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B8" w:rsidRDefault="001C1DB8" w:rsidP="001C1DB8">
      <w:pPr>
        <w:pStyle w:val="ConsPlusNormal"/>
      </w:pPr>
    </w:p>
    <w:p w:rsidR="001C1DB8" w:rsidRPr="00544896" w:rsidRDefault="001C1DB8" w:rsidP="001C1DB8">
      <w:pPr>
        <w:pStyle w:val="ConsPlusNormal"/>
        <w:jc w:val="right"/>
      </w:pPr>
      <w:r w:rsidRPr="00544896">
        <w:t>Приложение А.2</w:t>
      </w:r>
    </w:p>
    <w:p w:rsidR="001C1DB8" w:rsidRPr="00544896" w:rsidRDefault="001C1DB8" w:rsidP="001C1DB8">
      <w:pPr>
        <w:pStyle w:val="ConsPlusNormal"/>
        <w:jc w:val="right"/>
      </w:pP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                                   УТВЕРЖДАЮ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                               Руководитель ОСЗН</w:t>
      </w:r>
    </w:p>
    <w:p w:rsidR="00C327EA" w:rsidRDefault="001C1DB8" w:rsidP="00C327EA">
      <w:pPr>
        <w:pStyle w:val="ConsPlusNonformat"/>
        <w:jc w:val="right"/>
      </w:pPr>
      <w:r w:rsidRPr="00544896">
        <w:t xml:space="preserve">                                                   </w:t>
      </w:r>
      <w:r w:rsidR="00C327EA">
        <w:t xml:space="preserve">Начальник Департамента социальной политики </w:t>
      </w:r>
    </w:p>
    <w:p w:rsidR="001C1DB8" w:rsidRPr="00544896" w:rsidRDefault="00C327EA" w:rsidP="00C327EA">
      <w:pPr>
        <w:pStyle w:val="ConsPlusNonformat"/>
        <w:jc w:val="right"/>
      </w:pPr>
      <w:r>
        <w:t>администрации города Перми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                    </w:t>
      </w:r>
      <w:r w:rsidR="00C327EA">
        <w:t xml:space="preserve">        _________Е.В.Бербер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                            "_</w:t>
      </w:r>
      <w:r w:rsidR="00793EB8" w:rsidRPr="00544896">
        <w:t>25_" января 2016</w:t>
      </w:r>
      <w:r w:rsidRPr="00544896">
        <w:t xml:space="preserve"> г.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bookmarkStart w:id="0" w:name="P1602"/>
      <w:bookmarkEnd w:id="0"/>
      <w:r w:rsidRPr="00544896">
        <w:t xml:space="preserve">                            ПАСПОРТ ДОСТУПНОСТИ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объекта социальной инфраструктуры (ОСИ)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     N _____</w:t>
      </w:r>
      <w:r w:rsidR="00793EB8" w:rsidRPr="00544896">
        <w:t>3</w:t>
      </w:r>
      <w:r w:rsidRPr="00544896">
        <w:t>___________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1. Общие сведения об объекте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  <w:rPr>
          <w:u w:val="single"/>
        </w:rPr>
      </w:pPr>
      <w:r w:rsidRPr="00544896">
        <w:t xml:space="preserve">1.1. Наименование (вид) объекта </w:t>
      </w:r>
      <w:r w:rsidR="00C14159">
        <w:t>2-х этажный нежилой кирпичный дом</w:t>
      </w:r>
      <w:r w:rsidRPr="00544896">
        <w:rPr>
          <w:u w:val="single"/>
        </w:rPr>
        <w:t xml:space="preserve"> </w:t>
      </w:r>
    </w:p>
    <w:p w:rsidR="001C1DB8" w:rsidRPr="00544896" w:rsidRDefault="001C1DB8" w:rsidP="001C1DB8">
      <w:pPr>
        <w:pStyle w:val="ConsPlusNonformat"/>
        <w:jc w:val="both"/>
        <w:rPr>
          <w:u w:val="single"/>
        </w:rPr>
      </w:pPr>
      <w:r w:rsidRPr="00544896">
        <w:t xml:space="preserve">1.2. Адрес объекта </w:t>
      </w:r>
      <w:r w:rsidRPr="00544896">
        <w:rPr>
          <w:u w:val="single"/>
        </w:rPr>
        <w:t>Г.П</w:t>
      </w:r>
      <w:r w:rsidR="00793EB8" w:rsidRPr="00544896">
        <w:rPr>
          <w:u w:val="single"/>
        </w:rPr>
        <w:t>ермь ул. Балхашская 203</w:t>
      </w:r>
    </w:p>
    <w:p w:rsidR="001C1DB8" w:rsidRPr="00544896" w:rsidRDefault="001C1DB8" w:rsidP="001C1DB8">
      <w:pPr>
        <w:pStyle w:val="ConsPlusNonformat"/>
        <w:jc w:val="both"/>
      </w:pPr>
      <w:r w:rsidRPr="00544896">
        <w:t>1.3. Сведения о размещении объекта:</w:t>
      </w:r>
    </w:p>
    <w:p w:rsidR="001C1DB8" w:rsidRPr="00544896" w:rsidRDefault="001C1DB8" w:rsidP="001C1DB8">
      <w:pPr>
        <w:pStyle w:val="ConsPlusNonformat"/>
        <w:jc w:val="both"/>
      </w:pPr>
      <w:r w:rsidRPr="00544896">
        <w:t>- отдельно стоящее здание ____2___ этажей, ______</w:t>
      </w:r>
      <w:r w:rsidR="00FB6D50" w:rsidRPr="00544896">
        <w:t>1</w:t>
      </w:r>
      <w:r w:rsidR="00793EB8" w:rsidRPr="00544896">
        <w:t>139,4</w:t>
      </w:r>
      <w:r w:rsidRPr="00544896">
        <w:t>______ кв. м</w:t>
      </w:r>
    </w:p>
    <w:p w:rsidR="001C1DB8" w:rsidRPr="00544896" w:rsidRDefault="001C1DB8" w:rsidP="001C1DB8">
      <w:pPr>
        <w:pStyle w:val="ConsPlusNonformat"/>
        <w:jc w:val="both"/>
      </w:pPr>
      <w:r w:rsidRPr="00544896">
        <w:t>- часть здания __________ этажей (или на __________ этаже), _________ кв. м</w:t>
      </w:r>
    </w:p>
    <w:p w:rsidR="001C1DB8" w:rsidRPr="00544896" w:rsidRDefault="001C1DB8" w:rsidP="001C1DB8">
      <w:pPr>
        <w:pStyle w:val="ConsPlusNonformat"/>
        <w:jc w:val="both"/>
      </w:pPr>
      <w:r w:rsidRPr="00544896">
        <w:t>- наличие  прилегающего земельного участка (</w:t>
      </w:r>
      <w:r w:rsidRPr="00544896">
        <w:rPr>
          <w:u w:val="single"/>
        </w:rPr>
        <w:t>да</w:t>
      </w:r>
      <w:r w:rsidR="00793EB8" w:rsidRPr="00544896">
        <w:t xml:space="preserve">, нет); </w:t>
      </w:r>
      <w:r w:rsidR="00FB6D50" w:rsidRPr="00544896">
        <w:t>5</w:t>
      </w:r>
      <w:r w:rsidR="00793EB8" w:rsidRPr="00544896">
        <w:t>360</w:t>
      </w:r>
      <w:r w:rsidRPr="00544896">
        <w:t xml:space="preserve"> кв. м</w:t>
      </w:r>
    </w:p>
    <w:p w:rsidR="001C1DB8" w:rsidRPr="00544896" w:rsidRDefault="001C1DB8" w:rsidP="001C1DB8">
      <w:pPr>
        <w:pStyle w:val="ConsPlusNonformat"/>
        <w:jc w:val="both"/>
      </w:pPr>
      <w:r w:rsidRPr="00544896">
        <w:t>1.4. Год постройки здания ___</w:t>
      </w:r>
      <w:r w:rsidR="00793EB8" w:rsidRPr="00544896">
        <w:t>1977</w:t>
      </w:r>
      <w:r w:rsidRPr="00544896">
        <w:t>_, последнего капитального ремонта 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1.5. Дата предстоящих плановых ремонтных работ: </w:t>
      </w:r>
      <w:proofErr w:type="gramStart"/>
      <w:r w:rsidRPr="00544896">
        <w:t>текущего</w:t>
      </w:r>
      <w:proofErr w:type="gramEnd"/>
      <w:r w:rsidRPr="00544896">
        <w:t xml:space="preserve"> </w:t>
      </w:r>
      <w:r w:rsidR="005712CA">
        <w:t>(косметического) 3 кв. 2016</w:t>
      </w:r>
      <w:r w:rsidRPr="00544896">
        <w:t>,</w:t>
      </w:r>
      <w:r w:rsidR="007E03A0" w:rsidRPr="007E03A0">
        <w:t xml:space="preserve"> </w:t>
      </w:r>
      <w:r w:rsidR="007E03A0" w:rsidRPr="00544896">
        <w:t>капитального 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>сведения об организации, расположенной на объекте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1.6. </w:t>
      </w:r>
      <w:proofErr w:type="gramStart"/>
      <w:r w:rsidRPr="00544896">
        <w:t>Название организации (учреждения) (полное юридическое  наименование  -</w:t>
      </w:r>
      <w:proofErr w:type="gramEnd"/>
    </w:p>
    <w:p w:rsidR="001C1DB8" w:rsidRPr="00544896" w:rsidRDefault="001C1DB8" w:rsidP="001C1DB8">
      <w:pPr>
        <w:pStyle w:val="ConsPlusNonformat"/>
        <w:jc w:val="both"/>
        <w:rPr>
          <w:u w:val="single"/>
        </w:rPr>
      </w:pPr>
      <w:r w:rsidRPr="00544896">
        <w:t xml:space="preserve">согласно Уставу, краткое наименование) </w:t>
      </w:r>
      <w:r w:rsidRPr="00544896">
        <w:rPr>
          <w:u w:val="single"/>
        </w:rPr>
        <w:t>Муниципальное автономное дошкольное образовательное учреждение «Детский сад № 369» г. Перми  МАДОУ «Детский сад № 369» г. Перми</w:t>
      </w:r>
    </w:p>
    <w:p w:rsidR="001C1DB8" w:rsidRPr="00544896" w:rsidRDefault="001C1DB8" w:rsidP="001C1DB8">
      <w:pPr>
        <w:pStyle w:val="ConsPlusNonformat"/>
        <w:jc w:val="both"/>
        <w:rPr>
          <w:u w:val="single"/>
        </w:rPr>
      </w:pPr>
      <w:r w:rsidRPr="00544896">
        <w:t xml:space="preserve">1.7. Юридический адрес организации (учреждения) </w:t>
      </w:r>
      <w:r w:rsidRPr="00544896">
        <w:rPr>
          <w:u w:val="single"/>
        </w:rPr>
        <w:t>614083 г. Пермь, ул. Холмогорская д.4</w:t>
      </w:r>
      <w:proofErr w:type="gramStart"/>
      <w:r w:rsidRPr="00544896">
        <w:rPr>
          <w:u w:val="single"/>
        </w:rPr>
        <w:t xml:space="preserve"> А</w:t>
      </w:r>
      <w:proofErr w:type="gramEnd"/>
      <w:r w:rsidRPr="00544896">
        <w:rPr>
          <w:u w:val="single"/>
        </w:rPr>
        <w:t xml:space="preserve"> 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1.8.  </w:t>
      </w:r>
      <w:proofErr w:type="gramStart"/>
      <w:r w:rsidRPr="00544896">
        <w:t>Основание  для  пользования объектом (оперативное управление, аренда,</w:t>
      </w:r>
      <w:proofErr w:type="gramEnd"/>
    </w:p>
    <w:p w:rsidR="001C1DB8" w:rsidRPr="00544896" w:rsidRDefault="001C1DB8" w:rsidP="001C1DB8">
      <w:pPr>
        <w:pStyle w:val="ConsPlusNonformat"/>
        <w:jc w:val="both"/>
      </w:pPr>
      <w:r w:rsidRPr="00544896">
        <w:t xml:space="preserve">собственность) </w:t>
      </w:r>
      <w:r w:rsidR="00C14159">
        <w:t>муниципальная собственность</w:t>
      </w:r>
    </w:p>
    <w:p w:rsidR="00CB7697" w:rsidRDefault="001C1DB8" w:rsidP="001C1DB8">
      <w:pPr>
        <w:pStyle w:val="ConsPlusNonformat"/>
        <w:jc w:val="both"/>
      </w:pPr>
      <w:r w:rsidRPr="00544896">
        <w:t xml:space="preserve">1.9. Форма собственности (государственная, негосударственная) </w:t>
      </w:r>
      <w:r w:rsidR="00CB7697">
        <w:t>муниципальная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1.10.   </w:t>
      </w:r>
      <w:proofErr w:type="gramStart"/>
      <w:r w:rsidRPr="00544896">
        <w:t>Территориальная    принадлежность    (федеральная,    региональная,</w:t>
      </w:r>
      <w:proofErr w:type="gramEnd"/>
    </w:p>
    <w:p w:rsidR="001C1DB8" w:rsidRPr="00544896" w:rsidRDefault="001C1DB8" w:rsidP="001C1DB8">
      <w:pPr>
        <w:pStyle w:val="ConsPlusNonformat"/>
        <w:jc w:val="both"/>
        <w:rPr>
          <w:u w:val="single"/>
        </w:rPr>
      </w:pPr>
      <w:r w:rsidRPr="00544896">
        <w:t xml:space="preserve">муниципальная) </w:t>
      </w:r>
      <w:r w:rsidRPr="00544896">
        <w:rPr>
          <w:u w:val="single"/>
        </w:rPr>
        <w:t>муниципальное</w:t>
      </w:r>
    </w:p>
    <w:p w:rsidR="001C1DB8" w:rsidRPr="00544896" w:rsidRDefault="001C1DB8" w:rsidP="001C1DB8">
      <w:pPr>
        <w:pStyle w:val="ConsPlusNonformat"/>
        <w:jc w:val="both"/>
      </w:pPr>
      <w:r w:rsidRPr="00544896">
        <w:t>1.11. Вышестоящая организация (наименование)</w:t>
      </w:r>
      <w:r w:rsidRPr="00544896">
        <w:rPr>
          <w:u w:val="single"/>
        </w:rPr>
        <w:t xml:space="preserve"> Администрация </w:t>
      </w:r>
      <w:proofErr w:type="gramStart"/>
      <w:r w:rsidRPr="00544896">
        <w:rPr>
          <w:u w:val="single"/>
        </w:rPr>
        <w:t>г</w:t>
      </w:r>
      <w:proofErr w:type="gramEnd"/>
      <w:r w:rsidRPr="00544896">
        <w:rPr>
          <w:u w:val="single"/>
        </w:rPr>
        <w:t>. Перми</w:t>
      </w:r>
      <w:r w:rsidRPr="00544896">
        <w:t xml:space="preserve">, </w:t>
      </w:r>
      <w:r w:rsidR="00EC4B57">
        <w:t>д</w:t>
      </w:r>
      <w:r w:rsidRPr="00544896">
        <w:rPr>
          <w:u w:val="single"/>
        </w:rPr>
        <w:t>епартамент образования</w:t>
      </w:r>
    </w:p>
    <w:p w:rsidR="001C1DB8" w:rsidRPr="00544896" w:rsidRDefault="001C1DB8" w:rsidP="001C1DB8">
      <w:pPr>
        <w:pStyle w:val="ConsPlusNonformat"/>
        <w:jc w:val="both"/>
        <w:rPr>
          <w:u w:val="single"/>
        </w:rPr>
      </w:pPr>
      <w:r w:rsidRPr="00544896">
        <w:t xml:space="preserve">1.12. Адрес вышестоящей организации, другие координаты </w:t>
      </w:r>
      <w:r w:rsidRPr="00544896">
        <w:rPr>
          <w:u w:val="single"/>
        </w:rPr>
        <w:t>г</w:t>
      </w:r>
      <w:proofErr w:type="gramStart"/>
      <w:r w:rsidRPr="00544896">
        <w:rPr>
          <w:u w:val="single"/>
        </w:rPr>
        <w:t>.П</w:t>
      </w:r>
      <w:proofErr w:type="gramEnd"/>
      <w:r w:rsidRPr="00544896">
        <w:rPr>
          <w:u w:val="single"/>
        </w:rPr>
        <w:t>ермь, ул. Сибирская д.17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2. Характеристика деятельности организации на объекте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 (по обслуживанию населения)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2.1.  </w:t>
      </w:r>
      <w:proofErr w:type="gramStart"/>
      <w:r w:rsidRPr="00544896">
        <w:t>Сфера  деятельности (здравоохранение, образование, социальная защита,</w:t>
      </w:r>
      <w:proofErr w:type="gramEnd"/>
    </w:p>
    <w:p w:rsidR="001C1DB8" w:rsidRPr="00544896" w:rsidRDefault="001C1DB8" w:rsidP="001C1DB8">
      <w:pPr>
        <w:pStyle w:val="ConsPlusNonformat"/>
        <w:jc w:val="both"/>
      </w:pPr>
      <w:r w:rsidRPr="00544896">
        <w:t>физическая  культура  и  спорт,  культура,  связь  и информация, транспорт,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жилой фонд, потребительский рынок и сфера услуг, </w:t>
      </w:r>
      <w:proofErr w:type="gramStart"/>
      <w:r w:rsidRPr="00544896">
        <w:t>другое</w:t>
      </w:r>
      <w:proofErr w:type="gramEnd"/>
      <w:r w:rsidRPr="00544896">
        <w:t>)</w:t>
      </w:r>
    </w:p>
    <w:p w:rsidR="001C1DB8" w:rsidRPr="00544896" w:rsidRDefault="001C1DB8" w:rsidP="001C1DB8">
      <w:pPr>
        <w:pStyle w:val="ConsPlusNonformat"/>
        <w:jc w:val="both"/>
        <w:rPr>
          <w:u w:val="single"/>
        </w:rPr>
      </w:pPr>
      <w:r w:rsidRPr="00544896">
        <w:rPr>
          <w:u w:val="single"/>
        </w:rPr>
        <w:t>Образование</w:t>
      </w:r>
    </w:p>
    <w:p w:rsidR="001C1DB8" w:rsidRPr="00544896" w:rsidRDefault="001C1DB8" w:rsidP="001C1DB8">
      <w:pPr>
        <w:pStyle w:val="ConsPlusNonformat"/>
        <w:jc w:val="both"/>
        <w:rPr>
          <w:u w:val="single"/>
        </w:rPr>
      </w:pPr>
      <w:r w:rsidRPr="00544896">
        <w:t xml:space="preserve">2.2. Виды оказываемых услуг </w:t>
      </w:r>
      <w:r w:rsidR="00CB0BFA">
        <w:t>дошкольное образование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2.3.  </w:t>
      </w:r>
      <w:proofErr w:type="gramStart"/>
      <w:r w:rsidRPr="00544896">
        <w:t>Форма  оказания  услуг: (</w:t>
      </w:r>
      <w:r w:rsidRPr="005712CA">
        <w:rPr>
          <w:u w:val="single"/>
        </w:rPr>
        <w:t>на объекте</w:t>
      </w:r>
      <w:r w:rsidRPr="00544896">
        <w:t>, с длительным пребыванием, в т.ч.</w:t>
      </w:r>
      <w:proofErr w:type="gramEnd"/>
    </w:p>
    <w:p w:rsidR="001C1DB8" w:rsidRPr="00544896" w:rsidRDefault="001C1DB8" w:rsidP="001C1DB8">
      <w:pPr>
        <w:pStyle w:val="ConsPlusNonformat"/>
        <w:jc w:val="both"/>
      </w:pPr>
      <w:r w:rsidRPr="00544896">
        <w:t>проживанием, на дому, дистанционно)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2.4.   </w:t>
      </w:r>
      <w:proofErr w:type="gramStart"/>
      <w:r w:rsidRPr="00544896">
        <w:t>Категории  обслуживаемого  населения  по возрасту:  (</w:t>
      </w:r>
      <w:r w:rsidRPr="005712CA">
        <w:rPr>
          <w:u w:val="single"/>
        </w:rPr>
        <w:t>дети</w:t>
      </w:r>
      <w:r w:rsidRPr="00544896">
        <w:t>,  взрослые</w:t>
      </w:r>
      <w:proofErr w:type="gramEnd"/>
    </w:p>
    <w:p w:rsidR="001C1DB8" w:rsidRPr="00544896" w:rsidRDefault="001C1DB8" w:rsidP="001C1DB8">
      <w:pPr>
        <w:pStyle w:val="ConsPlusNonformat"/>
        <w:jc w:val="both"/>
      </w:pPr>
      <w:r w:rsidRPr="00544896">
        <w:t>трудоспособного возраста, пожилые; все возрастные категории)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2.5.   Категории  обслуживаемых  инвалидов:  инвалиды,  передвигающиеся  </w:t>
      </w:r>
      <w:proofErr w:type="gramStart"/>
      <w:r w:rsidRPr="00544896">
        <w:t>на</w:t>
      </w:r>
      <w:proofErr w:type="gramEnd"/>
    </w:p>
    <w:p w:rsidR="001C1DB8" w:rsidRPr="00544896" w:rsidRDefault="001C1DB8" w:rsidP="001C1DB8">
      <w:pPr>
        <w:pStyle w:val="ConsPlusNonformat"/>
        <w:jc w:val="both"/>
      </w:pPr>
      <w:r w:rsidRPr="00544896">
        <w:t>коляске,  инвалиды с нарушениями опорно-двигательного аппарата; нарушениями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зрения, нарушениями слуха, </w:t>
      </w:r>
      <w:r w:rsidRPr="00CB7697">
        <w:t>нарушениями умственного развития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2.6.  Плановая  мощность:  посещаемость  (количество </w:t>
      </w:r>
      <w:proofErr w:type="gramStart"/>
      <w:r w:rsidRPr="00544896">
        <w:t>обслуживаемых</w:t>
      </w:r>
      <w:proofErr w:type="gramEnd"/>
      <w:r w:rsidRPr="00544896">
        <w:t xml:space="preserve"> в день),</w:t>
      </w:r>
    </w:p>
    <w:p w:rsidR="001C1DB8" w:rsidRPr="00544896" w:rsidRDefault="001C1DB8" w:rsidP="001C1DB8">
      <w:pPr>
        <w:pStyle w:val="ConsPlusNonformat"/>
        <w:jc w:val="both"/>
        <w:rPr>
          <w:u w:val="single"/>
        </w:rPr>
      </w:pPr>
      <w:r w:rsidRPr="00544896">
        <w:t xml:space="preserve">вместимость, пропускная способность </w:t>
      </w:r>
      <w:r w:rsidR="00793EB8" w:rsidRPr="00544896">
        <w:rPr>
          <w:u w:val="single"/>
        </w:rPr>
        <w:t>1</w:t>
      </w:r>
      <w:r w:rsidR="00CB7697">
        <w:rPr>
          <w:u w:val="single"/>
        </w:rPr>
        <w:t>4</w:t>
      </w:r>
      <w:r w:rsidR="00793EB8" w:rsidRPr="00544896">
        <w:rPr>
          <w:u w:val="single"/>
        </w:rPr>
        <w:t>0 человек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2.7.  Участие  в  исполнении  ИПР  инвалида,  ребенка-инвалида  (да,   </w:t>
      </w:r>
      <w:r w:rsidRPr="006536DA">
        <w:rPr>
          <w:u w:val="single"/>
        </w:rPr>
        <w:t>нет)</w:t>
      </w:r>
    </w:p>
    <w:p w:rsidR="001C1DB8" w:rsidRPr="00544896" w:rsidRDefault="001C1DB8" w:rsidP="001C1DB8">
      <w:pPr>
        <w:pStyle w:val="ConsPlusNonformat"/>
        <w:jc w:val="both"/>
      </w:pPr>
      <w:r w:rsidRPr="00544896">
        <w:t>___________________________________________________________________________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bookmarkStart w:id="1" w:name="P1653"/>
      <w:bookmarkEnd w:id="1"/>
      <w:r w:rsidRPr="00544896">
        <w:t xml:space="preserve">                     3. Состояние доступности объекта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>3.1. Путь следования к объекту пассажирским транспортом</w:t>
      </w:r>
    </w:p>
    <w:p w:rsidR="001C1DB8" w:rsidRPr="00544896" w:rsidRDefault="001C1DB8" w:rsidP="001C1DB8">
      <w:pPr>
        <w:pStyle w:val="ConsPlusNonformat"/>
        <w:jc w:val="both"/>
      </w:pPr>
      <w:r w:rsidRPr="00544896">
        <w:t>(описать маршрут движения с использованием пассажирского транспорта)</w:t>
      </w:r>
    </w:p>
    <w:p w:rsidR="001C1DB8" w:rsidRPr="00544896" w:rsidRDefault="001C1DB8" w:rsidP="001C1DB8">
      <w:pPr>
        <w:pStyle w:val="ConsPlusNonformat"/>
        <w:jc w:val="both"/>
      </w:pPr>
      <w:r w:rsidRPr="00544896">
        <w:rPr>
          <w:u w:val="single"/>
        </w:rPr>
        <w:t>Автобус № 14 (Парковый – Юбилейный)</w:t>
      </w:r>
      <w:proofErr w:type="gramStart"/>
      <w:r w:rsidRPr="00544896">
        <w:rPr>
          <w:u w:val="single"/>
        </w:rPr>
        <w:t xml:space="preserve"> ;</w:t>
      </w:r>
      <w:proofErr w:type="gramEnd"/>
      <w:r w:rsidRPr="00544896">
        <w:rPr>
          <w:u w:val="single"/>
        </w:rPr>
        <w:t xml:space="preserve"> Автобус № 59 (Ипподром – Юбилейный), автобус № 16 (Запруд – </w:t>
      </w:r>
      <w:r w:rsidR="00317F10">
        <w:rPr>
          <w:u w:val="single"/>
        </w:rPr>
        <w:t>Владимирский</w:t>
      </w:r>
      <w:r w:rsidRPr="00544896">
        <w:rPr>
          <w:u w:val="single"/>
        </w:rPr>
        <w:t>)</w:t>
      </w:r>
      <w:r w:rsidRPr="00544896">
        <w:t>,</w:t>
      </w:r>
    </w:p>
    <w:p w:rsidR="001C1DB8" w:rsidRPr="00544896" w:rsidRDefault="001C1DB8" w:rsidP="001C1DB8">
      <w:pPr>
        <w:pStyle w:val="ConsPlusNonformat"/>
        <w:jc w:val="both"/>
      </w:pPr>
      <w:r w:rsidRPr="00544896">
        <w:t>наличие     адаптированного     пассажирского    транспорта    к    объекту</w:t>
      </w:r>
    </w:p>
    <w:p w:rsidR="001C1DB8" w:rsidRPr="00544896" w:rsidRDefault="001C1DB8" w:rsidP="001C1DB8">
      <w:pPr>
        <w:pStyle w:val="ConsPlusNonformat"/>
        <w:jc w:val="both"/>
        <w:rPr>
          <w:u w:val="single"/>
        </w:rPr>
      </w:pPr>
      <w:r w:rsidRPr="00544896">
        <w:rPr>
          <w:u w:val="single"/>
        </w:rPr>
        <w:t>нет</w:t>
      </w:r>
    </w:p>
    <w:p w:rsidR="001C1DB8" w:rsidRPr="00544896" w:rsidRDefault="001C1DB8" w:rsidP="001C1DB8">
      <w:pPr>
        <w:pStyle w:val="ConsPlusNonformat"/>
        <w:jc w:val="both"/>
      </w:pPr>
      <w:r w:rsidRPr="00544896">
        <w:t>3.2. Путь к объекту от ближайшей остановки пассажирского транспорта: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3.2.1. расстояние до объекта от остановки транспорта </w:t>
      </w:r>
      <w:r w:rsidRPr="00544896">
        <w:rPr>
          <w:u w:val="single"/>
        </w:rPr>
        <w:t xml:space="preserve">100 </w:t>
      </w:r>
      <w:r w:rsidRPr="00544896">
        <w:t>м</w:t>
      </w:r>
    </w:p>
    <w:p w:rsidR="001C1DB8" w:rsidRPr="00544896" w:rsidRDefault="001C1DB8" w:rsidP="001C1DB8">
      <w:pPr>
        <w:pStyle w:val="ConsPlusNonformat"/>
        <w:jc w:val="both"/>
      </w:pPr>
      <w:r w:rsidRPr="00544896">
        <w:t>3.2.2. время движения (пешком) __________5_________ мин.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3.2.3. наличие выделенного от проезжей части пешеходного пути (да, </w:t>
      </w:r>
      <w:r w:rsidRPr="00544896">
        <w:rPr>
          <w:u w:val="single"/>
        </w:rPr>
        <w:t>нет</w:t>
      </w:r>
      <w:r w:rsidRPr="00544896">
        <w:t>)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3.2.4.   Перекрестки:    </w:t>
      </w:r>
      <w:r w:rsidRPr="00362E05">
        <w:rPr>
          <w:u w:val="single"/>
        </w:rPr>
        <w:t>нерегулируемые;</w:t>
      </w:r>
      <w:r w:rsidRPr="00544896">
        <w:t xml:space="preserve">    </w:t>
      </w:r>
      <w:r w:rsidRPr="00362E05">
        <w:t>регулируемые,</w:t>
      </w:r>
      <w:r w:rsidRPr="00544896">
        <w:t xml:space="preserve">    со    </w:t>
      </w:r>
      <w:proofErr w:type="gramStart"/>
      <w:r w:rsidRPr="00544896">
        <w:t>звуковой</w:t>
      </w:r>
      <w:proofErr w:type="gramEnd"/>
    </w:p>
    <w:p w:rsidR="001C1DB8" w:rsidRPr="00544896" w:rsidRDefault="001C1DB8" w:rsidP="001C1DB8">
      <w:pPr>
        <w:pStyle w:val="ConsPlusNonformat"/>
        <w:jc w:val="both"/>
      </w:pPr>
      <w:r w:rsidRPr="00544896">
        <w:t xml:space="preserve">сигнализацией, таймером; </w:t>
      </w:r>
      <w:r w:rsidRPr="00544896">
        <w:rPr>
          <w:u w:val="single"/>
        </w:rPr>
        <w:t>нет</w:t>
      </w:r>
    </w:p>
    <w:p w:rsidR="001C1DB8" w:rsidRPr="00544896" w:rsidRDefault="001C1DB8" w:rsidP="001C1DB8">
      <w:pPr>
        <w:pStyle w:val="ConsPlusNonformat"/>
        <w:jc w:val="both"/>
      </w:pPr>
      <w:r w:rsidRPr="00544896">
        <w:t>3.2.5. Информация на пути следования к объекту:  акустическая,  тактильная,</w:t>
      </w:r>
    </w:p>
    <w:p w:rsidR="001C1DB8" w:rsidRPr="005712CA" w:rsidRDefault="001C1DB8" w:rsidP="001C1DB8">
      <w:pPr>
        <w:pStyle w:val="ConsPlusNonformat"/>
        <w:jc w:val="both"/>
        <w:rPr>
          <w:u w:val="single"/>
        </w:rPr>
      </w:pPr>
      <w:r w:rsidRPr="00AE31B8">
        <w:t>визуальная</w:t>
      </w:r>
      <w:r w:rsidRPr="00544896">
        <w:t xml:space="preserve">; </w:t>
      </w:r>
      <w:r w:rsidRPr="005712CA">
        <w:rPr>
          <w:u w:val="single"/>
        </w:rPr>
        <w:t>нет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3.2.6. Перепады высоты на пути: </w:t>
      </w:r>
      <w:r w:rsidRPr="005C23FB">
        <w:rPr>
          <w:u w:val="single"/>
        </w:rPr>
        <w:t>есть</w:t>
      </w:r>
      <w:r w:rsidRPr="00544896">
        <w:t xml:space="preserve">, </w:t>
      </w:r>
      <w:r w:rsidRPr="005C23FB">
        <w:t>нет</w:t>
      </w:r>
      <w:r w:rsidRPr="00544896">
        <w:t xml:space="preserve"> </w:t>
      </w:r>
      <w:proofErr w:type="gramStart"/>
      <w:r w:rsidRPr="00544896">
        <w:t xml:space="preserve">(    </w:t>
      </w:r>
      <w:proofErr w:type="gramEnd"/>
      <w:r w:rsidRPr="00544896">
        <w:t xml:space="preserve">Их обустройство для инвалидов на коляске: </w:t>
      </w:r>
      <w:r w:rsidRPr="005C23FB">
        <w:t>да,</w:t>
      </w:r>
      <w:r w:rsidRPr="00544896">
        <w:t xml:space="preserve"> </w:t>
      </w:r>
      <w:r w:rsidRPr="005C23FB">
        <w:rPr>
          <w:u w:val="single"/>
        </w:rPr>
        <w:t>нет</w:t>
      </w:r>
      <w:r w:rsidRPr="00544896">
        <w:t xml:space="preserve"> (</w:t>
      </w:r>
      <w:r w:rsidR="005712CA">
        <w:t>бордюры</w:t>
      </w:r>
      <w:r w:rsidRPr="00544896">
        <w:t>)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3.3. Организация доступности объекта для инвалидов - форма обслуживания </w:t>
      </w:r>
      <w:hyperlink w:anchor="P1694" w:history="1">
        <w:r w:rsidRPr="00544896">
          <w:rPr>
            <w:color w:val="0000FF"/>
          </w:rPr>
          <w:t>&lt;*&gt;</w:t>
        </w:r>
      </w:hyperlink>
    </w:p>
    <w:p w:rsidR="001C1DB8" w:rsidRPr="00544896" w:rsidRDefault="001C1DB8" w:rsidP="001C1DB8">
      <w:pPr>
        <w:pStyle w:val="ConsPlusNormal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520"/>
        <w:gridCol w:w="3120"/>
      </w:tblGrid>
      <w:tr w:rsidR="001C1DB8" w:rsidRPr="00544896" w:rsidTr="005252D2">
        <w:trPr>
          <w:trHeight w:val="240"/>
        </w:trPr>
        <w:tc>
          <w:tcPr>
            <w:tcW w:w="600" w:type="dxa"/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N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proofErr w:type="spellStart"/>
            <w:proofErr w:type="gramStart"/>
            <w:r w:rsidRPr="00544896">
              <w:t>п</w:t>
            </w:r>
            <w:proofErr w:type="spellEnd"/>
            <w:proofErr w:type="gramEnd"/>
            <w:r w:rsidRPr="00544896">
              <w:t>/</w:t>
            </w:r>
            <w:proofErr w:type="spellStart"/>
            <w:r w:rsidRPr="00544896">
              <w:t>п</w:t>
            </w:r>
            <w:proofErr w:type="spellEnd"/>
          </w:p>
        </w:tc>
        <w:tc>
          <w:tcPr>
            <w:tcW w:w="5520" w:type="dxa"/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           Категория инвалидов            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             (вид нарушения)               </w:t>
            </w:r>
          </w:p>
        </w:tc>
        <w:tc>
          <w:tcPr>
            <w:tcW w:w="3120" w:type="dxa"/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 Вариант организации  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 доступности объекта  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(формы обслуживания) </w:t>
            </w:r>
            <w:hyperlink w:anchor="P1694" w:history="1">
              <w:r w:rsidRPr="00544896">
                <w:rPr>
                  <w:color w:val="0000FF"/>
                </w:rPr>
                <w:t>&lt;*&gt;</w:t>
              </w:r>
            </w:hyperlink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1  </w:t>
            </w:r>
          </w:p>
        </w:tc>
        <w:tc>
          <w:tcPr>
            <w:tcW w:w="552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Все категории инвалидов и МГН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</w:p>
        </w:tc>
        <w:tc>
          <w:tcPr>
            <w:tcW w:w="552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в том числе инвалиды: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  <w:r w:rsidRPr="00544896">
              <w:t>ВНД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2  </w:t>
            </w:r>
          </w:p>
        </w:tc>
        <w:tc>
          <w:tcPr>
            <w:tcW w:w="552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proofErr w:type="gramStart"/>
            <w:r w:rsidRPr="00544896">
              <w:t>передвигающиеся</w:t>
            </w:r>
            <w:proofErr w:type="gramEnd"/>
            <w:r w:rsidRPr="00544896">
              <w:t xml:space="preserve"> на креслах-колясках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  <w:r w:rsidRPr="00544896">
              <w:t>ВНД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3  </w:t>
            </w:r>
          </w:p>
        </w:tc>
        <w:tc>
          <w:tcPr>
            <w:tcW w:w="552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с нарушениями опорно-двигательного аппарата </w:t>
            </w:r>
          </w:p>
        </w:tc>
        <w:tc>
          <w:tcPr>
            <w:tcW w:w="312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  <w:r w:rsidRPr="00544896">
              <w:t>ВНД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4  </w:t>
            </w:r>
          </w:p>
        </w:tc>
        <w:tc>
          <w:tcPr>
            <w:tcW w:w="552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с нарушениями зрения 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  <w:r w:rsidRPr="00544896">
              <w:t>ВНД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5  </w:t>
            </w:r>
          </w:p>
        </w:tc>
        <w:tc>
          <w:tcPr>
            <w:tcW w:w="552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с нарушениями слуха  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1C1DB8" w:rsidRPr="00544896" w:rsidRDefault="00C327EA" w:rsidP="005252D2">
            <w:pPr>
              <w:pStyle w:val="ConsPlusNonformat"/>
              <w:jc w:val="center"/>
            </w:pPr>
            <w:r>
              <w:t>ВНД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6  </w:t>
            </w:r>
          </w:p>
        </w:tc>
        <w:tc>
          <w:tcPr>
            <w:tcW w:w="552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с нарушениями умственного развития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1C1DB8" w:rsidRPr="00544896" w:rsidRDefault="00C327EA" w:rsidP="005252D2">
            <w:pPr>
              <w:pStyle w:val="ConsPlusNonformat"/>
              <w:jc w:val="center"/>
            </w:pPr>
            <w:bookmarkStart w:id="2" w:name="P1690"/>
            <w:bookmarkEnd w:id="2"/>
            <w:r>
              <w:t>ду</w:t>
            </w:r>
          </w:p>
        </w:tc>
      </w:tr>
    </w:tbl>
    <w:p w:rsidR="001C1DB8" w:rsidRPr="00544896" w:rsidRDefault="001C1DB8" w:rsidP="001C1DB8">
      <w:pPr>
        <w:pStyle w:val="ConsPlusNormal"/>
        <w:ind w:firstLine="540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--------------------------------</w:t>
      </w:r>
    </w:p>
    <w:p w:rsidR="001C1DB8" w:rsidRPr="00544896" w:rsidRDefault="001C1DB8" w:rsidP="001C1DB8">
      <w:pPr>
        <w:pStyle w:val="ConsPlusNonformat"/>
        <w:jc w:val="both"/>
      </w:pPr>
      <w:bookmarkStart w:id="3" w:name="P1694"/>
      <w:bookmarkEnd w:id="3"/>
      <w:r w:rsidRPr="00544896">
        <w:t xml:space="preserve">    &lt;*&gt; Указывается один из вариантов: "А", "Б", "ДУ", "ВНД".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bookmarkStart w:id="4" w:name="P1696"/>
      <w:bookmarkEnd w:id="4"/>
      <w:r w:rsidRPr="00544896">
        <w:t>3.4. Состояние доступности основных структурно-функциональных зон</w:t>
      </w:r>
    </w:p>
    <w:p w:rsidR="001C1DB8" w:rsidRPr="00544896" w:rsidRDefault="001C1DB8" w:rsidP="001C1DB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280"/>
        <w:gridCol w:w="3360"/>
      </w:tblGrid>
      <w:tr w:rsidR="001C1DB8" w:rsidRPr="00544896" w:rsidTr="005252D2">
        <w:trPr>
          <w:trHeight w:val="240"/>
        </w:trPr>
        <w:tc>
          <w:tcPr>
            <w:tcW w:w="600" w:type="dxa"/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N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proofErr w:type="spellStart"/>
            <w:proofErr w:type="gramStart"/>
            <w:r w:rsidRPr="00544896">
              <w:t>п</w:t>
            </w:r>
            <w:proofErr w:type="spellEnd"/>
            <w:proofErr w:type="gramEnd"/>
            <w:r w:rsidRPr="00544896">
              <w:t>/</w:t>
            </w:r>
            <w:proofErr w:type="spellStart"/>
            <w:r w:rsidRPr="00544896">
              <w:t>п</w:t>
            </w:r>
            <w:proofErr w:type="spellEnd"/>
          </w:p>
        </w:tc>
        <w:tc>
          <w:tcPr>
            <w:tcW w:w="5280" w:type="dxa"/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Основные структурно-функциональные зоны  </w:t>
            </w:r>
          </w:p>
        </w:tc>
        <w:tc>
          <w:tcPr>
            <w:tcW w:w="3360" w:type="dxa"/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Состояние доступности, </w:t>
            </w:r>
            <w:proofErr w:type="gramStart"/>
            <w:r w:rsidRPr="00544896">
              <w:t>в</w:t>
            </w:r>
            <w:proofErr w:type="gramEnd"/>
            <w:r w:rsidRPr="00544896">
              <w:t xml:space="preserve">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 том числе для </w:t>
            </w:r>
            <w:proofErr w:type="gramStart"/>
            <w:r w:rsidRPr="00544896">
              <w:t>основных</w:t>
            </w:r>
            <w:proofErr w:type="gramEnd"/>
            <w:r w:rsidRPr="00544896">
              <w:t xml:space="preserve"> 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категорий инвалидов </w:t>
            </w:r>
            <w:hyperlink w:anchor="P1722" w:history="1">
              <w:r w:rsidRPr="00544896">
                <w:rPr>
                  <w:color w:val="0000FF"/>
                </w:rPr>
                <w:t>&lt;**&gt;</w:t>
              </w:r>
            </w:hyperlink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1  </w:t>
            </w:r>
          </w:p>
        </w:tc>
        <w:tc>
          <w:tcPr>
            <w:tcW w:w="528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>Территория, прилегающая к зданию (участок)</w:t>
            </w:r>
          </w:p>
        </w:tc>
        <w:tc>
          <w:tcPr>
            <w:tcW w:w="3360" w:type="dxa"/>
            <w:tcBorders>
              <w:top w:val="nil"/>
            </w:tcBorders>
          </w:tcPr>
          <w:p w:rsidR="001C1DB8" w:rsidRPr="00544896" w:rsidRDefault="00B97908" w:rsidP="005252D2">
            <w:pPr>
              <w:pStyle w:val="ConsPlusNonformat"/>
              <w:jc w:val="center"/>
            </w:pPr>
            <w:r>
              <w:t>ДУ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2  </w:t>
            </w:r>
          </w:p>
        </w:tc>
        <w:tc>
          <w:tcPr>
            <w:tcW w:w="528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Вход (входы) в здание                     </w:t>
            </w:r>
          </w:p>
        </w:tc>
        <w:tc>
          <w:tcPr>
            <w:tcW w:w="3360" w:type="dxa"/>
            <w:tcBorders>
              <w:top w:val="nil"/>
            </w:tcBorders>
          </w:tcPr>
          <w:p w:rsidR="001C1DB8" w:rsidRPr="00544896" w:rsidRDefault="001C1DB8" w:rsidP="005252D2">
            <w:pPr>
              <w:jc w:val="center"/>
            </w:pPr>
            <w:r w:rsidRPr="00544896">
              <w:t>ВНД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3  </w:t>
            </w:r>
          </w:p>
        </w:tc>
        <w:tc>
          <w:tcPr>
            <w:tcW w:w="528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Путь (пути) движения внутри здания       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(в т.ч. пути эвакуации)                   </w:t>
            </w:r>
          </w:p>
        </w:tc>
        <w:tc>
          <w:tcPr>
            <w:tcW w:w="3360" w:type="dxa"/>
            <w:tcBorders>
              <w:top w:val="nil"/>
            </w:tcBorders>
          </w:tcPr>
          <w:p w:rsidR="001C1DB8" w:rsidRPr="00544896" w:rsidRDefault="001C1DB8" w:rsidP="005252D2">
            <w:pPr>
              <w:jc w:val="center"/>
            </w:pPr>
            <w:r w:rsidRPr="00544896">
              <w:t>ВНД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4  </w:t>
            </w:r>
          </w:p>
        </w:tc>
        <w:tc>
          <w:tcPr>
            <w:tcW w:w="528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Зона целевого назначения здания          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(целевого посещения объекта)              </w:t>
            </w:r>
          </w:p>
        </w:tc>
        <w:tc>
          <w:tcPr>
            <w:tcW w:w="3360" w:type="dxa"/>
            <w:tcBorders>
              <w:top w:val="nil"/>
            </w:tcBorders>
          </w:tcPr>
          <w:p w:rsidR="001C1DB8" w:rsidRPr="00544896" w:rsidRDefault="001C1DB8" w:rsidP="005252D2">
            <w:pPr>
              <w:jc w:val="center"/>
            </w:pPr>
            <w:r w:rsidRPr="00544896">
              <w:t>ВНД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5  </w:t>
            </w:r>
          </w:p>
        </w:tc>
        <w:tc>
          <w:tcPr>
            <w:tcW w:w="528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Санитарно-гигиенические помещения         </w:t>
            </w:r>
          </w:p>
        </w:tc>
        <w:tc>
          <w:tcPr>
            <w:tcW w:w="3360" w:type="dxa"/>
            <w:tcBorders>
              <w:top w:val="nil"/>
            </w:tcBorders>
          </w:tcPr>
          <w:p w:rsidR="001C1DB8" w:rsidRPr="00544896" w:rsidRDefault="001C1DB8" w:rsidP="005252D2">
            <w:pPr>
              <w:jc w:val="center"/>
            </w:pPr>
            <w:r w:rsidRPr="00544896">
              <w:t>ВНД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6  </w:t>
            </w:r>
          </w:p>
        </w:tc>
        <w:tc>
          <w:tcPr>
            <w:tcW w:w="528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>Система информации и связи (на всех зонах)</w:t>
            </w:r>
          </w:p>
        </w:tc>
        <w:tc>
          <w:tcPr>
            <w:tcW w:w="3360" w:type="dxa"/>
            <w:tcBorders>
              <w:top w:val="nil"/>
            </w:tcBorders>
          </w:tcPr>
          <w:p w:rsidR="001C1DB8" w:rsidRPr="00544896" w:rsidRDefault="001C1DB8" w:rsidP="005252D2">
            <w:pPr>
              <w:jc w:val="center"/>
            </w:pPr>
            <w:r w:rsidRPr="00544896">
              <w:t>ВНД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7  </w:t>
            </w:r>
          </w:p>
        </w:tc>
        <w:tc>
          <w:tcPr>
            <w:tcW w:w="528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Пути движения к объекту                  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(от остановки транспорта)                 </w:t>
            </w:r>
          </w:p>
        </w:tc>
        <w:tc>
          <w:tcPr>
            <w:tcW w:w="3360" w:type="dxa"/>
            <w:tcBorders>
              <w:top w:val="nil"/>
            </w:tcBorders>
          </w:tcPr>
          <w:p w:rsidR="001C1DB8" w:rsidRPr="00544896" w:rsidRDefault="001C1DB8" w:rsidP="005252D2">
            <w:pPr>
              <w:jc w:val="center"/>
            </w:pPr>
            <w:r w:rsidRPr="00544896">
              <w:t>ДУ</w:t>
            </w:r>
          </w:p>
        </w:tc>
      </w:tr>
    </w:tbl>
    <w:p w:rsidR="001C1DB8" w:rsidRPr="00544896" w:rsidRDefault="001C1DB8" w:rsidP="001C1DB8">
      <w:pPr>
        <w:pStyle w:val="ConsPlusNormal"/>
        <w:ind w:firstLine="540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--------------------------------</w:t>
      </w:r>
    </w:p>
    <w:p w:rsidR="001C1DB8" w:rsidRPr="00544896" w:rsidRDefault="001C1DB8" w:rsidP="001C1DB8">
      <w:pPr>
        <w:pStyle w:val="ConsPlusNonformat"/>
        <w:jc w:val="both"/>
      </w:pPr>
      <w:bookmarkStart w:id="5" w:name="P1722"/>
      <w:bookmarkEnd w:id="5"/>
      <w:r w:rsidRPr="00544896">
        <w:t xml:space="preserve">    &lt;**&gt;  Указывается: ДП-В - доступно полностью всем; ДП-И (</w:t>
      </w:r>
      <w:proofErr w:type="gramStart"/>
      <w:r w:rsidRPr="00544896">
        <w:t>К</w:t>
      </w:r>
      <w:proofErr w:type="gramEnd"/>
      <w:r w:rsidRPr="00544896">
        <w:t>, О, С, Г, У)</w:t>
      </w:r>
    </w:p>
    <w:p w:rsidR="001C1DB8" w:rsidRPr="00544896" w:rsidRDefault="001C1DB8" w:rsidP="001C1DB8">
      <w:pPr>
        <w:pStyle w:val="ConsPlusNonformat"/>
        <w:jc w:val="both"/>
      </w:pPr>
      <w:r w:rsidRPr="00544896">
        <w:lastRenderedPageBreak/>
        <w:t>-  доступно  полностью  избирательно  (указать категории инвалидов); ДЧ-В -</w:t>
      </w:r>
    </w:p>
    <w:p w:rsidR="001C1DB8" w:rsidRPr="00544896" w:rsidRDefault="001C1DB8" w:rsidP="001C1DB8">
      <w:pPr>
        <w:pStyle w:val="ConsPlusNonformat"/>
        <w:jc w:val="both"/>
      </w:pPr>
      <w:r w:rsidRPr="00544896">
        <w:t>доступно  частично  всем;  ДЧ-И  (</w:t>
      </w:r>
      <w:proofErr w:type="gramStart"/>
      <w:r w:rsidRPr="00544896">
        <w:t>К</w:t>
      </w:r>
      <w:proofErr w:type="gramEnd"/>
      <w:r w:rsidRPr="00544896">
        <w:t>,  О,  С,  Г,  У)  -  доступно  частично</w:t>
      </w:r>
    </w:p>
    <w:p w:rsidR="001C1DB8" w:rsidRPr="00544896" w:rsidRDefault="001C1DB8" w:rsidP="001C1DB8">
      <w:pPr>
        <w:pStyle w:val="ConsPlusNonformat"/>
        <w:jc w:val="both"/>
      </w:pPr>
      <w:r w:rsidRPr="00544896">
        <w:t>избирательно  (указать  категории  инвалидов); ДУ - доступно условно, ВНД -</w:t>
      </w:r>
    </w:p>
    <w:p w:rsidR="001C1DB8" w:rsidRPr="00544896" w:rsidRDefault="001C1DB8" w:rsidP="001C1DB8">
      <w:pPr>
        <w:pStyle w:val="ConsPlusNonformat"/>
        <w:jc w:val="both"/>
      </w:pPr>
      <w:r w:rsidRPr="00544896">
        <w:t>временно недоступно.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>3.5. Итоговое заключение о состоянии доступности ОСИ:</w:t>
      </w:r>
    </w:p>
    <w:p w:rsidR="001C1DB8" w:rsidRPr="00544896" w:rsidRDefault="001C1DB8" w:rsidP="001C1DB8">
      <w:pPr>
        <w:pStyle w:val="ConsPlusNonformat"/>
        <w:jc w:val="both"/>
        <w:rPr>
          <w:u w:val="single"/>
        </w:rPr>
      </w:pPr>
      <w:r w:rsidRPr="00544896">
        <w:rPr>
          <w:u w:val="single"/>
        </w:rPr>
        <w:t>Временно не доступны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  4. Управленческое решение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>4.1. Рекомендации по адаптации основных структурных элементов объекта</w:t>
      </w:r>
    </w:p>
    <w:p w:rsidR="001C1DB8" w:rsidRPr="00544896" w:rsidRDefault="001C1DB8" w:rsidP="001C1DB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400"/>
        <w:gridCol w:w="3240"/>
      </w:tblGrid>
      <w:tr w:rsidR="001C1DB8" w:rsidRPr="00544896" w:rsidTr="005252D2">
        <w:trPr>
          <w:trHeight w:val="240"/>
        </w:trPr>
        <w:tc>
          <w:tcPr>
            <w:tcW w:w="600" w:type="dxa"/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N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proofErr w:type="spellStart"/>
            <w:proofErr w:type="gramStart"/>
            <w:r w:rsidRPr="00544896">
              <w:t>п</w:t>
            </w:r>
            <w:proofErr w:type="spellEnd"/>
            <w:proofErr w:type="gramEnd"/>
            <w:r w:rsidRPr="00544896">
              <w:t>/</w:t>
            </w:r>
            <w:proofErr w:type="spellStart"/>
            <w:r w:rsidRPr="00544896">
              <w:t>п</w:t>
            </w:r>
            <w:proofErr w:type="spellEnd"/>
          </w:p>
        </w:tc>
        <w:tc>
          <w:tcPr>
            <w:tcW w:w="5400" w:type="dxa"/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 Основные структурно-функциональные зоны 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                 объекта                  </w:t>
            </w:r>
          </w:p>
        </w:tc>
        <w:tc>
          <w:tcPr>
            <w:tcW w:w="3240" w:type="dxa"/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>Рекомендации по адаптации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объекта (вид работы) </w:t>
            </w:r>
            <w:hyperlink w:anchor="P1761" w:history="1">
              <w:r w:rsidRPr="00544896">
                <w:rPr>
                  <w:color w:val="0000FF"/>
                </w:rPr>
                <w:t>&lt;*&gt;</w:t>
              </w:r>
            </w:hyperlink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1  </w:t>
            </w:r>
          </w:p>
        </w:tc>
        <w:tc>
          <w:tcPr>
            <w:tcW w:w="54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Территория, прилегающая к зданию (участок) </w:t>
            </w:r>
          </w:p>
        </w:tc>
        <w:tc>
          <w:tcPr>
            <w:tcW w:w="3240" w:type="dxa"/>
            <w:tcBorders>
              <w:top w:val="nil"/>
            </w:tcBorders>
          </w:tcPr>
          <w:p w:rsidR="001C1DB8" w:rsidRPr="00544896" w:rsidRDefault="00EC3B6F" w:rsidP="005252D2">
            <w:pPr>
              <w:pStyle w:val="ConsPlusNonformat"/>
              <w:jc w:val="both"/>
            </w:pPr>
            <w:r>
              <w:t>Не нуждается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2  </w:t>
            </w:r>
          </w:p>
        </w:tc>
        <w:tc>
          <w:tcPr>
            <w:tcW w:w="54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Вход (входы) в здание 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1C1DB8" w:rsidRPr="00544896" w:rsidRDefault="00793EB8" w:rsidP="005252D2">
            <w:pPr>
              <w:pStyle w:val="ConsPlusNonformat"/>
              <w:jc w:val="both"/>
            </w:pPr>
            <w:r w:rsidRPr="00544896">
              <w:t>Технические решения не возможны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3  </w:t>
            </w:r>
          </w:p>
        </w:tc>
        <w:tc>
          <w:tcPr>
            <w:tcW w:w="54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Путь (пути) движения внутри здания        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(в т.ч. пути эвакуации)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>Технические решения не возможны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4  </w:t>
            </w:r>
          </w:p>
        </w:tc>
        <w:tc>
          <w:tcPr>
            <w:tcW w:w="54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Зона целевого назначения здания           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(целевого посещения объекта)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>Технические решения не возможны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5  </w:t>
            </w:r>
          </w:p>
        </w:tc>
        <w:tc>
          <w:tcPr>
            <w:tcW w:w="54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Санитарно-гигиенические помещения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>Технические решения не возможны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6  </w:t>
            </w:r>
          </w:p>
        </w:tc>
        <w:tc>
          <w:tcPr>
            <w:tcW w:w="54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Система информации на объекте             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(на всех зонах)       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>Технические решения не возможны</w:t>
            </w:r>
          </w:p>
        </w:tc>
      </w:tr>
      <w:tr w:rsidR="00EC3B6F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EC3B6F" w:rsidRPr="00544896" w:rsidRDefault="00EC3B6F" w:rsidP="005252D2">
            <w:pPr>
              <w:pStyle w:val="ConsPlusNonformat"/>
              <w:jc w:val="both"/>
            </w:pPr>
            <w:r w:rsidRPr="00544896">
              <w:t xml:space="preserve">7  </w:t>
            </w:r>
          </w:p>
        </w:tc>
        <w:tc>
          <w:tcPr>
            <w:tcW w:w="5400" w:type="dxa"/>
            <w:tcBorders>
              <w:top w:val="nil"/>
            </w:tcBorders>
          </w:tcPr>
          <w:p w:rsidR="00EC3B6F" w:rsidRPr="00544896" w:rsidRDefault="00EC3B6F" w:rsidP="005252D2">
            <w:pPr>
              <w:pStyle w:val="ConsPlusNonformat"/>
              <w:jc w:val="both"/>
            </w:pPr>
            <w:r w:rsidRPr="00544896">
              <w:t xml:space="preserve">Пути движения к объекту                    </w:t>
            </w:r>
          </w:p>
          <w:p w:rsidR="00EC3B6F" w:rsidRPr="00544896" w:rsidRDefault="00EC3B6F" w:rsidP="005252D2">
            <w:pPr>
              <w:pStyle w:val="ConsPlusNonformat"/>
              <w:jc w:val="both"/>
            </w:pPr>
            <w:r w:rsidRPr="00544896">
              <w:t xml:space="preserve">(от остановки транспорта)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EC3B6F" w:rsidRPr="00544896" w:rsidRDefault="00EC3B6F" w:rsidP="00827C88">
            <w:pPr>
              <w:pStyle w:val="ConsPlusNonformat"/>
              <w:jc w:val="both"/>
            </w:pPr>
            <w:r w:rsidRPr="00544896">
              <w:t>Технические решения не возможны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8  </w:t>
            </w:r>
          </w:p>
        </w:tc>
        <w:tc>
          <w:tcPr>
            <w:tcW w:w="54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Все зоны и участки    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1C1DB8" w:rsidRPr="00544896" w:rsidRDefault="00793EB8" w:rsidP="005252D2">
            <w:pPr>
              <w:pStyle w:val="ConsPlusNonformat"/>
              <w:jc w:val="both"/>
            </w:pPr>
            <w:r w:rsidRPr="00544896">
              <w:t>Технические решения не возможны</w:t>
            </w:r>
          </w:p>
        </w:tc>
      </w:tr>
    </w:tbl>
    <w:p w:rsidR="001C1DB8" w:rsidRPr="00544896" w:rsidRDefault="001C1DB8" w:rsidP="001C1DB8">
      <w:pPr>
        <w:pStyle w:val="ConsPlusNormal"/>
        <w:ind w:firstLine="540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--------------------------------</w:t>
      </w:r>
    </w:p>
    <w:p w:rsidR="001C1DB8" w:rsidRPr="00544896" w:rsidRDefault="001C1DB8" w:rsidP="001C1DB8">
      <w:pPr>
        <w:pStyle w:val="ConsPlusNonformat"/>
        <w:jc w:val="both"/>
      </w:pPr>
      <w:bookmarkStart w:id="6" w:name="P1761"/>
      <w:bookmarkEnd w:id="6"/>
      <w:r w:rsidRPr="00544896">
        <w:t xml:space="preserve">    &lt;*&gt;  Указывается  один из вариантов (видов работ): не нуждается; ремонт</w:t>
      </w:r>
    </w:p>
    <w:p w:rsidR="001C1DB8" w:rsidRPr="00544896" w:rsidRDefault="001C1DB8" w:rsidP="001C1DB8">
      <w:pPr>
        <w:pStyle w:val="ConsPlusNonformat"/>
        <w:jc w:val="both"/>
      </w:pPr>
      <w:r w:rsidRPr="00544896">
        <w:t>(</w:t>
      </w:r>
      <w:proofErr w:type="gramStart"/>
      <w:r w:rsidRPr="00544896">
        <w:t>текущий</w:t>
      </w:r>
      <w:proofErr w:type="gramEnd"/>
      <w:r w:rsidRPr="00544896">
        <w:t>,  капитальный);  индивидуальное решение с ТСР; технические решения</w:t>
      </w:r>
    </w:p>
    <w:p w:rsidR="001C1DB8" w:rsidRPr="00544896" w:rsidRDefault="001C1DB8" w:rsidP="001C1DB8">
      <w:pPr>
        <w:pStyle w:val="ConsPlusNonformat"/>
        <w:jc w:val="both"/>
      </w:pPr>
      <w:r w:rsidRPr="00544896">
        <w:t>невозможны - организация альтернативной формы обслуживания.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>4.2. Период проведения работ ________________________________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>в рамках исполнения _________________________________________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(указывается наименование документа: программы, плана)</w:t>
      </w:r>
    </w:p>
    <w:p w:rsidR="001C1DB8" w:rsidRPr="00544896" w:rsidRDefault="001C1DB8" w:rsidP="001C1DB8">
      <w:pPr>
        <w:pStyle w:val="ConsPlusNonformat"/>
        <w:jc w:val="both"/>
      </w:pPr>
      <w:r w:rsidRPr="00544896">
        <w:t>4.3. Ожидаемый результат (по состоянию доступности) после выполнения  работ</w:t>
      </w:r>
    </w:p>
    <w:p w:rsidR="001C1DB8" w:rsidRPr="00544896" w:rsidRDefault="001C1DB8" w:rsidP="001C1DB8">
      <w:pPr>
        <w:pStyle w:val="ConsPlusNonformat"/>
        <w:jc w:val="both"/>
      </w:pPr>
      <w:r w:rsidRPr="00544896">
        <w:t>по адаптации ________________________________________________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>Оценка результата исполнения программы, плана  (по  состоянию  доступности)</w:t>
      </w:r>
    </w:p>
    <w:p w:rsidR="001C1DB8" w:rsidRPr="00544896" w:rsidRDefault="001C1DB8" w:rsidP="001C1DB8">
      <w:pPr>
        <w:pStyle w:val="ConsPlusNonformat"/>
        <w:jc w:val="both"/>
      </w:pPr>
      <w:r w:rsidRPr="00544896">
        <w:t>_____________________________________________________________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>4.4. Для принятия решения требуется, не требуется (</w:t>
      </w:r>
      <w:proofErr w:type="gramStart"/>
      <w:r w:rsidRPr="00544896">
        <w:t>нужное</w:t>
      </w:r>
      <w:proofErr w:type="gramEnd"/>
      <w:r w:rsidRPr="00544896">
        <w:t xml:space="preserve"> подчеркнуть):</w:t>
      </w:r>
    </w:p>
    <w:p w:rsidR="001C1DB8" w:rsidRPr="00544896" w:rsidRDefault="001C1DB8" w:rsidP="001C1DB8">
      <w:pPr>
        <w:pStyle w:val="ConsPlusNonformat"/>
        <w:jc w:val="both"/>
      </w:pPr>
      <w:r w:rsidRPr="00544896">
        <w:t>Согласование</w:t>
      </w:r>
    </w:p>
    <w:p w:rsidR="001C1DB8" w:rsidRPr="00544896" w:rsidRDefault="001C1DB8" w:rsidP="001C1DB8">
      <w:pPr>
        <w:pStyle w:val="ConsPlusNonformat"/>
        <w:jc w:val="both"/>
      </w:pPr>
      <w:r w:rsidRPr="00544896">
        <w:t>_____________________________________________________________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>Имеется  заключение  уполномоченной  организации  о  состоянии  доступности</w:t>
      </w:r>
    </w:p>
    <w:p w:rsidR="001C1DB8" w:rsidRPr="00544896" w:rsidRDefault="001C1DB8" w:rsidP="001C1DB8">
      <w:pPr>
        <w:pStyle w:val="ConsPlusNonformat"/>
        <w:jc w:val="both"/>
      </w:pPr>
      <w:r w:rsidRPr="00544896">
        <w:t>объекта   (наименование   документа  и  выдавшей  его  организации,  дата),</w:t>
      </w:r>
    </w:p>
    <w:p w:rsidR="001C1DB8" w:rsidRPr="00544896" w:rsidRDefault="001C1DB8" w:rsidP="001C1DB8">
      <w:pPr>
        <w:pStyle w:val="ConsPlusNonformat"/>
        <w:jc w:val="both"/>
      </w:pPr>
      <w:r w:rsidRPr="00544896">
        <w:t>прилагается</w:t>
      </w:r>
    </w:p>
    <w:p w:rsidR="001C1DB8" w:rsidRPr="00544896" w:rsidRDefault="001C1DB8" w:rsidP="001C1DB8">
      <w:pPr>
        <w:pStyle w:val="ConsPlusNonformat"/>
        <w:jc w:val="both"/>
      </w:pPr>
      <w:r w:rsidRPr="00544896">
        <w:t>_____________________________________________________________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>4.5.   Информация  размещена  (обновлена)  на  Карте  доступности  субъекта</w:t>
      </w:r>
    </w:p>
    <w:p w:rsidR="001C1DB8" w:rsidRPr="00544896" w:rsidRDefault="001C1DB8" w:rsidP="001C1DB8">
      <w:pPr>
        <w:pStyle w:val="ConsPlusNonformat"/>
        <w:jc w:val="both"/>
      </w:pPr>
      <w:r w:rsidRPr="00544896">
        <w:t>Российской Федерации дата ___________________________________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            (наименование сайта, портала)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      5. Особые отметки</w:t>
      </w:r>
    </w:p>
    <w:p w:rsidR="001C1DB8" w:rsidRPr="00544896" w:rsidRDefault="001C1DB8" w:rsidP="001C1DB8">
      <w:pPr>
        <w:pStyle w:val="ConsPlusNonformat"/>
        <w:jc w:val="both"/>
      </w:pPr>
      <w:r w:rsidRPr="00544896">
        <w:t>Паспорт сформирован на основании:</w:t>
      </w:r>
    </w:p>
    <w:p w:rsidR="001C1DB8" w:rsidRPr="00544896" w:rsidRDefault="001C1DB8" w:rsidP="001C1DB8">
      <w:pPr>
        <w:pStyle w:val="ConsPlusNonformat"/>
        <w:jc w:val="both"/>
      </w:pPr>
      <w:r w:rsidRPr="00544896">
        <w:t>1. Анкеты (информации об объекте) от "_25_" __января_________ 2016__ г.</w:t>
      </w:r>
    </w:p>
    <w:p w:rsidR="001C1DB8" w:rsidRPr="00544896" w:rsidRDefault="001C1DB8" w:rsidP="001C1DB8">
      <w:pPr>
        <w:pStyle w:val="ConsPlusNonformat"/>
        <w:jc w:val="both"/>
      </w:pPr>
      <w:r w:rsidRPr="00544896">
        <w:t>2. Акта обследования объекта: N акта __</w:t>
      </w:r>
      <w:r w:rsidR="00793EB8" w:rsidRPr="00544896">
        <w:t>3</w:t>
      </w:r>
      <w:r w:rsidRPr="00544896">
        <w:t>________ от "_25_" _января__________ 20_16_ г.</w:t>
      </w:r>
    </w:p>
    <w:p w:rsidR="001C1DB8" w:rsidRPr="00544896" w:rsidRDefault="001C1DB8" w:rsidP="00117E69">
      <w:pPr>
        <w:pStyle w:val="ConsPlusNonformat"/>
        <w:jc w:val="both"/>
      </w:pPr>
      <w:r w:rsidRPr="00544896">
        <w:t>3. Решения Комиссии _________________________ от "_25_" __января___________ 20_16_ г.</w:t>
      </w:r>
    </w:p>
    <w:p w:rsidR="001C1DB8" w:rsidRPr="00544896" w:rsidRDefault="001C1DB8" w:rsidP="001C1DB8">
      <w:pPr>
        <w:pStyle w:val="ConsPlusNormal"/>
      </w:pPr>
    </w:p>
    <w:p w:rsidR="001C1DB8" w:rsidRPr="00544896" w:rsidRDefault="001C1DB8" w:rsidP="001C1DB8">
      <w:pPr>
        <w:pStyle w:val="ConsPlusNormal"/>
        <w:jc w:val="right"/>
      </w:pPr>
      <w:r w:rsidRPr="00544896">
        <w:t>Приложение А.3</w:t>
      </w:r>
    </w:p>
    <w:p w:rsidR="001C1DB8" w:rsidRPr="00544896" w:rsidRDefault="001C1DB8" w:rsidP="001C1DB8">
      <w:pPr>
        <w:pStyle w:val="ConsPlusNormal"/>
        <w:jc w:val="right"/>
      </w:pP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                                   УТВЕРЖДАЮ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                            Руководитель организации</w:t>
      </w:r>
    </w:p>
    <w:p w:rsidR="001C1DB8" w:rsidRPr="00544896" w:rsidRDefault="001C1DB8" w:rsidP="00C327EA">
      <w:pPr>
        <w:pStyle w:val="ConsPlusNonformat"/>
        <w:jc w:val="right"/>
      </w:pPr>
      <w:r w:rsidRPr="00544896">
        <w:t xml:space="preserve">                                                   </w:t>
      </w:r>
      <w:r w:rsidR="00C327EA">
        <w:t>Заведующий МАДОУ «Детский сад№369» г</w:t>
      </w:r>
      <w:proofErr w:type="gramStart"/>
      <w:r w:rsidR="00C327EA">
        <w:t>.П</w:t>
      </w:r>
      <w:proofErr w:type="gramEnd"/>
      <w:r w:rsidR="00C327EA">
        <w:t>ерми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                    </w:t>
      </w:r>
      <w:r w:rsidR="00C327EA">
        <w:t xml:space="preserve">        __________Мартынова И.В.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                            "_</w:t>
      </w:r>
      <w:r w:rsidR="00793EB8" w:rsidRPr="00544896">
        <w:t>25_" января 2016</w:t>
      </w:r>
      <w:r w:rsidRPr="00544896">
        <w:t xml:space="preserve"> г.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bookmarkStart w:id="7" w:name="P1802"/>
      <w:bookmarkEnd w:id="7"/>
      <w:r w:rsidRPr="00544896">
        <w:t xml:space="preserve">                                  АНКЕТА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(информация об объекте социальной инфраструктуры)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 К ПАСПОРТУ ДОСТУПНОСТИ ОСИ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     N ___</w:t>
      </w:r>
      <w:r w:rsidR="00793EB8" w:rsidRPr="00544896">
        <w:t>3</w:t>
      </w:r>
      <w:r w:rsidRPr="00544896">
        <w:t>_____________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1. Общие сведения об объекте</w:t>
      </w:r>
    </w:p>
    <w:p w:rsidR="001C1DB8" w:rsidRPr="00544896" w:rsidRDefault="001C1DB8" w:rsidP="001C1DB8">
      <w:pPr>
        <w:pStyle w:val="ConsPlusNonformat"/>
        <w:jc w:val="both"/>
      </w:pPr>
    </w:p>
    <w:p w:rsidR="005C23FB" w:rsidRDefault="001C1DB8" w:rsidP="001C1DB8">
      <w:pPr>
        <w:pStyle w:val="ConsPlusNonformat"/>
        <w:jc w:val="both"/>
      </w:pPr>
      <w:r w:rsidRPr="00544896">
        <w:t xml:space="preserve">1.1. Наименование (вид) объекта  </w:t>
      </w:r>
      <w:r w:rsidR="005C23FB">
        <w:t>2-х этажный нежилой кирпичный дом</w:t>
      </w:r>
    </w:p>
    <w:p w:rsidR="001C1DB8" w:rsidRPr="00544896" w:rsidRDefault="001C1DB8" w:rsidP="001C1DB8">
      <w:pPr>
        <w:pStyle w:val="ConsPlusNonformat"/>
        <w:jc w:val="both"/>
        <w:rPr>
          <w:u w:val="single"/>
        </w:rPr>
      </w:pPr>
      <w:r w:rsidRPr="00544896">
        <w:t xml:space="preserve">1.2. Адрес объекта </w:t>
      </w:r>
      <w:r w:rsidR="00793EB8" w:rsidRPr="00544896">
        <w:rPr>
          <w:u w:val="single"/>
        </w:rPr>
        <w:t>г</w:t>
      </w:r>
      <w:proofErr w:type="gramStart"/>
      <w:r w:rsidR="00793EB8" w:rsidRPr="00544896">
        <w:rPr>
          <w:u w:val="single"/>
        </w:rPr>
        <w:t>.П</w:t>
      </w:r>
      <w:proofErr w:type="gramEnd"/>
      <w:r w:rsidR="00793EB8" w:rsidRPr="00544896">
        <w:rPr>
          <w:u w:val="single"/>
        </w:rPr>
        <w:t>ермь, ул. Балхашская 203</w:t>
      </w:r>
    </w:p>
    <w:p w:rsidR="001C1DB8" w:rsidRPr="00544896" w:rsidRDefault="001C1DB8" w:rsidP="001C1DB8">
      <w:pPr>
        <w:pStyle w:val="ConsPlusNonformat"/>
        <w:jc w:val="both"/>
      </w:pPr>
      <w:r w:rsidRPr="00544896">
        <w:t>1.3. Сведения о размещении объекта:</w:t>
      </w:r>
    </w:p>
    <w:p w:rsidR="001C1DB8" w:rsidRPr="00544896" w:rsidRDefault="001C1DB8" w:rsidP="001C1DB8">
      <w:pPr>
        <w:pStyle w:val="ConsPlusNonformat"/>
        <w:jc w:val="both"/>
      </w:pPr>
      <w:r w:rsidRPr="00544896">
        <w:t>- отдельно стоящее здание ____2___ этажей, ______</w:t>
      </w:r>
      <w:r w:rsidR="00FB6D50" w:rsidRPr="00544896">
        <w:t>1</w:t>
      </w:r>
      <w:r w:rsidR="00793EB8" w:rsidRPr="00544896">
        <w:t>139,4</w:t>
      </w:r>
      <w:r w:rsidRPr="00544896">
        <w:t>______ кв. м</w:t>
      </w:r>
    </w:p>
    <w:p w:rsidR="001C1DB8" w:rsidRPr="00544896" w:rsidRDefault="001C1DB8" w:rsidP="001C1DB8">
      <w:pPr>
        <w:pStyle w:val="ConsPlusNonformat"/>
        <w:jc w:val="both"/>
      </w:pPr>
      <w:r w:rsidRPr="00544896">
        <w:t>- часть здания __________ этажей (или на _________ этаже), __________ кв. м</w:t>
      </w:r>
    </w:p>
    <w:p w:rsidR="001C1DB8" w:rsidRPr="00544896" w:rsidRDefault="001C1DB8" w:rsidP="001C1DB8">
      <w:pPr>
        <w:pStyle w:val="ConsPlusNonformat"/>
        <w:jc w:val="both"/>
      </w:pPr>
      <w:r w:rsidRPr="00544896">
        <w:t>1.4. Год постройки здания ___</w:t>
      </w:r>
      <w:r w:rsidR="00793EB8" w:rsidRPr="00544896">
        <w:t>1977</w:t>
      </w:r>
      <w:r w:rsidRPr="00544896">
        <w:t>____, последнего капитального ремонта 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>1.5.  Дата  предстоящи</w:t>
      </w:r>
      <w:r w:rsidR="00B90A47">
        <w:t xml:space="preserve">х  плановых  ремонтных  работ: </w:t>
      </w:r>
      <w:r w:rsidRPr="00544896">
        <w:t xml:space="preserve">текущего </w:t>
      </w:r>
      <w:r w:rsidR="00B90A47" w:rsidRPr="00B90A47">
        <w:rPr>
          <w:u w:val="single"/>
        </w:rPr>
        <w:t>(косметического)</w:t>
      </w:r>
      <w:r w:rsidR="00927354">
        <w:rPr>
          <w:u w:val="single"/>
        </w:rPr>
        <w:t>3 кв. 2016 г.</w:t>
      </w:r>
      <w:r w:rsidRPr="00B90A47">
        <w:rPr>
          <w:u w:val="single"/>
        </w:rPr>
        <w:t>,</w:t>
      </w:r>
    </w:p>
    <w:p w:rsidR="001C1DB8" w:rsidRPr="00544896" w:rsidRDefault="001C1DB8" w:rsidP="001C1DB8">
      <w:pPr>
        <w:pStyle w:val="ConsPlusNonformat"/>
        <w:jc w:val="both"/>
      </w:pPr>
      <w:r w:rsidRPr="00544896">
        <w:t>капитального ____-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>сведения об организации, расположенной на объекте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1.6. </w:t>
      </w:r>
      <w:proofErr w:type="gramStart"/>
      <w:r w:rsidRPr="00544896">
        <w:t>Название организации (учреждения) (полное юридическое  наименование  -</w:t>
      </w:r>
      <w:proofErr w:type="gramEnd"/>
    </w:p>
    <w:p w:rsidR="001C1DB8" w:rsidRPr="00544896" w:rsidRDefault="001C1DB8" w:rsidP="001C1DB8">
      <w:pPr>
        <w:pStyle w:val="ConsPlusNonformat"/>
        <w:jc w:val="both"/>
        <w:rPr>
          <w:u w:val="single"/>
        </w:rPr>
      </w:pPr>
      <w:r w:rsidRPr="00544896">
        <w:t xml:space="preserve">согласно Уставу, краткое наименование) </w:t>
      </w:r>
      <w:r w:rsidRPr="00544896">
        <w:rPr>
          <w:u w:val="single"/>
        </w:rPr>
        <w:t>Муниципальное автономное дошкольное образовательное учреждение «Детский сад № 369» г. Перми, МАДОУ «Детский сад № 369» г. Перми</w:t>
      </w:r>
    </w:p>
    <w:p w:rsidR="001C1DB8" w:rsidRPr="00544896" w:rsidRDefault="001C1DB8" w:rsidP="001C1DB8">
      <w:pPr>
        <w:pStyle w:val="ConsPlusNonformat"/>
        <w:jc w:val="both"/>
        <w:rPr>
          <w:u w:val="single"/>
        </w:rPr>
      </w:pPr>
      <w:r w:rsidRPr="00544896">
        <w:t xml:space="preserve">1.7. Юридический адрес организации (учреждения) </w:t>
      </w:r>
      <w:r w:rsidRPr="00544896">
        <w:rPr>
          <w:u w:val="single"/>
        </w:rPr>
        <w:t>614083 г</w:t>
      </w:r>
      <w:proofErr w:type="gramStart"/>
      <w:r w:rsidRPr="00544896">
        <w:rPr>
          <w:u w:val="single"/>
        </w:rPr>
        <w:t>.П</w:t>
      </w:r>
      <w:proofErr w:type="gramEnd"/>
      <w:r w:rsidRPr="00544896">
        <w:rPr>
          <w:u w:val="single"/>
        </w:rPr>
        <w:t>ермь, ул. Холмогорская д.4 А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1.8.   </w:t>
      </w:r>
      <w:proofErr w:type="gramStart"/>
      <w:r w:rsidRPr="00544896">
        <w:t>Основание   для   пользования   объектом   (оперативное  управление,</w:t>
      </w:r>
      <w:proofErr w:type="gramEnd"/>
    </w:p>
    <w:p w:rsidR="001C1DB8" w:rsidRPr="00544896" w:rsidRDefault="001C1DB8" w:rsidP="001C1DB8">
      <w:pPr>
        <w:pStyle w:val="ConsPlusNonformat"/>
        <w:jc w:val="both"/>
      </w:pPr>
      <w:r w:rsidRPr="00544896">
        <w:t>аренда, собственность</w:t>
      </w:r>
      <w:proofErr w:type="gramStart"/>
      <w:r w:rsidRPr="00544896">
        <w:t>)</w:t>
      </w:r>
      <w:r w:rsidR="005C23FB">
        <w:t>м</w:t>
      </w:r>
      <w:proofErr w:type="gramEnd"/>
      <w:r w:rsidR="005C23FB">
        <w:t>униципальная собственность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1.9. Форма собственности </w:t>
      </w:r>
      <w:r w:rsidRPr="00B90A47">
        <w:rPr>
          <w:u w:val="single"/>
        </w:rPr>
        <w:t>(</w:t>
      </w:r>
      <w:r w:rsidRPr="00452305">
        <w:t>государственная,</w:t>
      </w:r>
      <w:r w:rsidRPr="00544896">
        <w:t xml:space="preserve"> негосударственная</w:t>
      </w:r>
      <w:proofErr w:type="gramStart"/>
      <w:r w:rsidRPr="00544896">
        <w:t>)</w:t>
      </w:r>
      <w:r w:rsidR="00452305">
        <w:t>м</w:t>
      </w:r>
      <w:proofErr w:type="gramEnd"/>
      <w:r w:rsidR="00452305">
        <w:t>униципальная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1.10.    </w:t>
      </w:r>
      <w:proofErr w:type="gramStart"/>
      <w:r w:rsidRPr="00544896">
        <w:t>Территориальная    принадлежность    (федеральная,   региональная,</w:t>
      </w:r>
      <w:proofErr w:type="gramEnd"/>
    </w:p>
    <w:p w:rsidR="001C1DB8" w:rsidRPr="00B90A47" w:rsidRDefault="001C1DB8" w:rsidP="001C1DB8">
      <w:pPr>
        <w:pStyle w:val="ConsPlusNonformat"/>
        <w:jc w:val="both"/>
        <w:rPr>
          <w:u w:val="single"/>
        </w:rPr>
      </w:pPr>
      <w:r w:rsidRPr="00B90A47">
        <w:rPr>
          <w:u w:val="single"/>
        </w:rPr>
        <w:t>муниципальная)</w:t>
      </w:r>
    </w:p>
    <w:p w:rsidR="001C1DB8" w:rsidRPr="00544896" w:rsidRDefault="001C1DB8" w:rsidP="001C1DB8">
      <w:pPr>
        <w:pStyle w:val="ConsPlusNonformat"/>
        <w:jc w:val="both"/>
        <w:rPr>
          <w:u w:val="single"/>
        </w:rPr>
      </w:pPr>
      <w:r w:rsidRPr="00544896">
        <w:t xml:space="preserve">1.11. Вышестоящая организация (наименование) </w:t>
      </w:r>
      <w:r w:rsidRPr="00544896">
        <w:rPr>
          <w:u w:val="single"/>
        </w:rPr>
        <w:t>Администрация г</w:t>
      </w:r>
      <w:proofErr w:type="gramStart"/>
      <w:r w:rsidRPr="00544896">
        <w:rPr>
          <w:u w:val="single"/>
        </w:rPr>
        <w:t>.П</w:t>
      </w:r>
      <w:proofErr w:type="gramEnd"/>
      <w:r w:rsidRPr="00544896">
        <w:rPr>
          <w:u w:val="single"/>
        </w:rPr>
        <w:t xml:space="preserve">ерми, </w:t>
      </w:r>
      <w:r w:rsidR="00B90A47" w:rsidRPr="00544896">
        <w:rPr>
          <w:u w:val="single"/>
        </w:rPr>
        <w:t>департамент</w:t>
      </w:r>
      <w:r w:rsidRPr="00544896">
        <w:rPr>
          <w:u w:val="single"/>
        </w:rPr>
        <w:t xml:space="preserve"> образования </w:t>
      </w:r>
    </w:p>
    <w:p w:rsidR="001C1DB8" w:rsidRPr="00544896" w:rsidRDefault="001C1DB8" w:rsidP="001C1DB8">
      <w:pPr>
        <w:pStyle w:val="ConsPlusNonformat"/>
        <w:jc w:val="both"/>
        <w:rPr>
          <w:u w:val="single"/>
        </w:rPr>
      </w:pPr>
      <w:r w:rsidRPr="00544896">
        <w:t>1.12. Адрес вышестоящей организации, другие координаты</w:t>
      </w:r>
      <w:r w:rsidRPr="00544896">
        <w:rPr>
          <w:u w:val="single"/>
        </w:rPr>
        <w:t xml:space="preserve"> г. Пермь, ул. Сибирская д. 17</w:t>
      </w:r>
      <w:proofErr w:type="gramStart"/>
      <w:r w:rsidRPr="00544896">
        <w:rPr>
          <w:u w:val="single"/>
        </w:rPr>
        <w:t xml:space="preserve"> А</w:t>
      </w:r>
      <w:proofErr w:type="gramEnd"/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2. Характеристика деятельности организации на объекте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2.1. </w:t>
      </w:r>
      <w:proofErr w:type="gramStart"/>
      <w:r w:rsidRPr="00544896">
        <w:t>Сфера деятельности (здравоохранение, образование,  социальная  защита,</w:t>
      </w:r>
      <w:proofErr w:type="gramEnd"/>
    </w:p>
    <w:p w:rsidR="001C1DB8" w:rsidRPr="00544896" w:rsidRDefault="001C1DB8" w:rsidP="001C1DB8">
      <w:pPr>
        <w:pStyle w:val="ConsPlusNonformat"/>
        <w:jc w:val="both"/>
      </w:pPr>
      <w:r w:rsidRPr="00544896">
        <w:t>физическая культура и спорт, культура, связь и информация, транспорт, жилой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фонд, потребительский рынок и сфера услуг, </w:t>
      </w:r>
      <w:proofErr w:type="gramStart"/>
      <w:r w:rsidRPr="00544896">
        <w:t>другое</w:t>
      </w:r>
      <w:proofErr w:type="gramEnd"/>
      <w:r w:rsidRPr="00544896">
        <w:t xml:space="preserve"> </w:t>
      </w:r>
    </w:p>
    <w:p w:rsidR="001C1DB8" w:rsidRPr="00544896" w:rsidRDefault="001C1DB8" w:rsidP="001C1DB8">
      <w:pPr>
        <w:pStyle w:val="ConsPlusNonformat"/>
        <w:jc w:val="both"/>
        <w:rPr>
          <w:u w:val="single"/>
        </w:rPr>
      </w:pPr>
      <w:r w:rsidRPr="00544896">
        <w:rPr>
          <w:u w:val="single"/>
        </w:rPr>
        <w:t>образование</w:t>
      </w:r>
    </w:p>
    <w:p w:rsidR="001C1DB8" w:rsidRPr="00544896" w:rsidRDefault="001C1DB8" w:rsidP="001C1DB8">
      <w:pPr>
        <w:pStyle w:val="ConsPlusNonformat"/>
        <w:jc w:val="both"/>
        <w:rPr>
          <w:u w:val="single"/>
        </w:rPr>
      </w:pPr>
      <w:r w:rsidRPr="00544896">
        <w:t xml:space="preserve">2.2. Виды оказываемых услуг </w:t>
      </w:r>
      <w:r w:rsidR="005F62BF">
        <w:t>дошкольное образование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2.3.  </w:t>
      </w:r>
      <w:proofErr w:type="gramStart"/>
      <w:r w:rsidRPr="00544896">
        <w:t>Форма  оказания  услуг: (</w:t>
      </w:r>
      <w:r w:rsidRPr="00B90A47">
        <w:rPr>
          <w:u w:val="single"/>
        </w:rPr>
        <w:t>на объекте</w:t>
      </w:r>
      <w:r w:rsidRPr="00544896">
        <w:t>, с длительным пребыванием, в т.ч.</w:t>
      </w:r>
      <w:proofErr w:type="gramEnd"/>
    </w:p>
    <w:p w:rsidR="001C1DB8" w:rsidRPr="00544896" w:rsidRDefault="001C1DB8" w:rsidP="001C1DB8">
      <w:pPr>
        <w:pStyle w:val="ConsPlusNonformat"/>
        <w:jc w:val="both"/>
      </w:pPr>
      <w:r w:rsidRPr="00544896">
        <w:t>проживанием, на дому, дистанционно)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2.4.  </w:t>
      </w:r>
      <w:proofErr w:type="gramStart"/>
      <w:r w:rsidRPr="00544896">
        <w:t>Категории  обслуживаемого  населения  по  возрасту:  (</w:t>
      </w:r>
      <w:r w:rsidRPr="00C517CF">
        <w:rPr>
          <w:u w:val="single"/>
        </w:rPr>
        <w:t>дети,</w:t>
      </w:r>
      <w:r w:rsidRPr="00544896">
        <w:t xml:space="preserve">  взрослые</w:t>
      </w:r>
      <w:proofErr w:type="gramEnd"/>
    </w:p>
    <w:p w:rsidR="001C1DB8" w:rsidRPr="00544896" w:rsidRDefault="001C1DB8" w:rsidP="001C1DB8">
      <w:pPr>
        <w:pStyle w:val="ConsPlusNonformat"/>
        <w:jc w:val="both"/>
      </w:pPr>
      <w:r w:rsidRPr="00544896">
        <w:t>трудоспособного возраста, пожилые; все возрастные категории)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2.5.   Категории  обслуживаемых  инвалидов:  инвалиды,  передвигающиеся  </w:t>
      </w:r>
      <w:proofErr w:type="gramStart"/>
      <w:r w:rsidRPr="00544896">
        <w:t>на</w:t>
      </w:r>
      <w:proofErr w:type="gramEnd"/>
    </w:p>
    <w:p w:rsidR="001C1DB8" w:rsidRPr="00544896" w:rsidRDefault="001C1DB8" w:rsidP="001C1DB8">
      <w:pPr>
        <w:pStyle w:val="ConsPlusNonformat"/>
        <w:jc w:val="both"/>
      </w:pPr>
      <w:r w:rsidRPr="00544896">
        <w:t>коляске,  инвалиды с нарушениями опорно-двигательного аппарата; нарушениями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зрения, нарушениями слуха, </w:t>
      </w:r>
      <w:r w:rsidRPr="00112003">
        <w:t>нарушениями умственного развития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2.6.  Плановая  мощность:  посещаемость  (количество </w:t>
      </w:r>
      <w:proofErr w:type="gramStart"/>
      <w:r w:rsidRPr="00544896">
        <w:t>обслуживаемых</w:t>
      </w:r>
      <w:proofErr w:type="gramEnd"/>
      <w:r w:rsidRPr="00544896">
        <w:t xml:space="preserve"> в день),</w:t>
      </w:r>
    </w:p>
    <w:p w:rsidR="001C1DB8" w:rsidRPr="00544896" w:rsidRDefault="001C1DB8" w:rsidP="001C1DB8">
      <w:pPr>
        <w:pStyle w:val="ConsPlusNonformat"/>
        <w:jc w:val="both"/>
        <w:rPr>
          <w:u w:val="single"/>
        </w:rPr>
      </w:pPr>
      <w:r w:rsidRPr="00544896">
        <w:t xml:space="preserve">вместимость, пропускная способность </w:t>
      </w:r>
      <w:r w:rsidR="00793EB8" w:rsidRPr="00544896">
        <w:rPr>
          <w:u w:val="single"/>
        </w:rPr>
        <w:t>150</w:t>
      </w:r>
    </w:p>
    <w:p w:rsidR="001C1DB8" w:rsidRPr="00544896" w:rsidRDefault="001C1DB8" w:rsidP="001C1DB8">
      <w:pPr>
        <w:pStyle w:val="ConsPlusNonformat"/>
        <w:jc w:val="both"/>
      </w:pPr>
      <w:r w:rsidRPr="00544896">
        <w:t>2.7. Участие в исполнении ИПР инвалида, ребенка-инвалида (да, нет)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bookmarkStart w:id="8" w:name="P1850"/>
      <w:bookmarkEnd w:id="8"/>
      <w:r w:rsidRPr="00544896">
        <w:t xml:space="preserve">              3. Состояние доступности объекта для инвалидов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и других маломобильных групп населения (МГН)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>3.1. Путь следования к объекту пассажирским транспортом</w:t>
      </w:r>
    </w:p>
    <w:p w:rsidR="001C1DB8" w:rsidRPr="00544896" w:rsidRDefault="001C1DB8" w:rsidP="001C1DB8">
      <w:pPr>
        <w:pStyle w:val="ConsPlusNonformat"/>
        <w:jc w:val="both"/>
      </w:pPr>
      <w:r w:rsidRPr="00544896">
        <w:t>(описать маршрут движения с использованием пассажирского транспорта)</w:t>
      </w:r>
      <w:r w:rsidRPr="00544896">
        <w:rPr>
          <w:u w:val="single"/>
        </w:rPr>
        <w:t xml:space="preserve"> Автобус № 14 (Парковый – Юбилейный)</w:t>
      </w:r>
      <w:proofErr w:type="gramStart"/>
      <w:r w:rsidRPr="00544896">
        <w:rPr>
          <w:u w:val="single"/>
        </w:rPr>
        <w:t xml:space="preserve"> ;</w:t>
      </w:r>
      <w:proofErr w:type="gramEnd"/>
      <w:r w:rsidRPr="00544896">
        <w:rPr>
          <w:u w:val="single"/>
        </w:rPr>
        <w:t xml:space="preserve"> Автобус № 59 (Ипподром – Юбилейный), автобус № 16 (Запруд – Юбилейный)</w:t>
      </w:r>
      <w:r w:rsidRPr="00544896">
        <w:t>,</w:t>
      </w:r>
    </w:p>
    <w:p w:rsidR="001C1DB8" w:rsidRPr="00544896" w:rsidRDefault="001C1DB8" w:rsidP="001C1DB8">
      <w:pPr>
        <w:pStyle w:val="ConsPlusNonformat"/>
        <w:jc w:val="both"/>
      </w:pPr>
      <w:r w:rsidRPr="00544896">
        <w:t>наличие    адаптированного    пассажирского    транспорта     к    объекту</w:t>
      </w:r>
    </w:p>
    <w:p w:rsidR="001C1DB8" w:rsidRPr="00544896" w:rsidRDefault="001C1DB8" w:rsidP="001C1DB8">
      <w:pPr>
        <w:pStyle w:val="ConsPlusNonformat"/>
        <w:jc w:val="both"/>
      </w:pPr>
      <w:r w:rsidRPr="00544896">
        <w:t>__________________________________нет__________________________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>3.2. Путь к объекту от ближайшей остановки пассажирского транспорта:</w:t>
      </w:r>
    </w:p>
    <w:p w:rsidR="001C1DB8" w:rsidRPr="00544896" w:rsidRDefault="001C1DB8" w:rsidP="001C1DB8">
      <w:pPr>
        <w:pStyle w:val="ConsPlusNonformat"/>
        <w:jc w:val="both"/>
      </w:pPr>
      <w:r w:rsidRPr="00544896">
        <w:t>3.2.1. расстояние до объекта от остановки транспорта _______________100__ м</w:t>
      </w:r>
    </w:p>
    <w:p w:rsidR="001C1DB8" w:rsidRPr="00544896" w:rsidRDefault="001C1DB8" w:rsidP="001C1DB8">
      <w:pPr>
        <w:pStyle w:val="ConsPlusNonformat"/>
        <w:jc w:val="both"/>
      </w:pPr>
      <w:bookmarkStart w:id="9" w:name="P1860"/>
      <w:bookmarkEnd w:id="9"/>
      <w:r w:rsidRPr="00544896">
        <w:t xml:space="preserve">3.2.2. время движения (пешком) </w:t>
      </w:r>
      <w:r w:rsidRPr="00544896">
        <w:rPr>
          <w:u w:val="single"/>
        </w:rPr>
        <w:t>5 мин</w:t>
      </w:r>
      <w:r w:rsidRPr="00544896">
        <w:t>.</w:t>
      </w:r>
    </w:p>
    <w:p w:rsidR="001C1DB8" w:rsidRPr="00544896" w:rsidRDefault="001C1DB8" w:rsidP="001C1DB8">
      <w:pPr>
        <w:pStyle w:val="ConsPlusNonformat"/>
        <w:jc w:val="both"/>
      </w:pPr>
      <w:r w:rsidRPr="00544896">
        <w:t>3.2.3. наличие выделенного от проезжей части пешеходного пути (</w:t>
      </w:r>
      <w:r w:rsidRPr="005F62BF">
        <w:rPr>
          <w:u w:val="single"/>
        </w:rPr>
        <w:t>да</w:t>
      </w:r>
      <w:r w:rsidRPr="00544896">
        <w:t xml:space="preserve">, </w:t>
      </w:r>
      <w:r w:rsidRPr="005F62BF">
        <w:t>нет</w:t>
      </w:r>
      <w:r w:rsidRPr="00544896">
        <w:t>)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3.2.4.    Перекрестки:    нерегулируемые;    </w:t>
      </w:r>
      <w:r w:rsidRPr="005F62BF">
        <w:rPr>
          <w:u w:val="single"/>
        </w:rPr>
        <w:t>регулируемые,</w:t>
      </w:r>
      <w:r w:rsidRPr="00544896">
        <w:t xml:space="preserve">    со   </w:t>
      </w:r>
      <w:proofErr w:type="gramStart"/>
      <w:r w:rsidRPr="00544896">
        <w:t>звуковой</w:t>
      </w:r>
      <w:proofErr w:type="gramEnd"/>
    </w:p>
    <w:p w:rsidR="001C1DB8" w:rsidRPr="00544896" w:rsidRDefault="001C1DB8" w:rsidP="001C1DB8">
      <w:pPr>
        <w:pStyle w:val="ConsPlusNonformat"/>
        <w:jc w:val="both"/>
      </w:pPr>
      <w:r w:rsidRPr="00544896">
        <w:t xml:space="preserve">сигнализацией, таймером; </w:t>
      </w:r>
      <w:r w:rsidRPr="00544896">
        <w:rPr>
          <w:u w:val="single"/>
        </w:rPr>
        <w:t>нет</w:t>
      </w:r>
    </w:p>
    <w:p w:rsidR="001C1DB8" w:rsidRPr="00544896" w:rsidRDefault="001C1DB8" w:rsidP="001C1DB8">
      <w:pPr>
        <w:pStyle w:val="ConsPlusNonformat"/>
        <w:jc w:val="both"/>
      </w:pPr>
      <w:r w:rsidRPr="00544896">
        <w:t>3.2.5.   Информация   на   пути   следования   к   объекту:   акустическая,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тактильная, визуальная; </w:t>
      </w:r>
      <w:r w:rsidRPr="00544896">
        <w:rPr>
          <w:u w:val="single"/>
        </w:rPr>
        <w:t>нет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3.2.6. Перепады высоты на пути: </w:t>
      </w:r>
      <w:r w:rsidRPr="005F62BF">
        <w:rPr>
          <w:u w:val="single"/>
        </w:rPr>
        <w:t>есть</w:t>
      </w:r>
      <w:r w:rsidRPr="00544896">
        <w:t xml:space="preserve">, нет 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Их обустройство для инвалидов на коляске</w:t>
      </w:r>
      <w:r w:rsidRPr="005F62BF">
        <w:t>: да</w:t>
      </w:r>
      <w:r w:rsidRPr="00544896">
        <w:t xml:space="preserve">, </w:t>
      </w:r>
      <w:r w:rsidRPr="005F62BF">
        <w:rPr>
          <w:u w:val="single"/>
        </w:rPr>
        <w:t>нет</w:t>
      </w:r>
      <w:r w:rsidRPr="00544896">
        <w:t xml:space="preserve"> (</w:t>
      </w:r>
      <w:r w:rsidR="00B90A47">
        <w:t>бордюры</w:t>
      </w:r>
      <w:r w:rsidRPr="00544896">
        <w:t>)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3.3. Вариант организации доступности ОСИ (формы обслуживания) </w:t>
      </w:r>
      <w:hyperlink w:anchor="P1892" w:history="1">
        <w:r w:rsidRPr="00544896">
          <w:rPr>
            <w:color w:val="0000FF"/>
          </w:rPr>
          <w:t>&lt;*&gt;</w:t>
        </w:r>
      </w:hyperlink>
      <w:r w:rsidRPr="00544896">
        <w:t xml:space="preserve"> с  учетом</w:t>
      </w:r>
    </w:p>
    <w:p w:rsidR="001C1DB8" w:rsidRPr="00544896" w:rsidRDefault="007C4DEC" w:rsidP="001C1DB8">
      <w:pPr>
        <w:pStyle w:val="ConsPlusNonformat"/>
        <w:jc w:val="both"/>
      </w:pPr>
      <w:hyperlink r:id="rId5" w:history="1">
        <w:r w:rsidR="001C1DB8" w:rsidRPr="00544896">
          <w:rPr>
            <w:color w:val="0000FF"/>
          </w:rPr>
          <w:t>СП 35-101-2001</w:t>
        </w:r>
      </w:hyperlink>
    </w:p>
    <w:p w:rsidR="001C1DB8" w:rsidRPr="00544896" w:rsidRDefault="001C1DB8" w:rsidP="001C1DB8">
      <w:pPr>
        <w:pStyle w:val="ConsPlusNormal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880"/>
        <w:gridCol w:w="2760"/>
      </w:tblGrid>
      <w:tr w:rsidR="001C1DB8" w:rsidRPr="00544896" w:rsidTr="005252D2">
        <w:trPr>
          <w:trHeight w:val="240"/>
        </w:trPr>
        <w:tc>
          <w:tcPr>
            <w:tcW w:w="600" w:type="dxa"/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N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proofErr w:type="spellStart"/>
            <w:proofErr w:type="gramStart"/>
            <w:r w:rsidRPr="00544896">
              <w:t>п</w:t>
            </w:r>
            <w:proofErr w:type="spellEnd"/>
            <w:proofErr w:type="gramEnd"/>
            <w:r w:rsidRPr="00544896">
              <w:t>/</w:t>
            </w:r>
            <w:proofErr w:type="spellStart"/>
            <w:r w:rsidRPr="00544896">
              <w:t>п</w:t>
            </w:r>
            <w:proofErr w:type="spellEnd"/>
          </w:p>
        </w:tc>
        <w:tc>
          <w:tcPr>
            <w:tcW w:w="5880" w:type="dxa"/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             Категория инвалидов             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               (вид нарушения)                </w:t>
            </w:r>
          </w:p>
        </w:tc>
        <w:tc>
          <w:tcPr>
            <w:tcW w:w="2760" w:type="dxa"/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Вариант организации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доступности объекта 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1  </w:t>
            </w:r>
          </w:p>
        </w:tc>
        <w:tc>
          <w:tcPr>
            <w:tcW w:w="588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Все категории инвалидов и МГН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</w:p>
        </w:tc>
        <w:tc>
          <w:tcPr>
            <w:tcW w:w="588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            в том числе инвалиды: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  <w:r w:rsidRPr="00544896">
              <w:t>ВНД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2  </w:t>
            </w:r>
          </w:p>
        </w:tc>
        <w:tc>
          <w:tcPr>
            <w:tcW w:w="588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proofErr w:type="gramStart"/>
            <w:r w:rsidRPr="00544896">
              <w:t>передвигающиеся</w:t>
            </w:r>
            <w:proofErr w:type="gramEnd"/>
            <w:r w:rsidRPr="00544896">
              <w:t xml:space="preserve"> на креслах-колясках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  <w:r w:rsidRPr="00544896">
              <w:t>ВНД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3  </w:t>
            </w:r>
          </w:p>
        </w:tc>
        <w:tc>
          <w:tcPr>
            <w:tcW w:w="588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с нарушениями опорно-двигательного аппарата    </w:t>
            </w:r>
          </w:p>
        </w:tc>
        <w:tc>
          <w:tcPr>
            <w:tcW w:w="276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  <w:r w:rsidRPr="00544896">
              <w:t>ВНД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4  </w:t>
            </w:r>
          </w:p>
        </w:tc>
        <w:tc>
          <w:tcPr>
            <w:tcW w:w="588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с нарушениями зрения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  <w:r w:rsidRPr="00544896">
              <w:t>ВНД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5  </w:t>
            </w:r>
          </w:p>
        </w:tc>
        <w:tc>
          <w:tcPr>
            <w:tcW w:w="588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с нарушениями слуха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  <w:r w:rsidRPr="00544896">
              <w:t>ВНД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6  </w:t>
            </w:r>
          </w:p>
        </w:tc>
        <w:tc>
          <w:tcPr>
            <w:tcW w:w="588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с нарушениями умственного развития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  <w:r w:rsidRPr="00544896">
              <w:t>ДУ</w:t>
            </w:r>
          </w:p>
        </w:tc>
      </w:tr>
    </w:tbl>
    <w:p w:rsidR="001C1DB8" w:rsidRPr="00544896" w:rsidRDefault="001C1DB8" w:rsidP="001C1DB8">
      <w:pPr>
        <w:pStyle w:val="ConsPlusNormal"/>
        <w:ind w:firstLine="540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--------------------------------</w:t>
      </w:r>
    </w:p>
    <w:p w:rsidR="001C1DB8" w:rsidRPr="00544896" w:rsidRDefault="001C1DB8" w:rsidP="001C1DB8">
      <w:pPr>
        <w:pStyle w:val="ConsPlusNonformat"/>
        <w:jc w:val="both"/>
      </w:pPr>
      <w:bookmarkStart w:id="10" w:name="P1892"/>
      <w:bookmarkEnd w:id="10"/>
      <w:r w:rsidRPr="00544896">
        <w:t xml:space="preserve">    &lt;*&gt; Указывается один из вариантов: "А", "Б", "ДУ", "ВНД".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4. </w:t>
      </w:r>
      <w:proofErr w:type="gramStart"/>
      <w:r w:rsidRPr="00544896">
        <w:t>Управленческое решение (предложения по адаптации основных</w:t>
      </w:r>
      <w:proofErr w:type="gramEnd"/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структурных элементов объекта)</w:t>
      </w:r>
    </w:p>
    <w:p w:rsidR="001C1DB8" w:rsidRPr="00544896" w:rsidRDefault="001C1DB8" w:rsidP="001C1DB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6360"/>
        <w:gridCol w:w="2280"/>
      </w:tblGrid>
      <w:tr w:rsidR="001C1DB8" w:rsidRPr="00544896" w:rsidTr="005252D2">
        <w:trPr>
          <w:trHeight w:val="240"/>
        </w:trPr>
        <w:tc>
          <w:tcPr>
            <w:tcW w:w="600" w:type="dxa"/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N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proofErr w:type="spellStart"/>
            <w:proofErr w:type="gramStart"/>
            <w:r w:rsidRPr="00544896">
              <w:t>п</w:t>
            </w:r>
            <w:proofErr w:type="spellEnd"/>
            <w:proofErr w:type="gramEnd"/>
            <w:r w:rsidRPr="00544896">
              <w:t>/</w:t>
            </w:r>
            <w:proofErr w:type="spellStart"/>
            <w:r w:rsidRPr="00544896">
              <w:t>п</w:t>
            </w:r>
            <w:proofErr w:type="spellEnd"/>
          </w:p>
        </w:tc>
        <w:tc>
          <w:tcPr>
            <w:tcW w:w="6360" w:type="dxa"/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 Основные структурно-функциональные зоны объекта  </w:t>
            </w:r>
          </w:p>
        </w:tc>
        <w:tc>
          <w:tcPr>
            <w:tcW w:w="2280" w:type="dxa"/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Рекомендации </w:t>
            </w:r>
            <w:proofErr w:type="gramStart"/>
            <w:r w:rsidRPr="00544896">
              <w:t>по</w:t>
            </w:r>
            <w:proofErr w:type="gramEnd"/>
            <w:r w:rsidRPr="00544896">
              <w:t xml:space="preserve">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>адаптации объекта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(вид работы) </w:t>
            </w:r>
            <w:hyperlink w:anchor="P1922" w:history="1">
              <w:r w:rsidRPr="00544896">
                <w:rPr>
                  <w:color w:val="0000FF"/>
                </w:rPr>
                <w:t>&lt;*&gt;</w:t>
              </w:r>
            </w:hyperlink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1  </w:t>
            </w:r>
          </w:p>
        </w:tc>
        <w:tc>
          <w:tcPr>
            <w:tcW w:w="636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Территория, прилегающая к зданию (участок)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  <w:r w:rsidRPr="00544896">
              <w:t>Не нуждается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2  </w:t>
            </w:r>
          </w:p>
        </w:tc>
        <w:tc>
          <w:tcPr>
            <w:tcW w:w="636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Вход (входы) в здание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1C1DB8" w:rsidRPr="00544896" w:rsidRDefault="00793EB8" w:rsidP="005252D2">
            <w:pPr>
              <w:pStyle w:val="ConsPlusNonformat"/>
              <w:jc w:val="center"/>
            </w:pPr>
            <w:r w:rsidRPr="00544896">
              <w:t>Технические решения не возможны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3  </w:t>
            </w:r>
          </w:p>
        </w:tc>
        <w:tc>
          <w:tcPr>
            <w:tcW w:w="636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proofErr w:type="gramStart"/>
            <w:r w:rsidRPr="00544896">
              <w:t xml:space="preserve">Путь (пути) движения внутри здания (в т.ч. пути    </w:t>
            </w:r>
            <w:proofErr w:type="gramEnd"/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эвакуации)           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  <w:r w:rsidRPr="00544896">
              <w:t>Технические решения не возможны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4  </w:t>
            </w:r>
          </w:p>
        </w:tc>
        <w:tc>
          <w:tcPr>
            <w:tcW w:w="636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proofErr w:type="gramStart"/>
            <w:r w:rsidRPr="00544896">
              <w:t xml:space="preserve">Зона целевого назначения (целевого посещения       </w:t>
            </w:r>
            <w:proofErr w:type="gramEnd"/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объекта)             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1C1DB8" w:rsidRPr="00544896" w:rsidRDefault="001C1DB8" w:rsidP="005252D2">
            <w:pPr>
              <w:jc w:val="center"/>
            </w:pPr>
            <w:r w:rsidRPr="00544896">
              <w:t>Технические решения не возможны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5  </w:t>
            </w:r>
          </w:p>
        </w:tc>
        <w:tc>
          <w:tcPr>
            <w:tcW w:w="636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Санитарно-гигиенические помещения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1C1DB8" w:rsidRPr="00544896" w:rsidRDefault="001C1DB8" w:rsidP="005252D2">
            <w:pPr>
              <w:jc w:val="center"/>
            </w:pPr>
            <w:r w:rsidRPr="00544896">
              <w:t>Технические решения не возможны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lastRenderedPageBreak/>
              <w:t xml:space="preserve">6  </w:t>
            </w:r>
          </w:p>
        </w:tc>
        <w:tc>
          <w:tcPr>
            <w:tcW w:w="636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Система информации на объекте (на всех зонах)      </w:t>
            </w:r>
          </w:p>
        </w:tc>
        <w:tc>
          <w:tcPr>
            <w:tcW w:w="2280" w:type="dxa"/>
            <w:tcBorders>
              <w:top w:val="nil"/>
            </w:tcBorders>
          </w:tcPr>
          <w:p w:rsidR="001C1DB8" w:rsidRPr="00544896" w:rsidRDefault="001C1DB8" w:rsidP="005252D2">
            <w:pPr>
              <w:jc w:val="center"/>
            </w:pPr>
            <w:r w:rsidRPr="00544896">
              <w:t>Технические решения не возможны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7  </w:t>
            </w:r>
          </w:p>
        </w:tc>
        <w:tc>
          <w:tcPr>
            <w:tcW w:w="636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Пути движения к объекту (от остановки транспорта)  </w:t>
            </w:r>
          </w:p>
        </w:tc>
        <w:tc>
          <w:tcPr>
            <w:tcW w:w="2280" w:type="dxa"/>
            <w:tcBorders>
              <w:top w:val="nil"/>
            </w:tcBorders>
          </w:tcPr>
          <w:p w:rsidR="001C1DB8" w:rsidRPr="00544896" w:rsidRDefault="001C1DB8" w:rsidP="005252D2">
            <w:pPr>
              <w:jc w:val="center"/>
            </w:pPr>
            <w:r w:rsidRPr="00544896">
              <w:t>Технические решения не возможны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8  </w:t>
            </w:r>
          </w:p>
        </w:tc>
        <w:tc>
          <w:tcPr>
            <w:tcW w:w="636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Все зоны и участки   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1C1DB8" w:rsidRPr="00544896" w:rsidRDefault="001C1DB8" w:rsidP="005252D2">
            <w:pPr>
              <w:jc w:val="center"/>
            </w:pPr>
            <w:r w:rsidRPr="00544896">
              <w:t>Технические решения не возможны</w:t>
            </w:r>
          </w:p>
        </w:tc>
      </w:tr>
    </w:tbl>
    <w:p w:rsidR="001C1DB8" w:rsidRPr="00544896" w:rsidRDefault="001C1DB8" w:rsidP="001C1DB8">
      <w:pPr>
        <w:pStyle w:val="ConsPlusNormal"/>
        <w:ind w:firstLine="540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--------------------------------</w:t>
      </w:r>
    </w:p>
    <w:p w:rsidR="001C1DB8" w:rsidRPr="00544896" w:rsidRDefault="001C1DB8" w:rsidP="001C1DB8">
      <w:pPr>
        <w:pStyle w:val="ConsPlusNonformat"/>
        <w:jc w:val="both"/>
      </w:pPr>
      <w:bookmarkStart w:id="11" w:name="P1922"/>
      <w:bookmarkEnd w:id="11"/>
      <w:r w:rsidRPr="00544896">
        <w:t xml:space="preserve">    &lt;*&gt;  Указывается  один из вариантов (видов работ): не нуждается; ремонт</w:t>
      </w:r>
    </w:p>
    <w:p w:rsidR="001C1DB8" w:rsidRPr="00544896" w:rsidRDefault="001C1DB8" w:rsidP="001C1DB8">
      <w:pPr>
        <w:pStyle w:val="ConsPlusNonformat"/>
        <w:jc w:val="both"/>
      </w:pPr>
      <w:r w:rsidRPr="00544896">
        <w:t>(</w:t>
      </w:r>
      <w:proofErr w:type="gramStart"/>
      <w:r w:rsidRPr="00544896">
        <w:t>текущий</w:t>
      </w:r>
      <w:proofErr w:type="gramEnd"/>
      <w:r w:rsidRPr="00544896">
        <w:t>,  капитальный);  индивидуальное решение с ТСР; технические решения</w:t>
      </w:r>
    </w:p>
    <w:p w:rsidR="001C1DB8" w:rsidRPr="00544896" w:rsidRDefault="001C1DB8" w:rsidP="001C1DB8">
      <w:pPr>
        <w:pStyle w:val="ConsPlusNonformat"/>
        <w:jc w:val="both"/>
      </w:pPr>
      <w:r w:rsidRPr="00544896">
        <w:t>невозможны - организация альтернативной формы обслуживания.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>Размещение    информации   на   Карте   доступности   субъекта   Российской</w:t>
      </w:r>
    </w:p>
    <w:p w:rsidR="001C1DB8" w:rsidRPr="00544896" w:rsidRDefault="001C1DB8" w:rsidP="001C1DB8">
      <w:pPr>
        <w:pStyle w:val="ConsPlusNonformat"/>
        <w:jc w:val="both"/>
      </w:pPr>
      <w:r w:rsidRPr="00544896">
        <w:t>Федерации согласовано _</w:t>
      </w:r>
      <w:r w:rsidR="0068014C">
        <w:t>завхоз Юдинцева Л. А.</w:t>
      </w:r>
      <w:r w:rsidRPr="00544896">
        <w:t>____________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 </w:t>
      </w:r>
      <w:proofErr w:type="gramStart"/>
      <w:r w:rsidRPr="00544896">
        <w:t>(подпись, Ф.И.О., должность; координаты для связи</w:t>
      </w:r>
      <w:proofErr w:type="gramEnd"/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      уполномоченного представителя объекта)</w:t>
      </w:r>
    </w:p>
    <w:p w:rsidR="001C1DB8" w:rsidRPr="00544896" w:rsidRDefault="001C1DB8" w:rsidP="001C1DB8">
      <w:pPr>
        <w:pStyle w:val="ConsPlusNormal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17E69" w:rsidRDefault="00117E69" w:rsidP="001C1DB8">
      <w:pPr>
        <w:pStyle w:val="ConsPlusNormal"/>
        <w:jc w:val="right"/>
      </w:pPr>
    </w:p>
    <w:p w:rsidR="001C1DB8" w:rsidRPr="00544896" w:rsidRDefault="001C1DB8" w:rsidP="001C1DB8">
      <w:pPr>
        <w:pStyle w:val="ConsPlusNormal"/>
        <w:jc w:val="right"/>
      </w:pPr>
      <w:r w:rsidRPr="00544896">
        <w:lastRenderedPageBreak/>
        <w:t>Приложение А.4</w:t>
      </w:r>
    </w:p>
    <w:p w:rsidR="001C1DB8" w:rsidRPr="00544896" w:rsidRDefault="001C1DB8" w:rsidP="001C1DB8">
      <w:pPr>
        <w:pStyle w:val="ConsPlusNormal"/>
        <w:jc w:val="right"/>
      </w:pP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                                    УТВЕРЖДАЮ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                                Руководитель ОСЗН</w:t>
      </w:r>
    </w:p>
    <w:p w:rsidR="00721E8F" w:rsidRDefault="001C1DB8" w:rsidP="001C1DB8">
      <w:pPr>
        <w:pStyle w:val="ConsPlusNonformat"/>
        <w:jc w:val="both"/>
      </w:pPr>
      <w:r w:rsidRPr="00544896">
        <w:t xml:space="preserve">                                                   </w:t>
      </w:r>
      <w:r w:rsidR="00721E8F">
        <w:t xml:space="preserve">Заведующий МАДОУ «Детский </w:t>
      </w:r>
    </w:p>
    <w:p w:rsidR="001C1DB8" w:rsidRPr="00544896" w:rsidRDefault="00721E8F" w:rsidP="001C1DB8">
      <w:pPr>
        <w:pStyle w:val="ConsPlusNonformat"/>
        <w:jc w:val="both"/>
      </w:pPr>
      <w:r>
        <w:t xml:space="preserve">                                                   сад № 369» г. Перми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                            </w:t>
      </w:r>
      <w:r w:rsidR="00721E8F">
        <w:t>И.В. Мартынова</w:t>
      </w:r>
      <w:r w:rsidRPr="00544896">
        <w:t>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                            "_25" ___января_ 20_16_ г.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bookmarkStart w:id="12" w:name="P1943"/>
      <w:bookmarkEnd w:id="12"/>
      <w:r w:rsidRPr="00544896">
        <w:t xml:space="preserve">                             АКТ ОБСЛЕДОВАНИЯ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объекта социальной инфраструктуры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 К ПАСПОРТУ ДОСТУПНОСТИ ОСИ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     N _______</w:t>
      </w:r>
      <w:r w:rsidR="00793EB8" w:rsidRPr="00544896">
        <w:t>3</w:t>
      </w:r>
      <w:r w:rsidRPr="00544896">
        <w:t>_________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>______________________________                        "__" ________ 20__ г.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Наименование </w:t>
      </w:r>
      <w:proofErr w:type="gramStart"/>
      <w:r w:rsidRPr="00544896">
        <w:t>территориального</w:t>
      </w:r>
      <w:proofErr w:type="gramEnd"/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образования субъекта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Российской Федерации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1. Общие сведения об объекте</w:t>
      </w:r>
    </w:p>
    <w:p w:rsidR="001C1DB8" w:rsidRPr="00544896" w:rsidRDefault="001C1DB8" w:rsidP="001C1DB8">
      <w:pPr>
        <w:pStyle w:val="ConsPlusNonformat"/>
        <w:jc w:val="both"/>
      </w:pPr>
    </w:p>
    <w:p w:rsidR="005F62BF" w:rsidRDefault="001C1DB8" w:rsidP="001C1DB8">
      <w:pPr>
        <w:pStyle w:val="ConsPlusNonformat"/>
        <w:jc w:val="both"/>
      </w:pPr>
      <w:r w:rsidRPr="00544896">
        <w:t xml:space="preserve">1.1. Наименование (вид) объекта </w:t>
      </w:r>
      <w:r w:rsidR="005F62BF">
        <w:t>2-х этажный нежилой кирпичный дом</w:t>
      </w:r>
    </w:p>
    <w:p w:rsidR="001C1DB8" w:rsidRPr="00544896" w:rsidRDefault="001C1DB8" w:rsidP="001C1DB8">
      <w:pPr>
        <w:pStyle w:val="ConsPlusNonformat"/>
        <w:jc w:val="both"/>
        <w:rPr>
          <w:u w:val="single"/>
        </w:rPr>
      </w:pPr>
      <w:r w:rsidRPr="00544896">
        <w:t xml:space="preserve">1.2. Адрес объекта </w:t>
      </w:r>
      <w:r w:rsidR="00793EB8" w:rsidRPr="00544896">
        <w:rPr>
          <w:u w:val="single"/>
        </w:rPr>
        <w:t>г</w:t>
      </w:r>
      <w:proofErr w:type="gramStart"/>
      <w:r w:rsidR="00793EB8" w:rsidRPr="00544896">
        <w:rPr>
          <w:u w:val="single"/>
        </w:rPr>
        <w:t>.П</w:t>
      </w:r>
      <w:proofErr w:type="gramEnd"/>
      <w:r w:rsidR="00793EB8" w:rsidRPr="00544896">
        <w:rPr>
          <w:u w:val="single"/>
        </w:rPr>
        <w:t>ермь, ул. Балхашская 203</w:t>
      </w:r>
    </w:p>
    <w:p w:rsidR="001C1DB8" w:rsidRPr="00544896" w:rsidRDefault="001C1DB8" w:rsidP="001C1DB8">
      <w:pPr>
        <w:pStyle w:val="ConsPlusNonformat"/>
        <w:jc w:val="both"/>
      </w:pPr>
      <w:r w:rsidRPr="00544896">
        <w:t>1.3. Сведения о размещении объекта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- отдельно стоящее здание ____2___ этажей, </w:t>
      </w:r>
      <w:r w:rsidR="00793EB8" w:rsidRPr="00544896">
        <w:rPr>
          <w:u w:val="single"/>
        </w:rPr>
        <w:t>1139,4</w:t>
      </w:r>
      <w:r w:rsidRPr="00544896">
        <w:rPr>
          <w:u w:val="single"/>
        </w:rPr>
        <w:t xml:space="preserve"> </w:t>
      </w:r>
      <w:r w:rsidRPr="00544896">
        <w:t>кв. м</w:t>
      </w:r>
    </w:p>
    <w:p w:rsidR="001C1DB8" w:rsidRPr="00544896" w:rsidRDefault="001C1DB8" w:rsidP="001C1DB8">
      <w:pPr>
        <w:pStyle w:val="ConsPlusNonformat"/>
        <w:jc w:val="both"/>
      </w:pPr>
      <w:r w:rsidRPr="00544896">
        <w:t>- часть здания ___________ этажей (или на _________ этаже), _________ кв. м</w:t>
      </w:r>
    </w:p>
    <w:p w:rsidR="001C1DB8" w:rsidRPr="00544896" w:rsidRDefault="001C1DB8" w:rsidP="001C1DB8">
      <w:pPr>
        <w:pStyle w:val="ConsPlusNonformat"/>
        <w:jc w:val="both"/>
      </w:pPr>
      <w:r w:rsidRPr="00544896">
        <w:t>- наличие прилегающего земельного участка (</w:t>
      </w:r>
      <w:r w:rsidRPr="00544896">
        <w:rPr>
          <w:u w:val="single"/>
        </w:rPr>
        <w:t>да</w:t>
      </w:r>
      <w:r w:rsidRPr="00544896">
        <w:t xml:space="preserve">, нет); </w:t>
      </w:r>
      <w:r w:rsidR="00793EB8" w:rsidRPr="00544896">
        <w:rPr>
          <w:u w:val="single"/>
        </w:rPr>
        <w:t>5360</w:t>
      </w:r>
      <w:r w:rsidRPr="00544896">
        <w:rPr>
          <w:u w:val="single"/>
        </w:rPr>
        <w:t xml:space="preserve"> </w:t>
      </w:r>
      <w:r w:rsidRPr="00544896">
        <w:t>кв. м</w:t>
      </w:r>
    </w:p>
    <w:p w:rsidR="001C1DB8" w:rsidRPr="00544896" w:rsidRDefault="001C1DB8" w:rsidP="001C1DB8">
      <w:pPr>
        <w:pStyle w:val="ConsPlusNonformat"/>
        <w:jc w:val="both"/>
      </w:pPr>
      <w:r w:rsidRPr="00544896">
        <w:t>1.4. Год постройки здания __</w:t>
      </w:r>
      <w:r w:rsidR="00793EB8" w:rsidRPr="00544896">
        <w:t>1977</w:t>
      </w:r>
      <w:r w:rsidRPr="00544896">
        <w:t>_, последнего капитального ремонта 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1.5.   Дата   предстоящих   плановых   ремонтных  работ: текущего </w:t>
      </w:r>
      <w:r w:rsidR="00B90A47">
        <w:t>(косметического) 3 кв. 2016 г.</w:t>
      </w:r>
      <w:r w:rsidRPr="00544896">
        <w:t>,</w:t>
      </w:r>
      <w:r w:rsidR="00B90A47" w:rsidRPr="00B90A47">
        <w:t xml:space="preserve"> </w:t>
      </w:r>
      <w:r w:rsidR="00B90A47" w:rsidRPr="00544896">
        <w:t>капитального 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1.6. </w:t>
      </w:r>
      <w:proofErr w:type="gramStart"/>
      <w:r w:rsidRPr="00544896">
        <w:t>Название организации (учреждения) (полное юридическое  наименование  -</w:t>
      </w:r>
      <w:proofErr w:type="gramEnd"/>
    </w:p>
    <w:p w:rsidR="001C1DB8" w:rsidRPr="00544896" w:rsidRDefault="001C1DB8" w:rsidP="001C1DB8">
      <w:pPr>
        <w:pStyle w:val="ConsPlusNonformat"/>
        <w:jc w:val="both"/>
        <w:rPr>
          <w:u w:val="single"/>
        </w:rPr>
      </w:pPr>
      <w:r w:rsidRPr="00544896">
        <w:t xml:space="preserve">согласно Уставу, краткое наименование) </w:t>
      </w:r>
      <w:r w:rsidR="005F62BF">
        <w:t xml:space="preserve">муниципальное автономное дошкольное образовательное учреждение «Детский сад № 369» г. Перми, МАДОУ «Детский сад 369» г. Перми </w:t>
      </w:r>
    </w:p>
    <w:p w:rsidR="00443BB2" w:rsidRDefault="001C1DB8" w:rsidP="001C1DB8">
      <w:pPr>
        <w:pStyle w:val="ConsPlusNonformat"/>
        <w:jc w:val="both"/>
      </w:pPr>
      <w:r w:rsidRPr="00544896">
        <w:t>1.7. Юридический адрес организации (учреждения)</w:t>
      </w:r>
      <w:r w:rsidR="00443BB2">
        <w:t xml:space="preserve">614083, </w:t>
      </w:r>
      <w:r w:rsidRPr="00544896">
        <w:rPr>
          <w:u w:val="single"/>
        </w:rPr>
        <w:t xml:space="preserve">г. Пермь, ул. </w:t>
      </w:r>
      <w:r w:rsidR="00443BB2">
        <w:rPr>
          <w:u w:val="single"/>
        </w:rPr>
        <w:t>Холмогорская, 4а</w:t>
      </w:r>
      <w:r w:rsidRPr="00544896">
        <w:t xml:space="preserve">         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2. Характеристика деятельности организации на объекте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  <w:rPr>
          <w:u w:val="single"/>
        </w:rPr>
      </w:pPr>
      <w:r w:rsidRPr="00544896">
        <w:t xml:space="preserve">Дополнительная информация </w:t>
      </w:r>
      <w:r w:rsidR="00443BB2">
        <w:t>Дошкольное образование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bookmarkStart w:id="13" w:name="P1973"/>
      <w:bookmarkEnd w:id="13"/>
      <w:r w:rsidRPr="00544896">
        <w:t xml:space="preserve">                     3. Состояние доступности объекта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>3.1. Путь следования к объекту пассажирским транспортом</w:t>
      </w:r>
    </w:p>
    <w:p w:rsidR="001C1DB8" w:rsidRPr="00544896" w:rsidRDefault="001C1DB8" w:rsidP="001C1DB8">
      <w:pPr>
        <w:pStyle w:val="ConsPlusNonformat"/>
        <w:jc w:val="both"/>
      </w:pPr>
      <w:r w:rsidRPr="00544896">
        <w:t>(описать маршрут движения с использованием пассажирского транспорта)</w:t>
      </w:r>
    </w:p>
    <w:p w:rsidR="001C1DB8" w:rsidRPr="00544896" w:rsidRDefault="001C1DB8" w:rsidP="001C1DB8">
      <w:pPr>
        <w:pStyle w:val="ConsPlusNonformat"/>
        <w:jc w:val="both"/>
      </w:pPr>
      <w:r w:rsidRPr="00544896">
        <w:rPr>
          <w:u w:val="single"/>
        </w:rPr>
        <w:t xml:space="preserve"> № 14 (Парковый – Юбилейный)</w:t>
      </w:r>
      <w:proofErr w:type="gramStart"/>
      <w:r w:rsidRPr="00544896">
        <w:rPr>
          <w:u w:val="single"/>
        </w:rPr>
        <w:t xml:space="preserve"> ;</w:t>
      </w:r>
      <w:proofErr w:type="gramEnd"/>
      <w:r w:rsidRPr="00544896">
        <w:rPr>
          <w:u w:val="single"/>
        </w:rPr>
        <w:t xml:space="preserve"> Автобус № 59 (Ипподром – Юбилейный), автобус № 16 (Запруд – </w:t>
      </w:r>
      <w:r w:rsidR="008F521E">
        <w:rPr>
          <w:u w:val="single"/>
        </w:rPr>
        <w:t>Владимирский</w:t>
      </w:r>
      <w:r w:rsidRPr="00544896">
        <w:rPr>
          <w:u w:val="single"/>
        </w:rPr>
        <w:t>)</w:t>
      </w:r>
      <w:r w:rsidRPr="00544896">
        <w:t>,</w:t>
      </w:r>
    </w:p>
    <w:p w:rsidR="001C1DB8" w:rsidRPr="00544896" w:rsidRDefault="001C1DB8" w:rsidP="001C1DB8">
      <w:pPr>
        <w:pStyle w:val="ConsPlusNonformat"/>
        <w:jc w:val="both"/>
      </w:pPr>
      <w:r w:rsidRPr="00544896">
        <w:t>наличие    адаптированного    пассажирского     транспорта     к    объекту</w:t>
      </w:r>
    </w:p>
    <w:p w:rsidR="001C1DB8" w:rsidRPr="00544896" w:rsidRDefault="001C1DB8" w:rsidP="001C1DB8">
      <w:pPr>
        <w:pStyle w:val="ConsPlusNonformat"/>
        <w:jc w:val="both"/>
      </w:pPr>
      <w:r w:rsidRPr="00544896">
        <w:t>_____________________________________________________________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>3.2. Путь к объекту от ближайшей остановки пассажирского транспорта:</w:t>
      </w:r>
    </w:p>
    <w:p w:rsidR="001C1DB8" w:rsidRPr="00544896" w:rsidRDefault="001C1DB8" w:rsidP="001C1DB8">
      <w:pPr>
        <w:pStyle w:val="ConsPlusNonformat"/>
        <w:jc w:val="both"/>
      </w:pPr>
      <w:r w:rsidRPr="00544896">
        <w:t>3.2.1. расстояние до объекта от остановки транспорта _______________100 м</w:t>
      </w:r>
    </w:p>
    <w:p w:rsidR="001C1DB8" w:rsidRPr="00544896" w:rsidRDefault="001C1DB8" w:rsidP="001C1DB8">
      <w:pPr>
        <w:pStyle w:val="ConsPlusNonformat"/>
        <w:jc w:val="both"/>
      </w:pPr>
      <w:r w:rsidRPr="00544896">
        <w:t>3.2.2. время движения (пешком) ______________5 мин.</w:t>
      </w:r>
    </w:p>
    <w:p w:rsidR="001C1DB8" w:rsidRPr="00544896" w:rsidRDefault="001C1DB8" w:rsidP="001C1DB8">
      <w:pPr>
        <w:pStyle w:val="ConsPlusNonformat"/>
        <w:jc w:val="both"/>
      </w:pPr>
      <w:r w:rsidRPr="00544896">
        <w:t>3.2.3. наличие выделенного от проезжей части пешеходного пути (да, нет)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3.2.4.    Перекрестки:    </w:t>
      </w:r>
      <w:r w:rsidRPr="008A6597">
        <w:rPr>
          <w:u w:val="single"/>
        </w:rPr>
        <w:t>нерегулируемые;</w:t>
      </w:r>
      <w:r w:rsidRPr="00544896">
        <w:rPr>
          <w:u w:val="single"/>
        </w:rPr>
        <w:t xml:space="preserve"> </w:t>
      </w:r>
      <w:r w:rsidRPr="00544896">
        <w:t xml:space="preserve">   </w:t>
      </w:r>
      <w:r w:rsidRPr="008A6597">
        <w:t>регулируемые,</w:t>
      </w:r>
      <w:r w:rsidRPr="00544896">
        <w:t xml:space="preserve">    со   </w:t>
      </w:r>
      <w:proofErr w:type="gramStart"/>
      <w:r w:rsidRPr="00544896">
        <w:t>звуковой</w:t>
      </w:r>
      <w:proofErr w:type="gramEnd"/>
    </w:p>
    <w:p w:rsidR="001C1DB8" w:rsidRPr="00544896" w:rsidRDefault="001C1DB8" w:rsidP="001C1DB8">
      <w:pPr>
        <w:pStyle w:val="ConsPlusNonformat"/>
        <w:jc w:val="both"/>
        <w:rPr>
          <w:u w:val="single"/>
        </w:rPr>
      </w:pPr>
      <w:r w:rsidRPr="00544896">
        <w:t xml:space="preserve">сигнализацией, таймером; </w:t>
      </w:r>
      <w:r w:rsidRPr="00544896">
        <w:rPr>
          <w:u w:val="single"/>
        </w:rPr>
        <w:t>нет</w:t>
      </w:r>
    </w:p>
    <w:p w:rsidR="001C1DB8" w:rsidRPr="00544896" w:rsidRDefault="001C1DB8" w:rsidP="001C1DB8">
      <w:pPr>
        <w:pStyle w:val="ConsPlusNonformat"/>
        <w:jc w:val="both"/>
      </w:pPr>
      <w:r w:rsidRPr="00544896">
        <w:t>3.2.5.   Информация   на   пути   следования   к   объекту:   акустическая,</w:t>
      </w:r>
    </w:p>
    <w:p w:rsidR="001C1DB8" w:rsidRPr="00544896" w:rsidRDefault="001C1DB8" w:rsidP="001C1DB8">
      <w:pPr>
        <w:pStyle w:val="ConsPlusNonformat"/>
        <w:jc w:val="both"/>
        <w:rPr>
          <w:u w:val="single"/>
        </w:rPr>
      </w:pPr>
      <w:r w:rsidRPr="00544896">
        <w:t xml:space="preserve">тактильная, визуальная; </w:t>
      </w:r>
      <w:r w:rsidRPr="00544896">
        <w:rPr>
          <w:u w:val="single"/>
        </w:rPr>
        <w:t>нет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3.2.6. Перепады высоты на пути: </w:t>
      </w:r>
      <w:r w:rsidRPr="00FB1AA5">
        <w:rPr>
          <w:u w:val="single"/>
        </w:rPr>
        <w:t>есть</w:t>
      </w:r>
      <w:r w:rsidRPr="00544896">
        <w:t>, нет (описать)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Их обустройство для инвалидов на коляске: да, </w:t>
      </w:r>
      <w:r w:rsidRPr="00544896">
        <w:rPr>
          <w:u w:val="single"/>
        </w:rPr>
        <w:t>нет</w:t>
      </w:r>
      <w:r w:rsidRPr="00544896">
        <w:t xml:space="preserve"> (</w:t>
      </w:r>
      <w:r w:rsidR="00B90A47">
        <w:t>бордюры</w:t>
      </w:r>
      <w:r w:rsidRPr="00544896">
        <w:t>)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bookmarkStart w:id="14" w:name="P1991"/>
      <w:bookmarkEnd w:id="14"/>
      <w:r w:rsidRPr="00544896">
        <w:t>3.3. Организация доступности объекта для инвалидов - форма обслуживания</w:t>
      </w:r>
    </w:p>
    <w:p w:rsidR="001C1DB8" w:rsidRPr="00544896" w:rsidRDefault="001C1DB8" w:rsidP="001C1DB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520"/>
        <w:gridCol w:w="3120"/>
      </w:tblGrid>
      <w:tr w:rsidR="001C1DB8" w:rsidRPr="00544896" w:rsidTr="005252D2">
        <w:trPr>
          <w:trHeight w:val="240"/>
        </w:trPr>
        <w:tc>
          <w:tcPr>
            <w:tcW w:w="600" w:type="dxa"/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N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proofErr w:type="spellStart"/>
            <w:proofErr w:type="gramStart"/>
            <w:r w:rsidRPr="00544896">
              <w:t>п</w:t>
            </w:r>
            <w:proofErr w:type="spellEnd"/>
            <w:proofErr w:type="gramEnd"/>
            <w:r w:rsidRPr="00544896">
              <w:t>/</w:t>
            </w:r>
            <w:proofErr w:type="spellStart"/>
            <w:r w:rsidRPr="00544896">
              <w:t>п</w:t>
            </w:r>
            <w:proofErr w:type="spellEnd"/>
          </w:p>
        </w:tc>
        <w:tc>
          <w:tcPr>
            <w:tcW w:w="5520" w:type="dxa"/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           Категория инвалидов            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             (вид нарушения)               </w:t>
            </w:r>
          </w:p>
        </w:tc>
        <w:tc>
          <w:tcPr>
            <w:tcW w:w="3120" w:type="dxa"/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 Вариант организации  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 доступности объекта  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(формы обслуживания) </w:t>
            </w:r>
            <w:hyperlink w:anchor="P2014" w:history="1">
              <w:r w:rsidRPr="00544896">
                <w:rPr>
                  <w:color w:val="0000FF"/>
                </w:rPr>
                <w:t>&lt;*&gt;</w:t>
              </w:r>
            </w:hyperlink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lastRenderedPageBreak/>
              <w:t xml:space="preserve">1  </w:t>
            </w:r>
          </w:p>
        </w:tc>
        <w:tc>
          <w:tcPr>
            <w:tcW w:w="552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Все категории инвалидов и МГН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</w:p>
        </w:tc>
        <w:tc>
          <w:tcPr>
            <w:tcW w:w="552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в том числе инвалиды: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  <w:r w:rsidRPr="00544896">
              <w:t>ВНД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2  </w:t>
            </w:r>
          </w:p>
        </w:tc>
        <w:tc>
          <w:tcPr>
            <w:tcW w:w="552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proofErr w:type="gramStart"/>
            <w:r w:rsidRPr="00544896">
              <w:t>передвигающиеся</w:t>
            </w:r>
            <w:proofErr w:type="gramEnd"/>
            <w:r w:rsidRPr="00544896">
              <w:t xml:space="preserve"> на креслах-колясках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1C1DB8" w:rsidRPr="00544896" w:rsidRDefault="001C1DB8" w:rsidP="005252D2">
            <w:pPr>
              <w:jc w:val="center"/>
            </w:pPr>
            <w:r w:rsidRPr="00544896">
              <w:t>ВНД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3  </w:t>
            </w:r>
          </w:p>
        </w:tc>
        <w:tc>
          <w:tcPr>
            <w:tcW w:w="552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с нарушениями опорно-двигательного аппарата </w:t>
            </w:r>
          </w:p>
        </w:tc>
        <w:tc>
          <w:tcPr>
            <w:tcW w:w="3120" w:type="dxa"/>
            <w:tcBorders>
              <w:top w:val="nil"/>
            </w:tcBorders>
          </w:tcPr>
          <w:p w:rsidR="001C1DB8" w:rsidRPr="00544896" w:rsidRDefault="001C1DB8" w:rsidP="005252D2">
            <w:pPr>
              <w:jc w:val="center"/>
            </w:pPr>
            <w:r w:rsidRPr="00544896">
              <w:t>ВНД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4  </w:t>
            </w:r>
          </w:p>
        </w:tc>
        <w:tc>
          <w:tcPr>
            <w:tcW w:w="552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с нарушениями зрения 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1C1DB8" w:rsidRPr="00544896" w:rsidRDefault="001C1DB8" w:rsidP="005252D2">
            <w:pPr>
              <w:jc w:val="center"/>
            </w:pPr>
            <w:r w:rsidRPr="00544896">
              <w:t>ВНД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5  </w:t>
            </w:r>
          </w:p>
        </w:tc>
        <w:tc>
          <w:tcPr>
            <w:tcW w:w="552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с нарушениями слуха               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1C1DB8" w:rsidRPr="00544896" w:rsidRDefault="005F1829" w:rsidP="005252D2">
            <w:pPr>
              <w:jc w:val="center"/>
            </w:pPr>
            <w:r>
              <w:t>ВНД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6  </w:t>
            </w:r>
          </w:p>
        </w:tc>
        <w:tc>
          <w:tcPr>
            <w:tcW w:w="552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с нарушениями умственного развития          </w:t>
            </w:r>
          </w:p>
        </w:tc>
        <w:tc>
          <w:tcPr>
            <w:tcW w:w="3120" w:type="dxa"/>
            <w:tcBorders>
              <w:top w:val="nil"/>
            </w:tcBorders>
          </w:tcPr>
          <w:p w:rsidR="001C1DB8" w:rsidRPr="00544896" w:rsidRDefault="005F1829" w:rsidP="005252D2">
            <w:pPr>
              <w:pStyle w:val="ConsPlusNonformat"/>
              <w:jc w:val="center"/>
            </w:pPr>
            <w:r>
              <w:t>ДУ</w:t>
            </w:r>
          </w:p>
        </w:tc>
      </w:tr>
    </w:tbl>
    <w:p w:rsidR="001C1DB8" w:rsidRPr="00544896" w:rsidRDefault="001C1DB8" w:rsidP="001C1DB8">
      <w:pPr>
        <w:pStyle w:val="ConsPlusNormal"/>
        <w:ind w:firstLine="540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--------------------------------</w:t>
      </w:r>
    </w:p>
    <w:p w:rsidR="001C1DB8" w:rsidRPr="00544896" w:rsidRDefault="001C1DB8" w:rsidP="001C1DB8">
      <w:pPr>
        <w:pStyle w:val="ConsPlusNonformat"/>
        <w:jc w:val="both"/>
      </w:pPr>
      <w:bookmarkStart w:id="15" w:name="P2014"/>
      <w:bookmarkEnd w:id="15"/>
      <w:r w:rsidRPr="00544896">
        <w:t xml:space="preserve">    &lt;*&gt; Указывается один из вариантов: "А", "Б", "ДУ", "ВНД".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bookmarkStart w:id="16" w:name="P2016"/>
      <w:bookmarkEnd w:id="16"/>
      <w:r w:rsidRPr="00544896">
        <w:t>3.4. Состояние доступности основных структурно-функциональных зон</w:t>
      </w:r>
    </w:p>
    <w:p w:rsidR="001C1DB8" w:rsidRPr="00544896" w:rsidRDefault="001C1DB8" w:rsidP="001C1DB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00"/>
        <w:gridCol w:w="2880"/>
        <w:gridCol w:w="840"/>
        <w:gridCol w:w="960"/>
      </w:tblGrid>
      <w:tr w:rsidR="001C1DB8" w:rsidRPr="00544896" w:rsidTr="005252D2">
        <w:trPr>
          <w:trHeight w:val="240"/>
        </w:trPr>
        <w:tc>
          <w:tcPr>
            <w:tcW w:w="600" w:type="dxa"/>
            <w:vMerge w:val="restart"/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N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proofErr w:type="spellStart"/>
            <w:proofErr w:type="gramStart"/>
            <w:r w:rsidRPr="00544896">
              <w:t>п</w:t>
            </w:r>
            <w:proofErr w:type="spellEnd"/>
            <w:proofErr w:type="gramEnd"/>
            <w:r w:rsidRPr="00544896">
              <w:t>/</w:t>
            </w:r>
            <w:proofErr w:type="spellStart"/>
            <w:r w:rsidRPr="00544896">
              <w:t>п</w:t>
            </w:r>
            <w:proofErr w:type="spellEnd"/>
          </w:p>
        </w:tc>
        <w:tc>
          <w:tcPr>
            <w:tcW w:w="4200" w:type="dxa"/>
            <w:vMerge w:val="restart"/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           Основные            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структурно-функциональные зоны  </w:t>
            </w:r>
          </w:p>
        </w:tc>
        <w:tc>
          <w:tcPr>
            <w:tcW w:w="2880" w:type="dxa"/>
            <w:vMerge w:val="restart"/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>Состояние доступности,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  в том числе </w:t>
            </w:r>
            <w:proofErr w:type="gramStart"/>
            <w:r w:rsidRPr="00544896">
              <w:t>для</w:t>
            </w:r>
            <w:proofErr w:type="gramEnd"/>
            <w:r w:rsidRPr="00544896">
              <w:t xml:space="preserve">   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 основных категорий 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   инвалидов </w:t>
            </w:r>
            <w:hyperlink w:anchor="P2045" w:history="1">
              <w:r w:rsidRPr="00544896">
                <w:rPr>
                  <w:color w:val="0000FF"/>
                </w:rPr>
                <w:t>&lt;**&gt;</w:t>
              </w:r>
            </w:hyperlink>
          </w:p>
        </w:tc>
        <w:tc>
          <w:tcPr>
            <w:tcW w:w="1800" w:type="dxa"/>
            <w:gridSpan w:val="2"/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Приложение </w:t>
            </w:r>
          </w:p>
        </w:tc>
      </w:tr>
      <w:tr w:rsidR="001C1DB8" w:rsidRPr="00544896" w:rsidTr="005252D2">
        <w:tc>
          <w:tcPr>
            <w:tcW w:w="480" w:type="dxa"/>
            <w:vMerge/>
            <w:tcBorders>
              <w:top w:val="nil"/>
            </w:tcBorders>
          </w:tcPr>
          <w:p w:rsidR="001C1DB8" w:rsidRPr="00544896" w:rsidRDefault="001C1DB8" w:rsidP="005252D2"/>
        </w:tc>
        <w:tc>
          <w:tcPr>
            <w:tcW w:w="4080" w:type="dxa"/>
            <w:vMerge/>
            <w:tcBorders>
              <w:top w:val="nil"/>
            </w:tcBorders>
          </w:tcPr>
          <w:p w:rsidR="001C1DB8" w:rsidRPr="00544896" w:rsidRDefault="001C1DB8" w:rsidP="005252D2"/>
        </w:tc>
        <w:tc>
          <w:tcPr>
            <w:tcW w:w="2760" w:type="dxa"/>
            <w:vMerge/>
            <w:tcBorders>
              <w:top w:val="nil"/>
            </w:tcBorders>
          </w:tcPr>
          <w:p w:rsidR="001C1DB8" w:rsidRPr="00544896" w:rsidRDefault="001C1DB8" w:rsidP="005252D2"/>
        </w:tc>
        <w:tc>
          <w:tcPr>
            <w:tcW w:w="84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N на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proofErr w:type="gramStart"/>
            <w:r w:rsidRPr="00544896">
              <w:t>плане</w:t>
            </w:r>
            <w:proofErr w:type="gramEnd"/>
          </w:p>
        </w:tc>
        <w:tc>
          <w:tcPr>
            <w:tcW w:w="96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>N фото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1  </w:t>
            </w:r>
          </w:p>
        </w:tc>
        <w:tc>
          <w:tcPr>
            <w:tcW w:w="42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Территория, прилегающая к зданию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(участок)                        </w:t>
            </w:r>
          </w:p>
        </w:tc>
        <w:tc>
          <w:tcPr>
            <w:tcW w:w="288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  <w:r w:rsidRPr="00544896">
              <w:t>ДУ</w:t>
            </w:r>
          </w:p>
        </w:tc>
        <w:tc>
          <w:tcPr>
            <w:tcW w:w="84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</w:p>
        </w:tc>
        <w:tc>
          <w:tcPr>
            <w:tcW w:w="96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2  </w:t>
            </w:r>
          </w:p>
        </w:tc>
        <w:tc>
          <w:tcPr>
            <w:tcW w:w="42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Вход (входы) в здание            </w:t>
            </w:r>
          </w:p>
        </w:tc>
        <w:tc>
          <w:tcPr>
            <w:tcW w:w="2880" w:type="dxa"/>
            <w:tcBorders>
              <w:top w:val="nil"/>
            </w:tcBorders>
          </w:tcPr>
          <w:p w:rsidR="001C1DB8" w:rsidRPr="00544896" w:rsidRDefault="00793EB8" w:rsidP="005252D2">
            <w:pPr>
              <w:pStyle w:val="ConsPlusNonformat"/>
              <w:jc w:val="center"/>
            </w:pPr>
            <w:r w:rsidRPr="00544896">
              <w:t>ВНД</w:t>
            </w:r>
          </w:p>
        </w:tc>
        <w:tc>
          <w:tcPr>
            <w:tcW w:w="84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</w:p>
        </w:tc>
        <w:tc>
          <w:tcPr>
            <w:tcW w:w="96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3  </w:t>
            </w:r>
          </w:p>
        </w:tc>
        <w:tc>
          <w:tcPr>
            <w:tcW w:w="42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Путь (пути) движения внутри     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здания (в т.ч. пути эвакуации)   </w:t>
            </w:r>
          </w:p>
        </w:tc>
        <w:tc>
          <w:tcPr>
            <w:tcW w:w="288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  <w:r w:rsidRPr="00544896">
              <w:t>ВНД</w:t>
            </w:r>
          </w:p>
        </w:tc>
        <w:tc>
          <w:tcPr>
            <w:tcW w:w="84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</w:p>
        </w:tc>
        <w:tc>
          <w:tcPr>
            <w:tcW w:w="96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4  </w:t>
            </w:r>
          </w:p>
        </w:tc>
        <w:tc>
          <w:tcPr>
            <w:tcW w:w="42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Зона целевого назначения здания 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(целевого посещения объекта)     </w:t>
            </w:r>
          </w:p>
        </w:tc>
        <w:tc>
          <w:tcPr>
            <w:tcW w:w="288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  <w:r w:rsidRPr="00544896">
              <w:t>ВНД</w:t>
            </w:r>
          </w:p>
        </w:tc>
        <w:tc>
          <w:tcPr>
            <w:tcW w:w="84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</w:p>
        </w:tc>
        <w:tc>
          <w:tcPr>
            <w:tcW w:w="96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5  </w:t>
            </w:r>
          </w:p>
        </w:tc>
        <w:tc>
          <w:tcPr>
            <w:tcW w:w="42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>Санитарно-гигиенические помещения</w:t>
            </w:r>
          </w:p>
        </w:tc>
        <w:tc>
          <w:tcPr>
            <w:tcW w:w="288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  <w:r w:rsidRPr="00544896">
              <w:t>ВНД</w:t>
            </w:r>
          </w:p>
        </w:tc>
        <w:tc>
          <w:tcPr>
            <w:tcW w:w="84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</w:p>
        </w:tc>
        <w:tc>
          <w:tcPr>
            <w:tcW w:w="96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6  </w:t>
            </w:r>
          </w:p>
        </w:tc>
        <w:tc>
          <w:tcPr>
            <w:tcW w:w="42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Система информации и связи      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(на всех зонах)                  </w:t>
            </w:r>
          </w:p>
        </w:tc>
        <w:tc>
          <w:tcPr>
            <w:tcW w:w="288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  <w:r w:rsidRPr="00544896">
              <w:t>ВНД</w:t>
            </w:r>
          </w:p>
        </w:tc>
        <w:tc>
          <w:tcPr>
            <w:tcW w:w="84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</w:p>
        </w:tc>
        <w:tc>
          <w:tcPr>
            <w:tcW w:w="96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7  </w:t>
            </w:r>
          </w:p>
        </w:tc>
        <w:tc>
          <w:tcPr>
            <w:tcW w:w="42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Пути движения к объекту         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(от остановки транспорта)        </w:t>
            </w:r>
          </w:p>
        </w:tc>
        <w:tc>
          <w:tcPr>
            <w:tcW w:w="288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  <w:r w:rsidRPr="00544896">
              <w:t>ДУ</w:t>
            </w:r>
          </w:p>
        </w:tc>
        <w:tc>
          <w:tcPr>
            <w:tcW w:w="84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</w:p>
        </w:tc>
        <w:tc>
          <w:tcPr>
            <w:tcW w:w="96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center"/>
            </w:pPr>
          </w:p>
        </w:tc>
      </w:tr>
    </w:tbl>
    <w:p w:rsidR="001C1DB8" w:rsidRPr="00544896" w:rsidRDefault="001C1DB8" w:rsidP="001C1DB8">
      <w:pPr>
        <w:pStyle w:val="ConsPlusNormal"/>
        <w:ind w:firstLine="540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--------------------------------</w:t>
      </w:r>
    </w:p>
    <w:p w:rsidR="001C1DB8" w:rsidRPr="00544896" w:rsidRDefault="001C1DB8" w:rsidP="001C1DB8">
      <w:pPr>
        <w:pStyle w:val="ConsPlusNonformat"/>
        <w:jc w:val="both"/>
      </w:pPr>
      <w:bookmarkStart w:id="17" w:name="P2045"/>
      <w:bookmarkEnd w:id="17"/>
      <w:r w:rsidRPr="00544896">
        <w:t xml:space="preserve">    &lt;**&gt;  Указывается: ДП-В - доступно полностью всем; ДП-И (</w:t>
      </w:r>
      <w:proofErr w:type="gramStart"/>
      <w:r w:rsidRPr="00544896">
        <w:t>К</w:t>
      </w:r>
      <w:proofErr w:type="gramEnd"/>
      <w:r w:rsidRPr="00544896">
        <w:t>, О, С, Г, У)</w:t>
      </w:r>
    </w:p>
    <w:p w:rsidR="001C1DB8" w:rsidRPr="00544896" w:rsidRDefault="001C1DB8" w:rsidP="001C1DB8">
      <w:pPr>
        <w:pStyle w:val="ConsPlusNonformat"/>
        <w:jc w:val="both"/>
      </w:pPr>
      <w:r w:rsidRPr="00544896">
        <w:t>-  доступно  полностью  избирательно  (указать категории инвалидов); ДЧ-В -</w:t>
      </w:r>
    </w:p>
    <w:p w:rsidR="001C1DB8" w:rsidRPr="00544896" w:rsidRDefault="001C1DB8" w:rsidP="001C1DB8">
      <w:pPr>
        <w:pStyle w:val="ConsPlusNonformat"/>
        <w:jc w:val="both"/>
      </w:pPr>
      <w:r w:rsidRPr="00544896">
        <w:t>доступно  частично  всем;  ДЧ-И  (</w:t>
      </w:r>
      <w:proofErr w:type="gramStart"/>
      <w:r w:rsidRPr="00544896">
        <w:t>К</w:t>
      </w:r>
      <w:proofErr w:type="gramEnd"/>
      <w:r w:rsidRPr="00544896">
        <w:t>,  О,  С,  Г,  У)  -  доступно  частично</w:t>
      </w:r>
    </w:p>
    <w:p w:rsidR="001C1DB8" w:rsidRPr="00544896" w:rsidRDefault="001C1DB8" w:rsidP="001C1DB8">
      <w:pPr>
        <w:pStyle w:val="ConsPlusNonformat"/>
        <w:jc w:val="both"/>
      </w:pPr>
      <w:r w:rsidRPr="00544896">
        <w:t>избирательно  (указать  категории  инвалидов); ДУ - доступно условно, ВНД -</w:t>
      </w:r>
    </w:p>
    <w:p w:rsidR="001C1DB8" w:rsidRPr="00544896" w:rsidRDefault="001C1DB8" w:rsidP="001C1DB8">
      <w:pPr>
        <w:pStyle w:val="ConsPlusNonformat"/>
        <w:jc w:val="both"/>
      </w:pPr>
      <w:r w:rsidRPr="00544896">
        <w:t>недоступно.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>3.5. ИТОГОВОЕ ЗАКЛЮЧЕНИЕ о состоянии доступности ОСИ:</w:t>
      </w:r>
    </w:p>
    <w:p w:rsidR="001C1DB8" w:rsidRPr="00544896" w:rsidRDefault="001C1DB8" w:rsidP="001C1DB8">
      <w:pPr>
        <w:pStyle w:val="ConsPlusNonformat"/>
        <w:jc w:val="both"/>
        <w:rPr>
          <w:u w:val="single"/>
        </w:rPr>
      </w:pPr>
      <w:r w:rsidRPr="00544896">
        <w:rPr>
          <w:u w:val="single"/>
        </w:rPr>
        <w:t>Временно не доступно</w:t>
      </w:r>
    </w:p>
    <w:p w:rsidR="001C1DB8" w:rsidRPr="00544896" w:rsidRDefault="001C1DB8" w:rsidP="001C1DB8">
      <w:pPr>
        <w:pStyle w:val="ConsPlusNonformat"/>
        <w:jc w:val="both"/>
      </w:pPr>
      <w:bookmarkStart w:id="18" w:name="P2054"/>
      <w:bookmarkEnd w:id="18"/>
      <w:r w:rsidRPr="00544896">
        <w:t xml:space="preserve">                    4. Управленческое решение (проект)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bookmarkStart w:id="19" w:name="P2056"/>
      <w:bookmarkEnd w:id="19"/>
      <w:r w:rsidRPr="00544896">
        <w:t>4.1. Рекомендации по адаптации основных структурных элементов объекта:</w:t>
      </w:r>
    </w:p>
    <w:p w:rsidR="001C1DB8" w:rsidRPr="00544896" w:rsidRDefault="001C1DB8" w:rsidP="001C1DB8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400"/>
        <w:gridCol w:w="3240"/>
      </w:tblGrid>
      <w:tr w:rsidR="001C1DB8" w:rsidRPr="00544896" w:rsidTr="005252D2">
        <w:trPr>
          <w:trHeight w:val="240"/>
        </w:trPr>
        <w:tc>
          <w:tcPr>
            <w:tcW w:w="600" w:type="dxa"/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N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proofErr w:type="spellStart"/>
            <w:proofErr w:type="gramStart"/>
            <w:r w:rsidRPr="00544896">
              <w:t>п</w:t>
            </w:r>
            <w:proofErr w:type="spellEnd"/>
            <w:proofErr w:type="gramEnd"/>
            <w:r w:rsidRPr="00544896">
              <w:t>/</w:t>
            </w:r>
            <w:proofErr w:type="spellStart"/>
            <w:r w:rsidRPr="00544896">
              <w:t>п</w:t>
            </w:r>
            <w:proofErr w:type="spellEnd"/>
          </w:p>
        </w:tc>
        <w:tc>
          <w:tcPr>
            <w:tcW w:w="5400" w:type="dxa"/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 Основные структурно-функциональные зоны  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                  объекта                  </w:t>
            </w:r>
          </w:p>
        </w:tc>
        <w:tc>
          <w:tcPr>
            <w:tcW w:w="3240" w:type="dxa"/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>Рекомендации по адаптации</w:t>
            </w:r>
          </w:p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объекта (вид работы) </w:t>
            </w:r>
            <w:hyperlink w:anchor="P2084" w:history="1">
              <w:r w:rsidRPr="00544896">
                <w:rPr>
                  <w:color w:val="0000FF"/>
                </w:rPr>
                <w:t>&lt;*&gt;</w:t>
              </w:r>
            </w:hyperlink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1  </w:t>
            </w:r>
          </w:p>
        </w:tc>
        <w:tc>
          <w:tcPr>
            <w:tcW w:w="54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Территория, прилегающая к зданию (участок) </w:t>
            </w:r>
          </w:p>
        </w:tc>
        <w:tc>
          <w:tcPr>
            <w:tcW w:w="3240" w:type="dxa"/>
            <w:tcBorders>
              <w:top w:val="nil"/>
            </w:tcBorders>
          </w:tcPr>
          <w:p w:rsidR="001C1DB8" w:rsidRPr="00544896" w:rsidRDefault="003466B9" w:rsidP="005252D2">
            <w:pPr>
              <w:pStyle w:val="ConsPlusNonformat"/>
              <w:jc w:val="both"/>
            </w:pPr>
            <w:r>
              <w:t>Не нуждается</w:t>
            </w:r>
          </w:p>
        </w:tc>
      </w:tr>
      <w:tr w:rsidR="001C1DB8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2  </w:t>
            </w:r>
          </w:p>
        </w:tc>
        <w:tc>
          <w:tcPr>
            <w:tcW w:w="5400" w:type="dxa"/>
            <w:tcBorders>
              <w:top w:val="nil"/>
            </w:tcBorders>
          </w:tcPr>
          <w:p w:rsidR="001C1DB8" w:rsidRPr="00544896" w:rsidRDefault="001C1DB8" w:rsidP="005252D2">
            <w:pPr>
              <w:pStyle w:val="ConsPlusNonformat"/>
              <w:jc w:val="both"/>
            </w:pPr>
            <w:r w:rsidRPr="00544896">
              <w:t xml:space="preserve">Вход (входы) в здание 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1C1DB8" w:rsidRPr="00544896" w:rsidRDefault="003466B9" w:rsidP="005252D2">
            <w:pPr>
              <w:pStyle w:val="ConsPlusNonformat"/>
              <w:jc w:val="both"/>
            </w:pPr>
            <w:r>
              <w:t>Технические решения невозможны</w:t>
            </w:r>
          </w:p>
        </w:tc>
      </w:tr>
      <w:tr w:rsidR="003466B9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466B9" w:rsidRPr="00544896" w:rsidRDefault="003466B9" w:rsidP="005252D2">
            <w:pPr>
              <w:pStyle w:val="ConsPlusNonformat"/>
              <w:jc w:val="both"/>
            </w:pPr>
            <w:r w:rsidRPr="00544896">
              <w:t xml:space="preserve">3  </w:t>
            </w:r>
          </w:p>
        </w:tc>
        <w:tc>
          <w:tcPr>
            <w:tcW w:w="5400" w:type="dxa"/>
            <w:tcBorders>
              <w:top w:val="nil"/>
            </w:tcBorders>
          </w:tcPr>
          <w:p w:rsidR="003466B9" w:rsidRPr="00544896" w:rsidRDefault="003466B9" w:rsidP="005252D2">
            <w:pPr>
              <w:pStyle w:val="ConsPlusNonformat"/>
              <w:jc w:val="both"/>
            </w:pPr>
            <w:proofErr w:type="gramStart"/>
            <w:r w:rsidRPr="00544896">
              <w:t xml:space="preserve">Путь (пути) движения внутри здания (в т.ч. </w:t>
            </w:r>
            <w:proofErr w:type="gramEnd"/>
          </w:p>
          <w:p w:rsidR="003466B9" w:rsidRPr="00544896" w:rsidRDefault="003466B9" w:rsidP="005252D2">
            <w:pPr>
              <w:pStyle w:val="ConsPlusNonformat"/>
              <w:jc w:val="both"/>
            </w:pPr>
            <w:r w:rsidRPr="00544896">
              <w:t xml:space="preserve">пути эвакуации)       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3466B9" w:rsidRPr="00544896" w:rsidRDefault="003466B9" w:rsidP="00827C88">
            <w:pPr>
              <w:pStyle w:val="ConsPlusNonformat"/>
              <w:jc w:val="both"/>
            </w:pPr>
            <w:r>
              <w:t>Технические решения невозможны</w:t>
            </w:r>
          </w:p>
        </w:tc>
      </w:tr>
      <w:tr w:rsidR="003466B9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466B9" w:rsidRPr="00544896" w:rsidRDefault="003466B9" w:rsidP="005252D2">
            <w:pPr>
              <w:pStyle w:val="ConsPlusNonformat"/>
              <w:jc w:val="both"/>
            </w:pPr>
            <w:r w:rsidRPr="00544896">
              <w:lastRenderedPageBreak/>
              <w:t xml:space="preserve">4  </w:t>
            </w:r>
          </w:p>
        </w:tc>
        <w:tc>
          <w:tcPr>
            <w:tcW w:w="5400" w:type="dxa"/>
            <w:tcBorders>
              <w:top w:val="nil"/>
            </w:tcBorders>
          </w:tcPr>
          <w:p w:rsidR="003466B9" w:rsidRPr="00544896" w:rsidRDefault="003466B9" w:rsidP="005252D2">
            <w:pPr>
              <w:pStyle w:val="ConsPlusNonformat"/>
              <w:jc w:val="both"/>
            </w:pPr>
            <w:proofErr w:type="gramStart"/>
            <w:r w:rsidRPr="00544896">
              <w:t xml:space="preserve">Зона целевого назначения здания (целевого  </w:t>
            </w:r>
            <w:proofErr w:type="gramEnd"/>
          </w:p>
          <w:p w:rsidR="003466B9" w:rsidRPr="00544896" w:rsidRDefault="003466B9" w:rsidP="005252D2">
            <w:pPr>
              <w:pStyle w:val="ConsPlusNonformat"/>
              <w:jc w:val="both"/>
            </w:pPr>
            <w:r w:rsidRPr="00544896">
              <w:t xml:space="preserve">посещения объекта)    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3466B9" w:rsidRPr="00544896" w:rsidRDefault="003466B9" w:rsidP="00827C88">
            <w:pPr>
              <w:pStyle w:val="ConsPlusNonformat"/>
              <w:jc w:val="both"/>
            </w:pPr>
            <w:r>
              <w:t>Технические решения невозможны</w:t>
            </w:r>
          </w:p>
        </w:tc>
      </w:tr>
      <w:tr w:rsidR="003466B9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466B9" w:rsidRPr="00544896" w:rsidRDefault="003466B9" w:rsidP="005252D2">
            <w:pPr>
              <w:pStyle w:val="ConsPlusNonformat"/>
              <w:jc w:val="both"/>
            </w:pPr>
            <w:r w:rsidRPr="00544896">
              <w:t xml:space="preserve">5  </w:t>
            </w:r>
          </w:p>
        </w:tc>
        <w:tc>
          <w:tcPr>
            <w:tcW w:w="5400" w:type="dxa"/>
            <w:tcBorders>
              <w:top w:val="nil"/>
            </w:tcBorders>
          </w:tcPr>
          <w:p w:rsidR="003466B9" w:rsidRPr="00544896" w:rsidRDefault="003466B9" w:rsidP="005252D2">
            <w:pPr>
              <w:pStyle w:val="ConsPlusNonformat"/>
              <w:jc w:val="both"/>
            </w:pPr>
            <w:r w:rsidRPr="00544896">
              <w:t xml:space="preserve">Санитарно-гигиенические помещения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3466B9" w:rsidRPr="00544896" w:rsidRDefault="003466B9" w:rsidP="00827C88">
            <w:pPr>
              <w:pStyle w:val="ConsPlusNonformat"/>
              <w:jc w:val="both"/>
            </w:pPr>
            <w:r>
              <w:t>Технические решения невозможны</w:t>
            </w:r>
          </w:p>
        </w:tc>
      </w:tr>
      <w:tr w:rsidR="003466B9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466B9" w:rsidRPr="00544896" w:rsidRDefault="003466B9" w:rsidP="005252D2">
            <w:pPr>
              <w:pStyle w:val="ConsPlusNonformat"/>
              <w:jc w:val="both"/>
            </w:pPr>
            <w:r w:rsidRPr="00544896">
              <w:t xml:space="preserve">6  </w:t>
            </w:r>
          </w:p>
        </w:tc>
        <w:tc>
          <w:tcPr>
            <w:tcW w:w="5400" w:type="dxa"/>
            <w:tcBorders>
              <w:top w:val="nil"/>
            </w:tcBorders>
          </w:tcPr>
          <w:p w:rsidR="003466B9" w:rsidRPr="00544896" w:rsidRDefault="003466B9" w:rsidP="005252D2">
            <w:pPr>
              <w:pStyle w:val="ConsPlusNonformat"/>
              <w:jc w:val="both"/>
            </w:pPr>
            <w:proofErr w:type="gramStart"/>
            <w:r w:rsidRPr="00544896">
              <w:t xml:space="preserve">Система информации на объекте (на всех     </w:t>
            </w:r>
            <w:proofErr w:type="gramEnd"/>
          </w:p>
          <w:p w:rsidR="003466B9" w:rsidRPr="00544896" w:rsidRDefault="003466B9" w:rsidP="005252D2">
            <w:pPr>
              <w:pStyle w:val="ConsPlusNonformat"/>
              <w:jc w:val="both"/>
            </w:pPr>
            <w:proofErr w:type="gramStart"/>
            <w:r w:rsidRPr="00544896">
              <w:t>зонах</w:t>
            </w:r>
            <w:proofErr w:type="gramEnd"/>
            <w:r w:rsidRPr="00544896">
              <w:t xml:space="preserve">)                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3466B9" w:rsidRPr="00544896" w:rsidRDefault="003466B9" w:rsidP="00827C88">
            <w:pPr>
              <w:pStyle w:val="ConsPlusNonformat"/>
              <w:jc w:val="both"/>
            </w:pPr>
            <w:r>
              <w:t>Технические решения невозможны</w:t>
            </w:r>
          </w:p>
        </w:tc>
      </w:tr>
      <w:tr w:rsidR="003466B9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466B9" w:rsidRPr="00544896" w:rsidRDefault="003466B9" w:rsidP="005252D2">
            <w:pPr>
              <w:pStyle w:val="ConsPlusNonformat"/>
              <w:jc w:val="both"/>
            </w:pPr>
            <w:r w:rsidRPr="00544896">
              <w:t xml:space="preserve">7  </w:t>
            </w:r>
          </w:p>
        </w:tc>
        <w:tc>
          <w:tcPr>
            <w:tcW w:w="5400" w:type="dxa"/>
            <w:tcBorders>
              <w:top w:val="nil"/>
            </w:tcBorders>
          </w:tcPr>
          <w:p w:rsidR="003466B9" w:rsidRPr="00544896" w:rsidRDefault="003466B9" w:rsidP="005252D2">
            <w:pPr>
              <w:pStyle w:val="ConsPlusNonformat"/>
              <w:jc w:val="both"/>
            </w:pPr>
            <w:proofErr w:type="gramStart"/>
            <w:r w:rsidRPr="00544896">
              <w:t xml:space="preserve">Пути движения к объекту (от остановки      </w:t>
            </w:r>
            <w:proofErr w:type="gramEnd"/>
          </w:p>
          <w:p w:rsidR="003466B9" w:rsidRPr="00544896" w:rsidRDefault="003466B9" w:rsidP="005252D2">
            <w:pPr>
              <w:pStyle w:val="ConsPlusNonformat"/>
              <w:jc w:val="both"/>
            </w:pPr>
            <w:r w:rsidRPr="00544896">
              <w:t xml:space="preserve">транспорта)           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3466B9" w:rsidRPr="00544896" w:rsidRDefault="003466B9" w:rsidP="00827C88">
            <w:pPr>
              <w:pStyle w:val="ConsPlusNonformat"/>
              <w:jc w:val="both"/>
            </w:pPr>
            <w:r>
              <w:t>Технические решения невозможны</w:t>
            </w:r>
          </w:p>
        </w:tc>
      </w:tr>
      <w:tr w:rsidR="003466B9" w:rsidRPr="00544896" w:rsidTr="005252D2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3466B9" w:rsidRPr="00544896" w:rsidRDefault="003466B9" w:rsidP="005252D2">
            <w:pPr>
              <w:pStyle w:val="ConsPlusNonformat"/>
              <w:jc w:val="both"/>
            </w:pPr>
            <w:r w:rsidRPr="00544896">
              <w:t xml:space="preserve">8  </w:t>
            </w:r>
          </w:p>
        </w:tc>
        <w:tc>
          <w:tcPr>
            <w:tcW w:w="5400" w:type="dxa"/>
            <w:tcBorders>
              <w:top w:val="nil"/>
            </w:tcBorders>
          </w:tcPr>
          <w:p w:rsidR="003466B9" w:rsidRPr="00544896" w:rsidRDefault="003466B9" w:rsidP="005252D2">
            <w:pPr>
              <w:pStyle w:val="ConsPlusNonformat"/>
              <w:jc w:val="both"/>
            </w:pPr>
            <w:r w:rsidRPr="00544896">
              <w:t xml:space="preserve">Все зоны и участки                         </w:t>
            </w:r>
          </w:p>
        </w:tc>
        <w:tc>
          <w:tcPr>
            <w:tcW w:w="3240" w:type="dxa"/>
            <w:tcBorders>
              <w:top w:val="nil"/>
            </w:tcBorders>
          </w:tcPr>
          <w:p w:rsidR="003466B9" w:rsidRPr="00544896" w:rsidRDefault="003466B9" w:rsidP="00827C88">
            <w:pPr>
              <w:pStyle w:val="ConsPlusNonformat"/>
              <w:jc w:val="both"/>
            </w:pPr>
            <w:bookmarkStart w:id="20" w:name="P2080"/>
            <w:bookmarkEnd w:id="20"/>
            <w:r>
              <w:t>Технические решения невозможны</w:t>
            </w:r>
          </w:p>
        </w:tc>
      </w:tr>
    </w:tbl>
    <w:p w:rsidR="001C1DB8" w:rsidRPr="00544896" w:rsidRDefault="001C1DB8" w:rsidP="001C1DB8">
      <w:pPr>
        <w:pStyle w:val="ConsPlusNormal"/>
        <w:ind w:firstLine="540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--------------------------------</w:t>
      </w:r>
    </w:p>
    <w:p w:rsidR="001C1DB8" w:rsidRPr="00544896" w:rsidRDefault="001C1DB8" w:rsidP="001C1DB8">
      <w:pPr>
        <w:pStyle w:val="ConsPlusNonformat"/>
        <w:jc w:val="both"/>
      </w:pPr>
      <w:bookmarkStart w:id="21" w:name="P2084"/>
      <w:bookmarkEnd w:id="21"/>
      <w:r w:rsidRPr="00544896">
        <w:t xml:space="preserve">    &lt;*&gt;  Указывается  один из вариантов (видов работ): не нуждается; ремонт</w:t>
      </w:r>
    </w:p>
    <w:p w:rsidR="001C1DB8" w:rsidRPr="00544896" w:rsidRDefault="001C1DB8" w:rsidP="001C1DB8">
      <w:pPr>
        <w:pStyle w:val="ConsPlusNonformat"/>
        <w:jc w:val="both"/>
      </w:pPr>
      <w:r w:rsidRPr="00544896">
        <w:t>(</w:t>
      </w:r>
      <w:proofErr w:type="gramStart"/>
      <w:r w:rsidRPr="00544896">
        <w:t>текущий</w:t>
      </w:r>
      <w:proofErr w:type="gramEnd"/>
      <w:r w:rsidRPr="00544896">
        <w:t>,  капитальный);  индивидуальное решение с ТСР; технические решения</w:t>
      </w:r>
    </w:p>
    <w:p w:rsidR="001C1DB8" w:rsidRPr="00544896" w:rsidRDefault="001C1DB8" w:rsidP="001C1DB8">
      <w:pPr>
        <w:pStyle w:val="ConsPlusNonformat"/>
        <w:jc w:val="both"/>
      </w:pPr>
      <w:r w:rsidRPr="00544896">
        <w:t>невозможны - организация альтернативной формы обслуживания.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>4.2. Период проведения работ ________________________________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>в рамках исполнения _________________________________________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(указывается наименование документа: программы, плана)</w:t>
      </w:r>
    </w:p>
    <w:p w:rsidR="001C1DB8" w:rsidRPr="00544896" w:rsidRDefault="001C1DB8" w:rsidP="001C1DB8">
      <w:pPr>
        <w:pStyle w:val="ConsPlusNonformat"/>
        <w:jc w:val="both"/>
      </w:pPr>
      <w:r w:rsidRPr="00544896">
        <w:t>4.3.  Ожидаемый  результат  (по  состоянию  доступности)  после  выполнения</w:t>
      </w:r>
    </w:p>
    <w:p w:rsidR="001C1DB8" w:rsidRPr="00544896" w:rsidRDefault="001C1DB8" w:rsidP="001C1DB8">
      <w:pPr>
        <w:pStyle w:val="ConsPlusNonformat"/>
        <w:jc w:val="both"/>
      </w:pPr>
      <w:r w:rsidRPr="00544896">
        <w:t>работ по адаптации __________________________________________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>Оценка результата исполнения программы, плана  (по  состоянию  доступности)</w:t>
      </w:r>
    </w:p>
    <w:p w:rsidR="001C1DB8" w:rsidRPr="00544896" w:rsidRDefault="001C1DB8" w:rsidP="001C1DB8">
      <w:pPr>
        <w:pStyle w:val="ConsPlusNonformat"/>
        <w:jc w:val="both"/>
      </w:pPr>
      <w:r w:rsidRPr="00544896">
        <w:t>_____________________________________________________________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>4.4. Для принятия решения требуется, не требуется (</w:t>
      </w:r>
      <w:proofErr w:type="gramStart"/>
      <w:r w:rsidRPr="00544896">
        <w:t>нужное</w:t>
      </w:r>
      <w:proofErr w:type="gramEnd"/>
      <w:r w:rsidRPr="00544896">
        <w:t xml:space="preserve"> подчеркнуть):</w:t>
      </w:r>
    </w:p>
    <w:p w:rsidR="001C1DB8" w:rsidRPr="00544896" w:rsidRDefault="001C1DB8" w:rsidP="001C1DB8">
      <w:pPr>
        <w:pStyle w:val="ConsPlusNonformat"/>
        <w:jc w:val="both"/>
      </w:pPr>
      <w:r w:rsidRPr="00544896">
        <w:t>4.4.1. согласование на Комиссии _____________________________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>_____________________________________________________________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</w:t>
      </w:r>
      <w:proofErr w:type="gramStart"/>
      <w:r w:rsidRPr="00544896">
        <w:t>(наименование  Комиссии по координации деятельности в сфере обеспечения</w:t>
      </w:r>
      <w:proofErr w:type="gramEnd"/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доступной среды жизнедеятельности для инвалидов и других МГН)</w:t>
      </w:r>
    </w:p>
    <w:p w:rsidR="001C1DB8" w:rsidRPr="00544896" w:rsidRDefault="001C1DB8" w:rsidP="001C1DB8">
      <w:pPr>
        <w:pStyle w:val="ConsPlusNonformat"/>
        <w:jc w:val="both"/>
      </w:pPr>
      <w:proofErr w:type="gramStart"/>
      <w:r w:rsidRPr="00544896">
        <w:t>4.4.2.  согласование  работ  с  надзорными органами (в сфере проектирования</w:t>
      </w:r>
      <w:proofErr w:type="gramEnd"/>
    </w:p>
    <w:p w:rsidR="001C1DB8" w:rsidRPr="00544896" w:rsidRDefault="001C1DB8" w:rsidP="001C1DB8">
      <w:pPr>
        <w:pStyle w:val="ConsPlusNonformat"/>
        <w:jc w:val="both"/>
      </w:pPr>
      <w:r w:rsidRPr="00544896">
        <w:t xml:space="preserve">и строительства, архитектуры, охраны памятников, </w:t>
      </w:r>
      <w:proofErr w:type="gramStart"/>
      <w:r w:rsidRPr="00544896">
        <w:t>другое</w:t>
      </w:r>
      <w:proofErr w:type="gramEnd"/>
      <w:r w:rsidRPr="00544896">
        <w:t xml:space="preserve"> - указать)</w:t>
      </w:r>
    </w:p>
    <w:p w:rsidR="001C1DB8" w:rsidRPr="00544896" w:rsidRDefault="001C1DB8" w:rsidP="001C1DB8">
      <w:pPr>
        <w:pStyle w:val="ConsPlusNonformat"/>
        <w:jc w:val="both"/>
      </w:pPr>
      <w:r w:rsidRPr="00544896">
        <w:t>_____________________________________________________________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>_____________________________________________________________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>4.4.3. техническая экспертиза; разработка проектно-сметной документации;</w:t>
      </w:r>
    </w:p>
    <w:p w:rsidR="001C1DB8" w:rsidRPr="00544896" w:rsidRDefault="001C1DB8" w:rsidP="001C1DB8">
      <w:pPr>
        <w:pStyle w:val="ConsPlusNonformat"/>
        <w:jc w:val="both"/>
      </w:pPr>
      <w:r w:rsidRPr="00544896">
        <w:t>4.4.4. согласование с вышестоящей организацией (собственником объекта);</w:t>
      </w:r>
    </w:p>
    <w:p w:rsidR="001C1DB8" w:rsidRPr="00544896" w:rsidRDefault="001C1DB8" w:rsidP="001C1DB8">
      <w:pPr>
        <w:pStyle w:val="ConsPlusNonformat"/>
        <w:jc w:val="both"/>
      </w:pPr>
      <w:r w:rsidRPr="00544896">
        <w:t>4.4.5.  согласование с общественными организациями инвалидов 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>__________________________________________________________________________;</w:t>
      </w:r>
    </w:p>
    <w:p w:rsidR="001C1DB8" w:rsidRPr="00544896" w:rsidRDefault="001C1DB8" w:rsidP="001C1DB8">
      <w:pPr>
        <w:pStyle w:val="ConsPlusNonformat"/>
        <w:jc w:val="both"/>
      </w:pPr>
      <w:r w:rsidRPr="00544896">
        <w:t>4.4.6. другое ____________________________________________________________.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>Имеется  заключение  уполномоченной  организации  о  состоянии  доступности</w:t>
      </w:r>
    </w:p>
    <w:p w:rsidR="001C1DB8" w:rsidRPr="00544896" w:rsidRDefault="001C1DB8" w:rsidP="001C1DB8">
      <w:pPr>
        <w:pStyle w:val="ConsPlusNonformat"/>
        <w:jc w:val="both"/>
      </w:pPr>
      <w:r w:rsidRPr="00544896">
        <w:t>объекта   (наименование   документа  и  выдавшей  его  организации,  дата),</w:t>
      </w:r>
    </w:p>
    <w:p w:rsidR="001C1DB8" w:rsidRPr="00544896" w:rsidRDefault="001C1DB8" w:rsidP="001C1DB8">
      <w:pPr>
        <w:pStyle w:val="ConsPlusNonformat"/>
        <w:jc w:val="both"/>
      </w:pPr>
      <w:r w:rsidRPr="00544896">
        <w:t>прилагается</w:t>
      </w:r>
    </w:p>
    <w:p w:rsidR="001C1DB8" w:rsidRPr="00544896" w:rsidRDefault="001C1DB8" w:rsidP="001C1DB8">
      <w:pPr>
        <w:pStyle w:val="ConsPlusNonformat"/>
        <w:jc w:val="both"/>
      </w:pPr>
      <w:r w:rsidRPr="00544896">
        <w:t>__________________</w:t>
      </w:r>
      <w:r w:rsidR="00FB1AA5">
        <w:t>нет</w:t>
      </w:r>
      <w:r w:rsidRPr="00544896">
        <w:t>___________________________________________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>_____________________________________________________________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>4.7.  Информация  может  быть  размещена  (обновлена)  на Карте доступности</w:t>
      </w:r>
    </w:p>
    <w:p w:rsidR="001C1DB8" w:rsidRPr="00544896" w:rsidRDefault="001C1DB8" w:rsidP="001C1DB8">
      <w:pPr>
        <w:pStyle w:val="ConsPlusNonformat"/>
        <w:jc w:val="both"/>
      </w:pPr>
      <w:r w:rsidRPr="00544896">
        <w:t>субъекта Российской Федерации _______________________________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>_____________________________________________________________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(наименование сайта, портала)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      5. Особые отметки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>ПРИЛОЖЕНИЯ:</w:t>
      </w:r>
    </w:p>
    <w:p w:rsidR="001C1DB8" w:rsidRPr="00544896" w:rsidRDefault="001C1DB8" w:rsidP="001C1DB8">
      <w:pPr>
        <w:pStyle w:val="ConsPlusNonformat"/>
        <w:jc w:val="both"/>
      </w:pPr>
      <w:r w:rsidRPr="00544896">
        <w:t>Результаты обследования:</w:t>
      </w:r>
    </w:p>
    <w:p w:rsidR="001C1DB8" w:rsidRPr="00544896" w:rsidRDefault="001C1DB8" w:rsidP="001C1DB8">
      <w:pPr>
        <w:pStyle w:val="ConsPlusNonformat"/>
        <w:jc w:val="both"/>
      </w:pPr>
      <w:r w:rsidRPr="00544896">
        <w:t>1. Территории, прилегающей к объекту                       на ____</w:t>
      </w:r>
      <w:r w:rsidR="00B90A47">
        <w:t>_7</w:t>
      </w:r>
      <w:r w:rsidRPr="00544896">
        <w:t>______ л.</w:t>
      </w:r>
    </w:p>
    <w:p w:rsidR="001C1DB8" w:rsidRPr="00544896" w:rsidRDefault="001C1DB8" w:rsidP="001C1DB8">
      <w:pPr>
        <w:pStyle w:val="ConsPlusNonformat"/>
        <w:jc w:val="both"/>
      </w:pPr>
      <w:r w:rsidRPr="00544896">
        <w:t>2. Входа (входов) в здание                                 на _____</w:t>
      </w:r>
      <w:r w:rsidR="00B90A47">
        <w:t>8</w:t>
      </w:r>
      <w:r w:rsidRPr="00544896">
        <w:t>_____ л.</w:t>
      </w:r>
    </w:p>
    <w:p w:rsidR="001C1DB8" w:rsidRPr="00544896" w:rsidRDefault="001C1DB8" w:rsidP="001C1DB8">
      <w:pPr>
        <w:pStyle w:val="ConsPlusNonformat"/>
        <w:jc w:val="both"/>
      </w:pPr>
      <w:r w:rsidRPr="00544896">
        <w:t>3. Путей движения в здании                                 на _____</w:t>
      </w:r>
      <w:r w:rsidR="00B90A47">
        <w:t>15</w:t>
      </w:r>
      <w:r w:rsidRPr="00544896">
        <w:t>_____ л.</w:t>
      </w:r>
    </w:p>
    <w:p w:rsidR="001C1DB8" w:rsidRPr="00544896" w:rsidRDefault="001C1DB8" w:rsidP="001C1DB8">
      <w:pPr>
        <w:pStyle w:val="ConsPlusNonformat"/>
        <w:jc w:val="both"/>
      </w:pPr>
      <w:r w:rsidRPr="00544896">
        <w:t>4. Зоны целевого назначения объекта                        на _____</w:t>
      </w:r>
      <w:r w:rsidR="00B90A47">
        <w:t>6</w:t>
      </w:r>
      <w:r w:rsidRPr="00544896">
        <w:t>_____ л.</w:t>
      </w:r>
    </w:p>
    <w:p w:rsidR="001C1DB8" w:rsidRPr="00544896" w:rsidRDefault="001C1DB8" w:rsidP="001C1DB8">
      <w:pPr>
        <w:pStyle w:val="ConsPlusNonformat"/>
        <w:jc w:val="both"/>
      </w:pPr>
      <w:r w:rsidRPr="00544896">
        <w:t>5. Санитарно-гигиенических помещений                       на _____</w:t>
      </w:r>
      <w:r w:rsidR="00B90A47">
        <w:t>4</w:t>
      </w:r>
      <w:r w:rsidRPr="00544896">
        <w:t>_____ л.</w:t>
      </w:r>
    </w:p>
    <w:p w:rsidR="001C1DB8" w:rsidRPr="00544896" w:rsidRDefault="001C1DB8" w:rsidP="001C1DB8">
      <w:pPr>
        <w:pStyle w:val="ConsPlusNonformat"/>
        <w:jc w:val="both"/>
      </w:pPr>
      <w:r w:rsidRPr="00544896">
        <w:t>6. Системы информации (и связи) на о</w:t>
      </w:r>
      <w:r w:rsidR="00B90A47">
        <w:t>бъекте                 на _____7</w:t>
      </w:r>
      <w:r w:rsidRPr="00544896">
        <w:t>____ л.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Результаты </w:t>
      </w:r>
      <w:proofErr w:type="spellStart"/>
      <w:r w:rsidRPr="00544896">
        <w:t>фотофиксации</w:t>
      </w:r>
      <w:proofErr w:type="spellEnd"/>
      <w:r w:rsidRPr="00544896">
        <w:t xml:space="preserve"> на объекте ______</w:t>
      </w:r>
      <w:r w:rsidR="00C327EA">
        <w:t>21</w:t>
      </w:r>
      <w:r w:rsidRPr="00544896">
        <w:t xml:space="preserve">_____ на __________ </w:t>
      </w:r>
      <w:proofErr w:type="gramStart"/>
      <w:r w:rsidRPr="00544896">
        <w:t>л</w:t>
      </w:r>
      <w:proofErr w:type="gramEnd"/>
      <w:r w:rsidRPr="00544896">
        <w:t>.</w:t>
      </w:r>
    </w:p>
    <w:p w:rsidR="001C1DB8" w:rsidRPr="00544896" w:rsidRDefault="001C1DB8" w:rsidP="001C1DB8">
      <w:pPr>
        <w:pStyle w:val="ConsPlusNonformat"/>
        <w:jc w:val="both"/>
      </w:pPr>
      <w:r w:rsidRPr="00544896">
        <w:t>Поэтажные планы, паспорт БТИ _______________ на _____</w:t>
      </w:r>
      <w:r w:rsidR="004813FE">
        <w:t>6</w:t>
      </w:r>
      <w:r w:rsidRPr="00544896">
        <w:t>_____ л.</w:t>
      </w:r>
    </w:p>
    <w:p w:rsidR="001C1DB8" w:rsidRPr="00544896" w:rsidRDefault="001C1DB8" w:rsidP="001C1DB8">
      <w:pPr>
        <w:pStyle w:val="ConsPlusNonformat"/>
        <w:jc w:val="both"/>
      </w:pPr>
      <w:proofErr w:type="gramStart"/>
      <w:r w:rsidRPr="00544896">
        <w:lastRenderedPageBreak/>
        <w:t>Другое</w:t>
      </w:r>
      <w:proofErr w:type="gramEnd"/>
      <w:r w:rsidRPr="00544896">
        <w:t xml:space="preserve"> (в том числе дополнительная информация о путях движения  к  объекту)</w:t>
      </w:r>
    </w:p>
    <w:p w:rsidR="001C1DB8" w:rsidRPr="00544896" w:rsidRDefault="001C1DB8" w:rsidP="001C1DB8">
      <w:pPr>
        <w:pStyle w:val="ConsPlusNonformat"/>
        <w:jc w:val="both"/>
      </w:pPr>
      <w:r w:rsidRPr="00544896">
        <w:t>_____________________________________________________________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>_____________________________________________________________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>___________________________________________________________________________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>Руководитель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рабочей группы </w:t>
      </w:r>
      <w:r w:rsidR="002D5970">
        <w:t>заведующий ОУ Мартынова И. В.</w:t>
      </w:r>
      <w:r w:rsidRPr="00544896">
        <w:t xml:space="preserve"> 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(Должность, Ф.И.О.)       (Подпись)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Члены рабочей группы </w:t>
      </w:r>
      <w:r w:rsidR="002D5970">
        <w:t xml:space="preserve">завхоз Юдинцева Л. А.  </w:t>
      </w:r>
      <w:r w:rsidRPr="00544896">
        <w:t xml:space="preserve"> 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(Должность, Ф.И.О.)     (Подпись)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</w:t>
      </w:r>
      <w:r w:rsidR="002D5970">
        <w:t>Руководитель СП Зобачева И. А.</w:t>
      </w:r>
      <w:r w:rsidRPr="00544896">
        <w:t xml:space="preserve"> 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(Должность, Ф.И.О.)     </w:t>
      </w:r>
      <w:r w:rsidR="002D5970">
        <w:t xml:space="preserve">       </w:t>
      </w:r>
      <w:r w:rsidRPr="00544896">
        <w:t>(Подпись)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>В том числе: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представители </w:t>
      </w:r>
      <w:proofErr w:type="gramStart"/>
      <w:r w:rsidRPr="00544896">
        <w:t>общественных</w:t>
      </w:r>
      <w:proofErr w:type="gramEnd"/>
    </w:p>
    <w:p w:rsidR="001C1DB8" w:rsidRPr="00544896" w:rsidRDefault="001C1DB8" w:rsidP="001C1DB8">
      <w:pPr>
        <w:pStyle w:val="ConsPlusNonformat"/>
        <w:jc w:val="both"/>
      </w:pPr>
      <w:r w:rsidRPr="00544896">
        <w:t>организаций инвалидов ______________________ 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(Должность, Ф.И.О.)     (Подпись)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______________________ ______________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(Должность, Ф.И.О.)     (Подпись)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>представители организации,</w:t>
      </w:r>
    </w:p>
    <w:p w:rsidR="001C1DB8" w:rsidRPr="00544896" w:rsidRDefault="001C1DB8" w:rsidP="001C1DB8">
      <w:pPr>
        <w:pStyle w:val="ConsPlusNonformat"/>
        <w:jc w:val="both"/>
      </w:pPr>
      <w:proofErr w:type="gramStart"/>
      <w:r w:rsidRPr="00544896">
        <w:t>расположенной</w:t>
      </w:r>
      <w:proofErr w:type="gramEnd"/>
      <w:r w:rsidRPr="00544896">
        <w:t xml:space="preserve"> на объекте </w:t>
      </w:r>
      <w:r w:rsidR="00C327EA">
        <w:t>заведующий МАДОУ</w:t>
      </w:r>
      <w:r w:rsidRPr="00544896">
        <w:t xml:space="preserve"> _____________</w:t>
      </w:r>
      <w:r w:rsidR="00C327EA">
        <w:t>Мартынова И.В.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  (Должность, Ф.И.О.)   (Подпись)</w:t>
      </w: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                     </w:t>
      </w:r>
      <w:r w:rsidR="00C327EA">
        <w:t>Заведующий хозяйством</w:t>
      </w:r>
      <w:r w:rsidRPr="00544896">
        <w:t xml:space="preserve"> ___________</w:t>
      </w:r>
      <w:r w:rsidR="00C327EA">
        <w:t>Юдинцева Л.А.</w:t>
      </w:r>
    </w:p>
    <w:p w:rsidR="001C1DB8" w:rsidRDefault="001C1DB8" w:rsidP="001C1DB8">
      <w:pPr>
        <w:pStyle w:val="ConsPlusNonformat"/>
        <w:jc w:val="both"/>
      </w:pPr>
      <w:r w:rsidRPr="00544896">
        <w:t xml:space="preserve">                         (Должность, Ф.И.О.)   (Подпись)</w:t>
      </w:r>
    </w:p>
    <w:p w:rsidR="00C327EA" w:rsidRDefault="00C327EA" w:rsidP="00C327EA">
      <w:pPr>
        <w:pStyle w:val="ConsPlusNonformat"/>
        <w:jc w:val="center"/>
      </w:pPr>
      <w:r>
        <w:t xml:space="preserve">           Руководитель СП___________ Зобачева И.А.</w:t>
      </w:r>
    </w:p>
    <w:p w:rsidR="00C327EA" w:rsidRPr="00544896" w:rsidRDefault="00C327EA" w:rsidP="00C327EA">
      <w:pPr>
        <w:pStyle w:val="ConsPlusNonformat"/>
        <w:jc w:val="center"/>
      </w:pPr>
      <w:r w:rsidRPr="00544896">
        <w:t>(Должность, Ф.И.О.)   (Подпись)</w:t>
      </w:r>
    </w:p>
    <w:p w:rsidR="001C1DB8" w:rsidRPr="00544896" w:rsidRDefault="001C1DB8" w:rsidP="001C1DB8">
      <w:pPr>
        <w:pStyle w:val="ConsPlusNonformat"/>
        <w:jc w:val="both"/>
      </w:pPr>
    </w:p>
    <w:p w:rsidR="001C1DB8" w:rsidRPr="00544896" w:rsidRDefault="001C1DB8" w:rsidP="001C1DB8">
      <w:pPr>
        <w:pStyle w:val="ConsPlusNonformat"/>
        <w:jc w:val="both"/>
      </w:pPr>
      <w:r w:rsidRPr="00544896">
        <w:t xml:space="preserve">    Управленческое решение согласовано "__" _______________________ 20__ г.</w:t>
      </w:r>
    </w:p>
    <w:p w:rsidR="001C1DB8" w:rsidRPr="00544896" w:rsidRDefault="001C1DB8" w:rsidP="001C1DB8">
      <w:pPr>
        <w:pStyle w:val="ConsPlusNonformat"/>
        <w:jc w:val="both"/>
      </w:pPr>
      <w:r w:rsidRPr="00544896">
        <w:t>(протокол N _____)</w:t>
      </w:r>
    </w:p>
    <w:p w:rsidR="001C1DB8" w:rsidRPr="00544896" w:rsidRDefault="001C1DB8" w:rsidP="001C1DB8">
      <w:pPr>
        <w:pStyle w:val="ConsPlusNonformat"/>
        <w:jc w:val="both"/>
      </w:pPr>
      <w:r w:rsidRPr="00544896">
        <w:t>Комиссией (название) _____________________________________________________.</w:t>
      </w:r>
    </w:p>
    <w:p w:rsidR="001C1DB8" w:rsidRPr="00544896" w:rsidRDefault="001C1DB8" w:rsidP="001C1DB8">
      <w:pPr>
        <w:pStyle w:val="ConsPlusNormal"/>
        <w:jc w:val="both"/>
      </w:pPr>
    </w:p>
    <w:p w:rsidR="001C1DB8" w:rsidRPr="00544896" w:rsidRDefault="001C1DB8" w:rsidP="001C1DB8">
      <w:pPr>
        <w:pStyle w:val="ConsPlusNormal"/>
        <w:jc w:val="both"/>
      </w:pPr>
    </w:p>
    <w:p w:rsidR="001C1DB8" w:rsidRPr="00544896" w:rsidRDefault="001C1DB8" w:rsidP="001C1DB8">
      <w:pPr>
        <w:pStyle w:val="ConsPlusNormal"/>
        <w:jc w:val="both"/>
      </w:pPr>
    </w:p>
    <w:p w:rsidR="001C1DB8" w:rsidRPr="00544896" w:rsidRDefault="001C1DB8" w:rsidP="001C1DB8">
      <w:pPr>
        <w:pStyle w:val="ConsPlusNormal"/>
        <w:jc w:val="both"/>
      </w:pPr>
    </w:p>
    <w:p w:rsidR="001C1DB8" w:rsidRPr="00544896" w:rsidRDefault="001C1DB8" w:rsidP="001C1DB8">
      <w:pPr>
        <w:pStyle w:val="ConsPlusNormal"/>
        <w:jc w:val="both"/>
      </w:pPr>
    </w:p>
    <w:p w:rsidR="00661A71" w:rsidRPr="00986F89" w:rsidRDefault="00661A71" w:rsidP="00661A71">
      <w:pPr>
        <w:pStyle w:val="ConsPlusNormal"/>
        <w:jc w:val="both"/>
      </w:pPr>
      <w:bookmarkStart w:id="22" w:name="P2169"/>
      <w:bookmarkEnd w:id="22"/>
    </w:p>
    <w:p w:rsidR="00661A71" w:rsidRDefault="00661A71" w:rsidP="00661A71">
      <w:pPr>
        <w:ind w:left="5387"/>
        <w:jc w:val="right"/>
        <w:rPr>
          <w:sz w:val="22"/>
          <w:szCs w:val="22"/>
        </w:rPr>
        <w:sectPr w:rsidR="00661A71" w:rsidSect="009E36B9">
          <w:pgSz w:w="11906" w:h="16838"/>
          <w:pgMar w:top="1134" w:right="851" w:bottom="794" w:left="1701" w:header="709" w:footer="709" w:gutter="0"/>
          <w:cols w:space="708"/>
          <w:docGrid w:linePitch="360"/>
        </w:sectPr>
      </w:pPr>
    </w:p>
    <w:p w:rsidR="00661A71" w:rsidRDefault="00661A71" w:rsidP="00661A71">
      <w:pPr>
        <w:ind w:left="538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  <w:r>
        <w:rPr>
          <w:sz w:val="22"/>
          <w:szCs w:val="22"/>
        </w:rPr>
        <w:br/>
        <w:t>к Акту обследования ОСИ к паспорту доступности ОСИ</w:t>
      </w:r>
    </w:p>
    <w:tbl>
      <w:tblPr>
        <w:tblW w:w="0" w:type="auto"/>
        <w:tblInd w:w="1247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851"/>
      </w:tblGrid>
      <w:tr w:rsidR="00661A71" w:rsidRPr="00CD0DE5" w:rsidTr="005252D2">
        <w:tc>
          <w:tcPr>
            <w:tcW w:w="362" w:type="dxa"/>
            <w:vAlign w:val="bottom"/>
          </w:tcPr>
          <w:p w:rsidR="00661A71" w:rsidRPr="00CD0DE5" w:rsidRDefault="00661A71" w:rsidP="005252D2">
            <w:pPr>
              <w:ind w:right="57"/>
              <w:jc w:val="right"/>
            </w:pPr>
            <w:r w:rsidRPr="00CD0DE5">
              <w:rPr>
                <w:sz w:val="22"/>
                <w:szCs w:val="22"/>
              </w:rPr>
              <w:t>№</w:t>
            </w:r>
          </w:p>
        </w:tc>
        <w:tc>
          <w:tcPr>
            <w:tcW w:w="851" w:type="dxa"/>
            <w:vAlign w:val="bottom"/>
          </w:tcPr>
          <w:p w:rsidR="00661A71" w:rsidRPr="00CD0DE5" w:rsidRDefault="00817207" w:rsidP="005252D2">
            <w:pPr>
              <w:jc w:val="center"/>
            </w:pPr>
            <w:r>
              <w:t>3</w:t>
            </w:r>
          </w:p>
        </w:tc>
      </w:tr>
    </w:tbl>
    <w:p w:rsidR="00661A71" w:rsidRDefault="00661A71" w:rsidP="00661A71">
      <w:pPr>
        <w:ind w:left="5103"/>
        <w:rPr>
          <w:sz w:val="2"/>
          <w:szCs w:val="2"/>
          <w:lang w:val="en-US"/>
        </w:rPr>
      </w:pPr>
    </w:p>
    <w:tbl>
      <w:tblPr>
        <w:tblW w:w="0" w:type="auto"/>
        <w:tblInd w:w="1089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1"/>
        <w:gridCol w:w="397"/>
        <w:gridCol w:w="255"/>
        <w:gridCol w:w="1474"/>
        <w:gridCol w:w="397"/>
        <w:gridCol w:w="397"/>
        <w:gridCol w:w="284"/>
      </w:tblGrid>
      <w:tr w:rsidR="00661A71" w:rsidRPr="00CD0DE5" w:rsidTr="005252D2">
        <w:tc>
          <w:tcPr>
            <w:tcW w:w="481" w:type="dxa"/>
            <w:vAlign w:val="bottom"/>
          </w:tcPr>
          <w:p w:rsidR="00661A71" w:rsidRPr="00CD0DE5" w:rsidRDefault="00661A71" w:rsidP="005252D2">
            <w:pPr>
              <w:jc w:val="right"/>
            </w:pPr>
            <w:r w:rsidRPr="00CD0DE5">
              <w:rPr>
                <w:sz w:val="22"/>
                <w:szCs w:val="22"/>
              </w:rPr>
              <w:t>от “</w:t>
            </w:r>
          </w:p>
        </w:tc>
        <w:tc>
          <w:tcPr>
            <w:tcW w:w="397" w:type="dxa"/>
            <w:vAlign w:val="bottom"/>
          </w:tcPr>
          <w:p w:rsidR="00661A71" w:rsidRPr="00CD0DE5" w:rsidRDefault="00661A71" w:rsidP="005252D2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5" w:type="dxa"/>
            <w:vAlign w:val="bottom"/>
          </w:tcPr>
          <w:p w:rsidR="00661A71" w:rsidRPr="00CD0DE5" w:rsidRDefault="00661A71" w:rsidP="005252D2">
            <w:r w:rsidRPr="00CD0DE5">
              <w:rPr>
                <w:sz w:val="22"/>
                <w:szCs w:val="22"/>
              </w:rPr>
              <w:t>”</w:t>
            </w:r>
          </w:p>
        </w:tc>
        <w:tc>
          <w:tcPr>
            <w:tcW w:w="1474" w:type="dxa"/>
            <w:vAlign w:val="bottom"/>
          </w:tcPr>
          <w:p w:rsidR="00661A71" w:rsidRPr="00CD0DE5" w:rsidRDefault="00661A71" w:rsidP="005252D2">
            <w:pPr>
              <w:jc w:val="center"/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397" w:type="dxa"/>
            <w:vAlign w:val="bottom"/>
          </w:tcPr>
          <w:p w:rsidR="00661A71" w:rsidRPr="00CD0DE5" w:rsidRDefault="00661A71" w:rsidP="005252D2">
            <w:pPr>
              <w:jc w:val="right"/>
            </w:pPr>
            <w:r w:rsidRPr="00CD0DE5"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vAlign w:val="bottom"/>
          </w:tcPr>
          <w:p w:rsidR="00661A71" w:rsidRPr="00CD0DE5" w:rsidRDefault="00661A71" w:rsidP="005252D2">
            <w:r>
              <w:rPr>
                <w:sz w:val="22"/>
                <w:szCs w:val="22"/>
              </w:rPr>
              <w:t>16</w:t>
            </w:r>
          </w:p>
        </w:tc>
        <w:tc>
          <w:tcPr>
            <w:tcW w:w="284" w:type="dxa"/>
            <w:vAlign w:val="bottom"/>
          </w:tcPr>
          <w:p w:rsidR="00661A71" w:rsidRPr="00CD0DE5" w:rsidRDefault="00661A71" w:rsidP="005252D2">
            <w:pPr>
              <w:ind w:left="57"/>
            </w:pPr>
            <w:proofErr w:type="gramStart"/>
            <w:r w:rsidRPr="00CD0DE5">
              <w:rPr>
                <w:sz w:val="22"/>
                <w:szCs w:val="22"/>
              </w:rPr>
              <w:t>г</w:t>
            </w:r>
            <w:proofErr w:type="gramEnd"/>
            <w:r w:rsidRPr="00CD0DE5">
              <w:rPr>
                <w:sz w:val="22"/>
                <w:szCs w:val="22"/>
              </w:rPr>
              <w:t>.</w:t>
            </w:r>
          </w:p>
        </w:tc>
      </w:tr>
    </w:tbl>
    <w:p w:rsidR="00661A71" w:rsidRPr="00656715" w:rsidRDefault="00661A71" w:rsidP="00661A71">
      <w:pPr>
        <w:spacing w:before="720"/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  <w:lang w:val="en-US"/>
        </w:rPr>
        <w:t>I.</w:t>
      </w:r>
      <w:r w:rsidRPr="00656715">
        <w:rPr>
          <w:rFonts w:asciiTheme="minorHAnsi" w:hAnsiTheme="minorHAnsi"/>
          <w:b/>
          <w:bCs/>
          <w:sz w:val="20"/>
          <w:szCs w:val="20"/>
        </w:rPr>
        <w:t xml:space="preserve"> Результаты обследования:</w:t>
      </w:r>
    </w:p>
    <w:p w:rsidR="00661A71" w:rsidRPr="00656715" w:rsidRDefault="00661A71" w:rsidP="00661A71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</w:rPr>
        <w:t>1. Территории, прилегающей к зданию (участка)</w:t>
      </w:r>
    </w:p>
    <w:p w:rsidR="00661A71" w:rsidRPr="00656715" w:rsidRDefault="00661A71" w:rsidP="00661A71">
      <w:pPr>
        <w:jc w:val="center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 xml:space="preserve">2-х этажное нежилое </w:t>
      </w:r>
      <w:r w:rsidR="00D800D7">
        <w:rPr>
          <w:rFonts w:asciiTheme="minorHAnsi" w:hAnsiTheme="minorHAnsi"/>
          <w:sz w:val="20"/>
          <w:szCs w:val="20"/>
        </w:rPr>
        <w:t>кирпичное</w:t>
      </w:r>
      <w:r w:rsidRPr="00656715">
        <w:rPr>
          <w:rFonts w:asciiTheme="minorHAnsi" w:hAnsiTheme="minorHAnsi"/>
          <w:sz w:val="20"/>
          <w:szCs w:val="20"/>
        </w:rPr>
        <w:t xml:space="preserve"> здание </w:t>
      </w:r>
      <w:proofErr w:type="gramStart"/>
      <w:r w:rsidR="00D800D7">
        <w:rPr>
          <w:rFonts w:asciiTheme="minorHAnsi" w:hAnsiTheme="minorHAnsi"/>
          <w:sz w:val="20"/>
          <w:szCs w:val="20"/>
        </w:rPr>
        <w:t>г</w:t>
      </w:r>
      <w:proofErr w:type="gramEnd"/>
      <w:r w:rsidR="00D800D7">
        <w:rPr>
          <w:rFonts w:asciiTheme="minorHAnsi" w:hAnsiTheme="minorHAnsi"/>
          <w:sz w:val="20"/>
          <w:szCs w:val="20"/>
        </w:rPr>
        <w:t xml:space="preserve">. Пермь, </w:t>
      </w:r>
      <w:r w:rsidRPr="00656715">
        <w:rPr>
          <w:rFonts w:asciiTheme="minorHAnsi" w:hAnsiTheme="minorHAnsi"/>
          <w:sz w:val="20"/>
          <w:szCs w:val="20"/>
        </w:rPr>
        <w:t xml:space="preserve">ул. </w:t>
      </w:r>
      <w:r w:rsidR="00D800D7">
        <w:rPr>
          <w:rFonts w:asciiTheme="minorHAnsi" w:hAnsiTheme="minorHAnsi"/>
          <w:sz w:val="20"/>
          <w:szCs w:val="20"/>
        </w:rPr>
        <w:t>Балхашская</w:t>
      </w:r>
      <w:r w:rsidRPr="00656715">
        <w:rPr>
          <w:rFonts w:asciiTheme="minorHAnsi" w:hAnsiTheme="minorHAnsi"/>
          <w:sz w:val="20"/>
          <w:szCs w:val="20"/>
        </w:rPr>
        <w:t>, д.</w:t>
      </w:r>
      <w:r w:rsidR="00D800D7">
        <w:rPr>
          <w:rFonts w:asciiTheme="minorHAnsi" w:hAnsiTheme="minorHAnsi"/>
          <w:sz w:val="20"/>
          <w:szCs w:val="20"/>
        </w:rPr>
        <w:t>203</w:t>
      </w:r>
    </w:p>
    <w:p w:rsidR="00661A71" w:rsidRPr="00656715" w:rsidRDefault="00661A71" w:rsidP="00661A71">
      <w:pPr>
        <w:pBdr>
          <w:top w:val="single" w:sz="4" w:space="1" w:color="auto"/>
        </w:pBdr>
        <w:spacing w:after="240"/>
        <w:jc w:val="center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Наименование объекта, адрес</w:t>
      </w: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985"/>
        <w:gridCol w:w="1843"/>
        <w:gridCol w:w="1701"/>
        <w:gridCol w:w="708"/>
        <w:gridCol w:w="992"/>
        <w:gridCol w:w="708"/>
        <w:gridCol w:w="1701"/>
        <w:gridCol w:w="1498"/>
        <w:gridCol w:w="1276"/>
        <w:gridCol w:w="1559"/>
        <w:gridCol w:w="770"/>
      </w:tblGrid>
      <w:tr w:rsidR="00661A71" w:rsidRPr="00656715" w:rsidTr="005252D2">
        <w:trPr>
          <w:cantSplit/>
        </w:trPr>
        <w:tc>
          <w:tcPr>
            <w:tcW w:w="709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№</w:t>
            </w: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1701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сылка на СП</w:t>
            </w:r>
          </w:p>
        </w:tc>
        <w:tc>
          <w:tcPr>
            <w:tcW w:w="2408" w:type="dxa"/>
            <w:gridSpan w:val="3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Наличие элемента</w:t>
            </w:r>
          </w:p>
        </w:tc>
        <w:tc>
          <w:tcPr>
            <w:tcW w:w="1701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Фактическое</w:t>
            </w:r>
          </w:p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остояние</w:t>
            </w:r>
          </w:p>
        </w:tc>
        <w:tc>
          <w:tcPr>
            <w:tcW w:w="2774" w:type="dxa"/>
            <w:gridSpan w:val="2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Выявленные нарушения и замечания</w:t>
            </w:r>
          </w:p>
        </w:tc>
        <w:tc>
          <w:tcPr>
            <w:tcW w:w="2329" w:type="dxa"/>
            <w:gridSpan w:val="2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Работы по адаптации объектов</w:t>
            </w:r>
          </w:p>
        </w:tc>
      </w:tr>
      <w:tr w:rsidR="00661A71" w:rsidRPr="00656715" w:rsidTr="005252D2">
        <w:trPr>
          <w:cantSplit/>
          <w:trHeight w:val="1134"/>
        </w:trPr>
        <w:tc>
          <w:tcPr>
            <w:tcW w:w="709" w:type="dxa"/>
            <w:vMerge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есть</w:t>
            </w:r>
            <w:proofErr w:type="gramEnd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/нет</w:t>
            </w:r>
          </w:p>
        </w:tc>
        <w:tc>
          <w:tcPr>
            <w:tcW w:w="992" w:type="dxa"/>
            <w:textDirection w:val="btLr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№ на</w:t>
            </w: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плане</w:t>
            </w:r>
          </w:p>
        </w:tc>
        <w:tc>
          <w:tcPr>
            <w:tcW w:w="708" w:type="dxa"/>
            <w:textDirection w:val="btLr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№ фото</w:t>
            </w:r>
          </w:p>
        </w:tc>
        <w:tc>
          <w:tcPr>
            <w:tcW w:w="1701" w:type="dxa"/>
            <w:vMerge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pacing w:val="-8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pacing w:val="-8"/>
                <w:sz w:val="20"/>
                <w:szCs w:val="20"/>
              </w:rPr>
              <w:t>Значимо</w:t>
            </w:r>
            <w:r w:rsidRPr="00656715">
              <w:rPr>
                <w:rFonts w:asciiTheme="minorHAnsi" w:hAnsiTheme="minorHAnsi"/>
                <w:color w:val="000000"/>
                <w:spacing w:val="-8"/>
                <w:sz w:val="20"/>
                <w:szCs w:val="20"/>
              </w:rPr>
              <w:br/>
              <w:t xml:space="preserve"> для</w:t>
            </w:r>
            <w:r w:rsidRPr="00656715">
              <w:rPr>
                <w:rFonts w:asciiTheme="minorHAnsi" w:hAnsiTheme="minorHAnsi"/>
                <w:color w:val="000000"/>
                <w:spacing w:val="-8"/>
                <w:sz w:val="20"/>
                <w:szCs w:val="20"/>
              </w:rPr>
              <w:br/>
              <w:t>инвалида (категория)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Виды работ</w:t>
            </w:r>
          </w:p>
        </w:tc>
      </w:tr>
      <w:tr w:rsidR="00661A71" w:rsidRPr="00656715" w:rsidTr="005252D2">
        <w:trPr>
          <w:cantSplit/>
          <w:trHeight w:val="1010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5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Вход (входы) на территорию</w:t>
            </w:r>
          </w:p>
        </w:tc>
        <w:tc>
          <w:tcPr>
            <w:tcW w:w="1843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1010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.1.1.</w:t>
            </w:r>
          </w:p>
        </w:tc>
        <w:tc>
          <w:tcPr>
            <w:tcW w:w="1985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оборудование доступными элементами информации об объекте</w:t>
            </w:r>
          </w:p>
        </w:tc>
        <w:tc>
          <w:tcPr>
            <w:tcW w:w="1843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4.1.1 СП</w:t>
            </w:r>
          </w:p>
        </w:tc>
        <w:tc>
          <w:tcPr>
            <w:tcW w:w="708" w:type="dxa"/>
            <w:vAlign w:val="center"/>
          </w:tcPr>
          <w:p w:rsidR="00661A71" w:rsidRPr="00656715" w:rsidRDefault="00AE3397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99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1A71" w:rsidRPr="00656715" w:rsidRDefault="00AE3397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№ 23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1010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985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вход на территорию (калитка, ворота и т.д.)</w:t>
            </w:r>
          </w:p>
        </w:tc>
        <w:tc>
          <w:tcPr>
            <w:tcW w:w="1843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ширина 1,2 м</w:t>
            </w:r>
          </w:p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порог не более 0,014 м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1.4.СП</w:t>
            </w:r>
          </w:p>
        </w:tc>
        <w:tc>
          <w:tcPr>
            <w:tcW w:w="708" w:type="dxa"/>
            <w:vAlign w:val="center"/>
          </w:tcPr>
          <w:p w:rsidR="00661A71" w:rsidRPr="00656715" w:rsidRDefault="00AE3397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992" w:type="dxa"/>
            <w:vAlign w:val="center"/>
          </w:tcPr>
          <w:p w:rsidR="00661A71" w:rsidRPr="00656715" w:rsidRDefault="00F93DB2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№ 4, 5</w:t>
            </w:r>
          </w:p>
        </w:tc>
        <w:tc>
          <w:tcPr>
            <w:tcW w:w="708" w:type="dxa"/>
            <w:vAlign w:val="center"/>
          </w:tcPr>
          <w:p w:rsidR="00661A71" w:rsidRPr="00656715" w:rsidRDefault="00AE3397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№ 24, 27</w:t>
            </w:r>
          </w:p>
        </w:tc>
        <w:tc>
          <w:tcPr>
            <w:tcW w:w="1701" w:type="dxa"/>
            <w:vAlign w:val="center"/>
          </w:tcPr>
          <w:p w:rsidR="00661A71" w:rsidRDefault="00AE3397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алитка 1, </w:t>
            </w:r>
            <w:r w:rsidR="00F93DB2"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м</w:t>
            </w:r>
          </w:p>
          <w:p w:rsidR="00F93DB2" w:rsidRDefault="00F93DB2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рог отсутствует</w:t>
            </w:r>
          </w:p>
          <w:p w:rsidR="00AE3397" w:rsidRPr="00656715" w:rsidRDefault="00AE3397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Ворота 4, 5 м</w:t>
            </w: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,С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983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85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уть (пути) движения на территории</w:t>
            </w:r>
          </w:p>
        </w:tc>
        <w:tc>
          <w:tcPr>
            <w:tcW w:w="1843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983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1985" w:type="dxa"/>
            <w:vAlign w:val="center"/>
          </w:tcPr>
          <w:p w:rsidR="00661A71" w:rsidRPr="00656715" w:rsidRDefault="00661A71" w:rsidP="005252D2">
            <w:pPr>
              <w:pStyle w:val="ConsPlusNonformat"/>
              <w:jc w:val="both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поверхность пути</w:t>
            </w:r>
          </w:p>
        </w:tc>
        <w:tc>
          <w:tcPr>
            <w:tcW w:w="1843" w:type="dxa"/>
          </w:tcPr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- ровное покрытие, из твердых материалов, не скользящих;</w:t>
            </w:r>
          </w:p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- при наличии бетонных плит ровная укладка,      </w:t>
            </w:r>
          </w:p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толщина швов между плитами - не более 0,015 м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4.1.11 СП</w:t>
            </w:r>
          </w:p>
        </w:tc>
        <w:tc>
          <w:tcPr>
            <w:tcW w:w="708" w:type="dxa"/>
          </w:tcPr>
          <w:p w:rsidR="00661A71" w:rsidRPr="00656715" w:rsidRDefault="00875CEC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992" w:type="dxa"/>
          </w:tcPr>
          <w:p w:rsidR="00661A71" w:rsidRPr="00656715" w:rsidRDefault="00F93DB2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№ 6</w:t>
            </w:r>
          </w:p>
        </w:tc>
        <w:tc>
          <w:tcPr>
            <w:tcW w:w="708" w:type="dxa"/>
          </w:tcPr>
          <w:p w:rsidR="00661A71" w:rsidRPr="00656715" w:rsidRDefault="00875CEC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№</w:t>
            </w:r>
            <w:r w:rsidR="00F93D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1701" w:type="dxa"/>
          </w:tcPr>
          <w:p w:rsidR="00661A71" w:rsidRPr="00656715" w:rsidRDefault="00875CEC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овное покрытие из твердых материалов, не скользящих</w:t>
            </w:r>
          </w:p>
        </w:tc>
        <w:tc>
          <w:tcPr>
            <w:tcW w:w="1498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,С</w:t>
            </w:r>
          </w:p>
        </w:tc>
        <w:tc>
          <w:tcPr>
            <w:tcW w:w="1559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983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1985" w:type="dxa"/>
            <w:vAlign w:val="center"/>
          </w:tcPr>
          <w:p w:rsidR="00661A71" w:rsidRPr="00656715" w:rsidRDefault="00661A71" w:rsidP="005252D2">
            <w:pPr>
              <w:pStyle w:val="ConsPlusNonformat"/>
              <w:jc w:val="both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лестницы на пути</w:t>
            </w:r>
          </w:p>
        </w:tc>
        <w:tc>
          <w:tcPr>
            <w:tcW w:w="1843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дублируются пандусами или другими средствами подъема 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уклон пандуса 1:20 (5%)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4.1.8 СП</w:t>
            </w:r>
          </w:p>
        </w:tc>
        <w:tc>
          <w:tcPr>
            <w:tcW w:w="708" w:type="dxa"/>
            <w:vAlign w:val="center"/>
          </w:tcPr>
          <w:p w:rsidR="00661A71" w:rsidRPr="00656715" w:rsidRDefault="0036156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983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1985" w:type="dxa"/>
            <w:vAlign w:val="center"/>
          </w:tcPr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устройства и оборудование:</w:t>
            </w:r>
          </w:p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(почтовые ящики, укрытия таксофонов, </w:t>
            </w:r>
            <w:proofErr w:type="spellStart"/>
            <w:r w:rsidRPr="00656715">
              <w:rPr>
                <w:rFonts w:asciiTheme="minorHAnsi" w:hAnsiTheme="minorHAnsi" w:cs="Times New Roman"/>
                <w:color w:val="000000"/>
              </w:rPr>
              <w:t>иформационные</w:t>
            </w:r>
            <w:proofErr w:type="spellEnd"/>
            <w:r w:rsidRPr="00656715">
              <w:rPr>
                <w:rFonts w:asciiTheme="minorHAnsi" w:hAnsiTheme="minorHAnsi" w:cs="Times New Roman"/>
                <w:color w:val="000000"/>
              </w:rPr>
              <w:t xml:space="preserve"> щиты) на стенах зданий, сооружений</w:t>
            </w:r>
          </w:p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или на отдельных конструкциях, а также выступа-  </w:t>
            </w:r>
          </w:p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proofErr w:type="spellStart"/>
            <w:r w:rsidRPr="00656715">
              <w:rPr>
                <w:rFonts w:asciiTheme="minorHAnsi" w:hAnsiTheme="minorHAnsi" w:cs="Times New Roman"/>
                <w:color w:val="000000"/>
              </w:rPr>
              <w:t>ющие</w:t>
            </w:r>
            <w:proofErr w:type="spellEnd"/>
            <w:r w:rsidRPr="00656715">
              <w:rPr>
                <w:rFonts w:asciiTheme="minorHAnsi" w:hAnsiTheme="minorHAnsi" w:cs="Times New Roman"/>
                <w:color w:val="000000"/>
              </w:rPr>
              <w:t xml:space="preserve"> элементы и части зданий и сооружений</w:t>
            </w:r>
          </w:p>
        </w:tc>
        <w:tc>
          <w:tcPr>
            <w:tcW w:w="1843" w:type="dxa"/>
            <w:vAlign w:val="center"/>
          </w:tcPr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не </w:t>
            </w:r>
          </w:p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должны сокращать нормируемое пространство для прохода, а также проезда и маневрирования        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ресла-коляски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ысота  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4.3.4, </w:t>
            </w:r>
          </w:p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4.3.5 СП</w:t>
            </w:r>
          </w:p>
        </w:tc>
        <w:tc>
          <w:tcPr>
            <w:tcW w:w="708" w:type="dxa"/>
            <w:vAlign w:val="center"/>
          </w:tcPr>
          <w:p w:rsidR="00661A71" w:rsidRPr="00656715" w:rsidRDefault="0036156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983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2.4.</w:t>
            </w:r>
          </w:p>
        </w:tc>
        <w:tc>
          <w:tcPr>
            <w:tcW w:w="1985" w:type="dxa"/>
            <w:vAlign w:val="center"/>
          </w:tcPr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ширина пути (при встречном движении инвалидов на креслах-колясках)</w:t>
            </w:r>
          </w:p>
        </w:tc>
        <w:tc>
          <w:tcPr>
            <w:tcW w:w="1843" w:type="dxa"/>
            <w:vAlign w:val="center"/>
          </w:tcPr>
          <w:p w:rsidR="00661A71" w:rsidRPr="00656715" w:rsidRDefault="00661A71" w:rsidP="005252D2">
            <w:pPr>
              <w:pStyle w:val="ConsPlusNonformat"/>
              <w:rPr>
                <w:rFonts w:asciiTheme="minorHAnsi" w:hAnsiTheme="minorHAnsi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не менее 2,0 м 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4.1.7 СП</w:t>
            </w:r>
          </w:p>
        </w:tc>
        <w:tc>
          <w:tcPr>
            <w:tcW w:w="708" w:type="dxa"/>
            <w:vAlign w:val="center"/>
          </w:tcPr>
          <w:p w:rsidR="00661A71" w:rsidRPr="00656715" w:rsidRDefault="0036156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992" w:type="dxa"/>
            <w:vAlign w:val="center"/>
          </w:tcPr>
          <w:p w:rsidR="00661A71" w:rsidRPr="00656715" w:rsidRDefault="00D23EB6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№ 6</w:t>
            </w:r>
          </w:p>
        </w:tc>
        <w:tc>
          <w:tcPr>
            <w:tcW w:w="708" w:type="dxa"/>
            <w:vAlign w:val="center"/>
          </w:tcPr>
          <w:p w:rsidR="00661A71" w:rsidRPr="00656715" w:rsidRDefault="0036156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№ 28</w:t>
            </w:r>
          </w:p>
        </w:tc>
        <w:tc>
          <w:tcPr>
            <w:tcW w:w="1701" w:type="dxa"/>
            <w:vAlign w:val="center"/>
          </w:tcPr>
          <w:p w:rsidR="00661A71" w:rsidRPr="00656715" w:rsidRDefault="0036156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, 2 м</w:t>
            </w: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,О</w:t>
            </w:r>
            <w:proofErr w:type="gramEnd"/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983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1985" w:type="dxa"/>
            <w:vAlign w:val="center"/>
          </w:tcPr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уклон пути:                                      </w:t>
            </w:r>
          </w:p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- поперечный </w:t>
            </w:r>
          </w:p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- продольный - </w:t>
            </w:r>
          </w:p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proofErr w:type="gramStart"/>
            <w:r w:rsidRPr="00656715">
              <w:rPr>
                <w:rFonts w:asciiTheme="minorHAnsi" w:hAnsiTheme="minorHAnsi" w:cs="Times New Roman"/>
                <w:color w:val="000000"/>
              </w:rPr>
              <w:t>(при съезде с тротуара и в стесненных местах - до</w:t>
            </w:r>
            <w:proofErr w:type="gramEnd"/>
          </w:p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10% на протяжении не более 10 м)</w:t>
            </w:r>
          </w:p>
        </w:tc>
        <w:tc>
          <w:tcPr>
            <w:tcW w:w="1843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 - 2%;</w:t>
            </w:r>
          </w:p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не более 5%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4.1.7 СП</w:t>
            </w:r>
          </w:p>
        </w:tc>
        <w:tc>
          <w:tcPr>
            <w:tcW w:w="708" w:type="dxa"/>
          </w:tcPr>
          <w:p w:rsidR="00661A71" w:rsidRPr="00656715" w:rsidRDefault="007E7ACE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,С</w:t>
            </w:r>
          </w:p>
        </w:tc>
        <w:tc>
          <w:tcPr>
            <w:tcW w:w="1559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983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2.6.</w:t>
            </w:r>
          </w:p>
        </w:tc>
        <w:tc>
          <w:tcPr>
            <w:tcW w:w="1985" w:type="dxa"/>
            <w:vAlign w:val="center"/>
          </w:tcPr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тактильные средства на покрытии пешеходных путей</w:t>
            </w:r>
          </w:p>
        </w:tc>
        <w:tc>
          <w:tcPr>
            <w:tcW w:w="1843" w:type="dxa"/>
            <w:vAlign w:val="center"/>
          </w:tcPr>
          <w:p w:rsidR="00661A71" w:rsidRPr="00656715" w:rsidRDefault="00661A71" w:rsidP="005252D2">
            <w:pPr>
              <w:pStyle w:val="ConsPlusNonformat"/>
              <w:rPr>
                <w:rFonts w:asciiTheme="minorHAnsi" w:hAnsiTheme="minorHAnsi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не менее чем за 0,8 м до препятствия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4.1.12 СП</w:t>
            </w:r>
          </w:p>
        </w:tc>
        <w:tc>
          <w:tcPr>
            <w:tcW w:w="708" w:type="dxa"/>
            <w:vAlign w:val="center"/>
          </w:tcPr>
          <w:p w:rsidR="00661A71" w:rsidRPr="00656715" w:rsidRDefault="007E7ACE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805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2.7.</w:t>
            </w:r>
          </w:p>
        </w:tc>
        <w:tc>
          <w:tcPr>
            <w:tcW w:w="1985" w:type="dxa"/>
          </w:tcPr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бордюры по краям пешеходных путей</w:t>
            </w:r>
          </w:p>
        </w:tc>
        <w:tc>
          <w:tcPr>
            <w:tcW w:w="1843" w:type="dxa"/>
            <w:vAlign w:val="center"/>
          </w:tcPr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высота не менее 0,05 м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4.1.9. СП</w:t>
            </w:r>
          </w:p>
        </w:tc>
        <w:tc>
          <w:tcPr>
            <w:tcW w:w="708" w:type="dxa"/>
            <w:vAlign w:val="center"/>
          </w:tcPr>
          <w:p w:rsidR="00661A71" w:rsidRPr="00656715" w:rsidRDefault="007E7ACE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99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1A71" w:rsidRPr="00656715" w:rsidRDefault="007E7ACE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№ 29</w:t>
            </w:r>
          </w:p>
        </w:tc>
        <w:tc>
          <w:tcPr>
            <w:tcW w:w="1701" w:type="dxa"/>
            <w:vAlign w:val="center"/>
          </w:tcPr>
          <w:p w:rsidR="00661A71" w:rsidRPr="00656715" w:rsidRDefault="007E7ACE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, 12 м</w:t>
            </w: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983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2.8.</w:t>
            </w:r>
          </w:p>
        </w:tc>
        <w:tc>
          <w:tcPr>
            <w:tcW w:w="1985" w:type="dxa"/>
          </w:tcPr>
          <w:p w:rsidR="00661A71" w:rsidRPr="00656715" w:rsidRDefault="00661A71" w:rsidP="005252D2">
            <w:pPr>
              <w:pStyle w:val="ConsPlusNonformat"/>
              <w:jc w:val="both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бортовой камень на пересечении тротуаров </w:t>
            </w:r>
            <w:proofErr w:type="gramStart"/>
            <w:r w:rsidRPr="00656715">
              <w:rPr>
                <w:rFonts w:asciiTheme="minorHAnsi" w:hAnsiTheme="minorHAnsi" w:cs="Times New Roman"/>
                <w:color w:val="000000"/>
              </w:rPr>
              <w:t>с</w:t>
            </w:r>
            <w:proofErr w:type="gramEnd"/>
            <w:r w:rsidRPr="00656715">
              <w:rPr>
                <w:rFonts w:asciiTheme="minorHAnsi" w:hAnsiTheme="minorHAnsi" w:cs="Times New Roman"/>
                <w:color w:val="000000"/>
              </w:rPr>
              <w:t xml:space="preserve"> </w:t>
            </w:r>
          </w:p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проезжей частью, вдоль газонов и озелененных </w:t>
            </w:r>
          </w:p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площадок, примыкающих к путям пешеходного движения </w:t>
            </w:r>
          </w:p>
        </w:tc>
        <w:tc>
          <w:tcPr>
            <w:tcW w:w="1843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высота не более 0,025 м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4.1.9 СП</w:t>
            </w:r>
          </w:p>
        </w:tc>
        <w:tc>
          <w:tcPr>
            <w:tcW w:w="708" w:type="dxa"/>
            <w:vAlign w:val="center"/>
          </w:tcPr>
          <w:p w:rsidR="00661A71" w:rsidRPr="00656715" w:rsidRDefault="007E7ACE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983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2.9.</w:t>
            </w:r>
          </w:p>
        </w:tc>
        <w:tc>
          <w:tcPr>
            <w:tcW w:w="1985" w:type="dxa"/>
          </w:tcPr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подземные и надземные переходы</w:t>
            </w:r>
          </w:p>
        </w:tc>
        <w:tc>
          <w:tcPr>
            <w:tcW w:w="1843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борудуются пандусами или подъемными устройствами 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1A71" w:rsidRPr="00656715" w:rsidRDefault="00F91738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983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.2.10</w:t>
            </w:r>
          </w:p>
        </w:tc>
        <w:tc>
          <w:tcPr>
            <w:tcW w:w="1985" w:type="dxa"/>
          </w:tcPr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установленное оборудование:                      </w:t>
            </w:r>
          </w:p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(в т.ч. таксофоны и другое специализированное оборудование для людей с недостатками зрения)</w:t>
            </w:r>
          </w:p>
        </w:tc>
        <w:tc>
          <w:tcPr>
            <w:tcW w:w="1843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есть</w:t>
            </w:r>
            <w:proofErr w:type="gramEnd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/нет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1A71" w:rsidRPr="00656715" w:rsidRDefault="00F91738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541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985" w:type="dxa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естница (наружная)</w:t>
            </w:r>
          </w:p>
        </w:tc>
        <w:tc>
          <w:tcPr>
            <w:tcW w:w="1843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840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1985" w:type="dxa"/>
          </w:tcPr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ступени:</w:t>
            </w:r>
          </w:p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одинаковой формы: </w:t>
            </w:r>
          </w:p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1843" w:type="dxa"/>
          </w:tcPr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ширина проступей 0,35 до 0,4 м, </w:t>
            </w:r>
          </w:p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высота подъемов ступеней - 0,12 м – 0,15 м; 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перечный уклон 2% 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4.1.12 СП</w:t>
            </w:r>
          </w:p>
        </w:tc>
        <w:tc>
          <w:tcPr>
            <w:tcW w:w="708" w:type="dxa"/>
          </w:tcPr>
          <w:p w:rsidR="00661A71" w:rsidRPr="00656715" w:rsidRDefault="00D23EB6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1738" w:rsidRPr="00656715" w:rsidRDefault="00F91738" w:rsidP="00F9173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О</w:t>
            </w:r>
            <w:proofErr w:type="gram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,С</w:t>
            </w:r>
            <w:proofErr w:type="gramEnd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,Г,У</w:t>
            </w:r>
          </w:p>
        </w:tc>
        <w:tc>
          <w:tcPr>
            <w:tcW w:w="1559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840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1985" w:type="dxa"/>
          </w:tcPr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поручни (при перепаде высот более 0,45 м): </w:t>
            </w:r>
          </w:p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1843" w:type="dxa"/>
          </w:tcPr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- с двух сторон;</w:t>
            </w:r>
          </w:p>
          <w:p w:rsidR="00661A71" w:rsidRPr="00656715" w:rsidRDefault="00661A71" w:rsidP="005252D2">
            <w:pPr>
              <w:pStyle w:val="ConsPlusNonformat"/>
              <w:rPr>
                <w:rFonts w:asciiTheme="minorHAnsi" w:hAnsiTheme="minorHAnsi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- на высоте 0,9 м и 0,7 м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завершающие части поручня длиннее марша на 0,3 м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5.2.10, 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2.15,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2.16 СП</w:t>
            </w:r>
          </w:p>
        </w:tc>
        <w:tc>
          <w:tcPr>
            <w:tcW w:w="708" w:type="dxa"/>
          </w:tcPr>
          <w:p w:rsidR="00661A71" w:rsidRPr="00656715" w:rsidRDefault="00D23EB6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О</w:t>
            </w:r>
            <w:proofErr w:type="gram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,С</w:t>
            </w:r>
            <w:proofErr w:type="gramEnd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,Г,У</w:t>
            </w:r>
          </w:p>
        </w:tc>
        <w:tc>
          <w:tcPr>
            <w:tcW w:w="1559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839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985" w:type="dxa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андус (наружный)</w:t>
            </w:r>
          </w:p>
        </w:tc>
        <w:tc>
          <w:tcPr>
            <w:tcW w:w="1843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1A71" w:rsidRPr="00656715" w:rsidRDefault="003A49D9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839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1985" w:type="dxa"/>
          </w:tcPr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материалы несущих конструкции пандусов </w:t>
            </w:r>
          </w:p>
        </w:tc>
        <w:tc>
          <w:tcPr>
            <w:tcW w:w="1843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негорючие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2.13 СП</w:t>
            </w:r>
          </w:p>
        </w:tc>
        <w:tc>
          <w:tcPr>
            <w:tcW w:w="708" w:type="dxa"/>
          </w:tcPr>
          <w:p w:rsidR="00661A71" w:rsidRPr="00656715" w:rsidRDefault="003A49D9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839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1985" w:type="dxa"/>
          </w:tcPr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уклон пандуса</w:t>
            </w:r>
          </w:p>
        </w:tc>
        <w:tc>
          <w:tcPr>
            <w:tcW w:w="1843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не круче 1:20 (5%)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2.13 СП</w:t>
            </w:r>
          </w:p>
        </w:tc>
        <w:tc>
          <w:tcPr>
            <w:tcW w:w="708" w:type="dxa"/>
          </w:tcPr>
          <w:p w:rsidR="00661A71" w:rsidRPr="00656715" w:rsidRDefault="003A49D9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839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.4.3.</w:t>
            </w:r>
          </w:p>
        </w:tc>
        <w:tc>
          <w:tcPr>
            <w:tcW w:w="1985" w:type="dxa"/>
          </w:tcPr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горизонтальные площадки: </w:t>
            </w:r>
          </w:p>
        </w:tc>
        <w:tc>
          <w:tcPr>
            <w:tcW w:w="1843" w:type="dxa"/>
          </w:tcPr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- после каждого марша; </w:t>
            </w:r>
          </w:p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- размеры площадки - не менее 1,5 м </w:t>
            </w:r>
            <w:proofErr w:type="spellStart"/>
            <w:r w:rsidRPr="00656715">
              <w:rPr>
                <w:rFonts w:asciiTheme="minorHAnsi" w:hAnsiTheme="minorHAnsi" w:cs="Times New Roman"/>
                <w:color w:val="000000"/>
              </w:rPr>
              <w:t>х</w:t>
            </w:r>
            <w:proofErr w:type="spellEnd"/>
            <w:r w:rsidRPr="00656715">
              <w:rPr>
                <w:rFonts w:asciiTheme="minorHAnsi" w:hAnsiTheme="minorHAnsi" w:cs="Times New Roman"/>
                <w:color w:val="000000"/>
              </w:rPr>
              <w:t xml:space="preserve"> 1,5 м 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2.13 СП</w:t>
            </w:r>
          </w:p>
        </w:tc>
        <w:tc>
          <w:tcPr>
            <w:tcW w:w="708" w:type="dxa"/>
          </w:tcPr>
          <w:p w:rsidR="00661A71" w:rsidRPr="00656715" w:rsidRDefault="003A49D9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839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4.4.</w:t>
            </w:r>
          </w:p>
        </w:tc>
        <w:tc>
          <w:tcPr>
            <w:tcW w:w="1985" w:type="dxa"/>
          </w:tcPr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покрытие пандуса</w:t>
            </w:r>
          </w:p>
        </w:tc>
        <w:tc>
          <w:tcPr>
            <w:tcW w:w="1843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нескользкое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2.13 СП</w:t>
            </w:r>
          </w:p>
        </w:tc>
        <w:tc>
          <w:tcPr>
            <w:tcW w:w="708" w:type="dxa"/>
          </w:tcPr>
          <w:p w:rsidR="00661A71" w:rsidRPr="00656715" w:rsidRDefault="003A49D9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839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4.5.</w:t>
            </w:r>
          </w:p>
        </w:tc>
        <w:tc>
          <w:tcPr>
            <w:tcW w:w="1985" w:type="dxa"/>
          </w:tcPr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бортики (при перепаде высот более 0,45 м):</w:t>
            </w:r>
          </w:p>
        </w:tc>
        <w:tc>
          <w:tcPr>
            <w:tcW w:w="1843" w:type="dxa"/>
          </w:tcPr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по краям маршей и горизонтальных поверхностей - 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высотой не менее 0,05 м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олесоотбойники</w:t>
            </w:r>
            <w:proofErr w:type="spellEnd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0,1 м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2.13 СП</w:t>
            </w:r>
          </w:p>
        </w:tc>
        <w:tc>
          <w:tcPr>
            <w:tcW w:w="708" w:type="dxa"/>
          </w:tcPr>
          <w:p w:rsidR="00661A71" w:rsidRPr="00656715" w:rsidRDefault="003A49D9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839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4.6</w:t>
            </w:r>
          </w:p>
        </w:tc>
        <w:tc>
          <w:tcPr>
            <w:tcW w:w="1985" w:type="dxa"/>
          </w:tcPr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поручни (при перепаде высот более 0,45 м): </w:t>
            </w:r>
          </w:p>
        </w:tc>
        <w:tc>
          <w:tcPr>
            <w:tcW w:w="1843" w:type="dxa"/>
          </w:tcPr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- с двух сторон;</w:t>
            </w:r>
          </w:p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- на высоте 0,7 и 0,9 м (в дошкольных учреждениях и 0,5 м);</w:t>
            </w:r>
          </w:p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- завершающие части длиннее наклонной части      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андуса на 0,3 м                                 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2.13 СП</w:t>
            </w:r>
          </w:p>
        </w:tc>
        <w:tc>
          <w:tcPr>
            <w:tcW w:w="708" w:type="dxa"/>
          </w:tcPr>
          <w:p w:rsidR="00661A71" w:rsidRPr="00656715" w:rsidRDefault="003A49D9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836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985" w:type="dxa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Автостоянка и парковка</w:t>
            </w:r>
          </w:p>
        </w:tc>
        <w:tc>
          <w:tcPr>
            <w:tcW w:w="1843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836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1985" w:type="dxa"/>
          </w:tcPr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зоны для парковки (стоянки) автомобиля инвалида: </w:t>
            </w:r>
          </w:p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- ширина - не менее 3,5 м;</w:t>
            </w:r>
          </w:p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- обозначение знаками (международными); 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вблизи входа в здание - не далее 50 м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4.2.1 СП</w:t>
            </w:r>
          </w:p>
        </w:tc>
        <w:tc>
          <w:tcPr>
            <w:tcW w:w="708" w:type="dxa"/>
          </w:tcPr>
          <w:p w:rsidR="00661A71" w:rsidRPr="00656715" w:rsidRDefault="003A49D9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,О</w:t>
            </w:r>
            <w:proofErr w:type="gramEnd"/>
          </w:p>
        </w:tc>
        <w:tc>
          <w:tcPr>
            <w:tcW w:w="1559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836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.5.2.</w:t>
            </w:r>
          </w:p>
        </w:tc>
        <w:tc>
          <w:tcPr>
            <w:tcW w:w="1985" w:type="dxa"/>
          </w:tcPr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>количество мест для транспорта инвалидов:</w:t>
            </w:r>
          </w:p>
          <w:p w:rsidR="00661A71" w:rsidRPr="00656715" w:rsidRDefault="00661A71" w:rsidP="005252D2">
            <w:pPr>
              <w:pStyle w:val="ConsPlusNonformat"/>
              <w:rPr>
                <w:rFonts w:asciiTheme="minorHAnsi" w:hAnsiTheme="minorHAnsi" w:cs="Times New Roman"/>
                <w:color w:val="000000"/>
              </w:rPr>
            </w:pPr>
            <w:r w:rsidRPr="00656715">
              <w:rPr>
                <w:rFonts w:asciiTheme="minorHAnsi" w:hAnsiTheme="minorHAnsi" w:cs="Times New Roman"/>
                <w:color w:val="000000"/>
              </w:rPr>
              <w:t xml:space="preserve">(на открытых индивидуальных автостоянках) </w:t>
            </w:r>
          </w:p>
        </w:tc>
        <w:tc>
          <w:tcPr>
            <w:tcW w:w="1843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е менее 10% (но не менее одного места) 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4.2.1 СП</w:t>
            </w:r>
          </w:p>
        </w:tc>
        <w:tc>
          <w:tcPr>
            <w:tcW w:w="708" w:type="dxa"/>
          </w:tcPr>
          <w:p w:rsidR="00661A71" w:rsidRPr="00656715" w:rsidRDefault="003A49D9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,О</w:t>
            </w:r>
            <w:proofErr w:type="gramEnd"/>
          </w:p>
        </w:tc>
        <w:tc>
          <w:tcPr>
            <w:tcW w:w="1559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1100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ОБЩИЕ требования к зоне</w:t>
            </w:r>
          </w:p>
        </w:tc>
        <w:tc>
          <w:tcPr>
            <w:tcW w:w="1843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ТЕКСТ о выявленных нарушениях</w:t>
            </w: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, С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661A71" w:rsidRPr="00656715" w:rsidRDefault="00661A71" w:rsidP="00661A71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661A71" w:rsidRPr="00656715" w:rsidRDefault="00661A71" w:rsidP="00661A71">
      <w:pPr>
        <w:spacing w:after="240"/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656715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II.</w:t>
      </w:r>
      <w:r w:rsidRPr="00656715">
        <w:rPr>
          <w:rFonts w:asciiTheme="minorHAnsi" w:hAnsiTheme="minorHAnsi"/>
          <w:b/>
          <w:bCs/>
          <w:color w:val="000000"/>
          <w:sz w:val="20"/>
          <w:szCs w:val="20"/>
        </w:rPr>
        <w:t xml:space="preserve"> Заключение по зоне:</w:t>
      </w:r>
    </w:p>
    <w:p w:rsidR="00661A71" w:rsidRPr="00656715" w:rsidRDefault="00661A71" w:rsidP="00661A71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2693"/>
        <w:gridCol w:w="992"/>
        <w:gridCol w:w="851"/>
        <w:gridCol w:w="4961"/>
      </w:tblGrid>
      <w:tr w:rsidR="00661A71" w:rsidRPr="00656715" w:rsidTr="005252D2">
        <w:trPr>
          <w:cantSplit/>
          <w:trHeight w:val="473"/>
        </w:trPr>
        <w:tc>
          <w:tcPr>
            <w:tcW w:w="5954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Наименование</w:t>
            </w:r>
          </w:p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2693" w:type="dxa"/>
            <w:vMerge w:val="restart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остояние доступности *</w:t>
            </w: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(к пункту 3.4 Акта обследования ОСИ)</w:t>
            </w:r>
          </w:p>
        </w:tc>
        <w:tc>
          <w:tcPr>
            <w:tcW w:w="1843" w:type="dxa"/>
            <w:gridSpan w:val="2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риложение</w:t>
            </w:r>
          </w:p>
        </w:tc>
        <w:tc>
          <w:tcPr>
            <w:tcW w:w="4961" w:type="dxa"/>
            <w:vMerge w:val="restart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Рекомендации</w:t>
            </w: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по адаптации</w:t>
            </w: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(вид работы)**</w:t>
            </w: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к пункту 4.1 Акта обследования ОСИ</w:t>
            </w:r>
          </w:p>
        </w:tc>
      </w:tr>
      <w:tr w:rsidR="00661A71" w:rsidRPr="00656715" w:rsidTr="005252D2">
        <w:trPr>
          <w:cantSplit/>
          <w:trHeight w:val="1073"/>
        </w:trPr>
        <w:tc>
          <w:tcPr>
            <w:tcW w:w="5954" w:type="dxa"/>
            <w:vMerge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№ на плане</w:t>
            </w:r>
          </w:p>
        </w:tc>
        <w:tc>
          <w:tcPr>
            <w:tcW w:w="85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№ фото</w:t>
            </w:r>
          </w:p>
        </w:tc>
        <w:tc>
          <w:tcPr>
            <w:tcW w:w="4961" w:type="dxa"/>
            <w:vMerge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687"/>
        </w:trPr>
        <w:tc>
          <w:tcPr>
            <w:tcW w:w="5954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ДЧИ (У</w:t>
            </w:r>
            <w:r w:rsidR="00DD6977">
              <w:rPr>
                <w:rFonts w:asciiTheme="minorHAnsi" w:hAnsiTheme="minorHAnsi"/>
                <w:color w:val="000000"/>
                <w:sz w:val="20"/>
                <w:szCs w:val="20"/>
              </w:rPr>
              <w:t>, Г</w:t>
            </w: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661A71" w:rsidRPr="00656715" w:rsidRDefault="00DD6977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е нуждается</w:t>
            </w:r>
          </w:p>
        </w:tc>
      </w:tr>
    </w:tbl>
    <w:p w:rsidR="00661A71" w:rsidRPr="00656715" w:rsidRDefault="00661A71" w:rsidP="00661A71">
      <w:pPr>
        <w:spacing w:before="60"/>
        <w:ind w:firstLine="567"/>
        <w:jc w:val="both"/>
        <w:rPr>
          <w:rFonts w:asciiTheme="minorHAnsi" w:hAnsiTheme="minorHAnsi"/>
          <w:color w:val="000000"/>
          <w:sz w:val="20"/>
          <w:szCs w:val="20"/>
        </w:rPr>
      </w:pPr>
      <w:r w:rsidRPr="00656715">
        <w:rPr>
          <w:rFonts w:asciiTheme="minorHAnsi" w:hAnsiTheme="minorHAnsi"/>
          <w:color w:val="000000"/>
          <w:sz w:val="20"/>
          <w:szCs w:val="20"/>
        </w:rPr>
        <w:t xml:space="preserve">* Указывается: </w:t>
      </w:r>
      <w:proofErr w:type="gramStart"/>
      <w:r w:rsidRPr="00656715">
        <w:rPr>
          <w:rFonts w:asciiTheme="minorHAnsi" w:hAnsiTheme="minorHAnsi"/>
          <w:color w:val="000000"/>
          <w:sz w:val="20"/>
          <w:szCs w:val="20"/>
        </w:rPr>
        <w:t>ДП-В – доступно полностью всем; ДП-И (К, О, С, Г, У) – 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, ВНД – недоступно.</w:t>
      </w:r>
      <w:proofErr w:type="gramEnd"/>
    </w:p>
    <w:p w:rsidR="00661A71" w:rsidRPr="00656715" w:rsidRDefault="00661A71" w:rsidP="00661A71">
      <w:pPr>
        <w:spacing w:after="240"/>
        <w:ind w:firstLine="567"/>
        <w:jc w:val="both"/>
        <w:rPr>
          <w:rFonts w:asciiTheme="minorHAnsi" w:hAnsiTheme="minorHAnsi"/>
          <w:color w:val="000000"/>
          <w:sz w:val="20"/>
          <w:szCs w:val="20"/>
        </w:rPr>
      </w:pPr>
      <w:r w:rsidRPr="00656715">
        <w:rPr>
          <w:rFonts w:asciiTheme="minorHAnsi" w:hAnsiTheme="minorHAnsi"/>
          <w:color w:val="000000"/>
          <w:sz w:val="20"/>
          <w:szCs w:val="20"/>
        </w:rPr>
        <w:t>** 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:rsidR="00661A71" w:rsidRPr="00656715" w:rsidRDefault="00661A71" w:rsidP="00661A71">
      <w:pPr>
        <w:rPr>
          <w:rFonts w:asciiTheme="minorHAnsi" w:hAnsiTheme="minorHAnsi"/>
          <w:color w:val="000000"/>
          <w:sz w:val="20"/>
          <w:szCs w:val="20"/>
        </w:rPr>
      </w:pPr>
      <w:r w:rsidRPr="00656715">
        <w:rPr>
          <w:rFonts w:asciiTheme="minorHAnsi" w:hAnsiTheme="minorHAnsi"/>
          <w:color w:val="000000"/>
          <w:sz w:val="20"/>
          <w:szCs w:val="20"/>
        </w:rPr>
        <w:t>Комментарий к заключению:  _______________________________________________________________________________</w:t>
      </w:r>
    </w:p>
    <w:p w:rsidR="00661A71" w:rsidRDefault="00661A71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191215" w:rsidRDefault="00191215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191215" w:rsidRDefault="00191215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191215" w:rsidRDefault="00191215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191215" w:rsidRDefault="00191215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191215" w:rsidRDefault="00191215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191215" w:rsidRPr="00656715" w:rsidRDefault="00191215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661A71" w:rsidRPr="00656715" w:rsidRDefault="00661A71" w:rsidP="00661A71">
      <w:pPr>
        <w:ind w:left="5387"/>
        <w:jc w:val="right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lastRenderedPageBreak/>
        <w:t>Приложение 2</w:t>
      </w:r>
      <w:r w:rsidRPr="00656715">
        <w:rPr>
          <w:rFonts w:asciiTheme="minorHAnsi" w:hAnsiTheme="minorHAnsi"/>
          <w:sz w:val="20"/>
          <w:szCs w:val="20"/>
        </w:rPr>
        <w:br/>
        <w:t>к Акту обследования ОСИ к паспорту доступности ОСИ</w:t>
      </w:r>
    </w:p>
    <w:tbl>
      <w:tblPr>
        <w:tblW w:w="0" w:type="auto"/>
        <w:jc w:val="right"/>
        <w:tblInd w:w="657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851"/>
      </w:tblGrid>
      <w:tr w:rsidR="00661A71" w:rsidRPr="00656715" w:rsidTr="005252D2">
        <w:trPr>
          <w:jc w:val="right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A71" w:rsidRPr="00656715" w:rsidRDefault="00661A71" w:rsidP="005252D2">
            <w:pPr>
              <w:ind w:right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A71" w:rsidRPr="00656715" w:rsidRDefault="00E50100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</w:tbl>
    <w:p w:rsidR="00661A71" w:rsidRPr="00656715" w:rsidRDefault="00661A71" w:rsidP="00661A71">
      <w:pPr>
        <w:ind w:left="5103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0" w:type="auto"/>
        <w:jc w:val="right"/>
        <w:tblInd w:w="538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1"/>
        <w:gridCol w:w="397"/>
        <w:gridCol w:w="255"/>
        <w:gridCol w:w="1474"/>
        <w:gridCol w:w="397"/>
        <w:gridCol w:w="397"/>
        <w:gridCol w:w="284"/>
      </w:tblGrid>
      <w:tr w:rsidR="00661A71" w:rsidRPr="00656715" w:rsidTr="005252D2">
        <w:trPr>
          <w:jc w:val="right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A71" w:rsidRPr="00656715" w:rsidRDefault="00661A71" w:rsidP="005252D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янва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A71" w:rsidRPr="00656715" w:rsidRDefault="00661A71" w:rsidP="005252D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г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661A71" w:rsidRPr="00656715" w:rsidRDefault="00661A71" w:rsidP="00661A71">
      <w:pPr>
        <w:spacing w:before="720"/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  <w:lang w:val="en-US"/>
        </w:rPr>
        <w:t>I.</w:t>
      </w:r>
      <w:r w:rsidRPr="00656715">
        <w:rPr>
          <w:rFonts w:asciiTheme="minorHAnsi" w:hAnsiTheme="minorHAnsi"/>
          <w:b/>
          <w:bCs/>
          <w:sz w:val="20"/>
          <w:szCs w:val="20"/>
        </w:rPr>
        <w:t xml:space="preserve"> Результаты обследования:</w:t>
      </w:r>
    </w:p>
    <w:p w:rsidR="00661A71" w:rsidRPr="00656715" w:rsidRDefault="00661A71" w:rsidP="00661A71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</w:rPr>
        <w:t>2. Входа (входов) в здание</w:t>
      </w:r>
    </w:p>
    <w:p w:rsidR="00661A71" w:rsidRPr="00656715" w:rsidRDefault="00661A71" w:rsidP="00661A71">
      <w:pPr>
        <w:jc w:val="center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 xml:space="preserve">2-х этажное нежилое </w:t>
      </w:r>
      <w:r w:rsidR="001D03B4">
        <w:rPr>
          <w:rFonts w:asciiTheme="minorHAnsi" w:hAnsiTheme="minorHAnsi"/>
          <w:sz w:val="20"/>
          <w:szCs w:val="20"/>
        </w:rPr>
        <w:t xml:space="preserve"> кирпичное</w:t>
      </w:r>
      <w:r w:rsidRPr="00656715">
        <w:rPr>
          <w:rFonts w:asciiTheme="minorHAnsi" w:hAnsiTheme="minorHAnsi"/>
          <w:sz w:val="20"/>
          <w:szCs w:val="20"/>
        </w:rPr>
        <w:t xml:space="preserve"> здание  </w:t>
      </w:r>
      <w:proofErr w:type="gramStart"/>
      <w:r w:rsidRPr="00656715">
        <w:rPr>
          <w:rFonts w:asciiTheme="minorHAnsi" w:hAnsiTheme="minorHAnsi"/>
          <w:sz w:val="20"/>
          <w:szCs w:val="20"/>
        </w:rPr>
        <w:t>г</w:t>
      </w:r>
      <w:proofErr w:type="gramEnd"/>
      <w:r w:rsidRPr="00656715">
        <w:rPr>
          <w:rFonts w:asciiTheme="minorHAnsi" w:hAnsiTheme="minorHAnsi"/>
          <w:sz w:val="20"/>
          <w:szCs w:val="20"/>
        </w:rPr>
        <w:t xml:space="preserve">. Пермь, ул. </w:t>
      </w:r>
      <w:r w:rsidR="001D03B4">
        <w:rPr>
          <w:rFonts w:asciiTheme="minorHAnsi" w:hAnsiTheme="minorHAnsi"/>
          <w:sz w:val="20"/>
          <w:szCs w:val="20"/>
        </w:rPr>
        <w:t>Балхашская, 203</w:t>
      </w:r>
    </w:p>
    <w:p w:rsidR="00661A71" w:rsidRPr="00656715" w:rsidRDefault="00661A71" w:rsidP="00661A71">
      <w:pPr>
        <w:pBdr>
          <w:top w:val="single" w:sz="4" w:space="1" w:color="auto"/>
        </w:pBdr>
        <w:spacing w:after="240"/>
        <w:jc w:val="center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Наименование объекта, адрес</w:t>
      </w:r>
    </w:p>
    <w:p w:rsidR="00661A71" w:rsidRPr="00656715" w:rsidRDefault="00661A71" w:rsidP="00661A71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553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1842"/>
        <w:gridCol w:w="1701"/>
        <w:gridCol w:w="1701"/>
        <w:gridCol w:w="567"/>
        <w:gridCol w:w="709"/>
        <w:gridCol w:w="567"/>
        <w:gridCol w:w="2774"/>
        <w:gridCol w:w="1498"/>
        <w:gridCol w:w="1276"/>
        <w:gridCol w:w="1559"/>
        <w:gridCol w:w="770"/>
      </w:tblGrid>
      <w:tr w:rsidR="00661A71" w:rsidRPr="00656715" w:rsidTr="005252D2">
        <w:trPr>
          <w:cantSplit/>
        </w:trPr>
        <w:tc>
          <w:tcPr>
            <w:tcW w:w="568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</w:r>
            <w:proofErr w:type="spellStart"/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п</w:t>
            </w:r>
            <w:proofErr w:type="spellEnd"/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656715">
              <w:rPr>
                <w:rFonts w:asciiTheme="minorHAnsi" w:hAnsiTheme="minorHAns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орматив</w:t>
            </w:r>
          </w:p>
        </w:tc>
        <w:tc>
          <w:tcPr>
            <w:tcW w:w="1701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сылка на СП</w:t>
            </w:r>
          </w:p>
        </w:tc>
        <w:tc>
          <w:tcPr>
            <w:tcW w:w="1843" w:type="dxa"/>
            <w:gridSpan w:val="3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личие элемента</w:t>
            </w:r>
          </w:p>
        </w:tc>
        <w:tc>
          <w:tcPr>
            <w:tcW w:w="2774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Фактическое</w:t>
            </w:r>
          </w:p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стояние</w:t>
            </w:r>
          </w:p>
        </w:tc>
        <w:tc>
          <w:tcPr>
            <w:tcW w:w="2774" w:type="dxa"/>
            <w:gridSpan w:val="2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ыявленные нарушения и замечания</w:t>
            </w:r>
          </w:p>
        </w:tc>
        <w:tc>
          <w:tcPr>
            <w:tcW w:w="2329" w:type="dxa"/>
            <w:gridSpan w:val="2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Работы по адаптации объектов</w:t>
            </w:r>
          </w:p>
        </w:tc>
      </w:tr>
      <w:tr w:rsidR="00661A71" w:rsidRPr="00656715" w:rsidTr="005252D2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есть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/нет</w:t>
            </w:r>
          </w:p>
        </w:tc>
        <w:tc>
          <w:tcPr>
            <w:tcW w:w="709" w:type="dxa"/>
            <w:textDirection w:val="btLr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на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2774" w:type="dxa"/>
            <w:vMerge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t>Значимо</w:t>
            </w: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 xml:space="preserve"> для</w:t>
            </w: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>инвалида (категория)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иды работ</w:t>
            </w:r>
          </w:p>
        </w:tc>
      </w:tr>
      <w:tr w:rsidR="00661A71" w:rsidRPr="00656715" w:rsidTr="005252D2">
        <w:trPr>
          <w:cantSplit/>
          <w:trHeight w:val="683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2.1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Лестница (наружная)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683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1.1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Ширина марша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е менее 1,35 м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1.12 СП</w:t>
            </w:r>
          </w:p>
        </w:tc>
        <w:tc>
          <w:tcPr>
            <w:tcW w:w="567" w:type="dxa"/>
            <w:vAlign w:val="center"/>
          </w:tcPr>
          <w:p w:rsidR="00661A71" w:rsidRPr="00656715" w:rsidRDefault="009B3ED6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9B3ED6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30</w:t>
            </w:r>
          </w:p>
        </w:tc>
        <w:tc>
          <w:tcPr>
            <w:tcW w:w="2774" w:type="dxa"/>
            <w:vAlign w:val="center"/>
          </w:tcPr>
          <w:p w:rsidR="00661A71" w:rsidRPr="00656715" w:rsidRDefault="009B3ED6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,0 м</w:t>
            </w: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683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1.2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Поручни дополнительные разделительные (при ширине марша 2,5 м и более)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452125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683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1.3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Поперечный уклон ступеней 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е более 2%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1.12 СП</w:t>
            </w:r>
          </w:p>
        </w:tc>
        <w:tc>
          <w:tcPr>
            <w:tcW w:w="567" w:type="dxa"/>
            <w:vAlign w:val="center"/>
          </w:tcPr>
          <w:p w:rsidR="00661A71" w:rsidRPr="00656715" w:rsidRDefault="00452125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452125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30</w:t>
            </w:r>
          </w:p>
        </w:tc>
        <w:tc>
          <w:tcPr>
            <w:tcW w:w="2774" w:type="dxa"/>
            <w:vAlign w:val="center"/>
          </w:tcPr>
          <w:p w:rsidR="00661A71" w:rsidRPr="00656715" w:rsidRDefault="00452125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 %</w:t>
            </w: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683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Поручни (при перепаде высот более 0,45 м)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- с двух сторон; 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на высоте 0,7 и 0,9 м (в дошкольных учреждениях и 0,5 м);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завершающие части длиннее на 0,3 м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ГОСТ 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Р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 xml:space="preserve"> 51261</w:t>
            </w:r>
          </w:p>
        </w:tc>
        <w:tc>
          <w:tcPr>
            <w:tcW w:w="567" w:type="dxa"/>
            <w:vAlign w:val="center"/>
          </w:tcPr>
          <w:p w:rsidR="00661A71" w:rsidRPr="00656715" w:rsidRDefault="00B20AC6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683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1.5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тупени: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одинаковая геометрия;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сплошные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 xml:space="preserve">, ровные, без выступов; </w:t>
            </w:r>
            <w:r w:rsidRPr="00656715">
              <w:rPr>
                <w:rFonts w:asciiTheme="minorHAnsi" w:hAnsiTheme="minorHAnsi"/>
                <w:sz w:val="20"/>
                <w:szCs w:val="20"/>
                <w:u w:val="single"/>
              </w:rPr>
              <w:t>с</w:t>
            </w:r>
            <w:r w:rsidRPr="006567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56715">
              <w:rPr>
                <w:rFonts w:asciiTheme="minorHAnsi" w:hAnsiTheme="minorHAnsi"/>
                <w:sz w:val="20"/>
                <w:szCs w:val="20"/>
                <w:u w:val="single"/>
              </w:rPr>
              <w:t>шероховатой поверхностью;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ширина проступей не менее 0,35 м (до 0,4 м);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высота подъема ступени - не более 0,12 до 0,15 м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1.12 СП</w:t>
            </w:r>
          </w:p>
        </w:tc>
        <w:tc>
          <w:tcPr>
            <w:tcW w:w="567" w:type="dxa"/>
            <w:vAlign w:val="center"/>
          </w:tcPr>
          <w:p w:rsidR="00661A71" w:rsidRPr="00656715" w:rsidRDefault="00B20AC6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B20AC6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30</w:t>
            </w:r>
          </w:p>
        </w:tc>
        <w:tc>
          <w:tcPr>
            <w:tcW w:w="2774" w:type="dxa"/>
            <w:vAlign w:val="center"/>
          </w:tcPr>
          <w:p w:rsidR="00661A71" w:rsidRDefault="00B20AC6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ирина проступей 0,32 м</w:t>
            </w:r>
          </w:p>
          <w:p w:rsidR="00B20AC6" w:rsidRDefault="00B20AC6" w:rsidP="00B20A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ысота подъема ст</w:t>
            </w:r>
            <w:r w:rsidR="00435193">
              <w:rPr>
                <w:rFonts w:asciiTheme="minorHAnsi" w:hAnsiTheme="minorHAnsi"/>
                <w:sz w:val="20"/>
                <w:szCs w:val="20"/>
              </w:rPr>
              <w:t>у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пеней </w:t>
            </w:r>
          </w:p>
          <w:p w:rsidR="00B20AC6" w:rsidRPr="00656715" w:rsidRDefault="00B20AC6" w:rsidP="00B20AC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0,15 м </w:t>
            </w:r>
          </w:p>
        </w:tc>
        <w:tc>
          <w:tcPr>
            <w:tcW w:w="1498" w:type="dxa"/>
            <w:vAlign w:val="center"/>
          </w:tcPr>
          <w:p w:rsidR="00661A71" w:rsidRDefault="00A00672" w:rsidP="00A006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соответствие ширине проступей</w:t>
            </w:r>
          </w:p>
          <w:p w:rsidR="00A00672" w:rsidRPr="00656715" w:rsidRDefault="00A00672" w:rsidP="00A0067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03 м</w:t>
            </w: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О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559" w:type="dxa"/>
            <w:vAlign w:val="center"/>
          </w:tcPr>
          <w:p w:rsidR="00661A71" w:rsidRPr="00656715" w:rsidRDefault="00A00672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абота технически невозможна</w:t>
            </w: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683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2.2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Пандус (наружный)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683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2.1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Материалы несущих конструкций пандусов -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656715">
              <w:rPr>
                <w:rFonts w:asciiTheme="minorHAnsi" w:hAnsiTheme="minorHAnsi"/>
                <w:sz w:val="20"/>
                <w:szCs w:val="20"/>
                <w:u w:val="single"/>
              </w:rPr>
              <w:t>негорючие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FA053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683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2.2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Подъем (1 марш) высота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Уклон 1:20 (5%)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1.14 СП</w:t>
            </w:r>
          </w:p>
        </w:tc>
        <w:tc>
          <w:tcPr>
            <w:tcW w:w="567" w:type="dxa"/>
            <w:vAlign w:val="center"/>
          </w:tcPr>
          <w:p w:rsidR="00661A71" w:rsidRPr="00656715" w:rsidRDefault="00FA053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683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2.3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Ширина пандуса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е менее 1 м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FA053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683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2.2.4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Горизонтальные площадки:</w:t>
            </w:r>
          </w:p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после каждого марша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- не менее 1,5 м </w:t>
            </w:r>
            <w:proofErr w:type="spellStart"/>
            <w:r w:rsidRPr="00656715">
              <w:rPr>
                <w:rFonts w:asciiTheme="minorHAnsi" w:hAnsiTheme="minorHAnsi"/>
                <w:sz w:val="20"/>
                <w:szCs w:val="20"/>
              </w:rPr>
              <w:t>х</w:t>
            </w:r>
            <w:proofErr w:type="spellEnd"/>
            <w:r w:rsidRPr="00656715">
              <w:rPr>
                <w:rFonts w:asciiTheme="minorHAnsi" w:hAnsiTheme="minorHAnsi"/>
                <w:sz w:val="20"/>
                <w:szCs w:val="20"/>
              </w:rPr>
              <w:t xml:space="preserve"> 1,5 м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1.15 СП</w:t>
            </w:r>
          </w:p>
        </w:tc>
        <w:tc>
          <w:tcPr>
            <w:tcW w:w="567" w:type="dxa"/>
            <w:vAlign w:val="center"/>
          </w:tcPr>
          <w:p w:rsidR="00661A71" w:rsidRPr="00656715" w:rsidRDefault="00FA053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683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2.5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56715">
              <w:rPr>
                <w:rFonts w:asciiTheme="minorHAnsi" w:hAnsiTheme="minorHAnsi"/>
                <w:sz w:val="20"/>
                <w:szCs w:val="20"/>
              </w:rPr>
              <w:t>Колоесоотбойные</w:t>
            </w:r>
            <w:proofErr w:type="spellEnd"/>
            <w:r w:rsidRPr="00656715">
              <w:rPr>
                <w:rFonts w:asciiTheme="minorHAnsi" w:hAnsiTheme="minorHAnsi"/>
                <w:sz w:val="20"/>
                <w:szCs w:val="20"/>
              </w:rPr>
              <w:t xml:space="preserve"> устройства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pStyle w:val="ConsPlusCell"/>
              <w:rPr>
                <w:rFonts w:asciiTheme="minorHAnsi" w:hAnsiTheme="minorHAnsi" w:cs="Times New Roman"/>
              </w:rPr>
            </w:pPr>
            <w:r w:rsidRPr="00656715">
              <w:rPr>
                <w:rFonts w:asciiTheme="minorHAnsi" w:hAnsiTheme="minorHAnsi" w:cs="Times New Roman"/>
              </w:rPr>
              <w:t xml:space="preserve">по краям маршей и горизонтальных поверхностей высотой 0,1 м   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1.15 СП</w:t>
            </w:r>
          </w:p>
        </w:tc>
        <w:tc>
          <w:tcPr>
            <w:tcW w:w="567" w:type="dxa"/>
            <w:vAlign w:val="center"/>
          </w:tcPr>
          <w:p w:rsidR="00661A71" w:rsidRPr="00656715" w:rsidRDefault="00FA053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683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2.6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Поручни (при перепаде высот более 0,45 м):       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с двух сторон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на высоте 0,7 и 0,9 м (в дошкольных учреждениях 0,5 м)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завершающие части длиннее наклонной части пандуса на 0,3 м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ГОСТ 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Р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 xml:space="preserve"> 51261</w:t>
            </w:r>
          </w:p>
        </w:tc>
        <w:tc>
          <w:tcPr>
            <w:tcW w:w="567" w:type="dxa"/>
            <w:vAlign w:val="center"/>
          </w:tcPr>
          <w:p w:rsidR="00661A71" w:rsidRPr="00656715" w:rsidRDefault="00FA053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703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2.3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Входная площадка</w:t>
            </w:r>
            <w:r w:rsidRPr="00656715">
              <w:rPr>
                <w:rFonts w:asciiTheme="minorHAnsi" w:hAnsiTheme="minorHAnsi"/>
                <w:b/>
                <w:sz w:val="20"/>
                <w:szCs w:val="20"/>
              </w:rPr>
              <w:br/>
              <w:t>(перед дверью)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E74B88">
        <w:trPr>
          <w:cantSplit/>
          <w:trHeight w:val="703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3.1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Размеры площадки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- при открывании полотна дверей наружу не менее 1,4х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2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 xml:space="preserve">,0 м или 1,5х1,85 м 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площадка с пандусом 2,2х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2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 xml:space="preserve">,2м 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1.3 СП</w:t>
            </w:r>
          </w:p>
        </w:tc>
        <w:tc>
          <w:tcPr>
            <w:tcW w:w="567" w:type="dxa"/>
            <w:vAlign w:val="center"/>
          </w:tcPr>
          <w:p w:rsidR="00661A71" w:rsidRPr="00656715" w:rsidRDefault="00FA053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661A71" w:rsidRPr="00656715" w:rsidRDefault="00435193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10</w:t>
            </w:r>
          </w:p>
        </w:tc>
        <w:tc>
          <w:tcPr>
            <w:tcW w:w="567" w:type="dxa"/>
            <w:vAlign w:val="center"/>
          </w:tcPr>
          <w:p w:rsidR="00661A71" w:rsidRPr="00656715" w:rsidRDefault="00FA053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31</w:t>
            </w:r>
          </w:p>
        </w:tc>
        <w:tc>
          <w:tcPr>
            <w:tcW w:w="2774" w:type="dxa"/>
            <w:vAlign w:val="center"/>
          </w:tcPr>
          <w:p w:rsidR="00661A71" w:rsidRPr="00656715" w:rsidRDefault="00FA0534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, </w:t>
            </w:r>
            <w:r w:rsidR="00435193">
              <w:rPr>
                <w:rFonts w:asciiTheme="minorHAnsi" w:hAnsiTheme="minorHAnsi"/>
                <w:sz w:val="20"/>
                <w:szCs w:val="20"/>
              </w:rPr>
              <w:t>1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м </w:t>
            </w:r>
            <w:r w:rsidR="0043519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х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35193">
              <w:rPr>
                <w:rFonts w:asciiTheme="minorHAnsi" w:hAnsiTheme="minorHAnsi"/>
                <w:sz w:val="20"/>
                <w:szCs w:val="20"/>
              </w:rPr>
              <w:t xml:space="preserve"> 2, 35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м</w:t>
            </w: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E74B88">
        <w:trPr>
          <w:cantSplit/>
          <w:trHeight w:val="703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3.2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Поверхность площадки:</w:t>
            </w:r>
          </w:p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твердая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656715">
              <w:rPr>
                <w:rFonts w:asciiTheme="minorHAnsi" w:hAnsiTheme="minorHAnsi"/>
                <w:sz w:val="20"/>
                <w:szCs w:val="20"/>
              </w:rPr>
              <w:t>незкользкая</w:t>
            </w:r>
            <w:proofErr w:type="spellEnd"/>
            <w:r w:rsidRPr="00656715">
              <w:rPr>
                <w:rFonts w:asciiTheme="minorHAnsi" w:hAnsiTheme="minorHAnsi"/>
                <w:sz w:val="20"/>
                <w:szCs w:val="20"/>
              </w:rPr>
              <w:t xml:space="preserve"> при намокании)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уклон поперечный 1-2%;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подогрев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1.3 СП</w:t>
            </w:r>
          </w:p>
        </w:tc>
        <w:tc>
          <w:tcPr>
            <w:tcW w:w="567" w:type="dxa"/>
            <w:vAlign w:val="center"/>
          </w:tcPr>
          <w:p w:rsidR="00661A71" w:rsidRPr="00656715" w:rsidRDefault="000F73AB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661A71" w:rsidRPr="00656715" w:rsidRDefault="00435193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10</w:t>
            </w:r>
          </w:p>
        </w:tc>
        <w:tc>
          <w:tcPr>
            <w:tcW w:w="567" w:type="dxa"/>
            <w:vAlign w:val="center"/>
          </w:tcPr>
          <w:p w:rsidR="00661A71" w:rsidRPr="00656715" w:rsidRDefault="000F73AB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31</w:t>
            </w:r>
          </w:p>
        </w:tc>
        <w:tc>
          <w:tcPr>
            <w:tcW w:w="2774" w:type="dxa"/>
            <w:vAlign w:val="center"/>
          </w:tcPr>
          <w:p w:rsidR="00661A71" w:rsidRPr="00656715" w:rsidRDefault="000F73AB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вердая (нескользкая)</w:t>
            </w: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E74B88">
        <w:trPr>
          <w:cantSplit/>
          <w:trHeight w:val="703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2.3.3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ополнительные элементы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навес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водоотвод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дренажные и водосборные решетки (ширина просветов их ячеек не более 0,015 м)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1.3 СП</w:t>
            </w:r>
          </w:p>
        </w:tc>
        <w:tc>
          <w:tcPr>
            <w:tcW w:w="567" w:type="dxa"/>
            <w:vAlign w:val="center"/>
          </w:tcPr>
          <w:p w:rsidR="00661A71" w:rsidRPr="00656715" w:rsidRDefault="00C14B59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C14B59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32</w:t>
            </w:r>
          </w:p>
        </w:tc>
        <w:tc>
          <w:tcPr>
            <w:tcW w:w="2774" w:type="dxa"/>
            <w:vAlign w:val="center"/>
          </w:tcPr>
          <w:p w:rsidR="00661A71" w:rsidRPr="00656715" w:rsidRDefault="00C14B59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авес</w:t>
            </w: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683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2.4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Дверь</w:t>
            </w:r>
            <w:r w:rsidRPr="00656715">
              <w:rPr>
                <w:rFonts w:asciiTheme="minorHAnsi" w:hAnsiTheme="minorHAnsi"/>
                <w:b/>
                <w:sz w:val="20"/>
                <w:szCs w:val="20"/>
              </w:rPr>
              <w:br/>
              <w:t>(входная)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683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4.1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онтрольные устройства на входе: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приспособлены для пропуска тех категорий инвалидов, для которых доступен объект</w:t>
            </w:r>
            <w:proofErr w:type="gramEnd"/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F7FE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E74B88">
        <w:trPr>
          <w:cantSplit/>
          <w:trHeight w:val="683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4.2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Дверной проем: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ширина –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при глубине откоса открытого проема бол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0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2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2.4 СП</w:t>
            </w:r>
          </w:p>
        </w:tc>
        <w:tc>
          <w:tcPr>
            <w:tcW w:w="567" w:type="dxa"/>
            <w:vAlign w:val="center"/>
          </w:tcPr>
          <w:p w:rsidR="00661A71" w:rsidRPr="00656715" w:rsidRDefault="006F7FE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661A71" w:rsidRPr="00656715" w:rsidRDefault="00F86B5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11</w:t>
            </w:r>
          </w:p>
        </w:tc>
        <w:tc>
          <w:tcPr>
            <w:tcW w:w="567" w:type="dxa"/>
            <w:vAlign w:val="center"/>
          </w:tcPr>
          <w:p w:rsidR="00661A71" w:rsidRPr="00656715" w:rsidRDefault="006F7FE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33</w:t>
            </w:r>
          </w:p>
        </w:tc>
        <w:tc>
          <w:tcPr>
            <w:tcW w:w="2774" w:type="dxa"/>
            <w:vAlign w:val="center"/>
          </w:tcPr>
          <w:p w:rsidR="00661A71" w:rsidRPr="00656715" w:rsidRDefault="006F7FE4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0 м</w:t>
            </w: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E74B88">
        <w:trPr>
          <w:cantSplit/>
          <w:trHeight w:val="683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4.3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репление двери: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 на петлях одностороннего действия с фиксаторами в положениях «открыто» и «закрыто»;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обеспечивают задержку автоматического закрывания продолжительностью не менее 5 сек</w:t>
            </w:r>
            <w:proofErr w:type="gramEnd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не допускаются вращающиеся двери и турникеты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1.6 СП</w:t>
            </w:r>
          </w:p>
        </w:tc>
        <w:tc>
          <w:tcPr>
            <w:tcW w:w="567" w:type="dxa"/>
            <w:vAlign w:val="center"/>
          </w:tcPr>
          <w:p w:rsidR="00661A71" w:rsidRPr="00656715" w:rsidRDefault="005252D2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5252D2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32, 33</w:t>
            </w:r>
          </w:p>
        </w:tc>
        <w:tc>
          <w:tcPr>
            <w:tcW w:w="2774" w:type="dxa"/>
            <w:vAlign w:val="center"/>
          </w:tcPr>
          <w:p w:rsidR="00661A71" w:rsidRPr="00656715" w:rsidRDefault="0067140E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а петлях</w:t>
            </w: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E74B88">
        <w:trPr>
          <w:cantSplit/>
          <w:trHeight w:val="683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орог и перепад высот в дверном проеме: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отсутствует или не более 0,014 м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1.4.СП</w:t>
            </w:r>
          </w:p>
        </w:tc>
        <w:tc>
          <w:tcPr>
            <w:tcW w:w="567" w:type="dxa"/>
            <w:vAlign w:val="center"/>
          </w:tcPr>
          <w:p w:rsidR="00661A71" w:rsidRPr="00656715" w:rsidRDefault="0067140E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7140E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34</w:t>
            </w:r>
          </w:p>
        </w:tc>
        <w:tc>
          <w:tcPr>
            <w:tcW w:w="2774" w:type="dxa"/>
            <w:vAlign w:val="center"/>
          </w:tcPr>
          <w:p w:rsidR="00661A71" w:rsidRPr="00656715" w:rsidRDefault="0067140E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 014 м</w:t>
            </w: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C920D2">
        <w:trPr>
          <w:cantSplit/>
          <w:trHeight w:val="683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4.5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олотно двери: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ижняя часть до высоты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3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т уровня пола защищена </w:t>
            </w:r>
            <w:proofErr w:type="spell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ротивоударной</w:t>
            </w:r>
            <w:proofErr w:type="spellEnd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полосой;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смотровые панели из прозрачного </w:t>
            </w:r>
            <w:proofErr w:type="spell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ударопрочного</w:t>
            </w:r>
            <w:proofErr w:type="spellEnd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материала на высоте 0,5 – 1,2 м от уровня пола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1.4,</w:t>
            </w:r>
          </w:p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1.5 СП</w:t>
            </w:r>
          </w:p>
        </w:tc>
        <w:tc>
          <w:tcPr>
            <w:tcW w:w="567" w:type="dxa"/>
            <w:vAlign w:val="center"/>
          </w:tcPr>
          <w:p w:rsidR="00661A71" w:rsidRPr="00656715" w:rsidRDefault="00C920D2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661A71" w:rsidRPr="00656715" w:rsidRDefault="00C920D2" w:rsidP="00C920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Цельно металлическое</w:t>
            </w:r>
            <w:proofErr w:type="gramEnd"/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683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4.6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розрачные двери и ограждения:</w:t>
            </w:r>
          </w:p>
          <w:p w:rsidR="00661A71" w:rsidRPr="00656715" w:rsidRDefault="00661A71" w:rsidP="005252D2">
            <w:pPr>
              <w:adjustRightInd w:val="0"/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adjustRightInd w:val="0"/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из </w:t>
            </w:r>
            <w:proofErr w:type="spell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ударопрочного</w:t>
            </w:r>
            <w:proofErr w:type="spellEnd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материала;</w:t>
            </w:r>
          </w:p>
          <w:p w:rsidR="00661A71" w:rsidRPr="00656715" w:rsidRDefault="00661A71" w:rsidP="005252D2">
            <w:pPr>
              <w:adjustRightInd w:val="0"/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с  яркой контрастной маркировкой на уровне от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2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до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5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т поверхности пешеходного пути (высотой не менее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1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и шириной не менее 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2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1.4,</w:t>
            </w:r>
          </w:p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1.5 СП</w:t>
            </w:r>
          </w:p>
        </w:tc>
        <w:tc>
          <w:tcPr>
            <w:tcW w:w="567" w:type="dxa"/>
            <w:vAlign w:val="center"/>
          </w:tcPr>
          <w:p w:rsidR="00661A71" w:rsidRPr="00656715" w:rsidRDefault="002A288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, О, С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540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2.5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Тамбур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E74B88">
        <w:trPr>
          <w:cantSplit/>
          <w:trHeight w:val="540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5.1</w:t>
            </w:r>
          </w:p>
        </w:tc>
        <w:tc>
          <w:tcPr>
            <w:tcW w:w="1842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азмеры тамбуров и </w:t>
            </w:r>
            <w:proofErr w:type="spellStart"/>
            <w:proofErr w:type="gram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тамбур-шлюзов</w:t>
            </w:r>
            <w:proofErr w:type="spellEnd"/>
            <w:proofErr w:type="gramEnd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глубина - не менее 2,3 м, 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ширина - не менее 1,5 м 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1.7 СП</w:t>
            </w:r>
          </w:p>
        </w:tc>
        <w:tc>
          <w:tcPr>
            <w:tcW w:w="567" w:type="dxa"/>
            <w:vAlign w:val="center"/>
          </w:tcPr>
          <w:p w:rsidR="00661A71" w:rsidRPr="00656715" w:rsidRDefault="002A288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661A71" w:rsidRPr="00656715" w:rsidRDefault="00833B48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20</w:t>
            </w:r>
          </w:p>
        </w:tc>
        <w:tc>
          <w:tcPr>
            <w:tcW w:w="567" w:type="dxa"/>
            <w:vAlign w:val="center"/>
          </w:tcPr>
          <w:p w:rsidR="00661A71" w:rsidRPr="00656715" w:rsidRDefault="002A288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35</w:t>
            </w:r>
          </w:p>
        </w:tc>
        <w:tc>
          <w:tcPr>
            <w:tcW w:w="2774" w:type="dxa"/>
            <w:vAlign w:val="center"/>
          </w:tcPr>
          <w:p w:rsidR="00661A71" w:rsidRDefault="002A2884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ирина 1,0 м</w:t>
            </w:r>
          </w:p>
          <w:p w:rsidR="002A2884" w:rsidRPr="00656715" w:rsidRDefault="002A2884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Глубина 2, 2 м</w:t>
            </w:r>
          </w:p>
        </w:tc>
        <w:tc>
          <w:tcPr>
            <w:tcW w:w="1498" w:type="dxa"/>
            <w:vAlign w:val="center"/>
          </w:tcPr>
          <w:p w:rsidR="00661A71" w:rsidRPr="00656715" w:rsidRDefault="00BC3B6D" w:rsidP="005252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соответствие ширины и глубины</w:t>
            </w: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661A71" w:rsidRPr="00656715" w:rsidRDefault="00BC3B6D" w:rsidP="005252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абота технически невозможна</w:t>
            </w: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E74B88">
        <w:trPr>
          <w:cantSplit/>
          <w:trHeight w:val="540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2.5.2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окрытие пола: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твердое, не допускающее скольжения при намокании;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поперечный уклон 1 - 2%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506647" w:rsidP="004C572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4C572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36</w:t>
            </w:r>
          </w:p>
        </w:tc>
        <w:tc>
          <w:tcPr>
            <w:tcW w:w="2774" w:type="dxa"/>
            <w:vAlign w:val="center"/>
          </w:tcPr>
          <w:p w:rsidR="00661A71" w:rsidRDefault="00506647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вердое, не допускающее скольжения при намокании</w:t>
            </w:r>
            <w:r w:rsidR="00C22F3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22F34" w:rsidRPr="00656715" w:rsidRDefault="00C22F34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ерамогранит</w:t>
            </w: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703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.5.3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Дренажные и водосборные решетки: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adjustRightInd w:val="0"/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 устанавливаются в полу заподлицо с поверхностью покрытия пола;</w:t>
            </w:r>
          </w:p>
          <w:p w:rsidR="00661A71" w:rsidRPr="00656715" w:rsidRDefault="00661A71" w:rsidP="005252D2">
            <w:pPr>
              <w:adjustRightInd w:val="0"/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ширина просветов их ячеек не более 0,013 м, длина – 0,015 м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(предпочтительно ромбовидные или квадратные ячейки)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1.7 СП</w:t>
            </w:r>
          </w:p>
        </w:tc>
        <w:tc>
          <w:tcPr>
            <w:tcW w:w="567" w:type="dxa"/>
            <w:vAlign w:val="center"/>
          </w:tcPr>
          <w:p w:rsidR="00661A71" w:rsidRPr="00656715" w:rsidRDefault="0034109B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С,Г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61A71" w:rsidRPr="00656715" w:rsidRDefault="00661A71" w:rsidP="00661A71">
      <w:pPr>
        <w:rPr>
          <w:rFonts w:asciiTheme="minorHAnsi" w:hAnsiTheme="minorHAnsi"/>
          <w:b/>
          <w:bCs/>
          <w:sz w:val="20"/>
          <w:szCs w:val="20"/>
        </w:rPr>
      </w:pPr>
    </w:p>
    <w:p w:rsidR="00661A71" w:rsidRPr="00656715" w:rsidRDefault="00661A71" w:rsidP="00661A71">
      <w:pPr>
        <w:pageBreakBefore/>
        <w:spacing w:after="240"/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  <w:lang w:val="en-US"/>
        </w:rPr>
        <w:lastRenderedPageBreak/>
        <w:t>II.</w:t>
      </w:r>
      <w:r w:rsidRPr="00656715">
        <w:rPr>
          <w:rFonts w:asciiTheme="minorHAnsi" w:hAnsiTheme="minorHAnsi"/>
          <w:b/>
          <w:bCs/>
          <w:sz w:val="20"/>
          <w:szCs w:val="20"/>
        </w:rPr>
        <w:t xml:space="preserve"> Заключение по зоне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4819"/>
        <w:gridCol w:w="992"/>
        <w:gridCol w:w="851"/>
        <w:gridCol w:w="4253"/>
      </w:tblGrid>
      <w:tr w:rsidR="00661A71" w:rsidRPr="00656715" w:rsidTr="005252D2">
        <w:trPr>
          <w:cantSplit/>
          <w:trHeight w:val="473"/>
        </w:trPr>
        <w:tc>
          <w:tcPr>
            <w:tcW w:w="3714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именование</w:t>
            </w:r>
          </w:p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4819" w:type="dxa"/>
            <w:vMerge w:val="restart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стояние доступности *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(к пункту 3.4 Акта обследования ОСИ)</w:t>
            </w:r>
          </w:p>
        </w:tc>
        <w:tc>
          <w:tcPr>
            <w:tcW w:w="1843" w:type="dxa"/>
            <w:gridSpan w:val="2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Приложение</w:t>
            </w:r>
          </w:p>
        </w:tc>
        <w:tc>
          <w:tcPr>
            <w:tcW w:w="4253" w:type="dxa"/>
            <w:vMerge w:val="restart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Рекомендации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по адаптации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(вид работы)**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к пункту 4.1 Акта обследования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ОСИ</w:t>
            </w:r>
          </w:p>
        </w:tc>
      </w:tr>
      <w:tr w:rsidR="00661A71" w:rsidRPr="00656715" w:rsidTr="005252D2">
        <w:trPr>
          <w:cantSplit/>
          <w:trHeight w:val="1680"/>
        </w:trPr>
        <w:tc>
          <w:tcPr>
            <w:tcW w:w="3714" w:type="dxa"/>
            <w:vMerge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на плане</w:t>
            </w:r>
          </w:p>
        </w:tc>
        <w:tc>
          <w:tcPr>
            <w:tcW w:w="85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4253" w:type="dxa"/>
            <w:vMerge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687"/>
        </w:trPr>
        <w:tc>
          <w:tcPr>
            <w:tcW w:w="3714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ход (входы) в здание</w:t>
            </w:r>
          </w:p>
        </w:tc>
        <w:tc>
          <w:tcPr>
            <w:tcW w:w="4819" w:type="dxa"/>
            <w:vAlign w:val="center"/>
          </w:tcPr>
          <w:p w:rsidR="00661A71" w:rsidRPr="00656715" w:rsidRDefault="00661A71" w:rsidP="005252D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ЧИ (У</w:t>
            </w:r>
            <w:r w:rsidR="00B91DF9">
              <w:rPr>
                <w:rFonts w:asciiTheme="minorHAnsi" w:hAnsiTheme="minorHAnsi"/>
                <w:sz w:val="20"/>
                <w:szCs w:val="20"/>
              </w:rPr>
              <w:t>, Г</w:t>
            </w:r>
            <w:r w:rsidRPr="006567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61A71" w:rsidRPr="00656715" w:rsidRDefault="00B91DF9" w:rsidP="005252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хнические решения невозможны</w:t>
            </w:r>
          </w:p>
        </w:tc>
      </w:tr>
    </w:tbl>
    <w:p w:rsidR="00661A71" w:rsidRPr="00656715" w:rsidRDefault="00661A71" w:rsidP="00661A71">
      <w:pPr>
        <w:spacing w:before="60"/>
        <w:ind w:firstLine="567"/>
        <w:jc w:val="both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 xml:space="preserve">* Указывается: </w:t>
      </w:r>
      <w:proofErr w:type="gramStart"/>
      <w:r w:rsidRPr="00656715">
        <w:rPr>
          <w:rFonts w:asciiTheme="minorHAnsi" w:hAnsiTheme="minorHAnsi"/>
          <w:sz w:val="20"/>
          <w:szCs w:val="20"/>
        </w:rPr>
        <w:t>ДП-В – доступно полностью всем; ДП-И (К, О, С, Г, У) – 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, ВНД – недоступно.</w:t>
      </w:r>
      <w:proofErr w:type="gramEnd"/>
    </w:p>
    <w:p w:rsidR="00661A71" w:rsidRPr="00656715" w:rsidRDefault="00661A71" w:rsidP="00661A71">
      <w:pPr>
        <w:spacing w:after="240"/>
        <w:ind w:firstLine="567"/>
        <w:jc w:val="both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** 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:rsidR="00661A71" w:rsidRPr="00656715" w:rsidRDefault="00661A71" w:rsidP="00661A71">
      <w:pPr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 xml:space="preserve">Комментарий к заключению:  </w:t>
      </w:r>
    </w:p>
    <w:p w:rsidR="00661A71" w:rsidRDefault="00661A71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191215" w:rsidRDefault="00191215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191215" w:rsidRDefault="00191215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191215" w:rsidRDefault="00191215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191215" w:rsidRDefault="00191215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191215" w:rsidRDefault="00191215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191215" w:rsidRDefault="00191215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191215" w:rsidRDefault="00191215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191215" w:rsidRDefault="00191215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191215" w:rsidRDefault="00191215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191215" w:rsidRDefault="00191215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191215" w:rsidRDefault="00191215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191215" w:rsidRDefault="00191215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191215" w:rsidRDefault="00191215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191215" w:rsidRDefault="00191215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191215" w:rsidRDefault="00191215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191215" w:rsidRPr="00656715" w:rsidRDefault="00191215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661A71" w:rsidRPr="00656715" w:rsidRDefault="00661A71" w:rsidP="00661A71">
      <w:pPr>
        <w:ind w:left="5387"/>
        <w:jc w:val="right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lastRenderedPageBreak/>
        <w:t>Приложение 3</w:t>
      </w:r>
      <w:r w:rsidRPr="00656715">
        <w:rPr>
          <w:rFonts w:asciiTheme="minorHAnsi" w:hAnsiTheme="minorHAnsi"/>
          <w:sz w:val="20"/>
          <w:szCs w:val="20"/>
        </w:rPr>
        <w:br/>
        <w:t>к Акту обследования ОСИ к паспорту доступности ОСИ</w:t>
      </w:r>
    </w:p>
    <w:tbl>
      <w:tblPr>
        <w:tblW w:w="0" w:type="auto"/>
        <w:jc w:val="right"/>
        <w:tblInd w:w="657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851"/>
      </w:tblGrid>
      <w:tr w:rsidR="00661A71" w:rsidRPr="00656715" w:rsidTr="005252D2">
        <w:trPr>
          <w:jc w:val="right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A71" w:rsidRPr="00656715" w:rsidRDefault="00661A71" w:rsidP="005252D2">
            <w:pPr>
              <w:ind w:right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A71" w:rsidRPr="00656715" w:rsidRDefault="00AC38F5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</w:tbl>
    <w:p w:rsidR="00661A71" w:rsidRPr="00656715" w:rsidRDefault="00661A71" w:rsidP="00661A71">
      <w:pPr>
        <w:ind w:left="5103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0" w:type="auto"/>
        <w:jc w:val="right"/>
        <w:tblInd w:w="544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1"/>
        <w:gridCol w:w="397"/>
        <w:gridCol w:w="255"/>
        <w:gridCol w:w="1474"/>
        <w:gridCol w:w="397"/>
        <w:gridCol w:w="397"/>
        <w:gridCol w:w="284"/>
      </w:tblGrid>
      <w:tr w:rsidR="00661A71" w:rsidRPr="00656715" w:rsidTr="005252D2">
        <w:trPr>
          <w:jc w:val="right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A71" w:rsidRPr="00656715" w:rsidRDefault="00661A71" w:rsidP="005252D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янва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A71" w:rsidRPr="00656715" w:rsidRDefault="00661A71" w:rsidP="005252D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г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661A71" w:rsidRPr="00656715" w:rsidRDefault="00661A71" w:rsidP="00661A71">
      <w:pPr>
        <w:spacing w:before="720"/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  <w:lang w:val="en-US"/>
        </w:rPr>
        <w:t>I.</w:t>
      </w:r>
      <w:r w:rsidRPr="00656715">
        <w:rPr>
          <w:rFonts w:asciiTheme="minorHAnsi" w:hAnsiTheme="minorHAnsi"/>
          <w:b/>
          <w:bCs/>
          <w:sz w:val="20"/>
          <w:szCs w:val="20"/>
        </w:rPr>
        <w:t xml:space="preserve"> Результаты обследования:</w:t>
      </w:r>
    </w:p>
    <w:p w:rsidR="00661A71" w:rsidRPr="00656715" w:rsidRDefault="00661A71" w:rsidP="00661A71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</w:rPr>
        <w:t>3. Пути (путей) движения внутри здания (в т.ч. путей эвакуации)</w:t>
      </w:r>
    </w:p>
    <w:p w:rsidR="00661A71" w:rsidRPr="00656715" w:rsidRDefault="00661A71" w:rsidP="00661A71">
      <w:pPr>
        <w:jc w:val="center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 xml:space="preserve">2-х этажное нежилое здание </w:t>
      </w:r>
      <w:proofErr w:type="gramStart"/>
      <w:r w:rsidRPr="00656715">
        <w:rPr>
          <w:rFonts w:asciiTheme="minorHAnsi" w:hAnsiTheme="minorHAnsi"/>
          <w:sz w:val="20"/>
          <w:szCs w:val="20"/>
        </w:rPr>
        <w:t>г</w:t>
      </w:r>
      <w:proofErr w:type="gramEnd"/>
      <w:r w:rsidRPr="00656715">
        <w:rPr>
          <w:rFonts w:asciiTheme="minorHAnsi" w:hAnsiTheme="minorHAnsi"/>
          <w:sz w:val="20"/>
          <w:szCs w:val="20"/>
        </w:rPr>
        <w:t xml:space="preserve">. Пермь, ул. </w:t>
      </w:r>
      <w:r w:rsidR="00BA6B19">
        <w:rPr>
          <w:rFonts w:asciiTheme="minorHAnsi" w:hAnsiTheme="minorHAnsi"/>
          <w:sz w:val="20"/>
          <w:szCs w:val="20"/>
        </w:rPr>
        <w:t>Балхашская</w:t>
      </w:r>
      <w:r w:rsidRPr="00656715">
        <w:rPr>
          <w:rFonts w:asciiTheme="minorHAnsi" w:hAnsiTheme="minorHAnsi"/>
          <w:sz w:val="20"/>
          <w:szCs w:val="20"/>
        </w:rPr>
        <w:t>, д.</w:t>
      </w:r>
      <w:r w:rsidR="00BA6B19">
        <w:rPr>
          <w:rFonts w:asciiTheme="minorHAnsi" w:hAnsiTheme="minorHAnsi"/>
          <w:sz w:val="20"/>
          <w:szCs w:val="20"/>
        </w:rPr>
        <w:t xml:space="preserve"> 203</w:t>
      </w:r>
    </w:p>
    <w:p w:rsidR="00661A71" w:rsidRPr="00656715" w:rsidRDefault="00661A71" w:rsidP="00661A71">
      <w:pPr>
        <w:pBdr>
          <w:top w:val="single" w:sz="4" w:space="1" w:color="auto"/>
        </w:pBdr>
        <w:spacing w:after="240"/>
        <w:jc w:val="center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Наименование объекта, адрес</w:t>
      </w:r>
    </w:p>
    <w:tbl>
      <w:tblPr>
        <w:tblW w:w="15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2"/>
        <w:gridCol w:w="1786"/>
        <w:gridCol w:w="1701"/>
        <w:gridCol w:w="1701"/>
        <w:gridCol w:w="567"/>
        <w:gridCol w:w="709"/>
        <w:gridCol w:w="567"/>
        <w:gridCol w:w="2774"/>
        <w:gridCol w:w="1498"/>
        <w:gridCol w:w="1276"/>
        <w:gridCol w:w="1559"/>
        <w:gridCol w:w="770"/>
      </w:tblGrid>
      <w:tr w:rsidR="00661A71" w:rsidRPr="00656715" w:rsidTr="005252D2">
        <w:trPr>
          <w:cantSplit/>
          <w:jc w:val="center"/>
        </w:trPr>
        <w:tc>
          <w:tcPr>
            <w:tcW w:w="622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</w:r>
            <w:proofErr w:type="spellStart"/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п</w:t>
            </w:r>
            <w:proofErr w:type="spellEnd"/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656715">
              <w:rPr>
                <w:rFonts w:asciiTheme="minorHAnsi" w:hAnsiTheme="minorHAns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86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орматив</w:t>
            </w:r>
          </w:p>
        </w:tc>
        <w:tc>
          <w:tcPr>
            <w:tcW w:w="1701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сылка на СП</w:t>
            </w:r>
          </w:p>
        </w:tc>
        <w:tc>
          <w:tcPr>
            <w:tcW w:w="1843" w:type="dxa"/>
            <w:gridSpan w:val="3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личие элемента</w:t>
            </w:r>
          </w:p>
        </w:tc>
        <w:tc>
          <w:tcPr>
            <w:tcW w:w="2774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Фактическое</w:t>
            </w:r>
          </w:p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стояние</w:t>
            </w:r>
          </w:p>
        </w:tc>
        <w:tc>
          <w:tcPr>
            <w:tcW w:w="2774" w:type="dxa"/>
            <w:gridSpan w:val="2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ыявленные нарушения и замечания</w:t>
            </w:r>
          </w:p>
        </w:tc>
        <w:tc>
          <w:tcPr>
            <w:tcW w:w="2329" w:type="dxa"/>
            <w:gridSpan w:val="2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Работы по адаптации объектов</w:t>
            </w:r>
          </w:p>
        </w:tc>
      </w:tr>
      <w:tr w:rsidR="00661A71" w:rsidRPr="00656715" w:rsidTr="005252D2">
        <w:trPr>
          <w:cantSplit/>
          <w:trHeight w:val="1134"/>
          <w:jc w:val="center"/>
        </w:trPr>
        <w:tc>
          <w:tcPr>
            <w:tcW w:w="622" w:type="dxa"/>
            <w:vMerge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6" w:type="dxa"/>
            <w:vMerge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есть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/нет</w:t>
            </w:r>
          </w:p>
        </w:tc>
        <w:tc>
          <w:tcPr>
            <w:tcW w:w="709" w:type="dxa"/>
            <w:textDirection w:val="btLr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на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2774" w:type="dxa"/>
            <w:vMerge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t>Значимо</w:t>
            </w: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 xml:space="preserve"> для</w:t>
            </w: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>инвалида (категория)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иды работ</w:t>
            </w:r>
          </w:p>
        </w:tc>
      </w:tr>
      <w:tr w:rsidR="00661A71" w:rsidRPr="00656715" w:rsidTr="005252D2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3.1</w:t>
            </w:r>
          </w:p>
        </w:tc>
        <w:tc>
          <w:tcPr>
            <w:tcW w:w="1786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Коридор (вестибюль, зона ожидания, галерея, балкон)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1862D8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661A71" w:rsidRPr="00656715" w:rsidRDefault="001862D8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1</w:t>
            </w:r>
          </w:p>
        </w:tc>
        <w:tc>
          <w:tcPr>
            <w:tcW w:w="567" w:type="dxa"/>
            <w:vAlign w:val="center"/>
          </w:tcPr>
          <w:p w:rsidR="00661A71" w:rsidRPr="00656715" w:rsidRDefault="001862D8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37</w:t>
            </w: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E74B88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1786" w:type="dxa"/>
            <w:vAlign w:val="center"/>
          </w:tcPr>
          <w:p w:rsidR="00661A71" w:rsidRPr="00656715" w:rsidRDefault="00661A71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окрытие пола:</w:t>
            </w:r>
          </w:p>
          <w:p w:rsidR="00661A71" w:rsidRPr="00656715" w:rsidRDefault="00661A71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ковровые покрытия на путях движения плотно закреплены, особенно на стыках и по границе покрытий;</w:t>
            </w:r>
          </w:p>
          <w:p w:rsidR="00661A71" w:rsidRPr="00656715" w:rsidRDefault="00661A71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е допускаются ворсовые ковры с толщиной покрытия (с учетом высоты ворса) - более </w:t>
            </w:r>
            <w:smartTag w:uri="urn:schemas-microsoft-com:office:smarttags" w:element="metricconverter">
              <w:smartTagPr>
                <w:attr w:name="ProductID" w:val="0,013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013 м</w:t>
              </w:r>
            </w:smartTag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8.СП</w:t>
            </w:r>
          </w:p>
        </w:tc>
        <w:tc>
          <w:tcPr>
            <w:tcW w:w="567" w:type="dxa"/>
            <w:vAlign w:val="center"/>
          </w:tcPr>
          <w:p w:rsidR="00661A71" w:rsidRPr="00656715" w:rsidRDefault="001862D8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1862D8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37</w:t>
            </w:r>
          </w:p>
        </w:tc>
        <w:tc>
          <w:tcPr>
            <w:tcW w:w="2774" w:type="dxa"/>
            <w:vAlign w:val="center"/>
          </w:tcPr>
          <w:p w:rsidR="00661A71" w:rsidRPr="00656715" w:rsidRDefault="001862D8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ерамогранит</w:t>
            </w: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E74B88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1.2</w:t>
            </w:r>
          </w:p>
        </w:tc>
        <w:tc>
          <w:tcPr>
            <w:tcW w:w="1786" w:type="dxa"/>
            <w:vAlign w:val="center"/>
          </w:tcPr>
          <w:p w:rsidR="00661A71" w:rsidRPr="00656715" w:rsidRDefault="00661A71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иборы и устройства (для открывания и закрытия дверей, горизонтальные поручни, ручки, рычаги, краны, кнопки различных аппаратов, отверстия торговых и билетных автоматов и др.): </w:t>
            </w:r>
          </w:p>
          <w:p w:rsidR="00661A71" w:rsidRPr="00656715" w:rsidRDefault="00661A71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иметь форму, позволяющую управлять одной рукой – </w:t>
            </w:r>
            <w:proofErr w:type="gram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легкоуправляемые</w:t>
            </w:r>
            <w:proofErr w:type="gramEnd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; легко доступные с обеих сторон;</w:t>
            </w:r>
          </w:p>
          <w:p w:rsidR="00661A71" w:rsidRPr="00656715" w:rsidRDefault="00661A71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 на высоте от </w:t>
            </w:r>
            <w:smartTag w:uri="urn:schemas-microsoft-com:office:smarttags" w:element="metricconverter">
              <w:smartTagPr>
                <w:attr w:name="ProductID" w:val="0,8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85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1,1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1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т пола;</w:t>
            </w:r>
          </w:p>
          <w:p w:rsidR="00661A71" w:rsidRPr="00656715" w:rsidRDefault="00661A71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а расстоянии не менее </w:t>
            </w:r>
            <w:smartTag w:uri="urn:schemas-microsoft-com:office:smarttags" w:element="metricconverter">
              <w:smartTagPr>
                <w:attr w:name="ProductID" w:val="0,4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4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т боковой стены (при расположении в  углу - не менее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6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BE1626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BE1626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38</w:t>
            </w:r>
          </w:p>
        </w:tc>
        <w:tc>
          <w:tcPr>
            <w:tcW w:w="2774" w:type="dxa"/>
            <w:vAlign w:val="center"/>
          </w:tcPr>
          <w:p w:rsidR="00661A71" w:rsidRPr="00656715" w:rsidRDefault="00BE1626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учки горизонтальные</w:t>
            </w: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E74B88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1786" w:type="dxa"/>
          </w:tcPr>
          <w:p w:rsidR="00661A71" w:rsidRPr="00656715" w:rsidRDefault="00661A71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Ширина пути движения в чистоте:</w:t>
            </w:r>
          </w:p>
          <w:p w:rsidR="00661A71" w:rsidRPr="00656715" w:rsidRDefault="00661A71" w:rsidP="005252D2">
            <w:pPr>
              <w:pStyle w:val="ConsPlusNormal"/>
              <w:widowControl/>
              <w:autoSpaceDE/>
              <w:autoSpaceDN/>
              <w:spacing w:line="260" w:lineRule="exact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при движении кресла-коляски в одном направлении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5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 xml:space="preserve">- при встречном движении – 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8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661A71" w:rsidRPr="00656715" w:rsidRDefault="00661A71" w:rsidP="005252D2">
            <w:pPr>
              <w:pStyle w:val="ConsPlusNormal"/>
              <w:widowControl/>
              <w:autoSpaceDE/>
              <w:autoSpaceDN/>
              <w:spacing w:line="260" w:lineRule="exact"/>
              <w:rPr>
                <w:rFonts w:asciiTheme="minorHAnsi" w:hAnsiTheme="minorHAnsi"/>
                <w:color w:val="000000"/>
                <w:sz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</w:rPr>
              <w:t xml:space="preserve">- при переходе в другое здание - 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</w:rPr>
                <w:t>2,0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</w:rPr>
              <w:t>;</w:t>
            </w:r>
          </w:p>
          <w:p w:rsidR="00661A71" w:rsidRPr="00656715" w:rsidRDefault="00661A71" w:rsidP="005252D2">
            <w:pPr>
              <w:pStyle w:val="ConsPlusNormal"/>
              <w:widowControl/>
              <w:autoSpaceDE/>
              <w:autoSpaceDN/>
              <w:spacing w:line="260" w:lineRule="exact"/>
              <w:rPr>
                <w:rFonts w:asciiTheme="minorHAnsi" w:hAnsiTheme="minorHAnsi"/>
                <w:color w:val="000000"/>
                <w:sz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</w:rPr>
              <w:t xml:space="preserve">- в помещении с оборудованием и мебелью -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</w:rPr>
                <w:t>1,2 м</w:t>
              </w:r>
            </w:smartTag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5.2.1, </w:t>
            </w:r>
          </w:p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661A71" w:rsidRPr="00656715" w:rsidRDefault="000F6723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661A71" w:rsidRPr="00656715" w:rsidRDefault="000F6723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1</w:t>
            </w:r>
          </w:p>
        </w:tc>
        <w:tc>
          <w:tcPr>
            <w:tcW w:w="567" w:type="dxa"/>
            <w:vAlign w:val="center"/>
          </w:tcPr>
          <w:p w:rsidR="00661A71" w:rsidRPr="00656715" w:rsidRDefault="000F6723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37</w:t>
            </w:r>
          </w:p>
        </w:tc>
        <w:tc>
          <w:tcPr>
            <w:tcW w:w="2774" w:type="dxa"/>
            <w:vAlign w:val="center"/>
          </w:tcPr>
          <w:p w:rsidR="00661A71" w:rsidRPr="00656715" w:rsidRDefault="000F6723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ирина 1, 35 м</w:t>
            </w:r>
          </w:p>
        </w:tc>
        <w:tc>
          <w:tcPr>
            <w:tcW w:w="1498" w:type="dxa"/>
            <w:vAlign w:val="center"/>
          </w:tcPr>
          <w:p w:rsidR="00661A71" w:rsidRPr="00656715" w:rsidRDefault="00BC3B6D" w:rsidP="005252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соответствие ширины пути движения в чистоте</w:t>
            </w: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661A71" w:rsidRPr="00656715" w:rsidRDefault="00BC3B6D" w:rsidP="005252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абота технически невозможна</w:t>
            </w: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E74B88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1.4</w:t>
            </w:r>
          </w:p>
        </w:tc>
        <w:tc>
          <w:tcPr>
            <w:tcW w:w="178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одходы к оборудованию и мебели: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ширина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2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при необходимости поворота кресла-коляски на 90°)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661A71" w:rsidRPr="00656715" w:rsidRDefault="00291FFE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661A71" w:rsidRPr="00656715" w:rsidRDefault="00291FFE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2</w:t>
            </w:r>
          </w:p>
        </w:tc>
        <w:tc>
          <w:tcPr>
            <w:tcW w:w="567" w:type="dxa"/>
            <w:vAlign w:val="center"/>
          </w:tcPr>
          <w:p w:rsidR="00661A71" w:rsidRPr="00656715" w:rsidRDefault="00291FFE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39</w:t>
            </w:r>
          </w:p>
        </w:tc>
        <w:tc>
          <w:tcPr>
            <w:tcW w:w="2774" w:type="dxa"/>
            <w:vAlign w:val="center"/>
          </w:tcPr>
          <w:p w:rsidR="00661A71" w:rsidRPr="00656715" w:rsidRDefault="00291FFE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ирина 1, 9 м</w:t>
            </w: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E74B88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1.5</w:t>
            </w:r>
          </w:p>
        </w:tc>
        <w:tc>
          <w:tcPr>
            <w:tcW w:w="1786" w:type="dxa"/>
            <w:vAlign w:val="center"/>
          </w:tcPr>
          <w:p w:rsidR="00661A71" w:rsidRPr="00656715" w:rsidRDefault="00661A71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она для самостоятельного разворота инвалида на кресле-коляске (на 90 - 180°) 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1,4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4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 диаметре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661A71" w:rsidRPr="00656715" w:rsidRDefault="00241C8F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661A71" w:rsidRPr="00656715" w:rsidRDefault="00241C8F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2</w:t>
            </w:r>
          </w:p>
        </w:tc>
        <w:tc>
          <w:tcPr>
            <w:tcW w:w="567" w:type="dxa"/>
            <w:vAlign w:val="center"/>
          </w:tcPr>
          <w:p w:rsidR="00661A71" w:rsidRPr="00656715" w:rsidRDefault="00241C8F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39</w:t>
            </w:r>
          </w:p>
        </w:tc>
        <w:tc>
          <w:tcPr>
            <w:tcW w:w="2774" w:type="dxa"/>
            <w:vAlign w:val="center"/>
          </w:tcPr>
          <w:p w:rsidR="00661A71" w:rsidRPr="00656715" w:rsidRDefault="00241C8F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ирина 1, 9 м</w:t>
            </w:r>
            <w:r w:rsidR="00115841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E74B88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1.6</w:t>
            </w:r>
          </w:p>
        </w:tc>
        <w:tc>
          <w:tcPr>
            <w:tcW w:w="1786" w:type="dxa"/>
            <w:vAlign w:val="center"/>
          </w:tcPr>
          <w:p w:rsidR="00661A71" w:rsidRPr="00656715" w:rsidRDefault="00661A71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вободное пространство (около столов, прилавков, настенных приборов, аппаратов и устройств)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размер в плане не менее 0,9 </w:t>
            </w:r>
            <w:proofErr w:type="spell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х</w:t>
            </w:r>
            <w:proofErr w:type="spellEnd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5 м</w:t>
              </w:r>
            </w:smartTag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661A71" w:rsidRPr="00656715" w:rsidRDefault="004179B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661A71" w:rsidRPr="00656715" w:rsidRDefault="004179B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2</w:t>
            </w:r>
          </w:p>
        </w:tc>
        <w:tc>
          <w:tcPr>
            <w:tcW w:w="567" w:type="dxa"/>
            <w:vAlign w:val="center"/>
          </w:tcPr>
          <w:p w:rsidR="00661A71" w:rsidRPr="00656715" w:rsidRDefault="004179B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40</w:t>
            </w:r>
          </w:p>
        </w:tc>
        <w:tc>
          <w:tcPr>
            <w:tcW w:w="2774" w:type="dxa"/>
            <w:vAlign w:val="center"/>
          </w:tcPr>
          <w:p w:rsidR="00661A71" w:rsidRPr="00656715" w:rsidRDefault="004179B4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9</w:t>
            </w:r>
            <w:r w:rsidR="001158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х</w:t>
            </w:r>
            <w:proofErr w:type="spellEnd"/>
            <w:r w:rsidR="0011584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, 5 м</w:t>
            </w: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E7624F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3.1.7</w:t>
            </w:r>
          </w:p>
        </w:tc>
        <w:tc>
          <w:tcPr>
            <w:tcW w:w="1786" w:type="dxa"/>
            <w:vAlign w:val="center"/>
          </w:tcPr>
          <w:p w:rsidR="00661A71" w:rsidRPr="00656715" w:rsidRDefault="00661A71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остранство для маневрирования кресла-коляски перед дверью: </w:t>
            </w:r>
          </w:p>
          <w:p w:rsidR="00661A71" w:rsidRPr="00656715" w:rsidRDefault="00661A71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глубина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2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при открывании "от себя"); </w:t>
            </w:r>
          </w:p>
          <w:p w:rsidR="00661A71" w:rsidRPr="00656715" w:rsidRDefault="00661A71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глубина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5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при открывании "к себе"); </w:t>
            </w:r>
          </w:p>
          <w:p w:rsidR="00661A71" w:rsidRPr="00656715" w:rsidRDefault="00661A71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ширина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5 м</w:t>
              </w:r>
            </w:smartTag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661A71" w:rsidRPr="00656715" w:rsidRDefault="00E7624F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661A71" w:rsidRPr="00656715" w:rsidRDefault="00E7624F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2</w:t>
            </w:r>
          </w:p>
        </w:tc>
        <w:tc>
          <w:tcPr>
            <w:tcW w:w="567" w:type="dxa"/>
            <w:vAlign w:val="center"/>
          </w:tcPr>
          <w:p w:rsidR="00661A71" w:rsidRPr="00656715" w:rsidRDefault="00E7624F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39</w:t>
            </w:r>
          </w:p>
        </w:tc>
        <w:tc>
          <w:tcPr>
            <w:tcW w:w="2774" w:type="dxa"/>
            <w:vAlign w:val="center"/>
          </w:tcPr>
          <w:p w:rsidR="00661A71" w:rsidRPr="00656715" w:rsidRDefault="00E7624F" w:rsidP="00E762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ирина  1,5 м</w:t>
            </w: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1.8</w:t>
            </w:r>
          </w:p>
        </w:tc>
        <w:tc>
          <w:tcPr>
            <w:tcW w:w="1786" w:type="dxa"/>
            <w:vAlign w:val="center"/>
          </w:tcPr>
          <w:p w:rsidR="00661A71" w:rsidRPr="00656715" w:rsidRDefault="00661A71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онструктивные элементы и устройства на стенах и других вертикальных поверхностях (на высоте от 0,7 до 2,1 м от уровня пола) 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не должны выступать более чем:</w:t>
            </w:r>
          </w:p>
          <w:p w:rsidR="00661A71" w:rsidRPr="00656715" w:rsidRDefault="00661A71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а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1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при размещении на стенах);</w:t>
            </w:r>
          </w:p>
          <w:p w:rsidR="00661A71" w:rsidRPr="00656715" w:rsidRDefault="00661A71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3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при размещении на отдельно стоящей опоре);</w:t>
            </w:r>
          </w:p>
          <w:p w:rsidR="00661A71" w:rsidRPr="00656715" w:rsidRDefault="00661A71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 должны иметь закругленные края 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7 СП</w:t>
            </w:r>
          </w:p>
        </w:tc>
        <w:tc>
          <w:tcPr>
            <w:tcW w:w="567" w:type="dxa"/>
            <w:vAlign w:val="center"/>
          </w:tcPr>
          <w:p w:rsidR="00661A71" w:rsidRPr="00656715" w:rsidRDefault="00A733FB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1120"/>
          <w:jc w:val="center"/>
        </w:trPr>
        <w:tc>
          <w:tcPr>
            <w:tcW w:w="62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1.9</w:t>
            </w:r>
          </w:p>
        </w:tc>
        <w:tc>
          <w:tcPr>
            <w:tcW w:w="1786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 вестибюлях общественных зданий следует предусматривать 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звуковые информаторы по типу телефонов-автоматов, которыми могут пользоваться посетители с недостатками зрения 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656715">
              <w:rPr>
                <w:rFonts w:asciiTheme="minorHAnsi" w:hAnsiTheme="minorHAnsi"/>
                <w:sz w:val="20"/>
                <w:szCs w:val="20"/>
              </w:rPr>
              <w:t>текстофоны</w:t>
            </w:r>
            <w:proofErr w:type="spellEnd"/>
            <w:r w:rsidRPr="00656715">
              <w:rPr>
                <w:rFonts w:asciiTheme="minorHAnsi" w:hAnsiTheme="minorHAnsi"/>
                <w:sz w:val="20"/>
                <w:szCs w:val="20"/>
              </w:rPr>
              <w:t xml:space="preserve"> для посетителей с дефектами слуха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A733FB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, Г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</w:t>
            </w:r>
          </w:p>
        </w:tc>
        <w:tc>
          <w:tcPr>
            <w:tcW w:w="1786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Лестница (внутри здания)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E74B88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2.1</w:t>
            </w:r>
          </w:p>
        </w:tc>
        <w:tc>
          <w:tcPr>
            <w:tcW w:w="1786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Ширина марша 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не менее 1,35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2.10 СП</w:t>
            </w:r>
          </w:p>
        </w:tc>
        <w:tc>
          <w:tcPr>
            <w:tcW w:w="567" w:type="dxa"/>
            <w:vAlign w:val="center"/>
          </w:tcPr>
          <w:p w:rsidR="00661A71" w:rsidRPr="00656715" w:rsidRDefault="00A733FB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661A71" w:rsidRPr="00656715" w:rsidRDefault="00A733FB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3</w:t>
            </w:r>
          </w:p>
        </w:tc>
        <w:tc>
          <w:tcPr>
            <w:tcW w:w="567" w:type="dxa"/>
            <w:vAlign w:val="center"/>
          </w:tcPr>
          <w:p w:rsidR="00661A71" w:rsidRPr="00656715" w:rsidRDefault="00A733FB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41</w:t>
            </w:r>
          </w:p>
        </w:tc>
        <w:tc>
          <w:tcPr>
            <w:tcW w:w="2774" w:type="dxa"/>
            <w:vAlign w:val="center"/>
          </w:tcPr>
          <w:p w:rsidR="00661A71" w:rsidRPr="00656715" w:rsidRDefault="00A733FB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ирина 1,20 м</w:t>
            </w:r>
          </w:p>
        </w:tc>
        <w:tc>
          <w:tcPr>
            <w:tcW w:w="1498" w:type="dxa"/>
            <w:vAlign w:val="center"/>
          </w:tcPr>
          <w:p w:rsidR="00661A71" w:rsidRPr="00656715" w:rsidRDefault="00115841" w:rsidP="005252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соответствие ширины марша</w:t>
            </w: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E74B88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2.2</w:t>
            </w:r>
          </w:p>
        </w:tc>
        <w:tc>
          <w:tcPr>
            <w:tcW w:w="1786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ручни 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дополнительные разделительные (при ширине марша 4,0 м и более)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0104C6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  <w:vAlign w:val="center"/>
          </w:tcPr>
          <w:p w:rsidR="00661A71" w:rsidRPr="00656715" w:rsidRDefault="00661A71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E74B88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2.3</w:t>
            </w:r>
          </w:p>
        </w:tc>
        <w:tc>
          <w:tcPr>
            <w:tcW w:w="1786" w:type="dxa"/>
          </w:tcPr>
          <w:p w:rsidR="00661A71" w:rsidRPr="00656715" w:rsidRDefault="00661A71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ручни  (при перепаде высот более </w:t>
            </w:r>
            <w:smartTag w:uri="urn:schemas-microsoft-com:office:smarttags" w:element="metricconverter">
              <w:smartTagPr>
                <w:attr w:name="ProductID" w:val="0,4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45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):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с двух сторон;</w:t>
            </w:r>
          </w:p>
          <w:p w:rsidR="00661A71" w:rsidRPr="00656715" w:rsidRDefault="00661A71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а высоте 0,7 и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в дошкольных учреждениях - и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5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);</w:t>
            </w:r>
          </w:p>
          <w:p w:rsidR="00661A71" w:rsidRPr="00656715" w:rsidRDefault="00661A71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завершающие части длиннее на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3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661A71" w:rsidRPr="00656715" w:rsidRDefault="00661A71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рельефные обозначения этажей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5.2.15, </w:t>
            </w:r>
          </w:p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5.2.16 СП</w:t>
            </w:r>
          </w:p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ОСТ </w:t>
            </w:r>
            <w:proofErr w:type="gram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Р</w:t>
            </w:r>
            <w:proofErr w:type="gramEnd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51261</w:t>
            </w:r>
          </w:p>
        </w:tc>
        <w:tc>
          <w:tcPr>
            <w:tcW w:w="567" w:type="dxa"/>
            <w:vAlign w:val="center"/>
          </w:tcPr>
          <w:p w:rsidR="00661A71" w:rsidRPr="00656715" w:rsidRDefault="000104C6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661A71" w:rsidRPr="00656715" w:rsidRDefault="000104C6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3</w:t>
            </w:r>
          </w:p>
        </w:tc>
        <w:tc>
          <w:tcPr>
            <w:tcW w:w="567" w:type="dxa"/>
            <w:vAlign w:val="center"/>
          </w:tcPr>
          <w:p w:rsidR="00661A71" w:rsidRPr="00656715" w:rsidRDefault="000104C6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43</w:t>
            </w:r>
          </w:p>
        </w:tc>
        <w:tc>
          <w:tcPr>
            <w:tcW w:w="2774" w:type="dxa"/>
            <w:vAlign w:val="center"/>
          </w:tcPr>
          <w:p w:rsidR="00661A71" w:rsidRPr="00656715" w:rsidRDefault="000104C6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а высоте 0, 65 м</w:t>
            </w:r>
          </w:p>
        </w:tc>
        <w:tc>
          <w:tcPr>
            <w:tcW w:w="1498" w:type="dxa"/>
            <w:vAlign w:val="center"/>
          </w:tcPr>
          <w:p w:rsidR="00661A71" w:rsidRPr="00656715" w:rsidRDefault="00614834" w:rsidP="005252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соответствие высоты поручней</w:t>
            </w: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661A71" w:rsidRPr="00656715" w:rsidRDefault="00614834" w:rsidP="005252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абота технически невозможна</w:t>
            </w: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A4" w:rsidRPr="00656715" w:rsidTr="00E74B88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3.2.4</w:t>
            </w:r>
          </w:p>
        </w:tc>
        <w:tc>
          <w:tcPr>
            <w:tcW w:w="1786" w:type="dxa"/>
          </w:tcPr>
          <w:p w:rsidR="002246A4" w:rsidRPr="00656715" w:rsidRDefault="002246A4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тупени:</w:t>
            </w:r>
          </w:p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одинаковая геометрия;</w:t>
            </w:r>
          </w:p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плошные</w:t>
            </w:r>
            <w:proofErr w:type="gramEnd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, ровные, без выступов; с шероховатой поверхностью;</w:t>
            </w:r>
          </w:p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ширина проступей - не менее 0,35 м до 0,4 м; </w:t>
            </w:r>
          </w:p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высота подъема ступени - не более 0,12 - </w:t>
            </w:r>
            <w:smartTag w:uri="urn:schemas-microsoft-com:office:smarttags" w:element="metricconverter">
              <w:smartTagPr>
                <w:attr w:name="ProductID" w:val="0,1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15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боковые края (не примыкающие к стене) с бортиками высотой не менее </w:t>
            </w:r>
            <w:smartTag w:uri="urn:schemas-microsoft-com:office:smarttags" w:element="metricconverter">
              <w:smartTagPr>
                <w:attr w:name="ProductID" w:val="0,02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02 м</w:t>
              </w:r>
            </w:smartTag>
          </w:p>
        </w:tc>
        <w:tc>
          <w:tcPr>
            <w:tcW w:w="1701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4.1.12 СП</w:t>
            </w: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3</w:t>
            </w: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41</w:t>
            </w:r>
          </w:p>
        </w:tc>
        <w:tc>
          <w:tcPr>
            <w:tcW w:w="2774" w:type="dxa"/>
            <w:vAlign w:val="center"/>
          </w:tcPr>
          <w:p w:rsidR="002246A4" w:rsidRDefault="002246A4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ирина 0,31 м</w:t>
            </w:r>
          </w:p>
          <w:p w:rsidR="002246A4" w:rsidRPr="00656715" w:rsidRDefault="002246A4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ысота подъема 0,15 м</w:t>
            </w:r>
          </w:p>
        </w:tc>
        <w:tc>
          <w:tcPr>
            <w:tcW w:w="1498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соответствие ширины проступей</w:t>
            </w:r>
          </w:p>
        </w:tc>
        <w:tc>
          <w:tcPr>
            <w:tcW w:w="127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О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С</w:t>
            </w:r>
            <w:proofErr w:type="gramEnd"/>
          </w:p>
        </w:tc>
        <w:tc>
          <w:tcPr>
            <w:tcW w:w="1559" w:type="dxa"/>
            <w:vAlign w:val="center"/>
          </w:tcPr>
          <w:p w:rsidR="002246A4" w:rsidRPr="00656715" w:rsidRDefault="002246A4" w:rsidP="00B90A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абота технически невозможна</w:t>
            </w:r>
          </w:p>
        </w:tc>
        <w:tc>
          <w:tcPr>
            <w:tcW w:w="770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A4" w:rsidRPr="00656715" w:rsidTr="00E74B88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2.5</w:t>
            </w:r>
          </w:p>
        </w:tc>
        <w:tc>
          <w:tcPr>
            <w:tcW w:w="1786" w:type="dxa"/>
          </w:tcPr>
          <w:p w:rsidR="002246A4" w:rsidRPr="00656715" w:rsidRDefault="002246A4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Ограждения:</w:t>
            </w:r>
          </w:p>
          <w:p w:rsidR="002246A4" w:rsidRPr="00656715" w:rsidRDefault="002246A4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од маршем открытой лестницы и другими нависающими элементами</w:t>
            </w:r>
          </w:p>
          <w:p w:rsidR="002246A4" w:rsidRPr="00656715" w:rsidRDefault="002246A4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с высотой в свету менее </w:t>
            </w:r>
            <w:smartTag w:uri="urn:schemas-microsoft-com:office:smarttags" w:element="metricconverter">
              <w:smartTagPr>
                <w:attr w:name="ProductID" w:val="1,9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9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44</w:t>
            </w:r>
          </w:p>
        </w:tc>
        <w:tc>
          <w:tcPr>
            <w:tcW w:w="2774" w:type="dxa"/>
            <w:vAlign w:val="center"/>
          </w:tcPr>
          <w:p w:rsidR="002246A4" w:rsidRPr="00656715" w:rsidRDefault="002246A4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20 м</w:t>
            </w:r>
          </w:p>
        </w:tc>
        <w:tc>
          <w:tcPr>
            <w:tcW w:w="1498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559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A4" w:rsidRPr="00656715" w:rsidTr="005252D2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3.3</w:t>
            </w:r>
          </w:p>
        </w:tc>
        <w:tc>
          <w:tcPr>
            <w:tcW w:w="1786" w:type="dxa"/>
            <w:vAlign w:val="center"/>
          </w:tcPr>
          <w:p w:rsidR="002246A4" w:rsidRPr="00656715" w:rsidRDefault="002246A4" w:rsidP="005252D2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Пандус (внутри здания)</w:t>
            </w: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A4" w:rsidRPr="00656715" w:rsidTr="005252D2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3.1</w:t>
            </w:r>
          </w:p>
        </w:tc>
        <w:tc>
          <w:tcPr>
            <w:tcW w:w="178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Материалы несущих конструкции пандусов</w:t>
            </w: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негорючие</w:t>
            </w: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A4" w:rsidRPr="00656715" w:rsidTr="005252D2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3.3.2</w:t>
            </w:r>
          </w:p>
        </w:tc>
        <w:tc>
          <w:tcPr>
            <w:tcW w:w="178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дъем (1 марш) </w:t>
            </w:r>
          </w:p>
        </w:tc>
        <w:tc>
          <w:tcPr>
            <w:tcW w:w="1701" w:type="dxa"/>
          </w:tcPr>
          <w:p w:rsidR="002246A4" w:rsidRPr="00656715" w:rsidRDefault="002246A4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высота 1:20</w:t>
            </w:r>
          </w:p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(5%)</w:t>
            </w: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A4" w:rsidRPr="00656715" w:rsidTr="005252D2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3.3</w:t>
            </w:r>
          </w:p>
        </w:tc>
        <w:tc>
          <w:tcPr>
            <w:tcW w:w="178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Ширина пандуса:</w:t>
            </w:r>
          </w:p>
          <w:p w:rsidR="002246A4" w:rsidRPr="00656715" w:rsidRDefault="002246A4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и одностороннем движении -  не менее 1,5 м, (остальные -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8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5.2.13, </w:t>
            </w:r>
          </w:p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1.СП</w:t>
            </w: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A4" w:rsidRPr="00656715" w:rsidTr="005252D2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3.4</w:t>
            </w:r>
          </w:p>
        </w:tc>
        <w:tc>
          <w:tcPr>
            <w:tcW w:w="1786" w:type="dxa"/>
            <w:vAlign w:val="center"/>
          </w:tcPr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Горизонтальные площадки:</w:t>
            </w:r>
          </w:p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после каждого марша</w:t>
            </w: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- глубина площадки -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56715">
                <w:rPr>
                  <w:rFonts w:asciiTheme="minorHAnsi" w:hAnsiTheme="minorHAnsi"/>
                  <w:sz w:val="20"/>
                  <w:szCs w:val="20"/>
                </w:rPr>
                <w:t>1,5 м</w:t>
              </w:r>
            </w:smartTag>
            <w:r w:rsidRPr="0065671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(в исключительных случаях предусматривать винтовые пандусы)</w:t>
            </w: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13 СП</w:t>
            </w: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A4" w:rsidRPr="00656715" w:rsidTr="005252D2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3.5</w:t>
            </w:r>
          </w:p>
        </w:tc>
        <w:tc>
          <w:tcPr>
            <w:tcW w:w="178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Бортики (при перепаде высот более </w:t>
            </w:r>
            <w:smartTag w:uri="urn:schemas-microsoft-com:office:smarttags" w:element="metricconverter">
              <w:smartTagPr>
                <w:attr w:name="ProductID" w:val="0,4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45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):</w:t>
            </w:r>
          </w:p>
          <w:p w:rsidR="002246A4" w:rsidRPr="00656715" w:rsidRDefault="002246A4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46A4" w:rsidRPr="00656715" w:rsidRDefault="002246A4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 краям маршей и горизонтальных поверхностей - высотой не менее </w:t>
            </w:r>
            <w:smartTag w:uri="urn:schemas-microsoft-com:office:smarttags" w:element="metricconverter">
              <w:smartTagPr>
                <w:attr w:name="ProductID" w:val="0,0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05 м</w:t>
              </w:r>
            </w:smartTag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A4" w:rsidRPr="00656715" w:rsidTr="005252D2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3.3.6</w:t>
            </w:r>
          </w:p>
        </w:tc>
        <w:tc>
          <w:tcPr>
            <w:tcW w:w="1786" w:type="dxa"/>
            <w:vAlign w:val="center"/>
          </w:tcPr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ручни (при перепаде высот более </w:t>
            </w:r>
            <w:smartTag w:uri="urn:schemas-microsoft-com:office:smarttags" w:element="metricconverter">
              <w:smartTagPr>
                <w:attr w:name="ProductID" w:val="0,4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45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):</w:t>
            </w:r>
          </w:p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с двух сторон;</w:t>
            </w:r>
          </w:p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а высоте 0,7 и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в дошкольных учреждениях - и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5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);</w:t>
            </w:r>
          </w:p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завершающие части длиннее наклонной части пандуса на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3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рельефные обозначения этажей</w:t>
            </w:r>
          </w:p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расстояние между поручнями пандуса 0,9 – 1,0 м</w:t>
            </w: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15 СП</w:t>
            </w: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A4" w:rsidRPr="00656715" w:rsidTr="005252D2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3.7</w:t>
            </w:r>
          </w:p>
        </w:tc>
        <w:tc>
          <w:tcPr>
            <w:tcW w:w="1786" w:type="dxa"/>
          </w:tcPr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андус, служащий путем эвакуации с вышележащих этажей непосредственно связывается с выходом наружу (через тамбур)</w:t>
            </w:r>
          </w:p>
          <w:p w:rsidR="002246A4" w:rsidRPr="00656715" w:rsidRDefault="002246A4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A4" w:rsidRPr="00656715" w:rsidTr="005252D2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3.4</w:t>
            </w:r>
          </w:p>
        </w:tc>
        <w:tc>
          <w:tcPr>
            <w:tcW w:w="1786" w:type="dxa"/>
            <w:vAlign w:val="center"/>
          </w:tcPr>
          <w:p w:rsidR="002246A4" w:rsidRPr="00656715" w:rsidRDefault="002246A4" w:rsidP="005252D2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Лифт пассажирский (или подъемник)</w:t>
            </w: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A4" w:rsidRPr="00656715" w:rsidTr="005252D2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4.1</w:t>
            </w:r>
          </w:p>
        </w:tc>
        <w:tc>
          <w:tcPr>
            <w:tcW w:w="178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Информирующая сигнализация (световая и звуковая) у каждой двери лифта</w:t>
            </w: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A4" w:rsidRPr="00656715" w:rsidTr="005252D2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3.4.2</w:t>
            </w:r>
          </w:p>
        </w:tc>
        <w:tc>
          <w:tcPr>
            <w:tcW w:w="1786" w:type="dxa"/>
            <w:vAlign w:val="center"/>
          </w:tcPr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Двусторонняя связь из кабины лифта с диспетчером или дежурным (либо кнопка звонка дежурному)  и аварийное освещение</w:t>
            </w: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A4" w:rsidRPr="00656715" w:rsidTr="005252D2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4.3</w:t>
            </w:r>
          </w:p>
        </w:tc>
        <w:tc>
          <w:tcPr>
            <w:tcW w:w="1786" w:type="dxa"/>
          </w:tcPr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абина лифта не менее: </w:t>
            </w:r>
          </w:p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дверной проем – 0,95 м;</w:t>
            </w:r>
          </w:p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внутренние размеры - 1,7 м (ширина) на 1,5 м (глубина)</w:t>
            </w: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A4" w:rsidRPr="00656715" w:rsidTr="005252D2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4.4</w:t>
            </w:r>
          </w:p>
        </w:tc>
        <w:tc>
          <w:tcPr>
            <w:tcW w:w="1786" w:type="dxa"/>
            <w:vAlign w:val="center"/>
          </w:tcPr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одъемная платформа  (подъемник):</w:t>
            </w:r>
          </w:p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соответствие ГОСТ;</w:t>
            </w:r>
          </w:p>
          <w:p w:rsidR="002246A4" w:rsidRPr="00656715" w:rsidRDefault="002246A4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обеспечить выход только в уровне этажей, имеющих помещения для проживания или целевого посещения инвалидами</w:t>
            </w:r>
          </w:p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свободное пространство перед подъемными платформами 1,6 </w:t>
            </w:r>
            <w:proofErr w:type="spell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х</w:t>
            </w:r>
            <w:proofErr w:type="spellEnd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,6м</w:t>
            </w: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ГОСТ 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Р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 xml:space="preserve"> 51630,</w:t>
            </w:r>
          </w:p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21 СП</w:t>
            </w: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A4" w:rsidRPr="00656715" w:rsidTr="005252D2">
        <w:trPr>
          <w:cantSplit/>
          <w:trHeight w:val="600"/>
          <w:jc w:val="center"/>
        </w:trPr>
        <w:tc>
          <w:tcPr>
            <w:tcW w:w="622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3.5</w:t>
            </w:r>
          </w:p>
        </w:tc>
        <w:tc>
          <w:tcPr>
            <w:tcW w:w="1786" w:type="dxa"/>
            <w:vAlign w:val="center"/>
          </w:tcPr>
          <w:p w:rsidR="002246A4" w:rsidRPr="00656715" w:rsidRDefault="002246A4" w:rsidP="005252D2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Дверь</w:t>
            </w: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A4" w:rsidRPr="00656715" w:rsidTr="00E74B88">
        <w:trPr>
          <w:cantSplit/>
          <w:trHeight w:val="600"/>
          <w:jc w:val="center"/>
        </w:trPr>
        <w:tc>
          <w:tcPr>
            <w:tcW w:w="622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3.5.1</w:t>
            </w:r>
          </w:p>
        </w:tc>
        <w:tc>
          <w:tcPr>
            <w:tcW w:w="1786" w:type="dxa"/>
            <w:vAlign w:val="center"/>
          </w:tcPr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Дверной проем:</w:t>
            </w:r>
          </w:p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ширина –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при глубине откоса открытого проема бол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0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2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4.СП</w:t>
            </w: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37</w:t>
            </w:r>
          </w:p>
        </w:tc>
        <w:tc>
          <w:tcPr>
            <w:tcW w:w="2774" w:type="dxa"/>
            <w:vAlign w:val="center"/>
          </w:tcPr>
          <w:p w:rsidR="002246A4" w:rsidRPr="00656715" w:rsidRDefault="002246A4" w:rsidP="00AF6E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0, </w:t>
            </w:r>
            <w:r w:rsidR="00AF6ED6"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0 м</w:t>
            </w:r>
          </w:p>
        </w:tc>
        <w:tc>
          <w:tcPr>
            <w:tcW w:w="1498" w:type="dxa"/>
            <w:vAlign w:val="center"/>
          </w:tcPr>
          <w:p w:rsidR="002246A4" w:rsidRPr="00656715" w:rsidRDefault="00AF6ED6" w:rsidP="005252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ектное решение</w:t>
            </w:r>
          </w:p>
        </w:tc>
        <w:tc>
          <w:tcPr>
            <w:tcW w:w="127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2246A4" w:rsidRPr="00656715" w:rsidRDefault="00AF6ED6" w:rsidP="005252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хнические решения невозможны</w:t>
            </w:r>
          </w:p>
        </w:tc>
        <w:tc>
          <w:tcPr>
            <w:tcW w:w="770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A4" w:rsidRPr="00656715" w:rsidTr="00E74B88">
        <w:trPr>
          <w:cantSplit/>
          <w:trHeight w:val="600"/>
          <w:jc w:val="center"/>
        </w:trPr>
        <w:tc>
          <w:tcPr>
            <w:tcW w:w="622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5.2</w:t>
            </w:r>
          </w:p>
        </w:tc>
        <w:tc>
          <w:tcPr>
            <w:tcW w:w="178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репление двери:</w:t>
            </w:r>
          </w:p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 на петлях одностороннего действия с фиксаторами в положениях "открыто" и "закрыто";</w:t>
            </w:r>
          </w:p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обеспечивающие</w:t>
            </w:r>
            <w:proofErr w:type="gramEnd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задержку автоматического закрывания продолжительностью не менее 5 сек;</w:t>
            </w:r>
          </w:p>
          <w:p w:rsidR="002246A4" w:rsidRPr="00656715" w:rsidRDefault="002246A4" w:rsidP="005252D2">
            <w:pPr>
              <w:spacing w:line="260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не допускаются вращающиеся двери и турникеты</w:t>
            </w: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33</w:t>
            </w:r>
          </w:p>
        </w:tc>
        <w:tc>
          <w:tcPr>
            <w:tcW w:w="2774" w:type="dxa"/>
            <w:vAlign w:val="center"/>
          </w:tcPr>
          <w:p w:rsidR="002246A4" w:rsidRPr="00656715" w:rsidRDefault="00C62434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на петлях одностороннего действия с фиксаторами в положениях "открыто" и "закрыто";</w:t>
            </w:r>
          </w:p>
        </w:tc>
        <w:tc>
          <w:tcPr>
            <w:tcW w:w="1498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A4" w:rsidRPr="00656715" w:rsidTr="00E74B88">
        <w:trPr>
          <w:cantSplit/>
          <w:trHeight w:val="600"/>
          <w:jc w:val="center"/>
        </w:trPr>
        <w:tc>
          <w:tcPr>
            <w:tcW w:w="622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5.3</w:t>
            </w:r>
          </w:p>
        </w:tc>
        <w:tc>
          <w:tcPr>
            <w:tcW w:w="178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орог и перепад высот в дверном проеме:</w:t>
            </w:r>
          </w:p>
        </w:tc>
        <w:tc>
          <w:tcPr>
            <w:tcW w:w="1701" w:type="dxa"/>
          </w:tcPr>
          <w:p w:rsidR="002246A4" w:rsidRPr="00656715" w:rsidRDefault="002246A4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отсутствует или не более 0,014 м</w:t>
            </w: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4.СП</w:t>
            </w: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45</w:t>
            </w:r>
          </w:p>
        </w:tc>
        <w:tc>
          <w:tcPr>
            <w:tcW w:w="2774" w:type="dxa"/>
            <w:vAlign w:val="center"/>
          </w:tcPr>
          <w:p w:rsidR="002246A4" w:rsidRPr="00656715" w:rsidRDefault="002246A4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0, </w:t>
            </w:r>
            <w:r w:rsidR="00700D7C">
              <w:rPr>
                <w:rFonts w:asciiTheme="minorHAnsi" w:hAnsiTheme="minorHAnsi"/>
                <w:sz w:val="20"/>
                <w:szCs w:val="20"/>
              </w:rPr>
              <w:t>01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м</w:t>
            </w:r>
          </w:p>
        </w:tc>
        <w:tc>
          <w:tcPr>
            <w:tcW w:w="1498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A4" w:rsidRPr="00656715" w:rsidTr="005252D2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3.6</w:t>
            </w:r>
          </w:p>
        </w:tc>
        <w:tc>
          <w:tcPr>
            <w:tcW w:w="1786" w:type="dxa"/>
            <w:vAlign w:val="center"/>
          </w:tcPr>
          <w:p w:rsidR="002246A4" w:rsidRPr="00656715" w:rsidRDefault="002246A4" w:rsidP="005252D2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Пути эвакуации (в т.ч. зоны безопасности)</w:t>
            </w: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A4" w:rsidRPr="00656715" w:rsidTr="000742F7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3.6.1</w:t>
            </w:r>
          </w:p>
        </w:tc>
        <w:tc>
          <w:tcPr>
            <w:tcW w:w="1786" w:type="dxa"/>
            <w:vAlign w:val="center"/>
          </w:tcPr>
          <w:p w:rsidR="002246A4" w:rsidRPr="00656715" w:rsidRDefault="002246A4" w:rsidP="005252D2">
            <w:pPr>
              <w:spacing w:line="249" w:lineRule="exac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лощадь </w:t>
            </w:r>
            <w:proofErr w:type="spell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ожаробезопасной</w:t>
            </w:r>
            <w:proofErr w:type="spellEnd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зоны:</w:t>
            </w: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2246A4" w:rsidRPr="00656715" w:rsidRDefault="002246A4" w:rsidP="005252D2">
            <w:pPr>
              <w:spacing w:line="249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2,40 кв</w:t>
            </w:r>
            <w:proofErr w:type="gram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.м</w:t>
            </w:r>
            <w:proofErr w:type="gramEnd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для инвалида в кресле-коляске);</w:t>
            </w: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- 2,65 кв.м (для инвалида в кресле-коляске с сопровождающим);</w:t>
            </w:r>
          </w:p>
          <w:p w:rsidR="002246A4" w:rsidRPr="00656715" w:rsidRDefault="002246A4" w:rsidP="005252D2">
            <w:pPr>
              <w:spacing w:line="249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0,75 кв</w:t>
            </w:r>
            <w:proofErr w:type="gram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.м</w:t>
            </w:r>
            <w:proofErr w:type="gramEnd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для инвалида, перемещающегося самостоятельно);</w:t>
            </w:r>
          </w:p>
          <w:p w:rsidR="002246A4" w:rsidRPr="00656715" w:rsidRDefault="002246A4" w:rsidP="005252D2">
            <w:pPr>
              <w:spacing w:line="249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1,00 кв</w:t>
            </w:r>
            <w:proofErr w:type="gram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.м</w:t>
            </w:r>
            <w:proofErr w:type="gramEnd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для инвалида, перемещающегося с сопровождающим)</w:t>
            </w: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28 СП</w:t>
            </w:r>
          </w:p>
        </w:tc>
        <w:tc>
          <w:tcPr>
            <w:tcW w:w="567" w:type="dxa"/>
            <w:vAlign w:val="center"/>
          </w:tcPr>
          <w:p w:rsidR="002246A4" w:rsidRPr="00656715" w:rsidRDefault="00A8218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2246A4" w:rsidRPr="00656715" w:rsidRDefault="000742F7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9</w:t>
            </w:r>
          </w:p>
        </w:tc>
        <w:tc>
          <w:tcPr>
            <w:tcW w:w="567" w:type="dxa"/>
            <w:vAlign w:val="center"/>
          </w:tcPr>
          <w:p w:rsidR="002246A4" w:rsidRPr="00656715" w:rsidRDefault="000742F7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37</w:t>
            </w:r>
          </w:p>
        </w:tc>
        <w:tc>
          <w:tcPr>
            <w:tcW w:w="2774" w:type="dxa"/>
            <w:vAlign w:val="center"/>
          </w:tcPr>
          <w:p w:rsidR="002246A4" w:rsidRPr="00656715" w:rsidRDefault="000742F7" w:rsidP="000742F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, 5 кв. м</w:t>
            </w:r>
          </w:p>
        </w:tc>
        <w:tc>
          <w:tcPr>
            <w:tcW w:w="1498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A4" w:rsidRPr="00656715" w:rsidTr="002D326C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3.6.2</w:t>
            </w:r>
          </w:p>
        </w:tc>
        <w:tc>
          <w:tcPr>
            <w:tcW w:w="1786" w:type="dxa"/>
            <w:vAlign w:val="center"/>
          </w:tcPr>
          <w:p w:rsidR="002246A4" w:rsidRPr="00656715" w:rsidRDefault="002246A4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тупени маршей эвакуационных лестниц</w:t>
            </w:r>
          </w:p>
        </w:tc>
        <w:tc>
          <w:tcPr>
            <w:tcW w:w="1701" w:type="dxa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ыделение цветом</w:t>
            </w:r>
          </w:p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окрашивание краской, светящейся в темноте</w:t>
            </w: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31 СП</w:t>
            </w:r>
          </w:p>
        </w:tc>
        <w:tc>
          <w:tcPr>
            <w:tcW w:w="567" w:type="dxa"/>
            <w:vAlign w:val="center"/>
          </w:tcPr>
          <w:p w:rsidR="002246A4" w:rsidRPr="00656715" w:rsidRDefault="00A8218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2246A4" w:rsidRPr="00656715" w:rsidRDefault="00160B46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3</w:t>
            </w:r>
          </w:p>
        </w:tc>
        <w:tc>
          <w:tcPr>
            <w:tcW w:w="567" w:type="dxa"/>
            <w:vAlign w:val="center"/>
          </w:tcPr>
          <w:p w:rsidR="002246A4" w:rsidRPr="00656715" w:rsidRDefault="00943E8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41</w:t>
            </w:r>
          </w:p>
        </w:tc>
        <w:tc>
          <w:tcPr>
            <w:tcW w:w="2774" w:type="dxa"/>
            <w:vAlign w:val="center"/>
          </w:tcPr>
          <w:p w:rsidR="002246A4" w:rsidRPr="00656715" w:rsidRDefault="002D326C" w:rsidP="002D326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Окрашены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желтой краской</w:t>
            </w:r>
          </w:p>
        </w:tc>
        <w:tc>
          <w:tcPr>
            <w:tcW w:w="1498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</w:t>
            </w:r>
          </w:p>
        </w:tc>
        <w:tc>
          <w:tcPr>
            <w:tcW w:w="1559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46A4" w:rsidRPr="00656715" w:rsidTr="005252D2">
        <w:trPr>
          <w:cantSplit/>
          <w:trHeight w:val="840"/>
          <w:jc w:val="center"/>
        </w:trPr>
        <w:tc>
          <w:tcPr>
            <w:tcW w:w="622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6" w:type="dxa"/>
            <w:vAlign w:val="center"/>
          </w:tcPr>
          <w:p w:rsidR="002246A4" w:rsidRPr="00656715" w:rsidRDefault="002246A4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ОБЩИЕ требования к зоне</w:t>
            </w: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246A4" w:rsidRPr="00656715" w:rsidRDefault="002246A4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2246A4" w:rsidRPr="00656715" w:rsidRDefault="002246A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61A71" w:rsidRPr="00656715" w:rsidRDefault="00661A71" w:rsidP="00661A71">
      <w:pPr>
        <w:rPr>
          <w:rFonts w:asciiTheme="minorHAnsi" w:hAnsiTheme="minorHAnsi"/>
          <w:b/>
          <w:bCs/>
          <w:sz w:val="20"/>
          <w:szCs w:val="20"/>
        </w:rPr>
      </w:pPr>
    </w:p>
    <w:p w:rsidR="00661A71" w:rsidRPr="00656715" w:rsidRDefault="00661A71" w:rsidP="00661A71">
      <w:pPr>
        <w:pageBreakBefore/>
        <w:spacing w:after="240"/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  <w:lang w:val="en-US"/>
        </w:rPr>
        <w:lastRenderedPageBreak/>
        <w:t>II.</w:t>
      </w:r>
      <w:r w:rsidRPr="00656715">
        <w:rPr>
          <w:rFonts w:asciiTheme="minorHAnsi" w:hAnsiTheme="minorHAnsi"/>
          <w:b/>
          <w:bCs/>
          <w:sz w:val="20"/>
          <w:szCs w:val="20"/>
        </w:rPr>
        <w:t xml:space="preserve"> Заключение по зо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5386"/>
        <w:gridCol w:w="992"/>
        <w:gridCol w:w="851"/>
        <w:gridCol w:w="3969"/>
      </w:tblGrid>
      <w:tr w:rsidR="00661A71" w:rsidRPr="00656715" w:rsidTr="005252D2">
        <w:trPr>
          <w:cantSplit/>
        </w:trPr>
        <w:tc>
          <w:tcPr>
            <w:tcW w:w="3289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именование</w:t>
            </w:r>
          </w:p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5386" w:type="dxa"/>
            <w:vMerge w:val="restart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стояние доступности *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(к пункту 3.4 Акта обследования ОСИ)</w:t>
            </w:r>
          </w:p>
        </w:tc>
        <w:tc>
          <w:tcPr>
            <w:tcW w:w="1843" w:type="dxa"/>
            <w:gridSpan w:val="2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Приложение</w:t>
            </w:r>
          </w:p>
        </w:tc>
        <w:tc>
          <w:tcPr>
            <w:tcW w:w="3969" w:type="dxa"/>
            <w:vMerge w:val="restart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Рекомендации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по адаптации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(вид работы)**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к пункту 4.1 Акта обследования ОСИ</w:t>
            </w:r>
          </w:p>
        </w:tc>
      </w:tr>
      <w:tr w:rsidR="00661A71" w:rsidRPr="00656715" w:rsidTr="005252D2">
        <w:trPr>
          <w:cantSplit/>
          <w:trHeight w:val="1680"/>
        </w:trPr>
        <w:tc>
          <w:tcPr>
            <w:tcW w:w="3289" w:type="dxa"/>
            <w:vMerge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vMerge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на плане</w:t>
            </w:r>
          </w:p>
        </w:tc>
        <w:tc>
          <w:tcPr>
            <w:tcW w:w="85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3969" w:type="dxa"/>
            <w:vMerge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</w:trPr>
        <w:tc>
          <w:tcPr>
            <w:tcW w:w="328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Cs/>
                <w:sz w:val="20"/>
                <w:szCs w:val="20"/>
              </w:rPr>
              <w:t>Путь (пути) движения внутри здания (в т.ч. путей эвакуации)</w:t>
            </w:r>
          </w:p>
        </w:tc>
        <w:tc>
          <w:tcPr>
            <w:tcW w:w="5386" w:type="dxa"/>
            <w:vAlign w:val="center"/>
          </w:tcPr>
          <w:p w:rsidR="00661A71" w:rsidRPr="00656715" w:rsidRDefault="00661A71" w:rsidP="00062BC7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ЧИ (</w:t>
            </w:r>
            <w:r w:rsidR="00062BC7">
              <w:rPr>
                <w:rFonts w:asciiTheme="minorHAnsi" w:hAnsiTheme="minorHAnsi"/>
                <w:sz w:val="20"/>
                <w:szCs w:val="20"/>
              </w:rPr>
              <w:t>У, Г</w:t>
            </w:r>
            <w:r w:rsidRPr="006567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661A71" w:rsidRPr="00656715" w:rsidRDefault="00062BC7" w:rsidP="005252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хнические решения невозможны</w:t>
            </w:r>
          </w:p>
        </w:tc>
      </w:tr>
    </w:tbl>
    <w:p w:rsidR="00661A71" w:rsidRPr="00656715" w:rsidRDefault="00661A71" w:rsidP="00661A71">
      <w:pPr>
        <w:spacing w:before="60"/>
        <w:ind w:firstLine="567"/>
        <w:jc w:val="both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 xml:space="preserve">* Указывается: </w:t>
      </w:r>
      <w:proofErr w:type="gramStart"/>
      <w:r w:rsidRPr="00656715">
        <w:rPr>
          <w:rFonts w:asciiTheme="minorHAnsi" w:hAnsiTheme="minorHAnsi"/>
          <w:sz w:val="20"/>
          <w:szCs w:val="20"/>
        </w:rPr>
        <w:t>ДП-В – доступно полностью всем; ДП-И (К, О, С, Г, У) – 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, ВНД – недоступно.</w:t>
      </w:r>
      <w:proofErr w:type="gramEnd"/>
    </w:p>
    <w:p w:rsidR="00661A71" w:rsidRPr="00656715" w:rsidRDefault="00661A71" w:rsidP="00661A71">
      <w:pPr>
        <w:spacing w:after="240"/>
        <w:ind w:firstLine="567"/>
        <w:jc w:val="both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** 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:rsidR="00661A71" w:rsidRPr="00656715" w:rsidRDefault="00661A71" w:rsidP="00661A71">
      <w:pPr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Комментарий к заключению:  _______________________________________________________________________________</w:t>
      </w:r>
    </w:p>
    <w:p w:rsidR="00661A71" w:rsidRPr="00656715" w:rsidRDefault="00661A71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661A71" w:rsidRDefault="00661A71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5F64D0" w:rsidRDefault="005F64D0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5F64D0" w:rsidRDefault="005F64D0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5F64D0" w:rsidRDefault="005F64D0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5F64D0" w:rsidRDefault="005F64D0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5F64D0" w:rsidRDefault="005F64D0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5F64D0" w:rsidRDefault="005F64D0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5F64D0" w:rsidRDefault="005F64D0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5F64D0" w:rsidRDefault="005F64D0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5F64D0" w:rsidRDefault="005F64D0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5F64D0" w:rsidRDefault="005F64D0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5F64D0" w:rsidRDefault="005F64D0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5F64D0" w:rsidRDefault="005F64D0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5F64D0" w:rsidRDefault="005F64D0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5F64D0" w:rsidRDefault="005F64D0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5F64D0" w:rsidRDefault="005F64D0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5F64D0" w:rsidRDefault="005F64D0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5F64D0" w:rsidRPr="00656715" w:rsidRDefault="005F64D0" w:rsidP="00661A71">
      <w:pPr>
        <w:pStyle w:val="ConsPlusNormal"/>
        <w:jc w:val="both"/>
        <w:rPr>
          <w:rFonts w:asciiTheme="minorHAnsi" w:hAnsiTheme="minorHAnsi"/>
          <w:sz w:val="20"/>
        </w:rPr>
      </w:pPr>
    </w:p>
    <w:p w:rsidR="00661A71" w:rsidRPr="00656715" w:rsidRDefault="00661A71" w:rsidP="00661A71">
      <w:pPr>
        <w:ind w:left="5387"/>
        <w:jc w:val="right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lastRenderedPageBreak/>
        <w:t>Приложение 4 (</w:t>
      </w:r>
      <w:r w:rsidRPr="00656715">
        <w:rPr>
          <w:rFonts w:asciiTheme="minorHAnsi" w:hAnsiTheme="minorHAnsi"/>
          <w:sz w:val="20"/>
          <w:szCs w:val="20"/>
          <w:lang w:val="en-US"/>
        </w:rPr>
        <w:t>I</w:t>
      </w:r>
      <w:r w:rsidRPr="00656715">
        <w:rPr>
          <w:rFonts w:asciiTheme="minorHAnsi" w:hAnsiTheme="minorHAnsi"/>
          <w:sz w:val="20"/>
          <w:szCs w:val="20"/>
        </w:rPr>
        <w:t>)</w:t>
      </w:r>
      <w:r w:rsidRPr="00656715">
        <w:rPr>
          <w:rFonts w:asciiTheme="minorHAnsi" w:hAnsiTheme="minorHAnsi"/>
          <w:sz w:val="20"/>
          <w:szCs w:val="20"/>
        </w:rPr>
        <w:br/>
        <w:t>к Акту обследования ОСИ к паспорту доступности ОСИ</w:t>
      </w:r>
    </w:p>
    <w:tbl>
      <w:tblPr>
        <w:tblW w:w="0" w:type="auto"/>
        <w:jc w:val="right"/>
        <w:tblInd w:w="657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851"/>
      </w:tblGrid>
      <w:tr w:rsidR="00661A71" w:rsidRPr="00656715" w:rsidTr="005252D2">
        <w:trPr>
          <w:jc w:val="right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A71" w:rsidRPr="00656715" w:rsidRDefault="00661A71" w:rsidP="005252D2">
            <w:pPr>
              <w:ind w:right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A71" w:rsidRPr="00656715" w:rsidRDefault="009F3458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</w:tbl>
    <w:p w:rsidR="00661A71" w:rsidRPr="00656715" w:rsidRDefault="00661A71" w:rsidP="00661A71">
      <w:pPr>
        <w:ind w:left="5103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0" w:type="auto"/>
        <w:jc w:val="right"/>
        <w:tblInd w:w="544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1"/>
        <w:gridCol w:w="397"/>
        <w:gridCol w:w="255"/>
        <w:gridCol w:w="1474"/>
        <w:gridCol w:w="397"/>
        <w:gridCol w:w="397"/>
        <w:gridCol w:w="284"/>
      </w:tblGrid>
      <w:tr w:rsidR="00661A71" w:rsidRPr="00656715" w:rsidTr="005252D2">
        <w:trPr>
          <w:jc w:val="right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A71" w:rsidRPr="00656715" w:rsidRDefault="00661A71" w:rsidP="005252D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A71" w:rsidRPr="00656715" w:rsidRDefault="009F3458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A71" w:rsidRPr="00656715" w:rsidRDefault="009F3458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янва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A71" w:rsidRPr="00656715" w:rsidRDefault="00661A71" w:rsidP="005252D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A71" w:rsidRPr="00656715" w:rsidRDefault="009F3458" w:rsidP="005252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г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661A71" w:rsidRPr="00656715" w:rsidRDefault="00661A71" w:rsidP="00661A71">
      <w:pPr>
        <w:spacing w:before="720"/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  <w:lang w:val="en-US"/>
        </w:rPr>
        <w:t>I.</w:t>
      </w:r>
      <w:r w:rsidRPr="00656715">
        <w:rPr>
          <w:rFonts w:asciiTheme="minorHAnsi" w:hAnsiTheme="minorHAnsi"/>
          <w:b/>
          <w:bCs/>
          <w:sz w:val="20"/>
          <w:szCs w:val="20"/>
        </w:rPr>
        <w:t xml:space="preserve"> Результаты обследования:</w:t>
      </w:r>
    </w:p>
    <w:p w:rsidR="00661A71" w:rsidRPr="00656715" w:rsidRDefault="00661A71" w:rsidP="00661A71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</w:rPr>
        <w:t>4. Зоны целевого назначения здания (целевого посещения объекта)</w:t>
      </w:r>
    </w:p>
    <w:p w:rsidR="00661A71" w:rsidRPr="00656715" w:rsidRDefault="00661A71" w:rsidP="00661A71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</w:rPr>
        <w:t xml:space="preserve">Вариант </w:t>
      </w:r>
      <w:r w:rsidRPr="00656715">
        <w:rPr>
          <w:rFonts w:asciiTheme="minorHAnsi" w:hAnsiTheme="minorHAnsi"/>
          <w:b/>
          <w:bCs/>
          <w:sz w:val="20"/>
          <w:szCs w:val="20"/>
          <w:lang w:val="en-US"/>
        </w:rPr>
        <w:t>I</w:t>
      </w:r>
      <w:r w:rsidRPr="00656715">
        <w:rPr>
          <w:rFonts w:asciiTheme="minorHAnsi" w:hAnsiTheme="minorHAnsi"/>
          <w:b/>
          <w:bCs/>
          <w:sz w:val="20"/>
          <w:szCs w:val="20"/>
        </w:rPr>
        <w:t xml:space="preserve"> – зона обслуживания инвалидов</w:t>
      </w:r>
    </w:p>
    <w:p w:rsidR="00661A71" w:rsidRPr="00656715" w:rsidRDefault="00C579E2" w:rsidP="00661A71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-х этажное нежилое здание </w:t>
      </w:r>
      <w:proofErr w:type="gramStart"/>
      <w:r>
        <w:rPr>
          <w:rFonts w:asciiTheme="minorHAnsi" w:hAnsiTheme="minorHAnsi"/>
          <w:sz w:val="20"/>
          <w:szCs w:val="20"/>
        </w:rPr>
        <w:t>г</w:t>
      </w:r>
      <w:proofErr w:type="gramEnd"/>
      <w:r>
        <w:rPr>
          <w:rFonts w:asciiTheme="minorHAnsi" w:hAnsiTheme="minorHAnsi"/>
          <w:sz w:val="20"/>
          <w:szCs w:val="20"/>
        </w:rPr>
        <w:t>. Пермь, ул. Балхашская, 203</w:t>
      </w:r>
    </w:p>
    <w:p w:rsidR="00661A71" w:rsidRPr="00656715" w:rsidRDefault="00661A71" w:rsidP="00661A71">
      <w:pPr>
        <w:pBdr>
          <w:top w:val="single" w:sz="4" w:space="1" w:color="auto"/>
        </w:pBdr>
        <w:spacing w:after="240"/>
        <w:jc w:val="center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Наименование объекта, адрес</w:t>
      </w:r>
    </w:p>
    <w:tbl>
      <w:tblPr>
        <w:tblW w:w="152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1984"/>
        <w:gridCol w:w="1701"/>
        <w:gridCol w:w="1701"/>
        <w:gridCol w:w="567"/>
        <w:gridCol w:w="567"/>
        <w:gridCol w:w="567"/>
        <w:gridCol w:w="2632"/>
        <w:gridCol w:w="1356"/>
        <w:gridCol w:w="1276"/>
        <w:gridCol w:w="1559"/>
        <w:gridCol w:w="770"/>
      </w:tblGrid>
      <w:tr w:rsidR="00661A71" w:rsidRPr="00656715" w:rsidTr="005252D2">
        <w:trPr>
          <w:cantSplit/>
        </w:trPr>
        <w:tc>
          <w:tcPr>
            <w:tcW w:w="568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</w:r>
            <w:proofErr w:type="spellStart"/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п</w:t>
            </w:r>
            <w:proofErr w:type="spellEnd"/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656715">
              <w:rPr>
                <w:rFonts w:asciiTheme="minorHAnsi" w:hAnsiTheme="minorHAns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орматив</w:t>
            </w:r>
          </w:p>
        </w:tc>
        <w:tc>
          <w:tcPr>
            <w:tcW w:w="1701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сылка на СП</w:t>
            </w:r>
          </w:p>
        </w:tc>
        <w:tc>
          <w:tcPr>
            <w:tcW w:w="1701" w:type="dxa"/>
            <w:gridSpan w:val="3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личие элемента</w:t>
            </w:r>
          </w:p>
        </w:tc>
        <w:tc>
          <w:tcPr>
            <w:tcW w:w="2632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Фактическое</w:t>
            </w:r>
          </w:p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стояние</w:t>
            </w:r>
          </w:p>
        </w:tc>
        <w:tc>
          <w:tcPr>
            <w:tcW w:w="2632" w:type="dxa"/>
            <w:gridSpan w:val="2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ыявленные нарушения и замечания</w:t>
            </w:r>
          </w:p>
        </w:tc>
        <w:tc>
          <w:tcPr>
            <w:tcW w:w="2329" w:type="dxa"/>
            <w:gridSpan w:val="2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Работы по адаптации объектов</w:t>
            </w:r>
          </w:p>
        </w:tc>
      </w:tr>
      <w:tr w:rsidR="00661A71" w:rsidRPr="00656715" w:rsidTr="005252D2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есть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/нет</w:t>
            </w:r>
          </w:p>
        </w:tc>
        <w:tc>
          <w:tcPr>
            <w:tcW w:w="567" w:type="dxa"/>
            <w:textDirection w:val="btLr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на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2632" w:type="dxa"/>
            <w:vMerge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t>Значимо</w:t>
            </w: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 xml:space="preserve"> для</w:t>
            </w: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>инвалида (категория)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иды работ</w:t>
            </w:r>
          </w:p>
        </w:tc>
      </w:tr>
      <w:tr w:rsidR="00661A71" w:rsidRPr="00656715" w:rsidTr="005252D2">
        <w:trPr>
          <w:cantSplit/>
          <w:trHeight w:val="840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4.1</w:t>
            </w:r>
          </w:p>
        </w:tc>
        <w:tc>
          <w:tcPr>
            <w:tcW w:w="1984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Кабинетная форма обслуживания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E74B88">
        <w:trPr>
          <w:cantSplit/>
          <w:trHeight w:val="840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1.1</w:t>
            </w:r>
          </w:p>
        </w:tc>
        <w:tc>
          <w:tcPr>
            <w:tcW w:w="1984" w:type="dxa"/>
            <w:vAlign w:val="center"/>
          </w:tcPr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Дверные проемы: 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ширина –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4 СП</w:t>
            </w:r>
          </w:p>
        </w:tc>
        <w:tc>
          <w:tcPr>
            <w:tcW w:w="567" w:type="dxa"/>
            <w:vAlign w:val="center"/>
          </w:tcPr>
          <w:p w:rsidR="00661A71" w:rsidRPr="00656715" w:rsidRDefault="00AB1E20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AB1E20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37</w:t>
            </w:r>
          </w:p>
        </w:tc>
        <w:tc>
          <w:tcPr>
            <w:tcW w:w="2632" w:type="dxa"/>
            <w:vAlign w:val="center"/>
          </w:tcPr>
          <w:p w:rsidR="00661A71" w:rsidRPr="00656715" w:rsidRDefault="00AB1E20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 90 м</w:t>
            </w:r>
          </w:p>
        </w:tc>
        <w:tc>
          <w:tcPr>
            <w:tcW w:w="135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ind w:firstLine="14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E74B88">
        <w:trPr>
          <w:cantSplit/>
          <w:trHeight w:val="840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1.2</w:t>
            </w:r>
          </w:p>
        </w:tc>
        <w:tc>
          <w:tcPr>
            <w:tcW w:w="1984" w:type="dxa"/>
            <w:vAlign w:val="center"/>
          </w:tcPr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орог и перепад высот в дверном проеме: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отсутствует или не более 0,014 м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4 СП</w:t>
            </w:r>
          </w:p>
        </w:tc>
        <w:tc>
          <w:tcPr>
            <w:tcW w:w="567" w:type="dxa"/>
            <w:vAlign w:val="center"/>
          </w:tcPr>
          <w:p w:rsidR="00661A71" w:rsidRPr="00656715" w:rsidRDefault="00AB1E20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AB1E20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45</w:t>
            </w:r>
          </w:p>
        </w:tc>
        <w:tc>
          <w:tcPr>
            <w:tcW w:w="2632" w:type="dxa"/>
            <w:vAlign w:val="center"/>
          </w:tcPr>
          <w:p w:rsidR="00661A71" w:rsidRPr="00656715" w:rsidRDefault="00AB1E20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, 0</w:t>
            </w:r>
            <w:r w:rsidR="00700D7C">
              <w:rPr>
                <w:rFonts w:asciiTheme="minorHAnsi" w:hAnsiTheme="minorHAnsi"/>
                <w:sz w:val="20"/>
                <w:szCs w:val="20"/>
              </w:rPr>
              <w:t>1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м</w:t>
            </w:r>
          </w:p>
        </w:tc>
        <w:tc>
          <w:tcPr>
            <w:tcW w:w="135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ind w:firstLine="14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E74B88">
        <w:trPr>
          <w:cantSplit/>
          <w:trHeight w:val="840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4.1.3</w:t>
            </w:r>
          </w:p>
        </w:tc>
        <w:tc>
          <w:tcPr>
            <w:tcW w:w="1984" w:type="dxa"/>
          </w:tcPr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вободное пространство: 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размеры в плане - не менее 0,9 на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5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около столов, других мест обслуживания, у настенных приборов, аппаратов и устрой</w:t>
            </w:r>
            <w:proofErr w:type="gram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тв дл</w:t>
            </w:r>
            <w:proofErr w:type="gramEnd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я инвалидов)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661A71" w:rsidRPr="00656715" w:rsidRDefault="00E80E52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E80E52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40</w:t>
            </w:r>
          </w:p>
        </w:tc>
        <w:tc>
          <w:tcPr>
            <w:tcW w:w="2632" w:type="dxa"/>
            <w:vAlign w:val="center"/>
          </w:tcPr>
          <w:p w:rsidR="00661A71" w:rsidRPr="00656715" w:rsidRDefault="00E80E52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 0 на 1, 5 м</w:t>
            </w:r>
          </w:p>
        </w:tc>
        <w:tc>
          <w:tcPr>
            <w:tcW w:w="135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ind w:firstLine="14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E74B88">
        <w:trPr>
          <w:cantSplit/>
          <w:trHeight w:val="840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1.4</w:t>
            </w:r>
          </w:p>
        </w:tc>
        <w:tc>
          <w:tcPr>
            <w:tcW w:w="1984" w:type="dxa"/>
          </w:tcPr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она для самостоятельного разворота 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нвалида на кресле-коляске (на 90 - 180°) - не менее </w:t>
            </w:r>
            <w:smartTag w:uri="urn:schemas-microsoft-com:office:smarttags" w:element="metricconverter">
              <w:smartTagPr>
                <w:attr w:name="ProductID" w:val="1,4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4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 диаметре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661A71" w:rsidRPr="00656715" w:rsidRDefault="005208EB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  <w:vAlign w:val="center"/>
          </w:tcPr>
          <w:p w:rsidR="00661A71" w:rsidRPr="00656715" w:rsidRDefault="00661A71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ind w:firstLine="14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E74B88">
        <w:trPr>
          <w:cantSplit/>
          <w:trHeight w:val="840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1.5</w:t>
            </w:r>
          </w:p>
        </w:tc>
        <w:tc>
          <w:tcPr>
            <w:tcW w:w="1984" w:type="dxa"/>
            <w:vAlign w:val="center"/>
          </w:tcPr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одходы к оборудованию и мебели: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</w:t>
            </w:r>
          </w:p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2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при необходимости поворота кресла-коляски на 90°)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661A71" w:rsidRPr="00656715" w:rsidRDefault="005208EB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661A71" w:rsidRPr="00656715" w:rsidRDefault="005208EB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6</w:t>
            </w:r>
          </w:p>
        </w:tc>
        <w:tc>
          <w:tcPr>
            <w:tcW w:w="567" w:type="dxa"/>
            <w:vAlign w:val="center"/>
          </w:tcPr>
          <w:p w:rsidR="00661A71" w:rsidRPr="00656715" w:rsidRDefault="005208EB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46</w:t>
            </w:r>
          </w:p>
        </w:tc>
        <w:tc>
          <w:tcPr>
            <w:tcW w:w="2632" w:type="dxa"/>
            <w:vAlign w:val="center"/>
          </w:tcPr>
          <w:p w:rsidR="00661A71" w:rsidRPr="00656715" w:rsidRDefault="005208EB" w:rsidP="00E74B8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,0 м</w:t>
            </w:r>
          </w:p>
        </w:tc>
        <w:tc>
          <w:tcPr>
            <w:tcW w:w="135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840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1.6</w:t>
            </w:r>
          </w:p>
        </w:tc>
        <w:tc>
          <w:tcPr>
            <w:tcW w:w="1984" w:type="dxa"/>
          </w:tcPr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ысота столов 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ад уровнем пола для индивидуального пользования инвалидов на креслах-колясках - не более </w:t>
            </w:r>
            <w:smartTag w:uri="urn:schemas-microsoft-com:office:smarttags" w:element="metricconverter">
              <w:smartTagPr>
                <w:attr w:name="ProductID" w:val="0,8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8 м</w:t>
              </w:r>
            </w:smartTag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D82930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840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4.2</w:t>
            </w:r>
          </w:p>
        </w:tc>
        <w:tc>
          <w:tcPr>
            <w:tcW w:w="1984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Зальная форма обслуживания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266CA1">
        <w:trPr>
          <w:cantSplit/>
          <w:trHeight w:val="840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2.1</w:t>
            </w:r>
          </w:p>
        </w:tc>
        <w:tc>
          <w:tcPr>
            <w:tcW w:w="1984" w:type="dxa"/>
            <w:vAlign w:val="center"/>
          </w:tcPr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Ширина проходов в залах </w:t>
            </w:r>
          </w:p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увеличивается на ширину свободного проезда кресла-коляски (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266CA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661A71" w:rsidRPr="00656715" w:rsidRDefault="008072DF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1</w:t>
            </w:r>
          </w:p>
        </w:tc>
        <w:tc>
          <w:tcPr>
            <w:tcW w:w="567" w:type="dxa"/>
            <w:vAlign w:val="center"/>
          </w:tcPr>
          <w:p w:rsidR="00661A71" w:rsidRPr="00656715" w:rsidRDefault="00C04F5E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40</w:t>
            </w:r>
          </w:p>
        </w:tc>
        <w:tc>
          <w:tcPr>
            <w:tcW w:w="2632" w:type="dxa"/>
            <w:vAlign w:val="center"/>
          </w:tcPr>
          <w:p w:rsidR="00661A71" w:rsidRPr="00656715" w:rsidRDefault="00266CA1" w:rsidP="00266C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ирина 0,9 м</w:t>
            </w:r>
          </w:p>
        </w:tc>
        <w:tc>
          <w:tcPr>
            <w:tcW w:w="135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F00667">
        <w:trPr>
          <w:cantSplit/>
          <w:trHeight w:val="840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4.2.2</w:t>
            </w:r>
          </w:p>
        </w:tc>
        <w:tc>
          <w:tcPr>
            <w:tcW w:w="1984" w:type="dxa"/>
            <w:vAlign w:val="center"/>
          </w:tcPr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Дверные проемы: 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ширина –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4 СП</w:t>
            </w:r>
          </w:p>
        </w:tc>
        <w:tc>
          <w:tcPr>
            <w:tcW w:w="567" w:type="dxa"/>
            <w:vAlign w:val="center"/>
          </w:tcPr>
          <w:p w:rsidR="00661A71" w:rsidRPr="00656715" w:rsidRDefault="00F00667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F00667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37</w:t>
            </w:r>
          </w:p>
        </w:tc>
        <w:tc>
          <w:tcPr>
            <w:tcW w:w="2632" w:type="dxa"/>
            <w:vAlign w:val="center"/>
          </w:tcPr>
          <w:p w:rsidR="00661A71" w:rsidRPr="00656715" w:rsidRDefault="00F00667" w:rsidP="00F0066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Ширина 0,9 м</w:t>
            </w:r>
          </w:p>
        </w:tc>
        <w:tc>
          <w:tcPr>
            <w:tcW w:w="135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ind w:firstLine="14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840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2.3</w:t>
            </w:r>
          </w:p>
        </w:tc>
        <w:tc>
          <w:tcPr>
            <w:tcW w:w="1984" w:type="dxa"/>
            <w:vAlign w:val="center"/>
          </w:tcPr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орог и перепад высот в дверном проеме: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отсутствует или не более 0,014 м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4 СП</w:t>
            </w:r>
          </w:p>
        </w:tc>
        <w:tc>
          <w:tcPr>
            <w:tcW w:w="567" w:type="dxa"/>
            <w:vAlign w:val="center"/>
          </w:tcPr>
          <w:p w:rsidR="00661A71" w:rsidRPr="00656715" w:rsidRDefault="00D82930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ind w:firstLine="14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840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4.3</w:t>
            </w:r>
          </w:p>
        </w:tc>
        <w:tc>
          <w:tcPr>
            <w:tcW w:w="1984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Прилавочная форма обслуживания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840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3.1</w:t>
            </w:r>
          </w:p>
        </w:tc>
        <w:tc>
          <w:tcPr>
            <w:tcW w:w="1984" w:type="dxa"/>
            <w:vAlign w:val="center"/>
          </w:tcPr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Дверные проемы: 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ширина –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4 СП</w:t>
            </w:r>
          </w:p>
        </w:tc>
        <w:tc>
          <w:tcPr>
            <w:tcW w:w="567" w:type="dxa"/>
            <w:vAlign w:val="center"/>
          </w:tcPr>
          <w:p w:rsidR="00661A71" w:rsidRPr="00656715" w:rsidRDefault="00D82930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ind w:firstLine="14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840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3.2</w:t>
            </w:r>
          </w:p>
        </w:tc>
        <w:tc>
          <w:tcPr>
            <w:tcW w:w="1984" w:type="dxa"/>
            <w:vAlign w:val="center"/>
          </w:tcPr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орог и перепад высот в дверном проеме: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отсутствует или не более 0,014 м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4 СП</w:t>
            </w:r>
          </w:p>
        </w:tc>
        <w:tc>
          <w:tcPr>
            <w:tcW w:w="567" w:type="dxa"/>
            <w:vAlign w:val="center"/>
          </w:tcPr>
          <w:p w:rsidR="00661A71" w:rsidRPr="00656715" w:rsidRDefault="00D82930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ind w:firstLine="14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840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3.3</w:t>
            </w:r>
          </w:p>
        </w:tc>
        <w:tc>
          <w:tcPr>
            <w:tcW w:w="1984" w:type="dxa"/>
          </w:tcPr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вободное пространство:</w:t>
            </w:r>
          </w:p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размеры в плане - не менее 0,9 на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5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около столов, других мест обслуживания, у настенных приборов, аппаратов и устрой</w:t>
            </w:r>
            <w:proofErr w:type="gramStart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тв дл</w:t>
            </w:r>
            <w:proofErr w:type="gramEnd"/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я инвалидов)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661A71" w:rsidRPr="00656715" w:rsidRDefault="00D82930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840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4.3.4</w:t>
            </w:r>
          </w:p>
        </w:tc>
        <w:tc>
          <w:tcPr>
            <w:tcW w:w="1984" w:type="dxa"/>
          </w:tcPr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Ширина пути движения в чистоте:</w:t>
            </w:r>
          </w:p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при движении кресла-коляски в одном направлении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5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 xml:space="preserve">- при встречном движении – 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8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при переходе в другое здание - 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2,0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в помещении с оборудованием и мебелью -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2 м</w:t>
              </w:r>
            </w:smartTag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661A71" w:rsidRPr="00656715" w:rsidRDefault="00D82930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840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3.5</w:t>
            </w:r>
          </w:p>
        </w:tc>
        <w:tc>
          <w:tcPr>
            <w:tcW w:w="1984" w:type="dxa"/>
            <w:vAlign w:val="center"/>
          </w:tcPr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Подходы к оборудованию и мебели:</w:t>
            </w:r>
          </w:p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0,9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</w:t>
            </w:r>
          </w:p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2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при необходимости поворота кресла-коляски на 90°)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661A71" w:rsidRPr="00656715" w:rsidRDefault="00D82930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840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4.3.6</w:t>
            </w:r>
          </w:p>
        </w:tc>
        <w:tc>
          <w:tcPr>
            <w:tcW w:w="1984" w:type="dxa"/>
          </w:tcPr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она для самостоятельного разворота инвалида на кресле-коляске (на 90 - 180°) </w:t>
            </w:r>
          </w:p>
          <w:p w:rsidR="00661A71" w:rsidRPr="00656715" w:rsidRDefault="00661A71" w:rsidP="005252D2">
            <w:pPr>
              <w:ind w:firstLine="14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е менее </w:t>
            </w:r>
            <w:smartTag w:uri="urn:schemas-microsoft-com:office:smarttags" w:element="metricconverter">
              <w:smartTagPr>
                <w:attr w:name="ProductID" w:val="1,4 м"/>
              </w:smartTagPr>
              <w:r w:rsidRPr="00656715">
                <w:rPr>
                  <w:rFonts w:asciiTheme="minorHAnsi" w:hAnsiTheme="minorHAnsi"/>
                  <w:color w:val="000000"/>
                  <w:sz w:val="20"/>
                  <w:szCs w:val="20"/>
                </w:rPr>
                <w:t>1,4 м</w:t>
              </w:r>
            </w:smartTag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 диаметре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2.2 СП</w:t>
            </w:r>
          </w:p>
        </w:tc>
        <w:tc>
          <w:tcPr>
            <w:tcW w:w="567" w:type="dxa"/>
            <w:vAlign w:val="center"/>
          </w:tcPr>
          <w:p w:rsidR="00661A71" w:rsidRPr="00656715" w:rsidRDefault="00D82930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1000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4.4</w:t>
            </w:r>
          </w:p>
        </w:tc>
        <w:tc>
          <w:tcPr>
            <w:tcW w:w="1984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Форма обслуживания с перемещением по маршруту</w:t>
            </w:r>
          </w:p>
        </w:tc>
        <w:tc>
          <w:tcPr>
            <w:tcW w:w="12696" w:type="dxa"/>
            <w:gridSpan w:val="10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</w:tr>
      <w:tr w:rsidR="00661A71" w:rsidRPr="00656715" w:rsidTr="005252D2">
        <w:trPr>
          <w:cantSplit/>
          <w:trHeight w:val="840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4.5</w:t>
            </w:r>
          </w:p>
        </w:tc>
        <w:tc>
          <w:tcPr>
            <w:tcW w:w="1984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Кабина индивидуального обслуживания</w:t>
            </w:r>
          </w:p>
        </w:tc>
        <w:tc>
          <w:tcPr>
            <w:tcW w:w="12696" w:type="dxa"/>
            <w:gridSpan w:val="10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</w:tr>
      <w:tr w:rsidR="00661A71" w:rsidRPr="00656715" w:rsidTr="005252D2">
        <w:trPr>
          <w:cantSplit/>
          <w:trHeight w:val="840"/>
        </w:trPr>
        <w:tc>
          <w:tcPr>
            <w:tcW w:w="56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ОБЩИЕ требования к зоне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2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61A71" w:rsidRPr="00656715" w:rsidRDefault="00661A71" w:rsidP="00661A71">
      <w:pPr>
        <w:rPr>
          <w:rFonts w:asciiTheme="minorHAnsi" w:hAnsiTheme="minorHAnsi"/>
          <w:b/>
          <w:bCs/>
          <w:sz w:val="20"/>
          <w:szCs w:val="20"/>
        </w:rPr>
      </w:pPr>
    </w:p>
    <w:p w:rsidR="00661A71" w:rsidRPr="00656715" w:rsidRDefault="00661A71" w:rsidP="00661A71">
      <w:pPr>
        <w:pageBreakBefore/>
        <w:spacing w:after="240"/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  <w:lang w:val="en-US"/>
        </w:rPr>
        <w:lastRenderedPageBreak/>
        <w:t>II.</w:t>
      </w:r>
      <w:r w:rsidRPr="00656715">
        <w:rPr>
          <w:rFonts w:asciiTheme="minorHAnsi" w:hAnsiTheme="minorHAnsi"/>
          <w:b/>
          <w:bCs/>
          <w:sz w:val="20"/>
          <w:szCs w:val="20"/>
        </w:rPr>
        <w:t xml:space="preserve"> Заключение по зоне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3827"/>
        <w:gridCol w:w="992"/>
        <w:gridCol w:w="851"/>
        <w:gridCol w:w="4253"/>
      </w:tblGrid>
      <w:tr w:rsidR="00661A71" w:rsidRPr="00656715" w:rsidTr="005252D2">
        <w:trPr>
          <w:cantSplit/>
          <w:trHeight w:val="473"/>
        </w:trPr>
        <w:tc>
          <w:tcPr>
            <w:tcW w:w="4706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именование</w:t>
            </w:r>
          </w:p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3827" w:type="dxa"/>
            <w:vMerge w:val="restart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стояние доступности *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(к пункту 3.4 Акта обследования ОСИ)</w:t>
            </w:r>
          </w:p>
        </w:tc>
        <w:tc>
          <w:tcPr>
            <w:tcW w:w="1843" w:type="dxa"/>
            <w:gridSpan w:val="2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Приложение</w:t>
            </w:r>
          </w:p>
        </w:tc>
        <w:tc>
          <w:tcPr>
            <w:tcW w:w="4253" w:type="dxa"/>
            <w:vMerge w:val="restart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Рекомендации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по адаптации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(вид работы)**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к пункту 4.1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Акта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обследования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ОСИ</w:t>
            </w:r>
          </w:p>
        </w:tc>
      </w:tr>
      <w:tr w:rsidR="00661A71" w:rsidRPr="00656715" w:rsidTr="005252D2">
        <w:trPr>
          <w:cantSplit/>
          <w:trHeight w:val="1680"/>
        </w:trPr>
        <w:tc>
          <w:tcPr>
            <w:tcW w:w="4706" w:type="dxa"/>
            <w:vMerge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на плане</w:t>
            </w:r>
          </w:p>
        </w:tc>
        <w:tc>
          <w:tcPr>
            <w:tcW w:w="85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4253" w:type="dxa"/>
            <w:vMerge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560"/>
        </w:trPr>
        <w:tc>
          <w:tcPr>
            <w:tcW w:w="470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Cs/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3827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ЧИ (У</w:t>
            </w:r>
            <w:r w:rsidR="000F3B95">
              <w:rPr>
                <w:rFonts w:asciiTheme="minorHAnsi" w:hAnsiTheme="minorHAnsi"/>
                <w:sz w:val="20"/>
                <w:szCs w:val="20"/>
              </w:rPr>
              <w:t>, Г</w:t>
            </w:r>
            <w:r w:rsidRPr="006567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661A71" w:rsidRPr="00656715" w:rsidRDefault="000F3B95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технические решения невозможны</w:t>
            </w:r>
          </w:p>
        </w:tc>
      </w:tr>
    </w:tbl>
    <w:p w:rsidR="00661A71" w:rsidRPr="00656715" w:rsidRDefault="00661A71" w:rsidP="00661A71">
      <w:pPr>
        <w:spacing w:before="60"/>
        <w:ind w:firstLine="567"/>
        <w:jc w:val="both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 xml:space="preserve">* Указывается: </w:t>
      </w:r>
      <w:proofErr w:type="gramStart"/>
      <w:r w:rsidRPr="00656715">
        <w:rPr>
          <w:rFonts w:asciiTheme="minorHAnsi" w:hAnsiTheme="minorHAnsi"/>
          <w:sz w:val="20"/>
          <w:szCs w:val="20"/>
        </w:rPr>
        <w:t>ДП-В – доступно полностью всем; ДП-И (К, О, С, Г, У) – 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, ВНД – недоступно.</w:t>
      </w:r>
      <w:proofErr w:type="gramEnd"/>
    </w:p>
    <w:p w:rsidR="00661A71" w:rsidRPr="00656715" w:rsidRDefault="00661A71" w:rsidP="00661A71">
      <w:pPr>
        <w:spacing w:after="240"/>
        <w:ind w:firstLine="567"/>
        <w:jc w:val="both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** 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:rsidR="00661A71" w:rsidRPr="00656715" w:rsidRDefault="00661A71" w:rsidP="00661A71">
      <w:pPr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 xml:space="preserve">Комментарий к заключению:  </w:t>
      </w:r>
    </w:p>
    <w:p w:rsidR="00661A71" w:rsidRPr="00656715" w:rsidRDefault="00661A71" w:rsidP="00661A71">
      <w:pPr>
        <w:pBdr>
          <w:top w:val="single" w:sz="4" w:space="1" w:color="auto"/>
        </w:pBdr>
        <w:ind w:left="3629"/>
        <w:rPr>
          <w:rFonts w:asciiTheme="minorHAnsi" w:hAnsiTheme="minorHAnsi"/>
          <w:sz w:val="20"/>
          <w:szCs w:val="20"/>
        </w:rPr>
      </w:pPr>
    </w:p>
    <w:p w:rsidR="00661A71" w:rsidRPr="00656715" w:rsidRDefault="00661A71" w:rsidP="00661A71">
      <w:pPr>
        <w:rPr>
          <w:rFonts w:asciiTheme="minorHAnsi" w:hAnsiTheme="minorHAnsi"/>
          <w:sz w:val="20"/>
          <w:szCs w:val="20"/>
        </w:rPr>
      </w:pPr>
    </w:p>
    <w:p w:rsidR="00661A71" w:rsidRDefault="00661A71" w:rsidP="00661A71">
      <w:pPr>
        <w:rPr>
          <w:rFonts w:asciiTheme="minorHAnsi" w:hAnsiTheme="minorHAnsi"/>
          <w:sz w:val="20"/>
          <w:szCs w:val="20"/>
        </w:rPr>
      </w:pPr>
    </w:p>
    <w:p w:rsidR="005F64D0" w:rsidRDefault="005F64D0" w:rsidP="00661A71">
      <w:pPr>
        <w:rPr>
          <w:rFonts w:asciiTheme="minorHAnsi" w:hAnsiTheme="minorHAnsi"/>
          <w:sz w:val="20"/>
          <w:szCs w:val="20"/>
        </w:rPr>
      </w:pPr>
    </w:p>
    <w:p w:rsidR="005F64D0" w:rsidRDefault="005F64D0" w:rsidP="00661A71">
      <w:pPr>
        <w:rPr>
          <w:rFonts w:asciiTheme="minorHAnsi" w:hAnsiTheme="minorHAnsi"/>
          <w:sz w:val="20"/>
          <w:szCs w:val="20"/>
        </w:rPr>
      </w:pPr>
    </w:p>
    <w:p w:rsidR="005F64D0" w:rsidRDefault="005F64D0" w:rsidP="00661A71">
      <w:pPr>
        <w:rPr>
          <w:rFonts w:asciiTheme="minorHAnsi" w:hAnsiTheme="minorHAnsi"/>
          <w:sz w:val="20"/>
          <w:szCs w:val="20"/>
        </w:rPr>
      </w:pPr>
    </w:p>
    <w:p w:rsidR="005F64D0" w:rsidRDefault="005F64D0" w:rsidP="00661A71">
      <w:pPr>
        <w:rPr>
          <w:rFonts w:asciiTheme="minorHAnsi" w:hAnsiTheme="minorHAnsi"/>
          <w:sz w:val="20"/>
          <w:szCs w:val="20"/>
        </w:rPr>
      </w:pPr>
    </w:p>
    <w:p w:rsidR="005F64D0" w:rsidRDefault="005F64D0" w:rsidP="00661A71">
      <w:pPr>
        <w:rPr>
          <w:rFonts w:asciiTheme="minorHAnsi" w:hAnsiTheme="minorHAnsi"/>
          <w:sz w:val="20"/>
          <w:szCs w:val="20"/>
        </w:rPr>
      </w:pPr>
    </w:p>
    <w:p w:rsidR="005F64D0" w:rsidRDefault="005F64D0" w:rsidP="00661A71">
      <w:pPr>
        <w:rPr>
          <w:rFonts w:asciiTheme="minorHAnsi" w:hAnsiTheme="minorHAnsi"/>
          <w:sz w:val="20"/>
          <w:szCs w:val="20"/>
        </w:rPr>
      </w:pPr>
    </w:p>
    <w:p w:rsidR="005F64D0" w:rsidRDefault="005F64D0" w:rsidP="00661A71">
      <w:pPr>
        <w:rPr>
          <w:rFonts w:asciiTheme="minorHAnsi" w:hAnsiTheme="minorHAnsi"/>
          <w:sz w:val="20"/>
          <w:szCs w:val="20"/>
        </w:rPr>
      </w:pPr>
    </w:p>
    <w:p w:rsidR="005F64D0" w:rsidRDefault="005F64D0" w:rsidP="00661A71">
      <w:pPr>
        <w:rPr>
          <w:rFonts w:asciiTheme="minorHAnsi" w:hAnsiTheme="minorHAnsi"/>
          <w:sz w:val="20"/>
          <w:szCs w:val="20"/>
        </w:rPr>
      </w:pPr>
    </w:p>
    <w:p w:rsidR="005F64D0" w:rsidRDefault="005F64D0" w:rsidP="00661A71">
      <w:pPr>
        <w:rPr>
          <w:rFonts w:asciiTheme="minorHAnsi" w:hAnsiTheme="minorHAnsi"/>
          <w:sz w:val="20"/>
          <w:szCs w:val="20"/>
        </w:rPr>
      </w:pPr>
    </w:p>
    <w:p w:rsidR="005F64D0" w:rsidRDefault="005F64D0" w:rsidP="00661A71">
      <w:pPr>
        <w:rPr>
          <w:rFonts w:asciiTheme="minorHAnsi" w:hAnsiTheme="minorHAnsi"/>
          <w:sz w:val="20"/>
          <w:szCs w:val="20"/>
        </w:rPr>
      </w:pPr>
    </w:p>
    <w:p w:rsidR="005F64D0" w:rsidRDefault="005F64D0" w:rsidP="00661A71">
      <w:pPr>
        <w:rPr>
          <w:rFonts w:asciiTheme="minorHAnsi" w:hAnsiTheme="minorHAnsi"/>
          <w:sz w:val="20"/>
          <w:szCs w:val="20"/>
        </w:rPr>
      </w:pPr>
    </w:p>
    <w:p w:rsidR="005F64D0" w:rsidRDefault="005F64D0" w:rsidP="00661A71">
      <w:pPr>
        <w:rPr>
          <w:rFonts w:asciiTheme="minorHAnsi" w:hAnsiTheme="minorHAnsi"/>
          <w:sz w:val="20"/>
          <w:szCs w:val="20"/>
        </w:rPr>
      </w:pPr>
    </w:p>
    <w:p w:rsidR="005F64D0" w:rsidRDefault="005F64D0" w:rsidP="00661A71">
      <w:pPr>
        <w:rPr>
          <w:rFonts w:asciiTheme="minorHAnsi" w:hAnsiTheme="minorHAnsi"/>
          <w:sz w:val="20"/>
          <w:szCs w:val="20"/>
        </w:rPr>
      </w:pPr>
    </w:p>
    <w:p w:rsidR="005F64D0" w:rsidRPr="00656715" w:rsidRDefault="005F64D0" w:rsidP="00661A71">
      <w:pPr>
        <w:rPr>
          <w:rFonts w:asciiTheme="minorHAnsi" w:hAnsiTheme="minorHAnsi"/>
          <w:sz w:val="20"/>
          <w:szCs w:val="20"/>
        </w:rPr>
      </w:pPr>
    </w:p>
    <w:p w:rsidR="00661A71" w:rsidRPr="00656715" w:rsidRDefault="00661A71" w:rsidP="00661A71">
      <w:pPr>
        <w:ind w:left="5387"/>
        <w:jc w:val="right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lastRenderedPageBreak/>
        <w:t>Приложение 5</w:t>
      </w:r>
      <w:r w:rsidRPr="00656715">
        <w:rPr>
          <w:rFonts w:asciiTheme="minorHAnsi" w:hAnsiTheme="minorHAnsi"/>
          <w:sz w:val="20"/>
          <w:szCs w:val="20"/>
        </w:rPr>
        <w:br/>
        <w:t>к Акту обследования ОСИ к паспорту доступности ОСИ</w:t>
      </w:r>
    </w:p>
    <w:tbl>
      <w:tblPr>
        <w:tblW w:w="0" w:type="auto"/>
        <w:jc w:val="right"/>
        <w:tblInd w:w="657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851"/>
      </w:tblGrid>
      <w:tr w:rsidR="00661A71" w:rsidRPr="00656715" w:rsidTr="005252D2">
        <w:trPr>
          <w:jc w:val="right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A71" w:rsidRPr="00656715" w:rsidRDefault="00661A71" w:rsidP="005252D2">
            <w:pPr>
              <w:ind w:right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A71" w:rsidRPr="00656715" w:rsidRDefault="00F85379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</w:tbl>
    <w:p w:rsidR="00661A71" w:rsidRPr="00656715" w:rsidRDefault="00661A71" w:rsidP="00661A71">
      <w:pPr>
        <w:ind w:left="5103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0" w:type="auto"/>
        <w:jc w:val="right"/>
        <w:tblInd w:w="538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1"/>
        <w:gridCol w:w="397"/>
        <w:gridCol w:w="255"/>
        <w:gridCol w:w="1474"/>
        <w:gridCol w:w="397"/>
        <w:gridCol w:w="397"/>
        <w:gridCol w:w="284"/>
      </w:tblGrid>
      <w:tr w:rsidR="00661A71" w:rsidRPr="00656715" w:rsidTr="005252D2">
        <w:trPr>
          <w:jc w:val="right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A71" w:rsidRPr="00656715" w:rsidRDefault="00661A71" w:rsidP="005252D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янва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A71" w:rsidRPr="00656715" w:rsidRDefault="00661A71" w:rsidP="005252D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г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661A71" w:rsidRPr="00656715" w:rsidRDefault="00661A71" w:rsidP="00661A71">
      <w:pPr>
        <w:spacing w:before="720"/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  <w:lang w:val="en-US"/>
        </w:rPr>
        <w:t>I.</w:t>
      </w:r>
      <w:r w:rsidRPr="00656715">
        <w:rPr>
          <w:rFonts w:asciiTheme="minorHAnsi" w:hAnsiTheme="minorHAnsi"/>
          <w:b/>
          <w:bCs/>
          <w:sz w:val="20"/>
          <w:szCs w:val="20"/>
        </w:rPr>
        <w:t xml:space="preserve"> Результаты обследования:</w:t>
      </w:r>
    </w:p>
    <w:p w:rsidR="00661A71" w:rsidRPr="00656715" w:rsidRDefault="00661A71" w:rsidP="00661A71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</w:rPr>
        <w:t>5. Санитарно-гигиенических помещений</w:t>
      </w:r>
    </w:p>
    <w:p w:rsidR="00661A71" w:rsidRPr="00656715" w:rsidRDefault="00661A71" w:rsidP="00661A71">
      <w:pPr>
        <w:jc w:val="center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 xml:space="preserve">2-х этажное нежилое здание </w:t>
      </w:r>
      <w:proofErr w:type="gramStart"/>
      <w:r w:rsidRPr="00656715">
        <w:rPr>
          <w:rFonts w:asciiTheme="minorHAnsi" w:hAnsiTheme="minorHAnsi"/>
          <w:sz w:val="20"/>
          <w:szCs w:val="20"/>
        </w:rPr>
        <w:t>г</w:t>
      </w:r>
      <w:proofErr w:type="gramEnd"/>
      <w:r w:rsidRPr="00656715">
        <w:rPr>
          <w:rFonts w:asciiTheme="minorHAnsi" w:hAnsiTheme="minorHAnsi"/>
          <w:sz w:val="20"/>
          <w:szCs w:val="20"/>
        </w:rPr>
        <w:t xml:space="preserve">. Пермь, ул. </w:t>
      </w:r>
      <w:r w:rsidR="00F85379">
        <w:rPr>
          <w:rFonts w:asciiTheme="minorHAnsi" w:hAnsiTheme="minorHAnsi"/>
          <w:sz w:val="20"/>
          <w:szCs w:val="20"/>
        </w:rPr>
        <w:t>Балхашская</w:t>
      </w:r>
      <w:r w:rsidRPr="00656715">
        <w:rPr>
          <w:rFonts w:asciiTheme="minorHAnsi" w:hAnsiTheme="minorHAnsi"/>
          <w:sz w:val="20"/>
          <w:szCs w:val="20"/>
        </w:rPr>
        <w:t xml:space="preserve">, д. </w:t>
      </w:r>
      <w:r w:rsidR="00F85379">
        <w:rPr>
          <w:rFonts w:asciiTheme="minorHAnsi" w:hAnsiTheme="minorHAnsi"/>
          <w:sz w:val="20"/>
          <w:szCs w:val="20"/>
        </w:rPr>
        <w:t>203</w:t>
      </w:r>
    </w:p>
    <w:p w:rsidR="00661A71" w:rsidRPr="00656715" w:rsidRDefault="00661A71" w:rsidP="00661A71">
      <w:pPr>
        <w:pBdr>
          <w:top w:val="single" w:sz="4" w:space="1" w:color="auto"/>
        </w:pBdr>
        <w:spacing w:after="240"/>
        <w:jc w:val="center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Наименование объекта, адрес</w:t>
      </w:r>
    </w:p>
    <w:p w:rsidR="00661A71" w:rsidRPr="00656715" w:rsidRDefault="00661A71" w:rsidP="00661A71">
      <w:pPr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2"/>
        <w:gridCol w:w="1701"/>
        <w:gridCol w:w="1701"/>
        <w:gridCol w:w="567"/>
        <w:gridCol w:w="709"/>
        <w:gridCol w:w="567"/>
        <w:gridCol w:w="2774"/>
        <w:gridCol w:w="1498"/>
        <w:gridCol w:w="1276"/>
        <w:gridCol w:w="1559"/>
        <w:gridCol w:w="770"/>
      </w:tblGrid>
      <w:tr w:rsidR="00661A71" w:rsidRPr="00656715" w:rsidTr="005252D2">
        <w:trPr>
          <w:cantSplit/>
        </w:trPr>
        <w:tc>
          <w:tcPr>
            <w:tcW w:w="595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</w:r>
            <w:proofErr w:type="spellStart"/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п</w:t>
            </w:r>
            <w:proofErr w:type="spellEnd"/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656715">
              <w:rPr>
                <w:rFonts w:asciiTheme="minorHAnsi" w:hAnsiTheme="minorHAns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орматив</w:t>
            </w:r>
          </w:p>
        </w:tc>
        <w:tc>
          <w:tcPr>
            <w:tcW w:w="1701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сылка на СП</w:t>
            </w:r>
          </w:p>
        </w:tc>
        <w:tc>
          <w:tcPr>
            <w:tcW w:w="1843" w:type="dxa"/>
            <w:gridSpan w:val="3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личие элемента</w:t>
            </w:r>
          </w:p>
        </w:tc>
        <w:tc>
          <w:tcPr>
            <w:tcW w:w="2774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Фактическое</w:t>
            </w:r>
          </w:p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стояние</w:t>
            </w:r>
          </w:p>
        </w:tc>
        <w:tc>
          <w:tcPr>
            <w:tcW w:w="2774" w:type="dxa"/>
            <w:gridSpan w:val="2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ыявленные нарушения и замечания</w:t>
            </w:r>
          </w:p>
        </w:tc>
        <w:tc>
          <w:tcPr>
            <w:tcW w:w="2329" w:type="dxa"/>
            <w:gridSpan w:val="2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Работы по адаптации объектов</w:t>
            </w:r>
          </w:p>
        </w:tc>
      </w:tr>
      <w:tr w:rsidR="00661A71" w:rsidRPr="00656715" w:rsidTr="005252D2">
        <w:trPr>
          <w:cantSplit/>
          <w:trHeight w:val="1134"/>
        </w:trPr>
        <w:tc>
          <w:tcPr>
            <w:tcW w:w="595" w:type="dxa"/>
            <w:vMerge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есть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/нет</w:t>
            </w:r>
          </w:p>
        </w:tc>
        <w:tc>
          <w:tcPr>
            <w:tcW w:w="709" w:type="dxa"/>
            <w:textDirection w:val="btLr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на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2774" w:type="dxa"/>
            <w:vMerge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t>Значимо</w:t>
            </w: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>для</w:t>
            </w: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>инвалида (категория)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иды работ</w:t>
            </w:r>
          </w:p>
        </w:tc>
      </w:tr>
      <w:tr w:rsidR="00661A71" w:rsidRPr="00656715" w:rsidTr="005252D2">
        <w:trPr>
          <w:cantSplit/>
          <w:trHeight w:val="1134"/>
        </w:trPr>
        <w:tc>
          <w:tcPr>
            <w:tcW w:w="595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:rsidR="00661A71" w:rsidRPr="00656715" w:rsidRDefault="00661A71" w:rsidP="005252D2">
            <w:pPr>
              <w:spacing w:line="251" w:lineRule="exact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Информирующие обозначения помещений:</w:t>
            </w:r>
          </w:p>
          <w:p w:rsidR="00661A71" w:rsidRPr="00656715" w:rsidRDefault="00661A71" w:rsidP="005252D2">
            <w:pPr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рядом с дверью, со стороны дверной ручки;</w:t>
            </w:r>
          </w:p>
          <w:p w:rsidR="00661A71" w:rsidRPr="00656715" w:rsidRDefault="00661A71" w:rsidP="005252D2">
            <w:pPr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на высоте от 1,35 м; </w:t>
            </w:r>
          </w:p>
          <w:p w:rsidR="00661A71" w:rsidRPr="00656715" w:rsidRDefault="00661A71" w:rsidP="005252D2">
            <w:pPr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дублирование рельефными знаками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3.6 СП</w:t>
            </w: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t>К, О, С, Г, 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980"/>
        </w:trPr>
        <w:tc>
          <w:tcPr>
            <w:tcW w:w="595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1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Туалетная комната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F85379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980"/>
        </w:trPr>
        <w:tc>
          <w:tcPr>
            <w:tcW w:w="595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5.1.1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Универсальная кабина:</w:t>
            </w:r>
          </w:p>
          <w:p w:rsidR="00661A71" w:rsidRPr="00656715" w:rsidRDefault="00661A71" w:rsidP="005252D2">
            <w:pPr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размеры в плане: ширина – 2,2, глубина – 2,25,</w:t>
            </w:r>
          </w:p>
          <w:p w:rsidR="00661A71" w:rsidRPr="00656715" w:rsidRDefault="00661A71" w:rsidP="005252D2">
            <w:pPr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рядом с унитазом пространство для размещения кресла-коляски, </w:t>
            </w:r>
          </w:p>
          <w:p w:rsidR="00661A71" w:rsidRPr="00656715" w:rsidRDefault="00661A71" w:rsidP="005252D2">
            <w:pPr>
              <w:spacing w:line="251" w:lineRule="exac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крючки для одежды, костылей и других принадлежностей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3.3.СП</w:t>
            </w:r>
          </w:p>
        </w:tc>
        <w:tc>
          <w:tcPr>
            <w:tcW w:w="567" w:type="dxa"/>
            <w:vAlign w:val="center"/>
          </w:tcPr>
          <w:p w:rsidR="00661A71" w:rsidRPr="00656715" w:rsidRDefault="00F85379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980"/>
        </w:trPr>
        <w:tc>
          <w:tcPr>
            <w:tcW w:w="595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1.2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Доступная кабина в общей уборной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ширина 1,65 м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глубина – 1,8 м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ширина двери – 0,9 м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свободное пространство диаметром 1,4 м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3.3.СП</w:t>
            </w:r>
          </w:p>
        </w:tc>
        <w:tc>
          <w:tcPr>
            <w:tcW w:w="567" w:type="dxa"/>
            <w:vAlign w:val="center"/>
          </w:tcPr>
          <w:p w:rsidR="00661A71" w:rsidRPr="00656715" w:rsidRDefault="00F85379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980"/>
        </w:trPr>
        <w:tc>
          <w:tcPr>
            <w:tcW w:w="595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1.3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Туалетные комнаты для общего пользования (не для инвалидов)</w:t>
            </w:r>
          </w:p>
          <w:p w:rsidR="00661A71" w:rsidRPr="00656715" w:rsidRDefault="00661A71" w:rsidP="005252D2">
            <w:pPr>
              <w:spacing w:line="251" w:lineRule="exac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- количество кабин и иные нормативы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П для детских учреждений</w:t>
            </w:r>
          </w:p>
        </w:tc>
        <w:tc>
          <w:tcPr>
            <w:tcW w:w="567" w:type="dxa"/>
            <w:vAlign w:val="center"/>
          </w:tcPr>
          <w:p w:rsidR="00661A71" w:rsidRPr="00656715" w:rsidRDefault="00F85379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661A71" w:rsidRPr="00656715" w:rsidRDefault="00F85379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29, 30</w:t>
            </w:r>
          </w:p>
        </w:tc>
        <w:tc>
          <w:tcPr>
            <w:tcW w:w="567" w:type="dxa"/>
            <w:vAlign w:val="center"/>
          </w:tcPr>
          <w:p w:rsidR="00661A71" w:rsidRPr="00656715" w:rsidRDefault="00F85379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47, 48</w:t>
            </w: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О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С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Г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980"/>
        </w:trPr>
        <w:tc>
          <w:tcPr>
            <w:tcW w:w="595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5.2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Душевая/</w:t>
            </w:r>
            <w:r w:rsidRPr="00656715">
              <w:rPr>
                <w:rFonts w:asciiTheme="minorHAnsi" w:hAnsiTheme="minorHAnsi"/>
                <w:b/>
                <w:sz w:val="20"/>
                <w:szCs w:val="20"/>
              </w:rPr>
              <w:br/>
              <w:t>ванная комната</w:t>
            </w:r>
          </w:p>
        </w:tc>
        <w:tc>
          <w:tcPr>
            <w:tcW w:w="13122" w:type="dxa"/>
            <w:gridSpan w:val="10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</w:tr>
      <w:tr w:rsidR="00661A71" w:rsidRPr="00656715" w:rsidTr="005252D2">
        <w:trPr>
          <w:cantSplit/>
          <w:trHeight w:val="980"/>
        </w:trPr>
        <w:tc>
          <w:tcPr>
            <w:tcW w:w="595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5.3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Бытовая комната (гардеробная)</w:t>
            </w:r>
          </w:p>
        </w:tc>
        <w:tc>
          <w:tcPr>
            <w:tcW w:w="13122" w:type="dxa"/>
            <w:gridSpan w:val="10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</w:tr>
      <w:tr w:rsidR="00661A71" w:rsidRPr="00656715" w:rsidTr="005252D2">
        <w:trPr>
          <w:cantSplit/>
          <w:trHeight w:val="980"/>
        </w:trPr>
        <w:tc>
          <w:tcPr>
            <w:tcW w:w="595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ОБЩИЕ требования к зоне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61A71" w:rsidRPr="00656715" w:rsidRDefault="00661A71" w:rsidP="00661A71">
      <w:pPr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661A71" w:rsidRPr="00656715" w:rsidRDefault="00661A71" w:rsidP="00661A71">
      <w:pPr>
        <w:pageBreakBefore/>
        <w:spacing w:after="240"/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  <w:lang w:val="en-US"/>
        </w:rPr>
        <w:lastRenderedPageBreak/>
        <w:t>II.</w:t>
      </w:r>
      <w:r w:rsidRPr="00656715">
        <w:rPr>
          <w:rFonts w:asciiTheme="minorHAnsi" w:hAnsiTheme="minorHAnsi"/>
          <w:b/>
          <w:bCs/>
          <w:sz w:val="20"/>
          <w:szCs w:val="20"/>
        </w:rPr>
        <w:t xml:space="preserve"> Заключение по зоне: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3969"/>
        <w:gridCol w:w="992"/>
        <w:gridCol w:w="851"/>
        <w:gridCol w:w="4252"/>
      </w:tblGrid>
      <w:tr w:rsidR="00661A71" w:rsidRPr="00656715" w:rsidTr="005252D2">
        <w:trPr>
          <w:cantSplit/>
          <w:trHeight w:val="473"/>
        </w:trPr>
        <w:tc>
          <w:tcPr>
            <w:tcW w:w="4706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именование</w:t>
            </w:r>
          </w:p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3969" w:type="dxa"/>
            <w:vMerge w:val="restart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стояние доступности *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(к пункту 3.4 Акта обследования ОСИ)</w:t>
            </w:r>
          </w:p>
        </w:tc>
        <w:tc>
          <w:tcPr>
            <w:tcW w:w="1843" w:type="dxa"/>
            <w:gridSpan w:val="2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Приложение</w:t>
            </w:r>
          </w:p>
        </w:tc>
        <w:tc>
          <w:tcPr>
            <w:tcW w:w="4252" w:type="dxa"/>
            <w:vMerge w:val="restart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Рекомендации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по адаптации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(вид работы)**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к пункту 4.1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Акта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обследования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ОСИ</w:t>
            </w:r>
          </w:p>
        </w:tc>
      </w:tr>
      <w:tr w:rsidR="00661A71" w:rsidRPr="00656715" w:rsidTr="005252D2">
        <w:trPr>
          <w:cantSplit/>
          <w:trHeight w:val="1680"/>
        </w:trPr>
        <w:tc>
          <w:tcPr>
            <w:tcW w:w="4706" w:type="dxa"/>
            <w:vMerge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на плане</w:t>
            </w:r>
          </w:p>
        </w:tc>
        <w:tc>
          <w:tcPr>
            <w:tcW w:w="85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4252" w:type="dxa"/>
            <w:vMerge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687"/>
        </w:trPr>
        <w:tc>
          <w:tcPr>
            <w:tcW w:w="470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Cs/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396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ЧИ (У</w:t>
            </w:r>
            <w:r w:rsidR="00ED0C2A">
              <w:rPr>
                <w:rFonts w:asciiTheme="minorHAnsi" w:hAnsiTheme="minorHAnsi"/>
                <w:sz w:val="20"/>
                <w:szCs w:val="20"/>
              </w:rPr>
              <w:t>, Г</w:t>
            </w:r>
            <w:r w:rsidRPr="006567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61A71" w:rsidRPr="00656715" w:rsidRDefault="00ED0C2A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технические решения невозможны</w:t>
            </w:r>
          </w:p>
        </w:tc>
      </w:tr>
    </w:tbl>
    <w:p w:rsidR="00661A71" w:rsidRPr="00656715" w:rsidRDefault="00661A71" w:rsidP="00661A71">
      <w:pPr>
        <w:spacing w:before="60"/>
        <w:ind w:firstLine="567"/>
        <w:jc w:val="both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 xml:space="preserve">* Указывается: </w:t>
      </w:r>
      <w:proofErr w:type="gramStart"/>
      <w:r w:rsidRPr="00656715">
        <w:rPr>
          <w:rFonts w:asciiTheme="minorHAnsi" w:hAnsiTheme="minorHAnsi"/>
          <w:sz w:val="20"/>
          <w:szCs w:val="20"/>
        </w:rPr>
        <w:t>ДП-В – доступно полностью всем; ДП-И (К, О, С, Г, У) – 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, ВНД – недоступно.</w:t>
      </w:r>
      <w:proofErr w:type="gramEnd"/>
    </w:p>
    <w:p w:rsidR="00661A71" w:rsidRPr="00656715" w:rsidRDefault="00661A71" w:rsidP="00661A71">
      <w:pPr>
        <w:spacing w:after="240"/>
        <w:ind w:firstLine="567"/>
        <w:jc w:val="both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** 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:rsidR="00661A71" w:rsidRPr="00656715" w:rsidRDefault="00661A71" w:rsidP="00661A71">
      <w:pPr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 xml:space="preserve">Комментарий к заключению:  </w:t>
      </w:r>
    </w:p>
    <w:p w:rsidR="00661A71" w:rsidRDefault="00661A71" w:rsidP="00661A71">
      <w:pPr>
        <w:rPr>
          <w:rFonts w:asciiTheme="minorHAnsi" w:hAnsiTheme="minorHAnsi"/>
          <w:sz w:val="20"/>
          <w:szCs w:val="20"/>
        </w:rPr>
      </w:pPr>
    </w:p>
    <w:p w:rsidR="00E74B88" w:rsidRDefault="00E74B88" w:rsidP="00661A71">
      <w:pPr>
        <w:rPr>
          <w:rFonts w:asciiTheme="minorHAnsi" w:hAnsiTheme="minorHAnsi"/>
          <w:sz w:val="20"/>
          <w:szCs w:val="20"/>
        </w:rPr>
      </w:pPr>
    </w:p>
    <w:p w:rsidR="00E74B88" w:rsidRDefault="00E74B88" w:rsidP="00661A71">
      <w:pPr>
        <w:rPr>
          <w:rFonts w:asciiTheme="minorHAnsi" w:hAnsiTheme="minorHAnsi"/>
          <w:sz w:val="20"/>
          <w:szCs w:val="20"/>
        </w:rPr>
      </w:pPr>
    </w:p>
    <w:p w:rsidR="00E74B88" w:rsidRDefault="00E74B88" w:rsidP="00661A71">
      <w:pPr>
        <w:rPr>
          <w:rFonts w:asciiTheme="minorHAnsi" w:hAnsiTheme="minorHAnsi"/>
          <w:sz w:val="20"/>
          <w:szCs w:val="20"/>
        </w:rPr>
      </w:pPr>
    </w:p>
    <w:p w:rsidR="00E74B88" w:rsidRDefault="00E74B88" w:rsidP="00661A71">
      <w:pPr>
        <w:rPr>
          <w:rFonts w:asciiTheme="minorHAnsi" w:hAnsiTheme="minorHAnsi"/>
          <w:sz w:val="20"/>
          <w:szCs w:val="20"/>
        </w:rPr>
      </w:pPr>
    </w:p>
    <w:p w:rsidR="00E74B88" w:rsidRDefault="00E74B88" w:rsidP="00661A71">
      <w:pPr>
        <w:rPr>
          <w:rFonts w:asciiTheme="minorHAnsi" w:hAnsiTheme="minorHAnsi"/>
          <w:sz w:val="20"/>
          <w:szCs w:val="20"/>
        </w:rPr>
      </w:pPr>
    </w:p>
    <w:p w:rsidR="00E74B88" w:rsidRDefault="00E74B88" w:rsidP="00661A71">
      <w:pPr>
        <w:rPr>
          <w:rFonts w:asciiTheme="minorHAnsi" w:hAnsiTheme="minorHAnsi"/>
          <w:sz w:val="20"/>
          <w:szCs w:val="20"/>
        </w:rPr>
      </w:pPr>
    </w:p>
    <w:p w:rsidR="00E74B88" w:rsidRDefault="00E74B88" w:rsidP="00661A71">
      <w:pPr>
        <w:rPr>
          <w:rFonts w:asciiTheme="minorHAnsi" w:hAnsiTheme="minorHAnsi"/>
          <w:sz w:val="20"/>
          <w:szCs w:val="20"/>
        </w:rPr>
      </w:pPr>
    </w:p>
    <w:p w:rsidR="00E74B88" w:rsidRDefault="00E74B88" w:rsidP="00661A71">
      <w:pPr>
        <w:rPr>
          <w:rFonts w:asciiTheme="minorHAnsi" w:hAnsiTheme="minorHAnsi"/>
          <w:sz w:val="20"/>
          <w:szCs w:val="20"/>
        </w:rPr>
      </w:pPr>
    </w:p>
    <w:p w:rsidR="00E74B88" w:rsidRDefault="00E74B88" w:rsidP="00661A71">
      <w:pPr>
        <w:rPr>
          <w:rFonts w:asciiTheme="minorHAnsi" w:hAnsiTheme="minorHAnsi"/>
          <w:sz w:val="20"/>
          <w:szCs w:val="20"/>
        </w:rPr>
      </w:pPr>
    </w:p>
    <w:p w:rsidR="00E74B88" w:rsidRDefault="00E74B88" w:rsidP="00661A71">
      <w:pPr>
        <w:rPr>
          <w:rFonts w:asciiTheme="minorHAnsi" w:hAnsiTheme="minorHAnsi"/>
          <w:sz w:val="20"/>
          <w:szCs w:val="20"/>
        </w:rPr>
      </w:pPr>
    </w:p>
    <w:p w:rsidR="00E74B88" w:rsidRDefault="00E74B88" w:rsidP="00661A71">
      <w:pPr>
        <w:rPr>
          <w:rFonts w:asciiTheme="minorHAnsi" w:hAnsiTheme="minorHAnsi"/>
          <w:sz w:val="20"/>
          <w:szCs w:val="20"/>
        </w:rPr>
      </w:pPr>
    </w:p>
    <w:p w:rsidR="00E74B88" w:rsidRDefault="00E74B88" w:rsidP="00661A71">
      <w:pPr>
        <w:rPr>
          <w:rFonts w:asciiTheme="minorHAnsi" w:hAnsiTheme="minorHAnsi"/>
          <w:sz w:val="20"/>
          <w:szCs w:val="20"/>
        </w:rPr>
      </w:pPr>
    </w:p>
    <w:p w:rsidR="00E74B88" w:rsidRDefault="00E74B88" w:rsidP="00661A71">
      <w:pPr>
        <w:rPr>
          <w:rFonts w:asciiTheme="minorHAnsi" w:hAnsiTheme="minorHAnsi"/>
          <w:sz w:val="20"/>
          <w:szCs w:val="20"/>
        </w:rPr>
      </w:pPr>
    </w:p>
    <w:p w:rsidR="00E74B88" w:rsidRDefault="00E74B88" w:rsidP="00661A71">
      <w:pPr>
        <w:rPr>
          <w:rFonts w:asciiTheme="minorHAnsi" w:hAnsiTheme="minorHAnsi"/>
          <w:sz w:val="20"/>
          <w:szCs w:val="20"/>
        </w:rPr>
      </w:pPr>
    </w:p>
    <w:p w:rsidR="00E74B88" w:rsidRPr="00656715" w:rsidRDefault="00E74B88" w:rsidP="00661A71">
      <w:pPr>
        <w:rPr>
          <w:rFonts w:asciiTheme="minorHAnsi" w:hAnsiTheme="minorHAnsi"/>
          <w:sz w:val="20"/>
          <w:szCs w:val="20"/>
        </w:rPr>
      </w:pPr>
    </w:p>
    <w:p w:rsidR="00661A71" w:rsidRPr="00656715" w:rsidRDefault="00661A71" w:rsidP="00661A71">
      <w:pPr>
        <w:rPr>
          <w:rFonts w:asciiTheme="minorHAnsi" w:hAnsiTheme="minorHAnsi"/>
          <w:sz w:val="20"/>
          <w:szCs w:val="20"/>
        </w:rPr>
      </w:pPr>
    </w:p>
    <w:p w:rsidR="00661A71" w:rsidRPr="00656715" w:rsidRDefault="00661A71" w:rsidP="00661A71">
      <w:pPr>
        <w:ind w:left="5387"/>
        <w:jc w:val="right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lastRenderedPageBreak/>
        <w:t>Приложение 6</w:t>
      </w:r>
      <w:r w:rsidRPr="00656715">
        <w:rPr>
          <w:rFonts w:asciiTheme="minorHAnsi" w:hAnsiTheme="minorHAnsi"/>
          <w:sz w:val="20"/>
          <w:szCs w:val="20"/>
        </w:rPr>
        <w:br/>
        <w:t>к Акту обследования ОСИ к паспорту доступности ОСИ</w:t>
      </w:r>
    </w:p>
    <w:tbl>
      <w:tblPr>
        <w:tblW w:w="0" w:type="auto"/>
        <w:jc w:val="right"/>
        <w:tblInd w:w="657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851"/>
      </w:tblGrid>
      <w:tr w:rsidR="00661A71" w:rsidRPr="00656715" w:rsidTr="005252D2">
        <w:trPr>
          <w:jc w:val="right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A71" w:rsidRPr="00656715" w:rsidRDefault="00661A71" w:rsidP="005252D2">
            <w:pPr>
              <w:ind w:right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A71" w:rsidRPr="00656715" w:rsidRDefault="00E02B76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</w:tbl>
    <w:p w:rsidR="00661A71" w:rsidRPr="00656715" w:rsidRDefault="00661A71" w:rsidP="00661A71">
      <w:pPr>
        <w:ind w:left="5103"/>
        <w:rPr>
          <w:rFonts w:asciiTheme="minorHAnsi" w:hAnsiTheme="minorHAnsi"/>
          <w:sz w:val="20"/>
          <w:szCs w:val="20"/>
          <w:lang w:val="en-US"/>
        </w:rPr>
      </w:pPr>
    </w:p>
    <w:tbl>
      <w:tblPr>
        <w:tblW w:w="0" w:type="auto"/>
        <w:jc w:val="right"/>
        <w:tblInd w:w="544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1"/>
        <w:gridCol w:w="397"/>
        <w:gridCol w:w="255"/>
        <w:gridCol w:w="1474"/>
        <w:gridCol w:w="397"/>
        <w:gridCol w:w="397"/>
        <w:gridCol w:w="284"/>
      </w:tblGrid>
      <w:tr w:rsidR="00661A71" w:rsidRPr="00656715" w:rsidTr="005252D2">
        <w:trPr>
          <w:jc w:val="right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A71" w:rsidRPr="00656715" w:rsidRDefault="00661A71" w:rsidP="005252D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янва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A71" w:rsidRPr="00656715" w:rsidRDefault="00661A71" w:rsidP="005252D2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г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661A71" w:rsidRPr="00656715" w:rsidRDefault="00661A71" w:rsidP="00661A71">
      <w:pPr>
        <w:spacing w:before="360"/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  <w:lang w:val="en-US"/>
        </w:rPr>
        <w:t>I.</w:t>
      </w:r>
      <w:r w:rsidRPr="00656715">
        <w:rPr>
          <w:rFonts w:asciiTheme="minorHAnsi" w:hAnsiTheme="minorHAnsi"/>
          <w:b/>
          <w:bCs/>
          <w:sz w:val="20"/>
          <w:szCs w:val="20"/>
        </w:rPr>
        <w:t xml:space="preserve"> Результаты обследования:</w:t>
      </w:r>
    </w:p>
    <w:p w:rsidR="00661A71" w:rsidRPr="00656715" w:rsidRDefault="00661A71" w:rsidP="00661A71">
      <w:pPr>
        <w:spacing w:after="120"/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</w:rPr>
        <w:t>6. Системы информации на объекте</w:t>
      </w:r>
    </w:p>
    <w:p w:rsidR="00661A71" w:rsidRPr="00656715" w:rsidRDefault="00661A71" w:rsidP="00661A71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</w:rPr>
        <w:t xml:space="preserve">2-х этажное нежилое здание </w:t>
      </w:r>
      <w:proofErr w:type="gramStart"/>
      <w:r w:rsidRPr="00656715">
        <w:rPr>
          <w:rFonts w:asciiTheme="minorHAnsi" w:hAnsiTheme="minorHAnsi"/>
          <w:b/>
          <w:bCs/>
          <w:sz w:val="20"/>
          <w:szCs w:val="20"/>
        </w:rPr>
        <w:t>г</w:t>
      </w:r>
      <w:proofErr w:type="gramEnd"/>
      <w:r w:rsidRPr="00656715">
        <w:rPr>
          <w:rFonts w:asciiTheme="minorHAnsi" w:hAnsiTheme="minorHAnsi"/>
          <w:b/>
          <w:bCs/>
          <w:sz w:val="20"/>
          <w:szCs w:val="20"/>
        </w:rPr>
        <w:t xml:space="preserve">. Пермь, ул. </w:t>
      </w:r>
      <w:r w:rsidR="00E02B76">
        <w:rPr>
          <w:rFonts w:asciiTheme="minorHAnsi" w:hAnsiTheme="minorHAnsi"/>
          <w:b/>
          <w:bCs/>
          <w:sz w:val="20"/>
          <w:szCs w:val="20"/>
        </w:rPr>
        <w:t>Балхашская</w:t>
      </w:r>
      <w:r w:rsidRPr="00656715">
        <w:rPr>
          <w:rFonts w:asciiTheme="minorHAnsi" w:hAnsiTheme="minorHAnsi"/>
          <w:b/>
          <w:bCs/>
          <w:sz w:val="20"/>
          <w:szCs w:val="20"/>
        </w:rPr>
        <w:t>, д.</w:t>
      </w:r>
      <w:r w:rsidR="00E02B76">
        <w:rPr>
          <w:rFonts w:asciiTheme="minorHAnsi" w:hAnsiTheme="minorHAnsi"/>
          <w:b/>
          <w:bCs/>
          <w:sz w:val="20"/>
          <w:szCs w:val="20"/>
        </w:rPr>
        <w:t>203</w:t>
      </w:r>
    </w:p>
    <w:p w:rsidR="00661A71" w:rsidRPr="00656715" w:rsidRDefault="00661A71" w:rsidP="00661A71">
      <w:pPr>
        <w:pBdr>
          <w:top w:val="single" w:sz="4" w:space="1" w:color="auto"/>
        </w:pBdr>
        <w:spacing w:after="240"/>
        <w:jc w:val="center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>Наименование объекта, адрес</w:t>
      </w:r>
    </w:p>
    <w:tbl>
      <w:tblPr>
        <w:tblW w:w="1567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1842"/>
        <w:gridCol w:w="1701"/>
        <w:gridCol w:w="1701"/>
        <w:gridCol w:w="567"/>
        <w:gridCol w:w="709"/>
        <w:gridCol w:w="567"/>
        <w:gridCol w:w="2774"/>
        <w:gridCol w:w="1498"/>
        <w:gridCol w:w="1276"/>
        <w:gridCol w:w="1559"/>
        <w:gridCol w:w="770"/>
      </w:tblGrid>
      <w:tr w:rsidR="00661A71" w:rsidRPr="00656715" w:rsidTr="005252D2">
        <w:trPr>
          <w:cantSplit/>
        </w:trPr>
        <w:tc>
          <w:tcPr>
            <w:tcW w:w="709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</w:r>
            <w:proofErr w:type="spellStart"/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п</w:t>
            </w:r>
            <w:proofErr w:type="spellEnd"/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656715">
              <w:rPr>
                <w:rFonts w:asciiTheme="minorHAnsi" w:hAnsiTheme="minorHAns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орматив</w:t>
            </w:r>
          </w:p>
        </w:tc>
        <w:tc>
          <w:tcPr>
            <w:tcW w:w="1701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сылка на СП</w:t>
            </w:r>
          </w:p>
        </w:tc>
        <w:tc>
          <w:tcPr>
            <w:tcW w:w="1843" w:type="dxa"/>
            <w:gridSpan w:val="3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личие элемента</w:t>
            </w:r>
          </w:p>
        </w:tc>
        <w:tc>
          <w:tcPr>
            <w:tcW w:w="2774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Фактическое</w:t>
            </w:r>
          </w:p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стояние</w:t>
            </w:r>
          </w:p>
        </w:tc>
        <w:tc>
          <w:tcPr>
            <w:tcW w:w="2774" w:type="dxa"/>
            <w:gridSpan w:val="2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ыявленные нарушения и замечания</w:t>
            </w:r>
          </w:p>
        </w:tc>
        <w:tc>
          <w:tcPr>
            <w:tcW w:w="2329" w:type="dxa"/>
            <w:gridSpan w:val="2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Работы по адаптации объектов</w:t>
            </w:r>
          </w:p>
        </w:tc>
      </w:tr>
      <w:tr w:rsidR="00661A71" w:rsidRPr="00656715" w:rsidTr="005252D2">
        <w:trPr>
          <w:cantSplit/>
          <w:trHeight w:val="1134"/>
        </w:trPr>
        <w:tc>
          <w:tcPr>
            <w:tcW w:w="709" w:type="dxa"/>
            <w:vMerge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есть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/нет</w:t>
            </w:r>
          </w:p>
        </w:tc>
        <w:tc>
          <w:tcPr>
            <w:tcW w:w="709" w:type="dxa"/>
            <w:textDirection w:val="btLr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на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плане</w:t>
            </w:r>
          </w:p>
        </w:tc>
        <w:tc>
          <w:tcPr>
            <w:tcW w:w="567" w:type="dxa"/>
            <w:textDirection w:val="btLr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2774" w:type="dxa"/>
            <w:vMerge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pacing w:val="-8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t>Значимо</w:t>
            </w: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>для</w:t>
            </w:r>
            <w:r w:rsidRPr="00656715">
              <w:rPr>
                <w:rFonts w:asciiTheme="minorHAnsi" w:hAnsiTheme="minorHAnsi"/>
                <w:spacing w:val="-8"/>
                <w:sz w:val="20"/>
                <w:szCs w:val="20"/>
              </w:rPr>
              <w:br/>
              <w:t>инвалида (категория)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держание</w:t>
            </w: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Виды работ</w:t>
            </w:r>
          </w:p>
        </w:tc>
      </w:tr>
      <w:tr w:rsidR="00661A71" w:rsidRPr="00656715" w:rsidTr="005252D2">
        <w:trPr>
          <w:cantSplit/>
          <w:trHeight w:val="680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6.1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Визуальные средства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680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6.1.1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указатели направления, указывающие путь к ближайшему доступному элементу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Есть в наличии 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на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недоступных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56715">
              <w:rPr>
                <w:rFonts w:asciiTheme="minorHAnsi" w:hAnsiTheme="minorHAnsi"/>
                <w:sz w:val="20"/>
                <w:szCs w:val="20"/>
              </w:rPr>
              <w:t>входахы</w:t>
            </w:r>
            <w:proofErr w:type="spellEnd"/>
            <w:r w:rsidRPr="00656715">
              <w:rPr>
                <w:rFonts w:asciiTheme="minorHAnsi" w:hAnsiTheme="minorHAnsi"/>
                <w:sz w:val="20"/>
                <w:szCs w:val="20"/>
              </w:rPr>
              <w:t xml:space="preserve"> в здание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- недоступных общественных уборных и иных </w:t>
            </w:r>
            <w:proofErr w:type="spellStart"/>
            <w:r w:rsidRPr="00656715">
              <w:rPr>
                <w:rFonts w:asciiTheme="minorHAnsi" w:hAnsiTheme="minorHAnsi"/>
                <w:sz w:val="20"/>
                <w:szCs w:val="20"/>
              </w:rPr>
              <w:t>сан-гиг</w:t>
            </w:r>
            <w:proofErr w:type="spellEnd"/>
            <w:r w:rsidRPr="00656715">
              <w:rPr>
                <w:rFonts w:asciiTheme="minorHAnsi" w:hAnsiTheme="minorHAnsi"/>
                <w:sz w:val="20"/>
                <w:szCs w:val="20"/>
              </w:rPr>
              <w:t xml:space="preserve"> помещениях,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- не приспособленных 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лифтах</w:t>
            </w:r>
            <w:proofErr w:type="gramEnd"/>
          </w:p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выходах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 xml:space="preserve"> и лестницах, не являющихся путями эвакуации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A0439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680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6.1.2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pStyle w:val="ConsPlusNormal"/>
              <w:widowControl/>
              <w:rPr>
                <w:rFonts w:asciiTheme="minorHAnsi" w:hAnsiTheme="minorHAnsi"/>
                <w:color w:val="000000"/>
                <w:sz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</w:rPr>
              <w:t xml:space="preserve">Системы средств информации и сигнализации об опасности 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pStyle w:val="ConsPlusNormal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A0439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661A71" w:rsidRPr="00656715" w:rsidRDefault="006A0439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4</w:t>
            </w:r>
          </w:p>
        </w:tc>
        <w:tc>
          <w:tcPr>
            <w:tcW w:w="567" w:type="dxa"/>
            <w:vAlign w:val="center"/>
          </w:tcPr>
          <w:p w:rsidR="00661A71" w:rsidRPr="00656715" w:rsidRDefault="006A0439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49</w:t>
            </w: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680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6.1.3.</w:t>
            </w:r>
          </w:p>
        </w:tc>
        <w:tc>
          <w:tcPr>
            <w:tcW w:w="1842" w:type="dxa"/>
          </w:tcPr>
          <w:p w:rsidR="00661A71" w:rsidRPr="00656715" w:rsidRDefault="00661A71" w:rsidP="005252D2">
            <w:pPr>
              <w:pStyle w:val="ConsPlusNormal"/>
              <w:widowControl/>
              <w:rPr>
                <w:rFonts w:asciiTheme="minorHAnsi" w:hAnsiTheme="minorHAnsi"/>
                <w:color w:val="000000"/>
                <w:sz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</w:rPr>
              <w:t xml:space="preserve">Знаки и символы </w:t>
            </w:r>
          </w:p>
          <w:p w:rsidR="00661A71" w:rsidRPr="00656715" w:rsidRDefault="00661A71" w:rsidP="005252D2">
            <w:pPr>
              <w:pStyle w:val="ConsPlusNormal"/>
              <w:widowControl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pStyle w:val="ConsPlusNormal"/>
              <w:rPr>
                <w:rFonts w:asciiTheme="minorHAnsi" w:hAnsiTheme="minorHAnsi"/>
                <w:color w:val="000000"/>
                <w:sz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</w:rPr>
              <w:t xml:space="preserve">идентичные в пределах здания, комплекса сооружений, в одном районе, соответствовать знакам </w:t>
            </w:r>
            <w:proofErr w:type="gramStart"/>
            <w:r w:rsidRPr="00656715">
              <w:rPr>
                <w:rFonts w:asciiTheme="minorHAnsi" w:hAnsiTheme="minorHAnsi"/>
                <w:color w:val="000000"/>
                <w:sz w:val="20"/>
              </w:rPr>
              <w:t>в</w:t>
            </w:r>
            <w:proofErr w:type="gramEnd"/>
            <w:r w:rsidRPr="00656715">
              <w:rPr>
                <w:rFonts w:asciiTheme="minorHAnsi" w:hAnsiTheme="minorHAnsi"/>
                <w:color w:val="000000"/>
                <w:sz w:val="20"/>
              </w:rPr>
              <w:t xml:space="preserve"> нормативных документов по стандартизации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8364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680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6.1.4</w:t>
            </w:r>
          </w:p>
        </w:tc>
        <w:tc>
          <w:tcPr>
            <w:tcW w:w="1842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истема средств информации зон и помещений </w:t>
            </w:r>
          </w:p>
          <w:p w:rsidR="00661A71" w:rsidRPr="00656715" w:rsidRDefault="00661A71" w:rsidP="005252D2">
            <w:pPr>
              <w:pStyle w:val="ConsPlusNormal"/>
              <w:widowControl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pStyle w:val="ConsPlusNormal"/>
              <w:widowControl/>
              <w:rPr>
                <w:rFonts w:asciiTheme="minorHAnsi" w:hAnsiTheme="minorHAnsi"/>
                <w:color w:val="000000"/>
                <w:sz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</w:rPr>
              <w:t xml:space="preserve">- непрерывность информации, своевременное ориентирование и однозначное опознание объектов и мест посещения; </w:t>
            </w:r>
          </w:p>
          <w:p w:rsidR="00661A71" w:rsidRPr="00656715" w:rsidRDefault="00661A71" w:rsidP="005252D2">
            <w:pPr>
              <w:pStyle w:val="ConsPlusNormal"/>
              <w:widowControl/>
              <w:rPr>
                <w:rFonts w:asciiTheme="minorHAnsi" w:hAnsiTheme="minorHAnsi"/>
                <w:color w:val="000000"/>
                <w:sz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</w:rPr>
              <w:t>- предусматривать возможность получения информации об ассортименте предоставляемых услуг, размещении и назначении функциональных элементов, расположении путей эвакуации, предупреждать об опасности в экстремальных ситуациях и т.п.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8364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680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6.1.5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pStyle w:val="ConsPlusNormal"/>
              <w:widowControl/>
              <w:rPr>
                <w:rFonts w:asciiTheme="minorHAnsi" w:hAnsiTheme="minorHAnsi"/>
                <w:color w:val="000000"/>
                <w:sz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</w:rPr>
              <w:t xml:space="preserve">Визуальная информация </w:t>
            </w:r>
          </w:p>
          <w:p w:rsidR="00661A71" w:rsidRPr="00656715" w:rsidRDefault="00661A71" w:rsidP="005252D2">
            <w:pPr>
              <w:pStyle w:val="ConsPlusNormal"/>
              <w:widowControl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pStyle w:val="ConsPlusNormal"/>
              <w:rPr>
                <w:rFonts w:asciiTheme="minorHAnsi" w:hAnsiTheme="minorHAnsi"/>
                <w:color w:val="000000"/>
                <w:sz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</w:rPr>
              <w:t xml:space="preserve">располагается на контрастном фоне с размерами знаков, соответствующими расстоянию рассмотрения, </w:t>
            </w:r>
          </w:p>
          <w:p w:rsidR="00661A71" w:rsidRPr="00656715" w:rsidRDefault="00661A71" w:rsidP="005252D2">
            <w:pPr>
              <w:pStyle w:val="ConsPlusNormal"/>
              <w:rPr>
                <w:rFonts w:asciiTheme="minorHAnsi" w:hAnsiTheme="minorHAnsi"/>
                <w:color w:val="000000"/>
                <w:sz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</w:rPr>
              <w:t>на высоте 1,5 м и не более 4,5 м от уровня пола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5.5.6 СП</w:t>
            </w:r>
          </w:p>
        </w:tc>
        <w:tc>
          <w:tcPr>
            <w:tcW w:w="567" w:type="dxa"/>
            <w:vAlign w:val="center"/>
          </w:tcPr>
          <w:p w:rsidR="00661A71" w:rsidRPr="00656715" w:rsidRDefault="0068364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680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6.1.6</w:t>
            </w:r>
          </w:p>
        </w:tc>
        <w:tc>
          <w:tcPr>
            <w:tcW w:w="1842" w:type="dxa"/>
          </w:tcPr>
          <w:p w:rsidR="00661A71" w:rsidRPr="00656715" w:rsidRDefault="00661A71" w:rsidP="005252D2">
            <w:pPr>
              <w:rPr>
                <w:rFonts w:asciiTheme="minorHAnsi" w:hAnsiTheme="minorHAnsi"/>
                <w:color w:val="E36C0A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  <w:szCs w:val="20"/>
              </w:rPr>
              <w:t>Система оповещения о пожаре - световая, синхронно со звуковой сигнализацией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8364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661A71" w:rsidRPr="00656715" w:rsidRDefault="0068364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5</w:t>
            </w:r>
          </w:p>
        </w:tc>
        <w:tc>
          <w:tcPr>
            <w:tcW w:w="567" w:type="dxa"/>
            <w:vAlign w:val="center"/>
          </w:tcPr>
          <w:p w:rsidR="00661A71" w:rsidRPr="00656715" w:rsidRDefault="0068364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49</w:t>
            </w: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680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6.2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Акустические средства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680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6.2.1.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pStyle w:val="ConsPlusNormal"/>
              <w:widowControl/>
              <w:rPr>
                <w:rFonts w:asciiTheme="minorHAnsi" w:hAnsiTheme="minorHAnsi"/>
                <w:color w:val="000000"/>
                <w:sz w:val="20"/>
              </w:rPr>
            </w:pPr>
            <w:r w:rsidRPr="00656715">
              <w:rPr>
                <w:rFonts w:asciiTheme="minorHAnsi" w:hAnsiTheme="minorHAnsi"/>
                <w:color w:val="000000"/>
                <w:sz w:val="20"/>
              </w:rPr>
              <w:t xml:space="preserve">Системы средств информации и сигнализации об опасности </w:t>
            </w:r>
          </w:p>
        </w:tc>
        <w:tc>
          <w:tcPr>
            <w:tcW w:w="1701" w:type="dxa"/>
            <w:vAlign w:val="center"/>
          </w:tcPr>
          <w:p w:rsidR="00661A71" w:rsidRPr="00656715" w:rsidRDefault="00661A71" w:rsidP="005252D2">
            <w:pPr>
              <w:pStyle w:val="ConsPlusNormal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8364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сть</w:t>
            </w:r>
          </w:p>
        </w:tc>
        <w:tc>
          <w:tcPr>
            <w:tcW w:w="709" w:type="dxa"/>
            <w:vAlign w:val="center"/>
          </w:tcPr>
          <w:p w:rsidR="00661A71" w:rsidRPr="00656715" w:rsidRDefault="0068364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4</w:t>
            </w:r>
          </w:p>
        </w:tc>
        <w:tc>
          <w:tcPr>
            <w:tcW w:w="567" w:type="dxa"/>
            <w:vAlign w:val="center"/>
          </w:tcPr>
          <w:p w:rsidR="00661A71" w:rsidRPr="00656715" w:rsidRDefault="0068364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 49</w:t>
            </w: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</w:tr>
      <w:tr w:rsidR="00661A71" w:rsidRPr="00656715" w:rsidTr="005252D2">
        <w:trPr>
          <w:cantSplit/>
          <w:trHeight w:val="680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6.2.2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Звуковые сигнализаторы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ГОСТ 21786</w:t>
            </w:r>
          </w:p>
        </w:tc>
        <w:tc>
          <w:tcPr>
            <w:tcW w:w="567" w:type="dxa"/>
            <w:vAlign w:val="center"/>
          </w:tcPr>
          <w:p w:rsidR="00661A71" w:rsidRPr="00656715" w:rsidRDefault="00AE400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,О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,Г,С,У</w:t>
            </w: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680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6.3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b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/>
                <w:sz w:val="20"/>
                <w:szCs w:val="20"/>
              </w:rPr>
              <w:t>Тактильные средства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680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lastRenderedPageBreak/>
              <w:t>6.3.1</w:t>
            </w: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тактильные указатели направления, ориентации в здании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Есть в наличии 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на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недоступных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656715">
              <w:rPr>
                <w:rFonts w:asciiTheme="minorHAnsi" w:hAnsiTheme="minorHAnsi"/>
                <w:sz w:val="20"/>
                <w:szCs w:val="20"/>
              </w:rPr>
              <w:t>входахы</w:t>
            </w:r>
            <w:proofErr w:type="spellEnd"/>
            <w:r w:rsidRPr="00656715">
              <w:rPr>
                <w:rFonts w:asciiTheme="minorHAnsi" w:hAnsiTheme="minorHAnsi"/>
                <w:sz w:val="20"/>
                <w:szCs w:val="20"/>
              </w:rPr>
              <w:t xml:space="preserve"> в здание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- недоступных общественных уборных и иных </w:t>
            </w:r>
            <w:proofErr w:type="spellStart"/>
            <w:r w:rsidRPr="00656715">
              <w:rPr>
                <w:rFonts w:asciiTheme="minorHAnsi" w:hAnsiTheme="minorHAnsi"/>
                <w:sz w:val="20"/>
                <w:szCs w:val="20"/>
              </w:rPr>
              <w:t>сан-гиг</w:t>
            </w:r>
            <w:proofErr w:type="spellEnd"/>
            <w:r w:rsidRPr="00656715">
              <w:rPr>
                <w:rFonts w:asciiTheme="minorHAnsi" w:hAnsiTheme="minorHAnsi"/>
                <w:sz w:val="20"/>
                <w:szCs w:val="20"/>
              </w:rPr>
              <w:t xml:space="preserve"> помещениях,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- не приспособленных 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лифтах</w:t>
            </w:r>
            <w:proofErr w:type="gramEnd"/>
          </w:p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gramStart"/>
            <w:r w:rsidRPr="00656715">
              <w:rPr>
                <w:rFonts w:asciiTheme="minorHAnsi" w:hAnsiTheme="minorHAnsi"/>
                <w:sz w:val="20"/>
                <w:szCs w:val="20"/>
              </w:rPr>
              <w:t>выходах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 xml:space="preserve"> и лестницах, не являющихся путями эвакуации</w:t>
            </w:r>
          </w:p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- на путях движения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AE4004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  <w:trHeight w:val="980"/>
        </w:trPr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61A71" w:rsidRPr="00656715" w:rsidRDefault="00661A71" w:rsidP="005252D2">
            <w:pPr>
              <w:ind w:left="57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ОБЩИЕ требования к зоне</w:t>
            </w: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4" w:type="dxa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61A71" w:rsidRPr="00656715" w:rsidRDefault="00661A71" w:rsidP="00661A71">
      <w:pPr>
        <w:spacing w:before="240" w:after="24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</w:p>
    <w:p w:rsidR="00661A71" w:rsidRPr="00656715" w:rsidRDefault="00661A71" w:rsidP="00661A71">
      <w:pPr>
        <w:spacing w:before="240" w:after="240"/>
        <w:jc w:val="center"/>
        <w:rPr>
          <w:rFonts w:asciiTheme="minorHAnsi" w:hAnsiTheme="minorHAnsi"/>
          <w:b/>
          <w:bCs/>
          <w:sz w:val="20"/>
          <w:szCs w:val="20"/>
        </w:rPr>
      </w:pPr>
      <w:r w:rsidRPr="00656715">
        <w:rPr>
          <w:rFonts w:asciiTheme="minorHAnsi" w:hAnsiTheme="minorHAnsi"/>
          <w:b/>
          <w:bCs/>
          <w:sz w:val="20"/>
          <w:szCs w:val="20"/>
          <w:lang w:val="en-US"/>
        </w:rPr>
        <w:t>II.</w:t>
      </w:r>
      <w:r w:rsidRPr="00656715">
        <w:rPr>
          <w:rFonts w:asciiTheme="minorHAnsi" w:hAnsiTheme="minorHAnsi"/>
          <w:b/>
          <w:bCs/>
          <w:sz w:val="20"/>
          <w:szCs w:val="20"/>
        </w:rPr>
        <w:t xml:space="preserve"> Заключение по зоне: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4253"/>
        <w:gridCol w:w="992"/>
        <w:gridCol w:w="851"/>
        <w:gridCol w:w="4536"/>
      </w:tblGrid>
      <w:tr w:rsidR="00661A71" w:rsidRPr="00656715" w:rsidTr="005252D2">
        <w:trPr>
          <w:cantSplit/>
        </w:trPr>
        <w:tc>
          <w:tcPr>
            <w:tcW w:w="3997" w:type="dxa"/>
            <w:vMerge w:val="restart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Наименование</w:t>
            </w:r>
          </w:p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труктурно-функциональной зоны</w:t>
            </w:r>
          </w:p>
        </w:tc>
        <w:tc>
          <w:tcPr>
            <w:tcW w:w="4253" w:type="dxa"/>
            <w:vMerge w:val="restart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Состояние доступности *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(к пункту 3.4 Акта обследования ОСИ)</w:t>
            </w:r>
          </w:p>
        </w:tc>
        <w:tc>
          <w:tcPr>
            <w:tcW w:w="1843" w:type="dxa"/>
            <w:gridSpan w:val="2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Приложение</w:t>
            </w:r>
          </w:p>
        </w:tc>
        <w:tc>
          <w:tcPr>
            <w:tcW w:w="4536" w:type="dxa"/>
            <w:vMerge w:val="restart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Рекомендации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по адаптации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(вид работы)**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к пункту 4.1 Акта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обследования</w:t>
            </w:r>
            <w:r w:rsidRPr="00656715">
              <w:rPr>
                <w:rFonts w:asciiTheme="minorHAnsi" w:hAnsiTheme="minorHAnsi"/>
                <w:sz w:val="20"/>
                <w:szCs w:val="20"/>
              </w:rPr>
              <w:br/>
              <w:t>ОСИ</w:t>
            </w:r>
          </w:p>
        </w:tc>
      </w:tr>
      <w:tr w:rsidR="00661A71" w:rsidRPr="00656715" w:rsidTr="005252D2">
        <w:trPr>
          <w:cantSplit/>
          <w:trHeight w:val="1680"/>
        </w:trPr>
        <w:tc>
          <w:tcPr>
            <w:tcW w:w="3997" w:type="dxa"/>
            <w:vMerge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на плане</w:t>
            </w:r>
          </w:p>
        </w:tc>
        <w:tc>
          <w:tcPr>
            <w:tcW w:w="85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№ фото</w:t>
            </w:r>
          </w:p>
        </w:tc>
        <w:tc>
          <w:tcPr>
            <w:tcW w:w="4536" w:type="dxa"/>
            <w:vMerge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1A71" w:rsidRPr="00656715" w:rsidTr="005252D2">
        <w:trPr>
          <w:cantSplit/>
        </w:trPr>
        <w:tc>
          <w:tcPr>
            <w:tcW w:w="3997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bCs/>
                <w:sz w:val="20"/>
                <w:szCs w:val="20"/>
              </w:rPr>
              <w:t>Системы информации на объекте</w:t>
            </w:r>
          </w:p>
        </w:tc>
        <w:tc>
          <w:tcPr>
            <w:tcW w:w="4253" w:type="dxa"/>
            <w:vAlign w:val="center"/>
          </w:tcPr>
          <w:p w:rsidR="00661A71" w:rsidRPr="00656715" w:rsidRDefault="00661A7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ДЧИ (У</w:t>
            </w:r>
            <w:proofErr w:type="gramStart"/>
            <w:r w:rsidR="005D21F1">
              <w:rPr>
                <w:rFonts w:asciiTheme="minorHAnsi" w:hAnsiTheme="minorHAnsi"/>
                <w:sz w:val="20"/>
                <w:szCs w:val="20"/>
              </w:rPr>
              <w:t>,Г</w:t>
            </w:r>
            <w:proofErr w:type="gramEnd"/>
            <w:r w:rsidRPr="006567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61A71" w:rsidRPr="00656715" w:rsidRDefault="00661A71" w:rsidP="005252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61A71" w:rsidRPr="00656715" w:rsidRDefault="005D21F1" w:rsidP="005252D2">
            <w:pPr>
              <w:rPr>
                <w:rFonts w:asciiTheme="minorHAnsi" w:hAnsiTheme="minorHAnsi"/>
                <w:sz w:val="20"/>
                <w:szCs w:val="20"/>
              </w:rPr>
            </w:pPr>
            <w:r w:rsidRPr="00656715">
              <w:rPr>
                <w:rFonts w:asciiTheme="minorHAnsi" w:hAnsiTheme="minorHAnsi"/>
                <w:sz w:val="20"/>
                <w:szCs w:val="20"/>
              </w:rPr>
              <w:t>индивидуальное решение с ТСР</w:t>
            </w:r>
          </w:p>
        </w:tc>
      </w:tr>
    </w:tbl>
    <w:p w:rsidR="00661A71" w:rsidRPr="00656715" w:rsidRDefault="00661A71" w:rsidP="00661A71">
      <w:pPr>
        <w:spacing w:before="60"/>
        <w:ind w:firstLine="567"/>
        <w:jc w:val="both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 xml:space="preserve">* Указывается: </w:t>
      </w:r>
      <w:proofErr w:type="gramStart"/>
      <w:r w:rsidRPr="00656715">
        <w:rPr>
          <w:rFonts w:asciiTheme="minorHAnsi" w:hAnsiTheme="minorHAnsi"/>
          <w:sz w:val="20"/>
          <w:szCs w:val="20"/>
        </w:rPr>
        <w:t>ДП-В – доступно полностью всем; ДП-И (К, О, С, Г, У) – 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, ВНД – недоступно.</w:t>
      </w:r>
      <w:proofErr w:type="gramEnd"/>
    </w:p>
    <w:p w:rsidR="00661A71" w:rsidRPr="00656715" w:rsidRDefault="00661A71" w:rsidP="00661A71">
      <w:pPr>
        <w:spacing w:after="240"/>
        <w:ind w:firstLine="567"/>
        <w:jc w:val="both"/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lastRenderedPageBreak/>
        <w:t>** 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:rsidR="00661A71" w:rsidRPr="00656715" w:rsidRDefault="00661A71" w:rsidP="00661A71">
      <w:pPr>
        <w:rPr>
          <w:rFonts w:asciiTheme="minorHAnsi" w:hAnsiTheme="minorHAnsi"/>
          <w:sz w:val="20"/>
          <w:szCs w:val="20"/>
        </w:rPr>
      </w:pPr>
      <w:r w:rsidRPr="00656715">
        <w:rPr>
          <w:rFonts w:asciiTheme="minorHAnsi" w:hAnsiTheme="minorHAnsi"/>
          <w:sz w:val="20"/>
          <w:szCs w:val="20"/>
        </w:rPr>
        <w:t xml:space="preserve">Комментарий к заключению:  </w:t>
      </w:r>
    </w:p>
    <w:p w:rsidR="00661A71" w:rsidRPr="00656715" w:rsidRDefault="00661A71" w:rsidP="00661A71">
      <w:pPr>
        <w:pBdr>
          <w:top w:val="single" w:sz="4" w:space="1" w:color="auto"/>
        </w:pBdr>
        <w:ind w:left="3629"/>
        <w:rPr>
          <w:rFonts w:asciiTheme="minorHAnsi" w:hAnsiTheme="minorHAnsi"/>
          <w:sz w:val="20"/>
          <w:szCs w:val="20"/>
        </w:rPr>
      </w:pPr>
    </w:p>
    <w:p w:rsidR="00661A71" w:rsidRPr="00656715" w:rsidRDefault="00661A71" w:rsidP="00661A71">
      <w:pPr>
        <w:rPr>
          <w:rFonts w:asciiTheme="minorHAnsi" w:hAnsiTheme="minorHAnsi"/>
          <w:sz w:val="20"/>
          <w:szCs w:val="20"/>
        </w:rPr>
      </w:pPr>
    </w:p>
    <w:p w:rsidR="00661A71" w:rsidRPr="00656715" w:rsidRDefault="00661A71" w:rsidP="00661A71">
      <w:pPr>
        <w:rPr>
          <w:rFonts w:asciiTheme="minorHAnsi" w:hAnsiTheme="minorHAnsi"/>
          <w:sz w:val="20"/>
          <w:szCs w:val="20"/>
        </w:rPr>
      </w:pPr>
    </w:p>
    <w:p w:rsidR="009E36B9" w:rsidRDefault="009E36B9" w:rsidP="00661A71">
      <w:pPr>
        <w:pStyle w:val="ConsPlusNormal"/>
        <w:jc w:val="right"/>
      </w:pPr>
    </w:p>
    <w:p w:rsidR="00661A71" w:rsidRDefault="00661A71" w:rsidP="001C1DB8">
      <w:pPr>
        <w:pStyle w:val="ConsPlusNormal"/>
        <w:jc w:val="right"/>
        <w:sectPr w:rsidR="00661A71" w:rsidSect="00661A71">
          <w:pgSz w:w="16838" w:h="11906" w:orient="landscape"/>
          <w:pgMar w:top="851" w:right="794" w:bottom="1701" w:left="1134" w:header="709" w:footer="709" w:gutter="0"/>
          <w:cols w:space="708"/>
          <w:docGrid w:linePitch="360"/>
        </w:sectPr>
      </w:pPr>
    </w:p>
    <w:p w:rsidR="009E36B9" w:rsidRDefault="009E36B9" w:rsidP="004C31DB">
      <w:pPr>
        <w:pStyle w:val="ConsPlusNormal"/>
        <w:jc w:val="right"/>
      </w:pPr>
    </w:p>
    <w:sectPr w:rsidR="009E36B9" w:rsidSect="009E36B9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C1DB8"/>
    <w:rsid w:val="0000123E"/>
    <w:rsid w:val="000104C6"/>
    <w:rsid w:val="00062BC7"/>
    <w:rsid w:val="000742F7"/>
    <w:rsid w:val="000F3B95"/>
    <w:rsid w:val="000F6723"/>
    <w:rsid w:val="000F73AB"/>
    <w:rsid w:val="00112003"/>
    <w:rsid w:val="00115841"/>
    <w:rsid w:val="00117E69"/>
    <w:rsid w:val="00160B46"/>
    <w:rsid w:val="001862D8"/>
    <w:rsid w:val="00191215"/>
    <w:rsid w:val="001A3AE6"/>
    <w:rsid w:val="001A7300"/>
    <w:rsid w:val="001C1DB8"/>
    <w:rsid w:val="001D03B4"/>
    <w:rsid w:val="002246A4"/>
    <w:rsid w:val="00241C8F"/>
    <w:rsid w:val="00266CA1"/>
    <w:rsid w:val="00291FFE"/>
    <w:rsid w:val="00292901"/>
    <w:rsid w:val="002A2884"/>
    <w:rsid w:val="002D326C"/>
    <w:rsid w:val="002D5970"/>
    <w:rsid w:val="00317F10"/>
    <w:rsid w:val="0034109B"/>
    <w:rsid w:val="003466B9"/>
    <w:rsid w:val="00361561"/>
    <w:rsid w:val="00362E05"/>
    <w:rsid w:val="003A49D9"/>
    <w:rsid w:val="004179B4"/>
    <w:rsid w:val="00435193"/>
    <w:rsid w:val="00443BB2"/>
    <w:rsid w:val="00444406"/>
    <w:rsid w:val="00452125"/>
    <w:rsid w:val="00452305"/>
    <w:rsid w:val="00453D2D"/>
    <w:rsid w:val="004813FE"/>
    <w:rsid w:val="004C31DB"/>
    <w:rsid w:val="004C3BFC"/>
    <w:rsid w:val="004C5721"/>
    <w:rsid w:val="00506647"/>
    <w:rsid w:val="005208EB"/>
    <w:rsid w:val="005252D2"/>
    <w:rsid w:val="00544896"/>
    <w:rsid w:val="005537CF"/>
    <w:rsid w:val="005712CA"/>
    <w:rsid w:val="00585C5F"/>
    <w:rsid w:val="005C23FB"/>
    <w:rsid w:val="005D21F1"/>
    <w:rsid w:val="005F1829"/>
    <w:rsid w:val="005F62BF"/>
    <w:rsid w:val="005F64D0"/>
    <w:rsid w:val="00614834"/>
    <w:rsid w:val="006536DA"/>
    <w:rsid w:val="00661A71"/>
    <w:rsid w:val="0067140E"/>
    <w:rsid w:val="0068014C"/>
    <w:rsid w:val="006835DD"/>
    <w:rsid w:val="00683644"/>
    <w:rsid w:val="006A0439"/>
    <w:rsid w:val="006F7FE4"/>
    <w:rsid w:val="00700D7C"/>
    <w:rsid w:val="00721E8F"/>
    <w:rsid w:val="007463BB"/>
    <w:rsid w:val="00793EB8"/>
    <w:rsid w:val="007C4DEC"/>
    <w:rsid w:val="007E03A0"/>
    <w:rsid w:val="007E7ACE"/>
    <w:rsid w:val="008072DF"/>
    <w:rsid w:val="00817207"/>
    <w:rsid w:val="00833B48"/>
    <w:rsid w:val="00875CEC"/>
    <w:rsid w:val="008A50F1"/>
    <w:rsid w:val="008A6597"/>
    <w:rsid w:val="008F521E"/>
    <w:rsid w:val="00907C4A"/>
    <w:rsid w:val="00927354"/>
    <w:rsid w:val="00943E81"/>
    <w:rsid w:val="009B3ED6"/>
    <w:rsid w:val="009E36B9"/>
    <w:rsid w:val="009F3458"/>
    <w:rsid w:val="00A00672"/>
    <w:rsid w:val="00A733FB"/>
    <w:rsid w:val="00A82181"/>
    <w:rsid w:val="00AB1E20"/>
    <w:rsid w:val="00AC38F5"/>
    <w:rsid w:val="00AE31B8"/>
    <w:rsid w:val="00AE3397"/>
    <w:rsid w:val="00AE4004"/>
    <w:rsid w:val="00AF6ED6"/>
    <w:rsid w:val="00B20AC6"/>
    <w:rsid w:val="00B90A47"/>
    <w:rsid w:val="00B91DF9"/>
    <w:rsid w:val="00B97908"/>
    <w:rsid w:val="00BA6B19"/>
    <w:rsid w:val="00BC3B6D"/>
    <w:rsid w:val="00BE1626"/>
    <w:rsid w:val="00C04F5E"/>
    <w:rsid w:val="00C14159"/>
    <w:rsid w:val="00C14B59"/>
    <w:rsid w:val="00C22F34"/>
    <w:rsid w:val="00C327EA"/>
    <w:rsid w:val="00C517CF"/>
    <w:rsid w:val="00C579E2"/>
    <w:rsid w:val="00C62434"/>
    <w:rsid w:val="00C920D2"/>
    <w:rsid w:val="00CB0BFA"/>
    <w:rsid w:val="00CB7697"/>
    <w:rsid w:val="00D1362F"/>
    <w:rsid w:val="00D23EB6"/>
    <w:rsid w:val="00D721DF"/>
    <w:rsid w:val="00D800D7"/>
    <w:rsid w:val="00D82930"/>
    <w:rsid w:val="00DD6977"/>
    <w:rsid w:val="00E02B76"/>
    <w:rsid w:val="00E24876"/>
    <w:rsid w:val="00E35E53"/>
    <w:rsid w:val="00E50100"/>
    <w:rsid w:val="00E74B88"/>
    <w:rsid w:val="00E7624F"/>
    <w:rsid w:val="00E80E52"/>
    <w:rsid w:val="00EA53DA"/>
    <w:rsid w:val="00EC3B6F"/>
    <w:rsid w:val="00EC4B57"/>
    <w:rsid w:val="00ED02AC"/>
    <w:rsid w:val="00ED0C2A"/>
    <w:rsid w:val="00F00667"/>
    <w:rsid w:val="00F16704"/>
    <w:rsid w:val="00F85379"/>
    <w:rsid w:val="00F86B54"/>
    <w:rsid w:val="00F91738"/>
    <w:rsid w:val="00F93DB2"/>
    <w:rsid w:val="00FA0534"/>
    <w:rsid w:val="00FB1AA5"/>
    <w:rsid w:val="00FB6D50"/>
    <w:rsid w:val="00FC2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D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C1D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1D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1C1D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C1D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C1D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C1D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A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A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otnoteTextICF">
    <w:name w:val="Текст сноски.Footnote Text ICF"/>
    <w:basedOn w:val="a"/>
    <w:uiPriority w:val="99"/>
    <w:rsid w:val="00661A71"/>
    <w:pPr>
      <w:autoSpaceDE w:val="0"/>
      <w:autoSpaceDN w:val="0"/>
      <w:spacing w:before="200"/>
    </w:pPr>
    <w:rPr>
      <w:sz w:val="16"/>
      <w:szCs w:val="16"/>
      <w:lang w:val="en-GB"/>
    </w:rPr>
  </w:style>
  <w:style w:type="character" w:styleId="a5">
    <w:name w:val="footnote reference"/>
    <w:basedOn w:val="a0"/>
    <w:uiPriority w:val="99"/>
    <w:rsid w:val="00661A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EFC2FFEA05F7805999CD9BC76663C58CEF4121BC1B9E697E03742c117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243C-1DBD-4783-9835-B1DFF72D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0</Pages>
  <Words>8051</Words>
  <Characters>4589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cp:lastPrinted>2016-02-20T07:10:00Z</cp:lastPrinted>
  <dcterms:created xsi:type="dcterms:W3CDTF">2016-01-27T09:13:00Z</dcterms:created>
  <dcterms:modified xsi:type="dcterms:W3CDTF">2016-05-30T10:58:00Z</dcterms:modified>
</cp:coreProperties>
</file>